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7B30A62C" w14:textId="77777777" w:rsidTr="00387CD4">
        <w:trPr>
          <w:trHeight w:hRule="exact" w:val="851"/>
        </w:trPr>
        <w:tc>
          <w:tcPr>
            <w:tcW w:w="142" w:type="dxa"/>
            <w:tcBorders>
              <w:bottom w:val="single" w:sz="4" w:space="0" w:color="auto"/>
            </w:tcBorders>
          </w:tcPr>
          <w:p w14:paraId="5346D3DE" w14:textId="77777777" w:rsidR="002D5AAC" w:rsidRDefault="002D5AAC" w:rsidP="006F5AF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F3AC76F"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D01DAB8" w14:textId="77777777" w:rsidR="002D5AAC" w:rsidRDefault="006F5AF1" w:rsidP="006F5AF1">
            <w:pPr>
              <w:jc w:val="right"/>
            </w:pPr>
            <w:r w:rsidRPr="006F5AF1">
              <w:rPr>
                <w:sz w:val="40"/>
              </w:rPr>
              <w:t>ECE</w:t>
            </w:r>
            <w:r>
              <w:t>/MP.EIA/WG.2/2019/4</w:t>
            </w:r>
          </w:p>
        </w:tc>
      </w:tr>
      <w:tr w:rsidR="002D5AAC" w:rsidRPr="00370530" w14:paraId="58462C06" w14:textId="77777777" w:rsidTr="00370530">
        <w:trPr>
          <w:trHeight w:hRule="exact" w:val="2702"/>
        </w:trPr>
        <w:tc>
          <w:tcPr>
            <w:tcW w:w="1280" w:type="dxa"/>
            <w:gridSpan w:val="2"/>
            <w:tcBorders>
              <w:top w:val="single" w:sz="4" w:space="0" w:color="auto"/>
              <w:bottom w:val="single" w:sz="12" w:space="0" w:color="auto"/>
            </w:tcBorders>
          </w:tcPr>
          <w:p w14:paraId="1463E464" w14:textId="77777777" w:rsidR="002D5AAC" w:rsidRDefault="002E5067" w:rsidP="00387CD4">
            <w:pPr>
              <w:spacing w:before="120"/>
              <w:jc w:val="center"/>
            </w:pPr>
            <w:r>
              <w:rPr>
                <w:noProof/>
                <w:lang w:val="fr-CH" w:eastAsia="fr-CH"/>
              </w:rPr>
              <w:drawing>
                <wp:inline distT="0" distB="0" distL="0" distR="0" wp14:anchorId="6AC2062E" wp14:editId="30740A4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73D9449"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06EAB0E" w14:textId="77777777" w:rsidR="002D5AAC" w:rsidRDefault="006F5AF1" w:rsidP="00387CD4">
            <w:pPr>
              <w:spacing w:before="240"/>
              <w:rPr>
                <w:lang w:val="en-US"/>
              </w:rPr>
            </w:pPr>
            <w:r>
              <w:rPr>
                <w:lang w:val="en-US"/>
              </w:rPr>
              <w:t>Distr.: General</w:t>
            </w:r>
          </w:p>
          <w:p w14:paraId="60A51F8F" w14:textId="77777777" w:rsidR="006F5AF1" w:rsidRDefault="006F5AF1" w:rsidP="006F5AF1">
            <w:pPr>
              <w:spacing w:line="240" w:lineRule="exact"/>
              <w:rPr>
                <w:lang w:val="en-US"/>
              </w:rPr>
            </w:pPr>
            <w:r>
              <w:rPr>
                <w:lang w:val="en-US"/>
              </w:rPr>
              <w:t>17 September 2019</w:t>
            </w:r>
          </w:p>
          <w:p w14:paraId="39B8AB4F" w14:textId="77777777" w:rsidR="006F5AF1" w:rsidRDefault="006F5AF1" w:rsidP="006F5AF1">
            <w:pPr>
              <w:spacing w:line="240" w:lineRule="exact"/>
              <w:rPr>
                <w:lang w:val="en-US"/>
              </w:rPr>
            </w:pPr>
            <w:r>
              <w:rPr>
                <w:lang w:val="en-US"/>
              </w:rPr>
              <w:t>Russian</w:t>
            </w:r>
          </w:p>
          <w:p w14:paraId="7C90C0ED" w14:textId="77777777" w:rsidR="006F5AF1" w:rsidRPr="008D53B6" w:rsidRDefault="006F5AF1" w:rsidP="006F5AF1">
            <w:pPr>
              <w:spacing w:line="240" w:lineRule="exact"/>
              <w:rPr>
                <w:lang w:val="en-US"/>
              </w:rPr>
            </w:pPr>
            <w:r>
              <w:rPr>
                <w:lang w:val="en-US"/>
              </w:rPr>
              <w:t>Original: English</w:t>
            </w:r>
          </w:p>
        </w:tc>
      </w:tr>
    </w:tbl>
    <w:p w14:paraId="1713B9A0" w14:textId="77777777" w:rsidR="006F5AF1" w:rsidRDefault="008A37C8" w:rsidP="006F5AF1">
      <w:pPr>
        <w:spacing w:before="120"/>
        <w:rPr>
          <w:b/>
          <w:sz w:val="28"/>
          <w:szCs w:val="28"/>
        </w:rPr>
      </w:pPr>
      <w:r w:rsidRPr="00245892">
        <w:rPr>
          <w:b/>
          <w:sz w:val="28"/>
          <w:szCs w:val="28"/>
        </w:rPr>
        <w:t>Европейская экономическая комиссия</w:t>
      </w:r>
    </w:p>
    <w:p w14:paraId="6AC4E1A0" w14:textId="77777777" w:rsidR="006F5AF1" w:rsidRPr="006F5AF1" w:rsidRDefault="006F5AF1" w:rsidP="006F5AF1">
      <w:pPr>
        <w:spacing w:before="120"/>
        <w:rPr>
          <w:bCs/>
          <w:sz w:val="28"/>
          <w:szCs w:val="24"/>
        </w:rPr>
      </w:pPr>
      <w:r w:rsidRPr="006F5AF1">
        <w:rPr>
          <w:bCs/>
          <w:sz w:val="28"/>
          <w:szCs w:val="24"/>
        </w:rPr>
        <w:t xml:space="preserve">Совещание Сторон Конвенции об оценке </w:t>
      </w:r>
      <w:r>
        <w:rPr>
          <w:bCs/>
          <w:sz w:val="28"/>
          <w:szCs w:val="24"/>
        </w:rPr>
        <w:br/>
      </w:r>
      <w:r w:rsidRPr="006F5AF1">
        <w:rPr>
          <w:bCs/>
          <w:sz w:val="28"/>
          <w:szCs w:val="24"/>
        </w:rPr>
        <w:t xml:space="preserve">воздействия на окружающую среду </w:t>
      </w:r>
      <w:r>
        <w:rPr>
          <w:bCs/>
          <w:sz w:val="28"/>
          <w:szCs w:val="24"/>
        </w:rPr>
        <w:br/>
      </w:r>
      <w:r w:rsidRPr="006F5AF1">
        <w:rPr>
          <w:bCs/>
          <w:sz w:val="28"/>
          <w:szCs w:val="24"/>
        </w:rPr>
        <w:t>в трансграничном контексте</w:t>
      </w:r>
    </w:p>
    <w:p w14:paraId="1E10A14D" w14:textId="77777777" w:rsidR="006F5AF1" w:rsidRPr="00370530" w:rsidRDefault="006F5AF1" w:rsidP="006F5AF1">
      <w:pPr>
        <w:autoSpaceDE w:val="0"/>
        <w:autoSpaceDN w:val="0"/>
        <w:adjustRightInd w:val="0"/>
        <w:spacing w:before="120"/>
        <w:rPr>
          <w:sz w:val="28"/>
          <w:szCs w:val="28"/>
        </w:rPr>
      </w:pPr>
      <w:r w:rsidRPr="00370530">
        <w:rPr>
          <w:sz w:val="28"/>
          <w:szCs w:val="28"/>
        </w:rPr>
        <w:t xml:space="preserve">Совещание Сторон Конвенции об оценке </w:t>
      </w:r>
      <w:r w:rsidRPr="00370530">
        <w:rPr>
          <w:sz w:val="28"/>
          <w:szCs w:val="28"/>
        </w:rPr>
        <w:br/>
        <w:t xml:space="preserve">воздействия на окружающую среду </w:t>
      </w:r>
      <w:r w:rsidRPr="00370530">
        <w:rPr>
          <w:sz w:val="28"/>
          <w:szCs w:val="28"/>
        </w:rPr>
        <w:br/>
        <w:t xml:space="preserve">в трансграничном контексте, действующее </w:t>
      </w:r>
      <w:r w:rsidRPr="00370530">
        <w:rPr>
          <w:sz w:val="28"/>
          <w:szCs w:val="28"/>
        </w:rPr>
        <w:br/>
        <w:t xml:space="preserve">в качестве совещания Сторон Протокола </w:t>
      </w:r>
      <w:r w:rsidRPr="00370530">
        <w:rPr>
          <w:sz w:val="28"/>
          <w:szCs w:val="28"/>
        </w:rPr>
        <w:br/>
        <w:t>по стратегической экологической оценке</w:t>
      </w:r>
    </w:p>
    <w:p w14:paraId="7F08C948" w14:textId="77777777" w:rsidR="006F5AF1" w:rsidRPr="00680309" w:rsidRDefault="006F5AF1" w:rsidP="006F5AF1">
      <w:pPr>
        <w:spacing w:before="120"/>
        <w:rPr>
          <w:b/>
          <w:sz w:val="24"/>
          <w:szCs w:val="24"/>
        </w:rPr>
      </w:pPr>
      <w:r w:rsidRPr="00680309">
        <w:rPr>
          <w:b/>
          <w:sz w:val="24"/>
          <w:szCs w:val="24"/>
        </w:rPr>
        <w:t xml:space="preserve">Рабочая группа по оценке воздействия </w:t>
      </w:r>
      <w:r>
        <w:rPr>
          <w:b/>
          <w:sz w:val="24"/>
          <w:szCs w:val="24"/>
        </w:rPr>
        <w:br/>
      </w:r>
      <w:r w:rsidRPr="00680309">
        <w:rPr>
          <w:b/>
          <w:sz w:val="24"/>
          <w:szCs w:val="24"/>
        </w:rPr>
        <w:t xml:space="preserve">на окружающую среду и стратегической </w:t>
      </w:r>
      <w:r>
        <w:rPr>
          <w:b/>
          <w:sz w:val="24"/>
          <w:szCs w:val="24"/>
        </w:rPr>
        <w:br/>
      </w:r>
      <w:r w:rsidRPr="00680309">
        <w:rPr>
          <w:b/>
          <w:sz w:val="24"/>
          <w:szCs w:val="24"/>
        </w:rPr>
        <w:t>экологической оценке</w:t>
      </w:r>
    </w:p>
    <w:p w14:paraId="0F1EC5D9" w14:textId="77777777" w:rsidR="006F5AF1" w:rsidRPr="00963C91" w:rsidRDefault="006F5AF1" w:rsidP="006F5AF1">
      <w:pPr>
        <w:spacing w:before="120"/>
        <w:rPr>
          <w:b/>
        </w:rPr>
      </w:pPr>
      <w:r w:rsidRPr="00963C91">
        <w:rPr>
          <w:b/>
        </w:rPr>
        <w:t>Восьмое совещание</w:t>
      </w:r>
    </w:p>
    <w:p w14:paraId="2A98BE85" w14:textId="77777777" w:rsidR="006F5AF1" w:rsidRPr="00963C91" w:rsidRDefault="006F5AF1" w:rsidP="006F5AF1">
      <w:r w:rsidRPr="00963C91">
        <w:t>Женева, 26–28 ноября 2019 года</w:t>
      </w:r>
    </w:p>
    <w:p w14:paraId="40D1BFFF" w14:textId="77777777" w:rsidR="006F5AF1" w:rsidRPr="00370530" w:rsidRDefault="006F5AF1" w:rsidP="006F5AF1">
      <w:pPr>
        <w:rPr>
          <w:szCs w:val="20"/>
        </w:rPr>
      </w:pPr>
      <w:r w:rsidRPr="00680309">
        <w:t xml:space="preserve">Пункт </w:t>
      </w:r>
      <w:r>
        <w:t>4</w:t>
      </w:r>
      <w:r w:rsidRPr="00680309">
        <w:t xml:space="preserve"> предварительной повестки дня</w:t>
      </w:r>
      <w:r w:rsidRPr="00680309">
        <w:br/>
      </w:r>
      <w:r w:rsidRPr="00370530">
        <w:rPr>
          <w:b/>
          <w:color w:val="333333"/>
          <w:szCs w:val="20"/>
          <w:shd w:val="clear" w:color="auto" w:fill="FFFFFF"/>
        </w:rPr>
        <w:t>Соблюдение и осуществление</w:t>
      </w:r>
    </w:p>
    <w:p w14:paraId="49BF5EA5" w14:textId="77777777" w:rsidR="006F5AF1" w:rsidRPr="00680309" w:rsidRDefault="006F5AF1" w:rsidP="00472682">
      <w:pPr>
        <w:pStyle w:val="HChG"/>
        <w:spacing w:before="320" w:after="200" w:line="240" w:lineRule="auto"/>
      </w:pPr>
      <w:r w:rsidRPr="00680309">
        <w:tab/>
      </w:r>
      <w:r w:rsidRPr="00680309">
        <w:tab/>
        <w:t xml:space="preserve">Проект </w:t>
      </w:r>
      <w:r>
        <w:t>третьего</w:t>
      </w:r>
      <w:r w:rsidRPr="00680309">
        <w:t xml:space="preserve"> обзора осуществления Протокола </w:t>
      </w:r>
      <w:r w:rsidR="00164224">
        <w:br/>
      </w:r>
      <w:r w:rsidRPr="00680309">
        <w:t>по стратегической экологической оценке</w:t>
      </w:r>
    </w:p>
    <w:p w14:paraId="4D9EC4F2" w14:textId="77777777" w:rsidR="006F5AF1" w:rsidRDefault="006F5AF1" w:rsidP="006F5AF1">
      <w:pPr>
        <w:pStyle w:val="H1G"/>
        <w:spacing w:line="240" w:lineRule="auto"/>
      </w:pPr>
      <w:r w:rsidRPr="00680309">
        <w:tab/>
      </w:r>
      <w:r w:rsidRPr="00680309">
        <w:tab/>
        <w:t>Записка секретариата</w:t>
      </w:r>
    </w:p>
    <w:tbl>
      <w:tblPr>
        <w:tblStyle w:val="TableGrid"/>
        <w:tblW w:w="0" w:type="auto"/>
        <w:jc w:val="center"/>
        <w:tblLook w:val="05E0" w:firstRow="1" w:lastRow="1" w:firstColumn="1" w:lastColumn="1" w:noHBand="0" w:noVBand="1"/>
      </w:tblPr>
      <w:tblGrid>
        <w:gridCol w:w="9628"/>
      </w:tblGrid>
      <w:tr w:rsidR="006F5AF1" w:rsidRPr="006F5AF1" w14:paraId="29D0B49E" w14:textId="77777777" w:rsidTr="00E220BA">
        <w:trPr>
          <w:jc w:val="center"/>
        </w:trPr>
        <w:tc>
          <w:tcPr>
            <w:tcW w:w="9628" w:type="dxa"/>
            <w:tcBorders>
              <w:bottom w:val="nil"/>
            </w:tcBorders>
          </w:tcPr>
          <w:p w14:paraId="5EF64C0F" w14:textId="77777777" w:rsidR="006F5AF1" w:rsidRPr="006F5AF1" w:rsidRDefault="006F5AF1" w:rsidP="006F5AF1">
            <w:pPr>
              <w:tabs>
                <w:tab w:val="left" w:pos="255"/>
              </w:tabs>
              <w:spacing w:before="200" w:after="80"/>
              <w:rPr>
                <w:rFonts w:cs="Times New Roman"/>
                <w:sz w:val="24"/>
              </w:rPr>
            </w:pPr>
            <w:r w:rsidRPr="006F5AF1">
              <w:rPr>
                <w:rFonts w:cs="Times New Roman"/>
              </w:rPr>
              <w:tab/>
            </w:r>
            <w:r w:rsidRPr="006F5AF1">
              <w:rPr>
                <w:rFonts w:cs="Times New Roman"/>
                <w:i/>
                <w:sz w:val="24"/>
              </w:rPr>
              <w:t>Резюме</w:t>
            </w:r>
          </w:p>
        </w:tc>
      </w:tr>
      <w:tr w:rsidR="006F5AF1" w:rsidRPr="006F5AF1" w14:paraId="1446CCF6" w14:textId="77777777" w:rsidTr="00E220BA">
        <w:trPr>
          <w:jc w:val="center"/>
        </w:trPr>
        <w:tc>
          <w:tcPr>
            <w:tcW w:w="9628" w:type="dxa"/>
            <w:tcBorders>
              <w:top w:val="nil"/>
              <w:bottom w:val="nil"/>
            </w:tcBorders>
            <w:shd w:val="clear" w:color="auto" w:fill="auto"/>
          </w:tcPr>
          <w:p w14:paraId="46ADCAB8" w14:textId="77777777" w:rsidR="006F5AF1" w:rsidRPr="006F5AF1" w:rsidRDefault="006F5AF1" w:rsidP="006F4737">
            <w:pPr>
              <w:pStyle w:val="SingleTxtG"/>
            </w:pPr>
            <w:r>
              <w:tab/>
            </w:r>
            <w:r>
              <w:tab/>
            </w:r>
            <w:r w:rsidRPr="006F5AF1">
              <w:t>Совещание Сторон Конвенции об оценке воздействия на окружающую среду в трансграничном контексте, действующее в качестве Совещания Сторон Протокола по стратегической экологической оценке, постановило, что проект обзора осуществления Протокола за период 2016–2018 годов, основанный на докладах Сторон, будет представлен на четвертой сессии Совещания Сторон Протокола (</w:t>
            </w:r>
            <w:r w:rsidRPr="006F5AF1">
              <w:rPr>
                <w:lang w:val="en-GB"/>
              </w:rPr>
              <w:t>ECE</w:t>
            </w:r>
            <w:r w:rsidRPr="006F5AF1">
              <w:t>/</w:t>
            </w:r>
            <w:r w:rsidRPr="006F5AF1">
              <w:rPr>
                <w:lang w:val="en-GB"/>
              </w:rPr>
              <w:t>MP</w:t>
            </w:r>
            <w:r w:rsidRPr="006F5AF1">
              <w:t>.</w:t>
            </w:r>
            <w:r w:rsidRPr="006F5AF1">
              <w:rPr>
                <w:lang w:val="en-GB"/>
              </w:rPr>
              <w:t>EIA</w:t>
            </w:r>
            <w:r w:rsidRPr="006F5AF1">
              <w:t>/</w:t>
            </w:r>
            <w:r w:rsidR="004F2A03">
              <w:br/>
            </w:r>
            <w:r w:rsidRPr="006F5AF1">
              <w:t>23.</w:t>
            </w:r>
            <w:r w:rsidRPr="006F5AF1">
              <w:rPr>
                <w:lang w:val="en-GB"/>
              </w:rPr>
              <w:t>Add</w:t>
            </w:r>
            <w:r w:rsidRPr="006F5AF1">
              <w:t>.3–</w:t>
            </w:r>
            <w:r w:rsidRPr="006F5AF1">
              <w:rPr>
                <w:lang w:val="en-GB"/>
              </w:rPr>
              <w:t>ECE</w:t>
            </w:r>
            <w:r w:rsidRPr="006F5AF1">
              <w:t>/</w:t>
            </w:r>
            <w:r w:rsidRPr="006F5AF1">
              <w:rPr>
                <w:lang w:val="en-GB"/>
              </w:rPr>
              <w:t>MP</w:t>
            </w:r>
            <w:r w:rsidRPr="006F5AF1">
              <w:t>.</w:t>
            </w:r>
            <w:r w:rsidRPr="006F5AF1">
              <w:rPr>
                <w:lang w:val="en-GB"/>
              </w:rPr>
              <w:t>EIA</w:t>
            </w:r>
            <w:r w:rsidRPr="006F5AF1">
              <w:t>/</w:t>
            </w:r>
            <w:r w:rsidRPr="006F5AF1">
              <w:rPr>
                <w:lang w:val="en-GB"/>
              </w:rPr>
              <w:t>SEA</w:t>
            </w:r>
            <w:r w:rsidRPr="006F5AF1">
              <w:t>/7.</w:t>
            </w:r>
            <w:r w:rsidRPr="006F5AF1">
              <w:rPr>
                <w:lang w:val="en-GB"/>
              </w:rPr>
              <w:t>Add</w:t>
            </w:r>
            <w:r w:rsidRPr="006F5AF1">
              <w:t xml:space="preserve">.3, решение </w:t>
            </w:r>
            <w:r w:rsidRPr="006F5AF1">
              <w:rPr>
                <w:lang w:val="fr-CH"/>
              </w:rPr>
              <w:t>I</w:t>
            </w:r>
            <w:r w:rsidRPr="006F5AF1">
              <w:rPr>
                <w:lang w:val="en-GB"/>
              </w:rPr>
              <w:t>I</w:t>
            </w:r>
            <w:r w:rsidRPr="006F5AF1">
              <w:t>/1, пункт 10).</w:t>
            </w:r>
          </w:p>
        </w:tc>
      </w:tr>
      <w:tr w:rsidR="006F5AF1" w:rsidRPr="006F5AF1" w14:paraId="3F4183CB" w14:textId="77777777" w:rsidTr="00E220BA">
        <w:trPr>
          <w:jc w:val="center"/>
        </w:trPr>
        <w:tc>
          <w:tcPr>
            <w:tcW w:w="9628" w:type="dxa"/>
            <w:tcBorders>
              <w:top w:val="nil"/>
              <w:bottom w:val="single" w:sz="4" w:space="0" w:color="auto"/>
            </w:tcBorders>
          </w:tcPr>
          <w:p w14:paraId="7B31C438" w14:textId="77777777" w:rsidR="006F5AF1" w:rsidRPr="006F5AF1" w:rsidRDefault="006F5AF1" w:rsidP="00370530">
            <w:pPr>
              <w:pStyle w:val="SingleTxtG"/>
              <w:spacing w:after="200"/>
            </w:pPr>
            <w:r>
              <w:tab/>
            </w:r>
            <w:r>
              <w:tab/>
            </w:r>
            <w:r w:rsidRPr="006F5AF1">
              <w:t>В настоящей записке изложен проект третьего обзора, подготовленный на основе национальных докладов, полученных до 30 июня 2019 года. Ожидается, что Рабочая группа по оценке воздействия на окружающую среду и стратегической экологической оценке рассмотрит проект обзора и примет его основные выводы. Делегациям предлагается высказать свои замечания по данному проекту с целью его окончательной доработки до начала четвертой сессии Совещания Сторон, проведение которой в предварительном порядке запланировано в Женеве на 8–11 декабря 2020</w:t>
            </w:r>
            <w:r>
              <w:rPr>
                <w:lang w:val="en-US"/>
              </w:rPr>
              <w:t> </w:t>
            </w:r>
            <w:r w:rsidRPr="006F5AF1">
              <w:t>года.</w:t>
            </w:r>
          </w:p>
        </w:tc>
      </w:tr>
    </w:tbl>
    <w:p w14:paraId="6800A1F3" w14:textId="77777777" w:rsidR="007B6599" w:rsidRDefault="007B6599" w:rsidP="006F4737">
      <w:pPr>
        <w:spacing w:after="120"/>
        <w:rPr>
          <w:sz w:val="28"/>
        </w:rPr>
      </w:pPr>
      <w:r>
        <w:rPr>
          <w:sz w:val="28"/>
        </w:rPr>
        <w:lastRenderedPageBreak/>
        <w:t>Содержание</w:t>
      </w:r>
    </w:p>
    <w:p w14:paraId="7B51C42F" w14:textId="77777777" w:rsidR="007B6599" w:rsidRDefault="007B6599" w:rsidP="006F4737">
      <w:pPr>
        <w:tabs>
          <w:tab w:val="right" w:pos="9638"/>
        </w:tabs>
        <w:spacing w:after="120"/>
        <w:ind w:left="283"/>
        <w:rPr>
          <w:sz w:val="18"/>
        </w:rPr>
      </w:pPr>
      <w:r>
        <w:rPr>
          <w:i/>
          <w:sz w:val="18"/>
        </w:rPr>
        <w:tab/>
        <w:t>Стр.</w:t>
      </w:r>
    </w:p>
    <w:p w14:paraId="0AE04846" w14:textId="77777777" w:rsidR="006F5AF1" w:rsidRDefault="007B6599" w:rsidP="007B6599">
      <w:pPr>
        <w:tabs>
          <w:tab w:val="right" w:pos="850"/>
          <w:tab w:val="left" w:pos="1134"/>
          <w:tab w:val="left" w:pos="1559"/>
          <w:tab w:val="left" w:leader="dot" w:pos="8787"/>
          <w:tab w:val="right" w:pos="9638"/>
        </w:tabs>
        <w:spacing w:after="120"/>
      </w:pPr>
      <w:r>
        <w:tab/>
      </w:r>
      <w:r>
        <w:tab/>
      </w:r>
      <w:r w:rsidR="006F5AF1" w:rsidRPr="007B6599">
        <w:t>Введение</w:t>
      </w:r>
      <w:r>
        <w:tab/>
      </w:r>
      <w:r>
        <w:tab/>
      </w:r>
      <w:r w:rsidR="00164224">
        <w:t>3</w:t>
      </w:r>
    </w:p>
    <w:p w14:paraId="59414905" w14:textId="77777777" w:rsidR="006F5AF1" w:rsidRDefault="007B6599" w:rsidP="007B6599">
      <w:pPr>
        <w:tabs>
          <w:tab w:val="right" w:pos="850"/>
          <w:tab w:val="left" w:pos="1134"/>
          <w:tab w:val="left" w:pos="1559"/>
          <w:tab w:val="left" w:pos="1984"/>
          <w:tab w:val="left" w:leader="dot" w:pos="8787"/>
          <w:tab w:val="right" w:pos="9638"/>
        </w:tabs>
        <w:spacing w:after="120"/>
      </w:pPr>
      <w:r>
        <w:tab/>
      </w:r>
      <w:r w:rsidR="006F5AF1">
        <w:t>I</w:t>
      </w:r>
      <w:r w:rsidR="006F5AF1" w:rsidRPr="001C07C9">
        <w:t>.</w:t>
      </w:r>
      <w:r w:rsidR="006F5AF1" w:rsidRPr="001C07C9">
        <w:tab/>
        <w:t>Методология</w:t>
      </w:r>
      <w:r>
        <w:tab/>
      </w:r>
      <w:r w:rsidR="00164224">
        <w:tab/>
        <w:t>3</w:t>
      </w:r>
    </w:p>
    <w:p w14:paraId="389B295F" w14:textId="77777777" w:rsidR="006F5AF1" w:rsidRPr="006F5AF1" w:rsidRDefault="007B6599" w:rsidP="007B6599">
      <w:pPr>
        <w:tabs>
          <w:tab w:val="right" w:pos="850"/>
          <w:tab w:val="left" w:pos="1134"/>
          <w:tab w:val="left" w:pos="1559"/>
          <w:tab w:val="left" w:pos="1984"/>
          <w:tab w:val="left" w:leader="dot" w:pos="8787"/>
          <w:tab w:val="right" w:pos="9638"/>
        </w:tabs>
        <w:spacing w:after="120"/>
      </w:pPr>
      <w:r>
        <w:tab/>
      </w:r>
      <w:r w:rsidR="006F5AF1">
        <w:t>II</w:t>
      </w:r>
      <w:r w:rsidR="006F5AF1" w:rsidRPr="005065A2">
        <w:t>.</w:t>
      </w:r>
      <w:r w:rsidR="006F5AF1" w:rsidRPr="005065A2">
        <w:tab/>
      </w:r>
      <w:r w:rsidR="006F5AF1">
        <w:t>Обзор</w:t>
      </w:r>
      <w:r w:rsidR="006F5AF1" w:rsidRPr="005065A2">
        <w:t xml:space="preserve"> хода осуществления</w:t>
      </w:r>
      <w:r w:rsidR="006F5AF1">
        <w:t xml:space="preserve"> Сторонами</w:t>
      </w:r>
      <w:r>
        <w:tab/>
      </w:r>
      <w:r w:rsidR="00164224">
        <w:tab/>
        <w:t>4</w:t>
      </w:r>
    </w:p>
    <w:p w14:paraId="338EF236" w14:textId="77777777" w:rsidR="006F5AF1" w:rsidRDefault="007B6599" w:rsidP="007B6599">
      <w:pPr>
        <w:tabs>
          <w:tab w:val="right" w:pos="850"/>
          <w:tab w:val="left" w:pos="1134"/>
          <w:tab w:val="left" w:pos="1559"/>
          <w:tab w:val="left" w:pos="1984"/>
          <w:tab w:val="left" w:leader="dot" w:pos="8787"/>
          <w:tab w:val="right" w:pos="9638"/>
        </w:tabs>
        <w:spacing w:after="120"/>
      </w:pPr>
      <w:r>
        <w:tab/>
      </w:r>
      <w:r>
        <w:tab/>
      </w:r>
      <w:r w:rsidR="006F5AF1">
        <w:t>A</w:t>
      </w:r>
      <w:r w:rsidR="006F5AF1" w:rsidRPr="00FC1362">
        <w:t>.</w:t>
      </w:r>
      <w:r w:rsidR="006F5AF1" w:rsidRPr="00FC1362">
        <w:tab/>
        <w:t>Общие положения</w:t>
      </w:r>
      <w:r>
        <w:tab/>
      </w:r>
      <w:r w:rsidR="00164224">
        <w:tab/>
        <w:t>4</w:t>
      </w:r>
    </w:p>
    <w:p w14:paraId="0DEECD26" w14:textId="77777777" w:rsidR="006F5AF1" w:rsidRDefault="007B6599" w:rsidP="007B6599">
      <w:pPr>
        <w:tabs>
          <w:tab w:val="right" w:pos="850"/>
          <w:tab w:val="left" w:pos="1134"/>
          <w:tab w:val="left" w:pos="1559"/>
          <w:tab w:val="left" w:pos="1984"/>
          <w:tab w:val="left" w:leader="dot" w:pos="8787"/>
          <w:tab w:val="right" w:pos="9638"/>
        </w:tabs>
        <w:spacing w:after="120"/>
      </w:pPr>
      <w:r>
        <w:tab/>
      </w:r>
      <w:r>
        <w:tab/>
      </w:r>
      <w:r w:rsidR="006F5AF1" w:rsidRPr="009C0254">
        <w:t>B.</w:t>
      </w:r>
      <w:r w:rsidR="006F5AF1" w:rsidRPr="00FE72C1">
        <w:tab/>
      </w:r>
      <w:r w:rsidR="006F5AF1" w:rsidRPr="007B6599">
        <w:t>Предварительная оценка</w:t>
      </w:r>
      <w:r>
        <w:tab/>
      </w:r>
      <w:r w:rsidR="00164224">
        <w:tab/>
        <w:t>5</w:t>
      </w:r>
    </w:p>
    <w:p w14:paraId="1D40E1E1" w14:textId="77777777" w:rsidR="006F5AF1" w:rsidRPr="00023E79" w:rsidRDefault="007B6599" w:rsidP="007B6599">
      <w:pPr>
        <w:tabs>
          <w:tab w:val="right" w:pos="850"/>
          <w:tab w:val="left" w:pos="1134"/>
          <w:tab w:val="left" w:pos="1559"/>
          <w:tab w:val="left" w:pos="1984"/>
          <w:tab w:val="left" w:leader="dot" w:pos="8787"/>
          <w:tab w:val="right" w:pos="9638"/>
        </w:tabs>
        <w:spacing w:after="120"/>
      </w:pPr>
      <w:r>
        <w:tab/>
      </w:r>
      <w:r>
        <w:tab/>
      </w:r>
      <w:r w:rsidR="006F5AF1" w:rsidRPr="00982013">
        <w:t>C</w:t>
      </w:r>
      <w:r w:rsidR="006F5AF1" w:rsidRPr="00023E79">
        <w:t>.</w:t>
      </w:r>
      <w:r w:rsidR="006F5AF1" w:rsidRPr="00023E79">
        <w:tab/>
        <w:t>Определение сферы охвата</w:t>
      </w:r>
      <w:r>
        <w:tab/>
      </w:r>
      <w:r w:rsidR="00164224">
        <w:tab/>
        <w:t>8</w:t>
      </w:r>
    </w:p>
    <w:p w14:paraId="5D263B9E" w14:textId="77777777" w:rsidR="006F5AF1" w:rsidRPr="00AB7507" w:rsidRDefault="007B6599" w:rsidP="007B6599">
      <w:pPr>
        <w:tabs>
          <w:tab w:val="right" w:pos="850"/>
          <w:tab w:val="left" w:pos="1134"/>
          <w:tab w:val="left" w:pos="1559"/>
          <w:tab w:val="left" w:pos="1984"/>
          <w:tab w:val="left" w:leader="dot" w:pos="8787"/>
          <w:tab w:val="right" w:pos="9638"/>
        </w:tabs>
        <w:spacing w:after="120"/>
      </w:pPr>
      <w:r>
        <w:tab/>
      </w:r>
      <w:r>
        <w:tab/>
      </w:r>
      <w:r w:rsidR="006F5AF1" w:rsidRPr="00982013">
        <w:t>D</w:t>
      </w:r>
      <w:r w:rsidR="006F5AF1" w:rsidRPr="00AB7507">
        <w:t>.</w:t>
      </w:r>
      <w:r w:rsidR="006F5AF1" w:rsidRPr="00AB7507">
        <w:tab/>
      </w:r>
      <w:r w:rsidR="006F5AF1">
        <w:t>Д</w:t>
      </w:r>
      <w:r w:rsidR="006F5AF1" w:rsidRPr="00AB7507">
        <w:t>оклад</w:t>
      </w:r>
      <w:r w:rsidR="006F5AF1" w:rsidRPr="00AE4D70">
        <w:t xml:space="preserve"> о воздействии на окружающую среду</w:t>
      </w:r>
      <w:r>
        <w:tab/>
      </w:r>
      <w:r w:rsidR="00164224">
        <w:tab/>
        <w:t>9</w:t>
      </w:r>
    </w:p>
    <w:p w14:paraId="1ECA1629" w14:textId="77777777" w:rsidR="006F5AF1" w:rsidRDefault="007B6599" w:rsidP="007B6599">
      <w:pPr>
        <w:tabs>
          <w:tab w:val="right" w:pos="850"/>
          <w:tab w:val="left" w:pos="1134"/>
          <w:tab w:val="left" w:pos="1559"/>
          <w:tab w:val="left" w:pos="1984"/>
          <w:tab w:val="left" w:leader="dot" w:pos="8787"/>
          <w:tab w:val="right" w:pos="9638"/>
        </w:tabs>
        <w:spacing w:after="120"/>
      </w:pPr>
      <w:r>
        <w:tab/>
      </w:r>
      <w:r>
        <w:tab/>
      </w:r>
      <w:r w:rsidR="006F5AF1" w:rsidRPr="00F46968">
        <w:t>E</w:t>
      </w:r>
      <w:r w:rsidR="006F5AF1" w:rsidRPr="00BD3D12">
        <w:t>.</w:t>
      </w:r>
      <w:r w:rsidR="006F5AF1" w:rsidRPr="00BD3D12">
        <w:tab/>
        <w:t>Участие общественности</w:t>
      </w:r>
      <w:r>
        <w:tab/>
      </w:r>
      <w:r w:rsidR="00164224">
        <w:tab/>
        <w:t>10</w:t>
      </w:r>
    </w:p>
    <w:p w14:paraId="49C0DCBD" w14:textId="77777777" w:rsidR="006F5AF1" w:rsidRPr="00C5073D" w:rsidRDefault="007B6599" w:rsidP="007B6599">
      <w:pPr>
        <w:tabs>
          <w:tab w:val="right" w:pos="850"/>
          <w:tab w:val="left" w:pos="1134"/>
          <w:tab w:val="left" w:pos="1559"/>
          <w:tab w:val="left" w:pos="1984"/>
          <w:tab w:val="left" w:leader="dot" w:pos="8787"/>
          <w:tab w:val="right" w:pos="9638"/>
        </w:tabs>
        <w:spacing w:after="120"/>
      </w:pPr>
      <w:r>
        <w:tab/>
      </w:r>
      <w:r>
        <w:tab/>
      </w:r>
      <w:r w:rsidR="006F5AF1" w:rsidRPr="0069414A">
        <w:t>F</w:t>
      </w:r>
      <w:r w:rsidR="006F5AF1" w:rsidRPr="00C5073D">
        <w:t>.</w:t>
      </w:r>
      <w:r w:rsidR="006F5AF1" w:rsidRPr="00C5073D">
        <w:tab/>
        <w:t>Согласование с природоохранными органами и органами здравоохранения</w:t>
      </w:r>
      <w:r>
        <w:tab/>
      </w:r>
      <w:r w:rsidR="00164224">
        <w:tab/>
        <w:t>13</w:t>
      </w:r>
    </w:p>
    <w:p w14:paraId="06E12132" w14:textId="77777777" w:rsidR="006F5AF1" w:rsidRPr="001059F4" w:rsidRDefault="007B6599" w:rsidP="007B6599">
      <w:pPr>
        <w:tabs>
          <w:tab w:val="right" w:pos="850"/>
          <w:tab w:val="left" w:pos="1134"/>
          <w:tab w:val="left" w:pos="1559"/>
          <w:tab w:val="left" w:pos="1984"/>
          <w:tab w:val="left" w:leader="dot" w:pos="8787"/>
          <w:tab w:val="right" w:pos="9638"/>
        </w:tabs>
        <w:spacing w:after="120"/>
      </w:pPr>
      <w:r>
        <w:tab/>
      </w:r>
      <w:r>
        <w:tab/>
      </w:r>
      <w:r w:rsidR="006F5AF1" w:rsidRPr="000E4929">
        <w:t>G</w:t>
      </w:r>
      <w:r w:rsidR="006F5AF1" w:rsidRPr="001059F4">
        <w:t>.</w:t>
      </w:r>
      <w:r w:rsidR="006F5AF1" w:rsidRPr="001059F4">
        <w:tab/>
        <w:t>Трансграничные консультации</w:t>
      </w:r>
      <w:r>
        <w:tab/>
      </w:r>
      <w:r w:rsidR="00164224">
        <w:tab/>
        <w:t>14</w:t>
      </w:r>
    </w:p>
    <w:p w14:paraId="05C3292D" w14:textId="77777777" w:rsidR="006F5AF1" w:rsidRDefault="007B6599" w:rsidP="007B6599">
      <w:pPr>
        <w:tabs>
          <w:tab w:val="right" w:pos="850"/>
          <w:tab w:val="left" w:pos="1134"/>
          <w:tab w:val="left" w:pos="1559"/>
          <w:tab w:val="left" w:pos="1984"/>
          <w:tab w:val="left" w:leader="dot" w:pos="8787"/>
          <w:tab w:val="right" w:pos="9638"/>
        </w:tabs>
        <w:spacing w:after="120"/>
      </w:pPr>
      <w:r>
        <w:tab/>
      </w:r>
      <w:r>
        <w:tab/>
      </w:r>
      <w:r w:rsidR="006F5AF1" w:rsidRPr="00903C7D">
        <w:t>H</w:t>
      </w:r>
      <w:r w:rsidR="006F5AF1" w:rsidRPr="004170F5">
        <w:t>.</w:t>
      </w:r>
      <w:r w:rsidR="006F5AF1" w:rsidRPr="004170F5">
        <w:tab/>
      </w:r>
      <w:r w:rsidR="006F5AF1">
        <w:t>Решение</w:t>
      </w:r>
      <w:r>
        <w:tab/>
      </w:r>
      <w:r w:rsidR="00164224">
        <w:tab/>
        <w:t>17</w:t>
      </w:r>
    </w:p>
    <w:p w14:paraId="2B0F44B1" w14:textId="77777777" w:rsidR="007B6599" w:rsidRPr="00625168" w:rsidRDefault="007B6599" w:rsidP="007B6599">
      <w:pPr>
        <w:tabs>
          <w:tab w:val="right" w:pos="850"/>
          <w:tab w:val="left" w:pos="1134"/>
          <w:tab w:val="left" w:pos="1559"/>
          <w:tab w:val="left" w:pos="1984"/>
          <w:tab w:val="left" w:leader="dot" w:pos="8787"/>
          <w:tab w:val="right" w:pos="9638"/>
        </w:tabs>
        <w:spacing w:after="120"/>
      </w:pPr>
      <w:r>
        <w:tab/>
      </w:r>
      <w:r>
        <w:tab/>
      </w:r>
      <w:r w:rsidRPr="002D4C52">
        <w:t>I</w:t>
      </w:r>
      <w:r w:rsidRPr="00625168">
        <w:t>.</w:t>
      </w:r>
      <w:r w:rsidRPr="00625168">
        <w:tab/>
      </w:r>
      <w:r>
        <w:t>Мониторинг</w:t>
      </w:r>
      <w:r>
        <w:tab/>
      </w:r>
      <w:r w:rsidR="00164224">
        <w:tab/>
        <w:t>19</w:t>
      </w:r>
    </w:p>
    <w:p w14:paraId="03CB0DA0" w14:textId="77777777" w:rsidR="007B6599" w:rsidRDefault="007B6599" w:rsidP="007B6599">
      <w:pPr>
        <w:tabs>
          <w:tab w:val="right" w:pos="850"/>
          <w:tab w:val="left" w:pos="1134"/>
          <w:tab w:val="left" w:pos="1559"/>
          <w:tab w:val="left" w:pos="1984"/>
          <w:tab w:val="left" w:leader="dot" w:pos="8787"/>
          <w:tab w:val="right" w:pos="9638"/>
        </w:tabs>
        <w:spacing w:after="120"/>
      </w:pPr>
      <w:r>
        <w:tab/>
      </w:r>
      <w:r w:rsidRPr="00225CAA">
        <w:t>I</w:t>
      </w:r>
      <w:r>
        <w:t>II</w:t>
      </w:r>
      <w:r w:rsidRPr="00752B0C">
        <w:t>.</w:t>
      </w:r>
      <w:r w:rsidRPr="00752B0C">
        <w:tab/>
      </w:r>
      <w:r>
        <w:t>Практическое применение</w:t>
      </w:r>
      <w:r>
        <w:tab/>
      </w:r>
      <w:r w:rsidR="00164224">
        <w:tab/>
        <w:t>19</w:t>
      </w:r>
    </w:p>
    <w:p w14:paraId="1FD66601" w14:textId="77777777" w:rsidR="007B6599" w:rsidRDefault="007B6599" w:rsidP="007B6599">
      <w:pPr>
        <w:tabs>
          <w:tab w:val="right" w:pos="850"/>
          <w:tab w:val="left" w:pos="1134"/>
          <w:tab w:val="left" w:pos="1559"/>
          <w:tab w:val="left" w:pos="1984"/>
          <w:tab w:val="left" w:leader="dot" w:pos="8787"/>
          <w:tab w:val="right" w:pos="9638"/>
        </w:tabs>
        <w:spacing w:after="120"/>
      </w:pPr>
      <w:r>
        <w:tab/>
      </w:r>
      <w:r>
        <w:tab/>
      </w:r>
      <w:r w:rsidRPr="006445EB">
        <w:t>A</w:t>
      </w:r>
      <w:r w:rsidRPr="00484184">
        <w:t>.</w:t>
      </w:r>
      <w:r w:rsidRPr="00484184">
        <w:tab/>
      </w:r>
      <w:r>
        <w:t>Информация</w:t>
      </w:r>
      <w:r w:rsidRPr="00484184">
        <w:t xml:space="preserve">, </w:t>
      </w:r>
      <w:r>
        <w:t>содержащаяся</w:t>
      </w:r>
      <w:r w:rsidRPr="00484184">
        <w:t xml:space="preserve"> </w:t>
      </w:r>
      <w:r>
        <w:t>в</w:t>
      </w:r>
      <w:r w:rsidRPr="00484184">
        <w:t xml:space="preserve"> </w:t>
      </w:r>
      <w:r>
        <w:t>докладе</w:t>
      </w:r>
      <w:r w:rsidRPr="00771112">
        <w:t xml:space="preserve"> о воздействии на окружающую среду</w:t>
      </w:r>
      <w:r>
        <w:tab/>
      </w:r>
      <w:r w:rsidR="00164224">
        <w:tab/>
        <w:t>22</w:t>
      </w:r>
    </w:p>
    <w:p w14:paraId="7F13F4A6" w14:textId="77777777" w:rsidR="007B6599" w:rsidRDefault="007B6599" w:rsidP="007B6599">
      <w:pPr>
        <w:tabs>
          <w:tab w:val="right" w:pos="850"/>
          <w:tab w:val="left" w:pos="1134"/>
          <w:tab w:val="left" w:pos="1559"/>
          <w:tab w:val="left" w:pos="1984"/>
          <w:tab w:val="left" w:leader="dot" w:pos="8787"/>
          <w:tab w:val="right" w:pos="9638"/>
        </w:tabs>
        <w:spacing w:after="120"/>
      </w:pPr>
      <w:r>
        <w:tab/>
      </w:r>
      <w:r>
        <w:tab/>
      </w:r>
      <w:r w:rsidRPr="006445EB">
        <w:t>B</w:t>
      </w:r>
      <w:r w:rsidRPr="00C64FCB">
        <w:t>.</w:t>
      </w:r>
      <w:r w:rsidRPr="00C64FCB">
        <w:tab/>
        <w:t>Испытываемые трудности</w:t>
      </w:r>
      <w:r>
        <w:tab/>
      </w:r>
      <w:r w:rsidR="00164224">
        <w:tab/>
        <w:t>22</w:t>
      </w:r>
    </w:p>
    <w:p w14:paraId="3B9D7EAA" w14:textId="77777777" w:rsidR="007B6599" w:rsidRDefault="007B6599" w:rsidP="007B6599">
      <w:pPr>
        <w:tabs>
          <w:tab w:val="right" w:pos="850"/>
          <w:tab w:val="left" w:pos="1134"/>
          <w:tab w:val="left" w:pos="1559"/>
          <w:tab w:val="left" w:pos="1984"/>
          <w:tab w:val="left" w:leader="dot" w:pos="8787"/>
          <w:tab w:val="right" w:pos="9638"/>
        </w:tabs>
        <w:spacing w:after="120"/>
      </w:pPr>
      <w:r>
        <w:tab/>
      </w:r>
      <w:r>
        <w:tab/>
      </w:r>
      <w:r w:rsidRPr="006445EB">
        <w:t>C</w:t>
      </w:r>
      <w:r w:rsidRPr="003A6669">
        <w:t>.</w:t>
      </w:r>
      <w:r w:rsidRPr="003A6669">
        <w:tab/>
      </w:r>
      <w:r>
        <w:t>Мониторинг</w:t>
      </w:r>
      <w:r>
        <w:tab/>
      </w:r>
      <w:r w:rsidR="00164224">
        <w:tab/>
        <w:t>23</w:t>
      </w:r>
    </w:p>
    <w:p w14:paraId="24110B10" w14:textId="77777777" w:rsidR="007B6599" w:rsidRDefault="007B6599" w:rsidP="007B6599">
      <w:pPr>
        <w:tabs>
          <w:tab w:val="right" w:pos="850"/>
          <w:tab w:val="left" w:pos="1134"/>
          <w:tab w:val="left" w:pos="1559"/>
          <w:tab w:val="left" w:pos="1984"/>
          <w:tab w:val="left" w:leader="dot" w:pos="8787"/>
          <w:tab w:val="right" w:pos="9638"/>
        </w:tabs>
        <w:spacing w:after="120"/>
      </w:pPr>
      <w:r>
        <w:tab/>
      </w:r>
      <w:r>
        <w:tab/>
      </w:r>
      <w:r w:rsidRPr="006445EB">
        <w:t>D</w:t>
      </w:r>
      <w:r w:rsidRPr="00692988">
        <w:t>.</w:t>
      </w:r>
      <w:r w:rsidRPr="00692988">
        <w:tab/>
      </w:r>
      <w:r>
        <w:t>Примеры из практики</w:t>
      </w:r>
      <w:r>
        <w:tab/>
      </w:r>
      <w:r w:rsidR="00164224">
        <w:tab/>
        <w:t>23</w:t>
      </w:r>
    </w:p>
    <w:p w14:paraId="3CE22D58" w14:textId="77777777" w:rsidR="007B6599" w:rsidRDefault="007B6599" w:rsidP="007B6599">
      <w:pPr>
        <w:tabs>
          <w:tab w:val="right" w:pos="850"/>
          <w:tab w:val="left" w:pos="1134"/>
          <w:tab w:val="left" w:pos="1559"/>
          <w:tab w:val="left" w:pos="1984"/>
          <w:tab w:val="left" w:leader="dot" w:pos="8787"/>
          <w:tab w:val="right" w:pos="9638"/>
        </w:tabs>
        <w:spacing w:after="120"/>
      </w:pPr>
      <w:r>
        <w:tab/>
      </w:r>
      <w:r>
        <w:tab/>
      </w:r>
      <w:r w:rsidRPr="006445EB">
        <w:t>E</w:t>
      </w:r>
      <w:r w:rsidRPr="00FC2BBD">
        <w:t>.</w:t>
      </w:r>
      <w:r w:rsidRPr="00FC2BBD">
        <w:tab/>
        <w:t>Практика перевода</w:t>
      </w:r>
      <w:r>
        <w:tab/>
      </w:r>
      <w:r w:rsidR="00164224">
        <w:tab/>
        <w:t>23</w:t>
      </w:r>
    </w:p>
    <w:p w14:paraId="4BF25C37" w14:textId="77777777" w:rsidR="007B6599" w:rsidRPr="007B6599" w:rsidRDefault="007B6599" w:rsidP="007B6599">
      <w:pPr>
        <w:tabs>
          <w:tab w:val="right" w:pos="850"/>
          <w:tab w:val="left" w:pos="1134"/>
          <w:tab w:val="left" w:pos="1559"/>
          <w:tab w:val="left" w:pos="1984"/>
          <w:tab w:val="left" w:leader="dot" w:pos="8787"/>
          <w:tab w:val="right" w:pos="9638"/>
        </w:tabs>
        <w:spacing w:after="120"/>
      </w:pPr>
      <w:r>
        <w:tab/>
      </w:r>
      <w:r>
        <w:tab/>
      </w:r>
      <w:r w:rsidRPr="006445EB">
        <w:t>F</w:t>
      </w:r>
      <w:r w:rsidRPr="00313A0B">
        <w:t>.</w:t>
      </w:r>
      <w:r w:rsidRPr="00313A0B">
        <w:tab/>
        <w:t>Участие общественности в трансграничном контексте</w:t>
      </w:r>
      <w:r>
        <w:tab/>
      </w:r>
      <w:r w:rsidR="00164224">
        <w:tab/>
        <w:t>24</w:t>
      </w:r>
    </w:p>
    <w:p w14:paraId="2BC87C41" w14:textId="77777777" w:rsidR="007B6599" w:rsidRDefault="007B6599" w:rsidP="007B6599">
      <w:pPr>
        <w:tabs>
          <w:tab w:val="right" w:pos="850"/>
          <w:tab w:val="left" w:pos="1134"/>
          <w:tab w:val="left" w:pos="1559"/>
          <w:tab w:val="left" w:pos="1984"/>
          <w:tab w:val="left" w:leader="dot" w:pos="8787"/>
          <w:tab w:val="right" w:pos="9638"/>
        </w:tabs>
        <w:spacing w:after="120"/>
      </w:pPr>
      <w:r>
        <w:tab/>
      </w:r>
      <w:r>
        <w:tab/>
        <w:t>G</w:t>
      </w:r>
      <w:r w:rsidRPr="000602D3">
        <w:t>.</w:t>
      </w:r>
      <w:r w:rsidRPr="000602D3">
        <w:tab/>
        <w:t xml:space="preserve">Опыт </w:t>
      </w:r>
      <w:r>
        <w:t xml:space="preserve">в </w:t>
      </w:r>
      <w:r w:rsidRPr="000602D3">
        <w:t>использовани</w:t>
      </w:r>
      <w:r>
        <w:t>и</w:t>
      </w:r>
      <w:r w:rsidRPr="000602D3">
        <w:t xml:space="preserve"> руководства</w:t>
      </w:r>
      <w:r>
        <w:tab/>
      </w:r>
      <w:r w:rsidR="00164224">
        <w:tab/>
        <w:t>25</w:t>
      </w:r>
    </w:p>
    <w:p w14:paraId="45538E06" w14:textId="77777777" w:rsidR="007B6599" w:rsidRDefault="007B6599" w:rsidP="007B6599">
      <w:pPr>
        <w:tabs>
          <w:tab w:val="right" w:pos="850"/>
          <w:tab w:val="left" w:pos="1134"/>
          <w:tab w:val="left" w:pos="1559"/>
          <w:tab w:val="left" w:pos="1984"/>
          <w:tab w:val="left" w:leader="dot" w:pos="8787"/>
          <w:tab w:val="right" w:pos="9638"/>
        </w:tabs>
        <w:spacing w:after="120"/>
      </w:pPr>
      <w:r>
        <w:tab/>
      </w:r>
      <w:r>
        <w:tab/>
        <w:t>H</w:t>
      </w:r>
      <w:r w:rsidRPr="00E91DAD">
        <w:t>.</w:t>
      </w:r>
      <w:r w:rsidRPr="00E91DAD">
        <w:tab/>
        <w:t>Осведомленность о Протоколе</w:t>
      </w:r>
      <w:r>
        <w:tab/>
      </w:r>
      <w:r w:rsidR="00164224">
        <w:tab/>
        <w:t>25</w:t>
      </w:r>
    </w:p>
    <w:p w14:paraId="317C4FCD" w14:textId="77777777" w:rsidR="00472682" w:rsidRDefault="007B6599" w:rsidP="007B6599">
      <w:pPr>
        <w:tabs>
          <w:tab w:val="right" w:pos="850"/>
          <w:tab w:val="left" w:pos="1134"/>
          <w:tab w:val="left" w:pos="1559"/>
          <w:tab w:val="left" w:leader="dot" w:pos="8787"/>
          <w:tab w:val="right" w:pos="9638"/>
        </w:tabs>
        <w:spacing w:after="120"/>
      </w:pPr>
      <w:r>
        <w:tab/>
        <w:t>IV</w:t>
      </w:r>
      <w:r w:rsidRPr="00737954">
        <w:t>.</w:t>
      </w:r>
      <w:r w:rsidRPr="00737954">
        <w:tab/>
      </w:r>
      <w:r w:rsidRPr="007B6599">
        <w:t>Выводы</w:t>
      </w:r>
      <w:r>
        <w:tab/>
      </w:r>
      <w:r>
        <w:tab/>
      </w:r>
      <w:r w:rsidR="00164224">
        <w:t>25</w:t>
      </w:r>
    </w:p>
    <w:p w14:paraId="090E3A3A" w14:textId="77777777" w:rsidR="006F5AF1" w:rsidRPr="006F5AF1" w:rsidRDefault="006F5AF1" w:rsidP="006F5AF1">
      <w:pPr>
        <w:pStyle w:val="SingleTxtG"/>
      </w:pPr>
      <w:r w:rsidRPr="006F5AF1">
        <w:br w:type="page"/>
      </w:r>
    </w:p>
    <w:p w14:paraId="01DC72E1" w14:textId="77777777" w:rsidR="006F5AF1" w:rsidRPr="006F5AF1" w:rsidRDefault="006F5AF1" w:rsidP="007B6599">
      <w:pPr>
        <w:pStyle w:val="HChG"/>
      </w:pPr>
      <w:bookmarkStart w:id="0" w:name="_GoBack"/>
      <w:bookmarkEnd w:id="0"/>
      <w:r w:rsidRPr="006F5AF1">
        <w:lastRenderedPageBreak/>
        <w:tab/>
      </w:r>
      <w:r w:rsidRPr="006F5AF1">
        <w:tab/>
        <w:t>Введение</w:t>
      </w:r>
    </w:p>
    <w:p w14:paraId="012FD0DF" w14:textId="77777777" w:rsidR="006F5AF1" w:rsidRPr="006F5AF1" w:rsidRDefault="006F5AF1" w:rsidP="006F5AF1">
      <w:pPr>
        <w:pStyle w:val="SingleTxtG"/>
      </w:pPr>
      <w:r w:rsidRPr="006F5AF1">
        <w:t>1.</w:t>
      </w:r>
      <w:r w:rsidRPr="006F5AF1">
        <w:tab/>
        <w:t>В настоящем докладе изложен проект третьего обзора осуществления Протокола по стратегической экологической оценке.</w:t>
      </w:r>
      <w:r w:rsidRPr="006F5AF1" w:rsidDel="004B6A61">
        <w:t xml:space="preserve"> </w:t>
      </w:r>
      <w:r w:rsidRPr="006F5AF1">
        <w:t>В нем рассматриваются ответы на вопросник по правовым аспектам осуществления Протокола Сторонами и их практический опыт в этой области, накопленный в период 2016</w:t>
      </w:r>
      <w:r w:rsidR="007B6599" w:rsidRPr="007B6599">
        <w:t>–</w:t>
      </w:r>
      <w:r w:rsidRPr="006F5AF1">
        <w:t>2018 годов, с целью активизации работы по осуществлению и соблюдению правовых положений Протокола.</w:t>
      </w:r>
    </w:p>
    <w:p w14:paraId="226CB828" w14:textId="77777777" w:rsidR="006F5AF1" w:rsidRPr="006F5AF1" w:rsidRDefault="006F5AF1" w:rsidP="006F5AF1">
      <w:pPr>
        <w:pStyle w:val="SingleTxtG"/>
      </w:pPr>
      <w:r w:rsidRPr="006F5AF1">
        <w:t>2.</w:t>
      </w:r>
      <w:r w:rsidRPr="006F5AF1">
        <w:tab/>
        <w:t xml:space="preserve">Доклад имеет следующую структуру: раздел </w:t>
      </w:r>
      <w:r w:rsidRPr="006F5AF1">
        <w:rPr>
          <w:lang w:val="en-GB"/>
        </w:rPr>
        <w:t>I</w:t>
      </w:r>
      <w:r w:rsidRPr="006F5AF1">
        <w:t xml:space="preserve"> с кратким описанием методологии, лежащей в основе проекта третьего обзора; раздел </w:t>
      </w:r>
      <w:r w:rsidRPr="006F5AF1">
        <w:rPr>
          <w:lang w:val="en-GB"/>
        </w:rPr>
        <w:t>II</w:t>
      </w:r>
      <w:r w:rsidRPr="006F5AF1">
        <w:t xml:space="preserve">, содержащий обзор некоторых аспектов национальной административно-правовой базы Сторон, обеспечивающих осуществление Протокола; раздел </w:t>
      </w:r>
      <w:r w:rsidRPr="006F5AF1">
        <w:rPr>
          <w:lang w:val="en-GB"/>
        </w:rPr>
        <w:t>III</w:t>
      </w:r>
      <w:r w:rsidRPr="006F5AF1">
        <w:t xml:space="preserve">, содержащий обзор практического применения Протокола Сторонами и накопленного ими за отчетный период опыта в этой области; и раздел </w:t>
      </w:r>
      <w:r w:rsidRPr="006F5AF1">
        <w:rPr>
          <w:lang w:val="en-GB"/>
        </w:rPr>
        <w:t>IV</w:t>
      </w:r>
      <w:r w:rsidRPr="006F5AF1">
        <w:t xml:space="preserve"> с изложением резюме основных выводов проекта третьего обзора осуществления.</w:t>
      </w:r>
    </w:p>
    <w:p w14:paraId="3FE1A965" w14:textId="77777777" w:rsidR="006F5AF1" w:rsidRPr="006F5AF1" w:rsidRDefault="006F5AF1" w:rsidP="007B6599">
      <w:pPr>
        <w:pStyle w:val="HChG"/>
      </w:pPr>
      <w:bookmarkStart w:id="1" w:name="_Toc14170009"/>
      <w:r w:rsidRPr="006F5AF1">
        <w:tab/>
      </w:r>
      <w:r w:rsidRPr="006F5AF1">
        <w:rPr>
          <w:lang w:val="en-GB"/>
        </w:rPr>
        <w:t>I</w:t>
      </w:r>
      <w:r w:rsidRPr="006F5AF1">
        <w:t>.</w:t>
      </w:r>
      <w:r w:rsidRPr="006F5AF1">
        <w:tab/>
      </w:r>
      <w:bookmarkEnd w:id="1"/>
      <w:r w:rsidRPr="006F5AF1">
        <w:t>Методология</w:t>
      </w:r>
    </w:p>
    <w:p w14:paraId="4F2C70B4" w14:textId="77777777" w:rsidR="006F5AF1" w:rsidRPr="006F5AF1" w:rsidRDefault="006F5AF1" w:rsidP="006F5AF1">
      <w:pPr>
        <w:pStyle w:val="SingleTxtG"/>
      </w:pPr>
      <w:bookmarkStart w:id="2" w:name="_uyfop1ssokq6" w:colFirst="0" w:colLast="0"/>
      <w:bookmarkEnd w:id="2"/>
      <w:r w:rsidRPr="006F5AF1">
        <w:t>3.</w:t>
      </w:r>
      <w:r w:rsidRPr="006F5AF1">
        <w:tab/>
        <w:t>Проект третьего обзора осуществления Протокола был подготовлен в соответствии с планом работы, принятым Совещанием Сторон Конвенции, действующим в качестве Совещания Сторон Протокола, на его третьей сессии (</w:t>
      </w:r>
      <w:r w:rsidRPr="006F5AF1">
        <w:rPr>
          <w:lang w:val="en-GB"/>
        </w:rPr>
        <w:t>ECE</w:t>
      </w:r>
      <w:r w:rsidRPr="006F5AF1">
        <w:t>/</w:t>
      </w:r>
      <w:r w:rsidRPr="006F5AF1">
        <w:rPr>
          <w:lang w:val="en-GB"/>
        </w:rPr>
        <w:t>MP</w:t>
      </w:r>
      <w:r w:rsidRPr="006F5AF1">
        <w:t>.</w:t>
      </w:r>
      <w:r w:rsidRPr="006F5AF1">
        <w:rPr>
          <w:lang w:val="en-GB"/>
        </w:rPr>
        <w:t>EIA</w:t>
      </w:r>
      <w:r w:rsidRPr="006F5AF1">
        <w:t>/23.</w:t>
      </w:r>
      <w:r w:rsidRPr="006F5AF1">
        <w:rPr>
          <w:lang w:val="en-GB"/>
        </w:rPr>
        <w:t>Add</w:t>
      </w:r>
      <w:r w:rsidRPr="006F5AF1">
        <w:t>.1–</w:t>
      </w:r>
      <w:r w:rsidRPr="006F5AF1">
        <w:rPr>
          <w:lang w:val="en-GB"/>
        </w:rPr>
        <w:t>ECE</w:t>
      </w:r>
      <w:r w:rsidRPr="006F5AF1">
        <w:t>/</w:t>
      </w:r>
      <w:r w:rsidRPr="006F5AF1">
        <w:rPr>
          <w:lang w:val="en-GB"/>
        </w:rPr>
        <w:t>MP</w:t>
      </w:r>
      <w:r w:rsidRPr="006F5AF1">
        <w:t>.</w:t>
      </w:r>
      <w:r w:rsidRPr="006F5AF1">
        <w:rPr>
          <w:lang w:val="en-GB"/>
        </w:rPr>
        <w:t>EIA</w:t>
      </w:r>
      <w:r w:rsidRPr="006F5AF1">
        <w:t>/</w:t>
      </w:r>
      <w:r w:rsidRPr="006F5AF1">
        <w:rPr>
          <w:lang w:val="en-GB"/>
        </w:rPr>
        <w:t>SEA</w:t>
      </w:r>
      <w:r w:rsidRPr="006F5AF1">
        <w:t>/7.</w:t>
      </w:r>
      <w:r w:rsidRPr="006F5AF1">
        <w:rPr>
          <w:lang w:val="en-GB"/>
        </w:rPr>
        <w:t>Add</w:t>
      </w:r>
      <w:r w:rsidRPr="006F5AF1">
        <w:t xml:space="preserve">.1, решение </w:t>
      </w:r>
      <w:r w:rsidRPr="006F5AF1">
        <w:rPr>
          <w:lang w:val="en-GB"/>
        </w:rPr>
        <w:t>VII</w:t>
      </w:r>
      <w:r w:rsidRPr="006F5AF1">
        <w:t>/3–</w:t>
      </w:r>
      <w:r w:rsidRPr="006F5AF1">
        <w:rPr>
          <w:lang w:val="en-GB"/>
        </w:rPr>
        <w:t>III</w:t>
      </w:r>
      <w:r w:rsidRPr="006F5AF1">
        <w:t xml:space="preserve">/3, приложение </w:t>
      </w:r>
      <w:r w:rsidRPr="006F5AF1">
        <w:rPr>
          <w:lang w:val="en-GB"/>
        </w:rPr>
        <w:t>I</w:t>
      </w:r>
      <w:r w:rsidRPr="006F5AF1">
        <w:t xml:space="preserve">, пункт </w:t>
      </w:r>
      <w:r w:rsidRPr="006F5AF1">
        <w:rPr>
          <w:lang w:val="en-GB"/>
        </w:rPr>
        <w:t>I</w:t>
      </w:r>
      <w:r w:rsidRPr="006F5AF1">
        <w:t xml:space="preserve">.6). </w:t>
      </w:r>
      <w:bookmarkStart w:id="3" w:name="_Ref9933233"/>
      <w:r w:rsidRPr="006F5AF1">
        <w:t>Стороны проинформировали о своей деятельности по осуществлению Протокола и накопленном в этой связи практическом опыте, ответив на вопросник, который был подготовлен Комитетом по осуществлению, созданным в рамках Конвенции и Протокола, и утвержден Рабочей группой по оценке воздействия на окружающую среду и стратегической экологической оценке</w:t>
      </w:r>
      <w:r w:rsidRPr="006F5AF1">
        <w:rPr>
          <w:rStyle w:val="FootnoteReference"/>
          <w:lang w:val="en-GB"/>
        </w:rPr>
        <w:footnoteReference w:id="1"/>
      </w:r>
      <w:bookmarkEnd w:id="3"/>
      <w:r w:rsidRPr="006F5AF1">
        <w:t xml:space="preserve">. </w:t>
      </w:r>
    </w:p>
    <w:p w14:paraId="76EC85D9" w14:textId="77777777" w:rsidR="006F5AF1" w:rsidRPr="006F5AF1" w:rsidRDefault="006F5AF1" w:rsidP="006F5AF1">
      <w:pPr>
        <w:pStyle w:val="SingleTxtG"/>
      </w:pPr>
      <w:r w:rsidRPr="006F5AF1">
        <w:t>4.</w:t>
      </w:r>
      <w:r w:rsidRPr="006F5AF1">
        <w:tab/>
        <w:t>На основе заполненных вопросников, которые были получены к 30 июня 2019</w:t>
      </w:r>
      <w:r w:rsidR="00472682">
        <w:rPr>
          <w:lang w:val="en-US"/>
        </w:rPr>
        <w:t> </w:t>
      </w:r>
      <w:r w:rsidRPr="006F5AF1">
        <w:t xml:space="preserve">года, секретариат при содействии консультантов подготовил проект обзора для рассмотрения Комитетом по осуществлению на его сорок пятой сессии (Женева, </w:t>
      </w:r>
      <w:r w:rsidR="00472682">
        <w:br/>
      </w:r>
      <w:r w:rsidRPr="006F5AF1">
        <w:t>10</w:t>
      </w:r>
      <w:r w:rsidR="00472682" w:rsidRPr="00472682">
        <w:t>–</w:t>
      </w:r>
      <w:r w:rsidRPr="006F5AF1">
        <w:t xml:space="preserve">13 сентября 2019 года) и Рабочей группой по оценке воздействия на окружающую среду и стратегической экологической оценке на ее восьмом совещании (Женева, </w:t>
      </w:r>
      <w:r w:rsidR="002A1628">
        <w:br/>
      </w:r>
      <w:r w:rsidRPr="006F5AF1">
        <w:t>26</w:t>
      </w:r>
      <w:r w:rsidR="00472682" w:rsidRPr="00472682">
        <w:t>–</w:t>
      </w:r>
      <w:r w:rsidRPr="006F5AF1">
        <w:t>28 ноября 2019 года). Затем проект обзора будет окончательно доработан с учетом любых замечаний, высказанных Сторонами в ходе восьмого совещания Рабочей группы и после его завершения.</w:t>
      </w:r>
    </w:p>
    <w:p w14:paraId="6AD7DB94" w14:textId="77777777" w:rsidR="006F5AF1" w:rsidRPr="006F5AF1" w:rsidRDefault="006F5AF1" w:rsidP="006F5AF1">
      <w:pPr>
        <w:pStyle w:val="SingleTxtG"/>
      </w:pPr>
      <w:r w:rsidRPr="006F5AF1">
        <w:t>5.</w:t>
      </w:r>
      <w:r w:rsidRPr="006F5AF1">
        <w:tab/>
        <w:t>Лишь немногим более 50</w:t>
      </w:r>
      <w:r w:rsidR="00F56EAE">
        <w:t>%</w:t>
      </w:r>
      <w:r w:rsidRPr="006F5AF1">
        <w:t xml:space="preserve"> Сторон представили ответы к предельному сроку, установленному на 31 марта 2019 года. К 30 июня заполненные вопросники были получены от 30 из 38 Сторон Протокола, а также от Грузии и Казахстана</w:t>
      </w:r>
      <w:r w:rsidRPr="006F5AF1">
        <w:rPr>
          <w:rStyle w:val="FootnoteReference"/>
          <w:rFonts w:eastAsia="Times"/>
          <w:lang w:val="en-GB"/>
        </w:rPr>
        <w:footnoteReference w:id="2"/>
      </w:r>
      <w:r w:rsidRPr="006F5AF1">
        <w:t>, которые в настоящее время не являются Сторонами Протокола. Всего было получено 32</w:t>
      </w:r>
      <w:r w:rsidR="00F56EAE">
        <w:t> </w:t>
      </w:r>
      <w:r w:rsidRPr="006F5AF1">
        <w:t>индивидуальных ответа.</w:t>
      </w:r>
    </w:p>
    <w:p w14:paraId="760F9F71" w14:textId="77777777" w:rsidR="006F5AF1" w:rsidRPr="006F5AF1" w:rsidRDefault="006F5AF1" w:rsidP="006F5AF1">
      <w:pPr>
        <w:pStyle w:val="SingleTxtG"/>
      </w:pPr>
      <w:r w:rsidRPr="006F5AF1">
        <w:t>6.</w:t>
      </w:r>
      <w:r w:rsidRPr="006F5AF1">
        <w:tab/>
        <w:t>Не все Стороны дали ответы на все вопросы; соответственно, количество ответов (</w:t>
      </w:r>
      <w:r w:rsidR="00472682">
        <w:t>т.</w:t>
      </w:r>
      <w:r w:rsidR="00472682">
        <w:rPr>
          <w:lang w:val="en-US"/>
        </w:rPr>
        <w:t> </w:t>
      </w:r>
      <w:r w:rsidR="00472682">
        <w:t>е.</w:t>
      </w:r>
      <w:r w:rsidRPr="006F5AF1">
        <w:t xml:space="preserve"> «кол-во»), представленных в настоящем документе по отдельным вопросам, иногда меньше максимального количества Сторон, представивших ответы на вопросник. Кроме того, два респондента (Армения и Сербия) высказали возражения по поводу информации о практическом применении стратегической экологической оценки в рамках второй части вопросника, которая была сведена воедино в настоящем докладе. В этой связи представленные ими данные были исключены из анализа, проводимом в разделе </w:t>
      </w:r>
      <w:r w:rsidRPr="006F5AF1">
        <w:rPr>
          <w:lang w:val="en-GB"/>
        </w:rPr>
        <w:t>III</w:t>
      </w:r>
      <w:r w:rsidRPr="006F5AF1">
        <w:t xml:space="preserve"> ниже. Следует отметить, что существуют вопросы, на </w:t>
      </w:r>
      <w:r w:rsidRPr="006F5AF1">
        <w:lastRenderedPageBreak/>
        <w:t xml:space="preserve">которые респонденты могли бы дать несколько ответов. Кроме того, некоторые Стороны представили по нескольку ответов на вопросы, по которым варианты ответов должны носить взаимоисключающий характер. Ввиду этого общее количество ответов на вопрос может превышать количество респондентов. </w:t>
      </w:r>
    </w:p>
    <w:p w14:paraId="5064BACB" w14:textId="77777777" w:rsidR="006F5AF1" w:rsidRPr="006F5AF1" w:rsidRDefault="006F5AF1" w:rsidP="006F5AF1">
      <w:pPr>
        <w:pStyle w:val="SingleTxtG"/>
        <w:rPr>
          <w:vertAlign w:val="superscript"/>
        </w:rPr>
      </w:pPr>
      <w:r w:rsidRPr="006F5AF1">
        <w:t>7.</w:t>
      </w:r>
      <w:r w:rsidRPr="006F5AF1">
        <w:tab/>
        <w:t>На момент подготовки настоящего доклада ответы на вопросник не представили Германия и Кипр. Европейский союз является Стороной Протокола, но будучи региональной организацией экономической интеграции, а не государством, он посчитал представление ответов нецелесообразным. Вместо этого он направил письмо с пояснениями в отношении последних изменений в законодательстве Европейского союза, касающемся стратегической экологической оценки</w:t>
      </w:r>
      <w:r w:rsidRPr="006F5AF1">
        <w:rPr>
          <w:rStyle w:val="FootnoteReference"/>
          <w:rFonts w:eastAsia="Times"/>
          <w:lang w:val="en-GB"/>
        </w:rPr>
        <w:footnoteReference w:id="3"/>
      </w:r>
      <w:r w:rsidRPr="006F5AF1">
        <w:t xml:space="preserve"> и его применения в государствах</w:t>
      </w:r>
      <w:r w:rsidR="00472682">
        <w:t xml:space="preserve"> – </w:t>
      </w:r>
      <w:r w:rsidRPr="006F5AF1">
        <w:t>членах Европейского союза. Европейский союз также отметил, что службы Европейской комиссии проводят оценку этого законодательства</w:t>
      </w:r>
      <w:r w:rsidRPr="006F5AF1">
        <w:rPr>
          <w:rStyle w:val="FootnoteReference"/>
          <w:rFonts w:eastAsia="Times"/>
          <w:lang w:val="en-GB"/>
        </w:rPr>
        <w:footnoteReference w:id="4"/>
      </w:r>
      <w:r w:rsidRPr="006F5AF1">
        <w:t xml:space="preserve"> в рамках программы Европейской комиссии по обеспечению соответствия нормативным требованиям и эффективности работы</w:t>
      </w:r>
      <w:r w:rsidRPr="006F5AF1">
        <w:rPr>
          <w:rStyle w:val="FootnoteReference"/>
          <w:lang w:val="en-GB"/>
        </w:rPr>
        <w:footnoteReference w:id="5"/>
      </w:r>
      <w:r w:rsidRPr="006F5AF1">
        <w:t>.</w:t>
      </w:r>
    </w:p>
    <w:p w14:paraId="435EEA9E" w14:textId="77777777" w:rsidR="006F5AF1" w:rsidRPr="006F5AF1" w:rsidRDefault="006F5AF1" w:rsidP="006F5AF1">
      <w:pPr>
        <w:pStyle w:val="SingleTxtG"/>
      </w:pPr>
      <w:r w:rsidRPr="006F5AF1">
        <w:t>8.</w:t>
      </w:r>
      <w:r w:rsidRPr="006F5AF1">
        <w:tab/>
        <w:t xml:space="preserve">В связи с ограничениями по объему настоящего доклада дополнительная информация, в частности перечень процедур трансграничной стратегической экологической оценки, инициированных Сторонами в отчетный период, будет размещена на веб-сайте Протокола. </w:t>
      </w:r>
    </w:p>
    <w:p w14:paraId="2B5B8651" w14:textId="77777777" w:rsidR="006F5AF1" w:rsidRPr="006F5AF1" w:rsidRDefault="006F5AF1" w:rsidP="00472682">
      <w:pPr>
        <w:pStyle w:val="HChG"/>
      </w:pPr>
      <w:bookmarkStart w:id="4" w:name="_Toc14170010"/>
      <w:r w:rsidRPr="006F5AF1">
        <w:tab/>
      </w:r>
      <w:r w:rsidRPr="006F5AF1">
        <w:rPr>
          <w:lang w:val="en-GB"/>
        </w:rPr>
        <w:t>II</w:t>
      </w:r>
      <w:r w:rsidRPr="006F5AF1">
        <w:t>.</w:t>
      </w:r>
      <w:r w:rsidRPr="006F5AF1">
        <w:tab/>
      </w:r>
      <w:bookmarkEnd w:id="4"/>
      <w:r w:rsidRPr="006F5AF1">
        <w:t>Обзор хода осуществления Сторонами</w:t>
      </w:r>
    </w:p>
    <w:p w14:paraId="713C9FDF" w14:textId="77777777" w:rsidR="006F5AF1" w:rsidRPr="006F5AF1" w:rsidRDefault="006F5AF1" w:rsidP="006F5AF1">
      <w:pPr>
        <w:pStyle w:val="SingleTxtG"/>
      </w:pPr>
      <w:r w:rsidRPr="006F5AF1">
        <w:t>9.</w:t>
      </w:r>
      <w:r w:rsidRPr="006F5AF1">
        <w:tab/>
        <w:t>В настоящем разделе доклада рассматриваются основные выводы, относящиеся к первой части вопросника, в которой сделан акцент на рассмотрении национальной административно-правовой базы Сторон по осуществлению Протокола.</w:t>
      </w:r>
    </w:p>
    <w:p w14:paraId="3DCE3508" w14:textId="77777777" w:rsidR="006F5AF1" w:rsidRPr="006F5AF1" w:rsidRDefault="006F5AF1" w:rsidP="00472682">
      <w:pPr>
        <w:pStyle w:val="H1G"/>
      </w:pPr>
      <w:bookmarkStart w:id="5" w:name="_Toc14170011"/>
      <w:r w:rsidRPr="006F5AF1">
        <w:tab/>
      </w:r>
      <w:r w:rsidRPr="006F5AF1">
        <w:rPr>
          <w:lang w:val="en-GB"/>
        </w:rPr>
        <w:t>A</w:t>
      </w:r>
      <w:r w:rsidRPr="006F5AF1">
        <w:t>.</w:t>
      </w:r>
      <w:r w:rsidRPr="006F5AF1">
        <w:tab/>
      </w:r>
      <w:bookmarkEnd w:id="5"/>
      <w:r w:rsidRPr="006F5AF1">
        <w:t>Общие положения</w:t>
      </w:r>
    </w:p>
    <w:p w14:paraId="2AD55A09" w14:textId="77777777" w:rsidR="006F5AF1" w:rsidRPr="006F5AF1" w:rsidRDefault="006F5AF1" w:rsidP="006F5AF1">
      <w:pPr>
        <w:pStyle w:val="SingleTxtG"/>
      </w:pPr>
      <w:r w:rsidRPr="006F5AF1">
        <w:t>10.</w:t>
      </w:r>
      <w:r w:rsidRPr="006F5AF1">
        <w:tab/>
        <w:t xml:space="preserve">Вопрос </w:t>
      </w:r>
      <w:r w:rsidRPr="006F5AF1">
        <w:rPr>
          <w:lang w:val="en-GB"/>
        </w:rPr>
        <w:t>I</w:t>
      </w:r>
      <w:r w:rsidRPr="006F5AF1">
        <w:t>.1 имеет целью выявить, каким образом Стороны ввели Протокол в действие на национальном уровне. Большинство респондентов приняли нормативную базу для осуществления Протокола либо непосредственно в составе одного закона, либо в рамках более широкого экологического законодательства (см. таблицу 1 ниже), связанного с законодательством об оценке воздействия на окружающую среду и/или другим законодательством (например, с законодательством, посвященным планированию, землепользованию или строительству).</w:t>
      </w:r>
    </w:p>
    <w:p w14:paraId="55EBD4D9" w14:textId="77777777" w:rsidR="006F5AF1" w:rsidRPr="006F5AF1" w:rsidRDefault="006F5AF1" w:rsidP="00472682">
      <w:pPr>
        <w:pStyle w:val="SingleTxtG"/>
        <w:jc w:val="left"/>
        <w:rPr>
          <w:b/>
          <w:bCs/>
        </w:rPr>
      </w:pPr>
      <w:r w:rsidRPr="006F5AF1">
        <w:t>Таблица 1</w:t>
      </w:r>
      <w:r w:rsidRPr="006F5AF1">
        <w:br/>
      </w:r>
      <w:r w:rsidRPr="006F5AF1">
        <w:rPr>
          <w:b/>
          <w:bCs/>
        </w:rPr>
        <w:t>Основные принятые в стране законодательные меры для осуществления Протокола</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6F5AF1" w:rsidRPr="00472682" w14:paraId="292A9926" w14:textId="77777777" w:rsidTr="00472682">
        <w:trPr>
          <w:tblHeader/>
        </w:trPr>
        <w:tc>
          <w:tcPr>
            <w:tcW w:w="3685" w:type="dxa"/>
            <w:tcBorders>
              <w:top w:val="single" w:sz="4" w:space="0" w:color="auto"/>
              <w:bottom w:val="single" w:sz="12" w:space="0" w:color="auto"/>
            </w:tcBorders>
            <w:shd w:val="clear" w:color="auto" w:fill="auto"/>
            <w:vAlign w:val="bottom"/>
          </w:tcPr>
          <w:p w14:paraId="535170E8" w14:textId="77777777" w:rsidR="006F5AF1" w:rsidRPr="00472682" w:rsidRDefault="006F5AF1" w:rsidP="00472682">
            <w:pPr>
              <w:spacing w:before="80" w:after="80" w:line="200" w:lineRule="exact"/>
              <w:ind w:right="113"/>
              <w:rPr>
                <w:rFonts w:cs="Times New Roman"/>
                <w:i/>
                <w:sz w:val="16"/>
                <w:lang w:val="en-GB"/>
              </w:rPr>
            </w:pPr>
            <w:r w:rsidRPr="00472682">
              <w:rPr>
                <w:rFonts w:cs="Times New Roman"/>
                <w:i/>
                <w:sz w:val="16"/>
                <w:lang w:val="en-GB"/>
              </w:rPr>
              <w:t>Законодательные меры</w:t>
            </w:r>
          </w:p>
        </w:tc>
        <w:tc>
          <w:tcPr>
            <w:tcW w:w="3685" w:type="dxa"/>
            <w:tcBorders>
              <w:top w:val="single" w:sz="4" w:space="0" w:color="auto"/>
              <w:bottom w:val="single" w:sz="12" w:space="0" w:color="auto"/>
            </w:tcBorders>
            <w:shd w:val="clear" w:color="auto" w:fill="auto"/>
            <w:vAlign w:val="bottom"/>
          </w:tcPr>
          <w:p w14:paraId="76655995" w14:textId="77777777" w:rsidR="006F5AF1" w:rsidRPr="00472682" w:rsidRDefault="006F5AF1" w:rsidP="00472682">
            <w:pPr>
              <w:spacing w:before="80" w:after="80" w:line="200" w:lineRule="exact"/>
              <w:ind w:right="113"/>
              <w:rPr>
                <w:rFonts w:cs="Times New Roman"/>
                <w:i/>
                <w:sz w:val="16"/>
                <w:lang w:val="en-GB"/>
              </w:rPr>
            </w:pPr>
            <w:r w:rsidRPr="00472682">
              <w:rPr>
                <w:rFonts w:cs="Times New Roman"/>
                <w:i/>
                <w:sz w:val="16"/>
                <w:lang w:val="en-GB"/>
              </w:rPr>
              <w:t>Стороны</w:t>
            </w:r>
          </w:p>
        </w:tc>
      </w:tr>
      <w:tr w:rsidR="00472682" w:rsidRPr="00472682" w14:paraId="2B3EB05B" w14:textId="77777777" w:rsidTr="00472682">
        <w:trPr>
          <w:trHeight w:hRule="exact" w:val="113"/>
          <w:tblHeader/>
        </w:trPr>
        <w:tc>
          <w:tcPr>
            <w:tcW w:w="3685" w:type="dxa"/>
            <w:tcBorders>
              <w:top w:val="single" w:sz="12" w:space="0" w:color="auto"/>
            </w:tcBorders>
            <w:shd w:val="clear" w:color="auto" w:fill="auto"/>
          </w:tcPr>
          <w:p w14:paraId="62420F8F" w14:textId="77777777" w:rsidR="00472682" w:rsidRPr="00472682" w:rsidRDefault="00472682" w:rsidP="00472682">
            <w:pPr>
              <w:spacing w:before="40" w:after="120"/>
              <w:ind w:right="113"/>
              <w:rPr>
                <w:rFonts w:cs="Times New Roman"/>
                <w:lang w:val="en-GB"/>
              </w:rPr>
            </w:pPr>
          </w:p>
        </w:tc>
        <w:tc>
          <w:tcPr>
            <w:tcW w:w="3685" w:type="dxa"/>
            <w:tcBorders>
              <w:top w:val="single" w:sz="12" w:space="0" w:color="auto"/>
            </w:tcBorders>
            <w:shd w:val="clear" w:color="auto" w:fill="auto"/>
          </w:tcPr>
          <w:p w14:paraId="1B5BC91A" w14:textId="77777777" w:rsidR="00472682" w:rsidRPr="00472682" w:rsidRDefault="00472682" w:rsidP="00472682">
            <w:pPr>
              <w:spacing w:before="40" w:after="120"/>
              <w:ind w:right="113"/>
              <w:rPr>
                <w:rFonts w:cs="Times New Roman"/>
                <w:lang w:val="en-GB"/>
              </w:rPr>
            </w:pPr>
          </w:p>
        </w:tc>
      </w:tr>
      <w:tr w:rsidR="006F5AF1" w:rsidRPr="00472682" w14:paraId="7E9FC316" w14:textId="77777777" w:rsidTr="00472682">
        <w:tc>
          <w:tcPr>
            <w:tcW w:w="3685" w:type="dxa"/>
            <w:shd w:val="clear" w:color="auto" w:fill="auto"/>
          </w:tcPr>
          <w:p w14:paraId="1F005898" w14:textId="77777777" w:rsidR="006F5AF1" w:rsidRPr="00472682" w:rsidRDefault="006F5AF1" w:rsidP="00472682">
            <w:pPr>
              <w:spacing w:before="40" w:after="120"/>
              <w:ind w:right="113"/>
              <w:rPr>
                <w:rFonts w:cs="Times New Roman"/>
              </w:rPr>
            </w:pPr>
            <w:r w:rsidRPr="00472682">
              <w:rPr>
                <w:rFonts w:cs="Times New Roman"/>
              </w:rPr>
              <w:t>Законы о стратегической экологической оценке</w:t>
            </w:r>
          </w:p>
        </w:tc>
        <w:tc>
          <w:tcPr>
            <w:tcW w:w="3685" w:type="dxa"/>
            <w:shd w:val="clear" w:color="auto" w:fill="auto"/>
          </w:tcPr>
          <w:p w14:paraId="6B538846" w14:textId="77777777" w:rsidR="006F5AF1" w:rsidRPr="00472682" w:rsidRDefault="006F5AF1" w:rsidP="00472682">
            <w:pPr>
              <w:spacing w:before="40" w:after="120"/>
              <w:ind w:right="113"/>
              <w:rPr>
                <w:rFonts w:cs="Times New Roman"/>
              </w:rPr>
            </w:pPr>
            <w:r w:rsidRPr="00472682">
              <w:rPr>
                <w:rFonts w:cs="Times New Roman"/>
              </w:rPr>
              <w:t>Албания, Люксембург, Португалия, Республика Молдова, Сербия, Украина, Финляндия и Черногория</w:t>
            </w:r>
          </w:p>
        </w:tc>
      </w:tr>
      <w:tr w:rsidR="006F5AF1" w:rsidRPr="00472682" w14:paraId="035C8DF2" w14:textId="77777777" w:rsidTr="00472682">
        <w:tc>
          <w:tcPr>
            <w:tcW w:w="3685" w:type="dxa"/>
            <w:shd w:val="clear" w:color="auto" w:fill="auto"/>
          </w:tcPr>
          <w:p w14:paraId="520C254B" w14:textId="77777777" w:rsidR="006F5AF1" w:rsidRPr="00472682" w:rsidRDefault="006F5AF1" w:rsidP="00472682">
            <w:pPr>
              <w:spacing w:before="40" w:after="120"/>
              <w:ind w:right="113"/>
              <w:rPr>
                <w:rFonts w:cs="Times New Roman"/>
              </w:rPr>
            </w:pPr>
            <w:r w:rsidRPr="00472682">
              <w:rPr>
                <w:rFonts w:cs="Times New Roman"/>
              </w:rPr>
              <w:t xml:space="preserve">Законы об экологической оценке </w:t>
            </w:r>
            <w:r w:rsidR="00E341E1">
              <w:rPr>
                <w:rFonts w:cs="Times New Roman"/>
              </w:rPr>
              <w:br/>
            </w:r>
            <w:r w:rsidRPr="00472682">
              <w:rPr>
                <w:rFonts w:cs="Times New Roman"/>
              </w:rPr>
              <w:t>(</w:t>
            </w:r>
            <w:r w:rsidR="00472682" w:rsidRPr="00472682">
              <w:rPr>
                <w:rFonts w:cs="Times New Roman"/>
              </w:rPr>
              <w:t>т. е.</w:t>
            </w:r>
            <w:r w:rsidRPr="00472682">
              <w:rPr>
                <w:rFonts w:cs="Times New Roman"/>
              </w:rPr>
              <w:t xml:space="preserve"> об оценке воздействия на окружающую среду и стратегической экологической оценке)</w:t>
            </w:r>
          </w:p>
        </w:tc>
        <w:tc>
          <w:tcPr>
            <w:tcW w:w="3685" w:type="dxa"/>
            <w:shd w:val="clear" w:color="auto" w:fill="auto"/>
          </w:tcPr>
          <w:p w14:paraId="36FF834A" w14:textId="77777777" w:rsidR="006F5AF1" w:rsidRPr="00472682" w:rsidRDefault="006F5AF1" w:rsidP="00472682">
            <w:pPr>
              <w:spacing w:before="40" w:after="120"/>
              <w:ind w:right="113"/>
              <w:rPr>
                <w:rFonts w:cs="Times New Roman"/>
              </w:rPr>
            </w:pPr>
            <w:r w:rsidRPr="00472682">
              <w:rPr>
                <w:rFonts w:cs="Times New Roman"/>
              </w:rPr>
              <w:t>Армения, Грузия, Дания, Испания, Латвия, Польша, Словакия, Чешская Республика и Эстония</w:t>
            </w:r>
          </w:p>
        </w:tc>
      </w:tr>
      <w:tr w:rsidR="006F5AF1" w:rsidRPr="00472682" w14:paraId="4C3D6B0B" w14:textId="77777777" w:rsidTr="00472682">
        <w:tc>
          <w:tcPr>
            <w:tcW w:w="3685" w:type="dxa"/>
            <w:tcBorders>
              <w:bottom w:val="single" w:sz="12" w:space="0" w:color="auto"/>
            </w:tcBorders>
            <w:shd w:val="clear" w:color="auto" w:fill="auto"/>
          </w:tcPr>
          <w:p w14:paraId="10BE2B26" w14:textId="77777777" w:rsidR="006F5AF1" w:rsidRPr="00472682" w:rsidRDefault="006F5AF1" w:rsidP="00472682">
            <w:pPr>
              <w:spacing w:before="40" w:after="120"/>
              <w:ind w:right="113"/>
              <w:rPr>
                <w:rFonts w:cs="Times New Roman"/>
              </w:rPr>
            </w:pPr>
            <w:r w:rsidRPr="00472682">
              <w:rPr>
                <w:rFonts w:cs="Times New Roman"/>
              </w:rPr>
              <w:lastRenderedPageBreak/>
              <w:t>Законы (кодексы) об охране окружающей среды и/или иные законы</w:t>
            </w:r>
          </w:p>
        </w:tc>
        <w:tc>
          <w:tcPr>
            <w:tcW w:w="3685" w:type="dxa"/>
            <w:tcBorders>
              <w:bottom w:val="single" w:sz="12" w:space="0" w:color="auto"/>
            </w:tcBorders>
            <w:shd w:val="clear" w:color="auto" w:fill="auto"/>
          </w:tcPr>
          <w:p w14:paraId="6A8A070D" w14:textId="77777777" w:rsidR="006F5AF1" w:rsidRPr="00472682" w:rsidRDefault="006F5AF1" w:rsidP="00472682">
            <w:pPr>
              <w:spacing w:before="40" w:after="120"/>
              <w:ind w:right="113"/>
              <w:rPr>
                <w:rFonts w:cs="Times New Roman"/>
              </w:rPr>
            </w:pPr>
            <w:r w:rsidRPr="00472682">
              <w:rPr>
                <w:rFonts w:cs="Times New Roman"/>
              </w:rPr>
              <w:t>Австрия, Болгария, Босния и Герцеговина, Венгрия, Италия, Казахстан (проект), Литва, Мальта, Нидерланды, Норвегия, Северная Македония</w:t>
            </w:r>
            <w:r w:rsidR="002A1628">
              <w:rPr>
                <w:rFonts w:cs="Times New Roman"/>
              </w:rPr>
              <w:t>,</w:t>
            </w:r>
            <w:r w:rsidRPr="00472682">
              <w:rPr>
                <w:rFonts w:cs="Times New Roman"/>
              </w:rPr>
              <w:t xml:space="preserve"> Словения, Хорватия и Швеция</w:t>
            </w:r>
          </w:p>
        </w:tc>
      </w:tr>
    </w:tbl>
    <w:p w14:paraId="6B405F5B" w14:textId="77777777" w:rsidR="006F5AF1" w:rsidRPr="006F5AF1" w:rsidRDefault="006F5AF1" w:rsidP="006F4737">
      <w:pPr>
        <w:pStyle w:val="SingleTxtG"/>
        <w:spacing w:before="240"/>
      </w:pPr>
      <w:r w:rsidRPr="006F5AF1">
        <w:t>11.</w:t>
      </w:r>
      <w:r w:rsidRPr="006F5AF1">
        <w:tab/>
        <w:t>Ряд Сторон сообщили о том, что они также внесли изменения в различные секторальные законодательные акты (например, по вопросам землепользования, планирования, строительства, охраны природы и ландшафта, управления отходами и водного хозяйства), с тем чтобы привести их в соответствие с законодательством о стратегической экологической оценке. Австрия заявляет о том, что в общей сложности ей было принято около 38 имплементационных правовых актов, а также несколько постановлений.</w:t>
      </w:r>
    </w:p>
    <w:p w14:paraId="1F972883" w14:textId="77777777" w:rsidR="006F5AF1" w:rsidRPr="006F5AF1" w:rsidRDefault="006F5AF1" w:rsidP="00472682">
      <w:pPr>
        <w:pStyle w:val="H1G"/>
      </w:pPr>
      <w:r w:rsidRPr="006F5AF1">
        <w:tab/>
      </w:r>
      <w:r w:rsidRPr="006F5AF1">
        <w:rPr>
          <w:lang w:val="en-GB"/>
        </w:rPr>
        <w:t>B</w:t>
      </w:r>
      <w:r w:rsidRPr="006F5AF1">
        <w:t>.</w:t>
      </w:r>
      <w:r w:rsidRPr="006F5AF1">
        <w:tab/>
        <w:t>Предварительная</w:t>
      </w:r>
      <w:r w:rsidRPr="006F5AF1">
        <w:rPr>
          <w:bCs/>
        </w:rPr>
        <w:t xml:space="preserve"> оценка</w:t>
      </w:r>
    </w:p>
    <w:p w14:paraId="04F9E636" w14:textId="77777777" w:rsidR="006F5AF1" w:rsidRPr="006F5AF1" w:rsidRDefault="006F5AF1" w:rsidP="006F5AF1">
      <w:pPr>
        <w:pStyle w:val="SingleTxtG"/>
      </w:pPr>
      <w:r w:rsidRPr="006F5AF1">
        <w:t>12.</w:t>
      </w:r>
      <w:r w:rsidRPr="006F5AF1">
        <w:tab/>
        <w:t xml:space="preserve">В вопросе </w:t>
      </w:r>
      <w:r w:rsidRPr="006F5AF1">
        <w:rPr>
          <w:lang w:val="en-GB"/>
        </w:rPr>
        <w:t>I</w:t>
      </w:r>
      <w:r w:rsidRPr="006F5AF1">
        <w:t>.2 Сторонам предлагается перечислить виды планов и программ, требующих проведения стратегической экологической оценки согласно их национальному законодательству. В качестве планов и программ респонденты чаще всего называли планы и программы, прямо указанные в пункте 2 статьи 4. Некоторые респонденты включают в свое внутреннее законодательство и другие секторы: например, досуг и обслуживание (Армения), дорожную сеть (Венгрия), использование морских прибрежных земель общего пользования и морской среды (Испания) и</w:t>
      </w:r>
      <w:r w:rsidR="006F4737">
        <w:t> </w:t>
      </w:r>
      <w:r w:rsidRPr="006F5AF1">
        <w:t>окружающую среду (Армения и Украина). Государства – члены Европейского союза учли возможность последствий для природоохранных зон, входящих в сеть «Натура</w:t>
      </w:r>
      <w:r w:rsidR="006F4737">
        <w:t> </w:t>
      </w:r>
      <w:r w:rsidRPr="006F5AF1">
        <w:t>2000». В Украине планы и программы, которые могут иметь последствия для охраняемых территорий, также подлежат стратегической экологической оценке.</w:t>
      </w:r>
    </w:p>
    <w:p w14:paraId="02015713" w14:textId="77777777" w:rsidR="006F5AF1" w:rsidRPr="006F5AF1" w:rsidRDefault="006F5AF1" w:rsidP="006F5AF1">
      <w:pPr>
        <w:pStyle w:val="SingleTxtG"/>
      </w:pPr>
      <w:r w:rsidRPr="006F5AF1">
        <w:t>13.</w:t>
      </w:r>
      <w:r w:rsidRPr="006F5AF1">
        <w:tab/>
        <w:t>Ряд Сторон требуют проведения стратегической экологической оценки всех планов и программ, которые могут иметь существенные экологические последствия (например Швеция), и/или определяют основу для выдачи в будущем разрешений на реализацию (например, Норвегия).</w:t>
      </w:r>
    </w:p>
    <w:p w14:paraId="087622E3" w14:textId="77777777" w:rsidR="006F5AF1" w:rsidRPr="006F5AF1" w:rsidRDefault="006F5AF1" w:rsidP="006F5AF1">
      <w:pPr>
        <w:pStyle w:val="SingleTxtG"/>
      </w:pPr>
      <w:r w:rsidRPr="006F5AF1">
        <w:t>14.</w:t>
      </w:r>
      <w:r w:rsidRPr="006F5AF1">
        <w:tab/>
        <w:t>Некоторые Стороны определяют в своем внутреннем законодательстве (на</w:t>
      </w:r>
      <w:r w:rsidR="006F4737">
        <w:t> </w:t>
      </w:r>
      <w:r w:rsidRPr="006F5AF1">
        <w:t>национальном или региональном уровне) конкретные виды планов и программ, которые всегда (или как правило) подпадают под процедуры стратегической экологической оценки (Австрия, Венгрия, Нидерланды, Украина и Финляндия). В</w:t>
      </w:r>
      <w:r w:rsidR="006F4737">
        <w:t> </w:t>
      </w:r>
      <w:r w:rsidRPr="006F5AF1">
        <w:t>Албании решением Совета министров был принят подробный перечень планов и программ, имеющих существенные негативные экологические последствия и подпадающих под стратегическую экологическую оценку. В некоторых случаях такой подход сочетается с использованием критериев и/или индивидуального анализа для других планов или программ, которые не перечислены во внутреннем законодательстве, но которые, как считается, могут иметь существенные экологические последствия или создать основу для выдачи в будущем разрешений на реализацию (например, Албания и Венгрия).</w:t>
      </w:r>
    </w:p>
    <w:p w14:paraId="37250DAC" w14:textId="77777777" w:rsidR="006F5AF1" w:rsidRPr="006F5AF1" w:rsidRDefault="006F5AF1" w:rsidP="006F5AF1">
      <w:pPr>
        <w:pStyle w:val="SingleTxtG"/>
      </w:pPr>
      <w:bookmarkStart w:id="6" w:name="_Hlk16873090"/>
      <w:r w:rsidRPr="006F5AF1">
        <w:t>15.</w:t>
      </w:r>
      <w:r w:rsidRPr="006F5AF1">
        <w:tab/>
      </w:r>
      <w:bookmarkStart w:id="7" w:name="_Hlk16873110"/>
      <w:bookmarkEnd w:id="6"/>
      <w:r w:rsidRPr="006F5AF1">
        <w:t xml:space="preserve">Большинство респондентов (26 из 32) не имеют в своем внутреннем законодательстве четкого определения формулировки «определяет ли какой-либо план или какая-либо программа основу для выдачи в будущем разрешений на реализацию» (вопрос </w:t>
      </w:r>
      <w:r w:rsidRPr="006F5AF1">
        <w:rPr>
          <w:lang w:val="en-GB"/>
        </w:rPr>
        <w:t>I</w:t>
      </w:r>
      <w:r w:rsidRPr="006F5AF1">
        <w:t xml:space="preserve">.3); </w:t>
      </w:r>
      <w:bookmarkEnd w:id="7"/>
      <w:r w:rsidRPr="006F5AF1">
        <w:t xml:space="preserve">вместо этого в связи с осуществлением этого положения они используют различные толкования и подходы. Некоторые респонденты перенесли эту формулировку из Протокола непосредственно в национальное законодательство (например Хорватия). Большинство респондентов без указания каких-либо дополнительных деталей понимают эту формулировку как устанавливающую основу для проектов или устанавливающую основу/условия для утверждения проектов/выдачи разрешений на проекты, в отношении которых может потребоваться </w:t>
      </w:r>
      <w:r w:rsidRPr="006F5AF1">
        <w:lastRenderedPageBreak/>
        <w:t>проведение оценки воздействия на окружающую среду (например, Албания, Испания, Италия, Казахстан, Литва, Норвегия</w:t>
      </w:r>
      <w:r w:rsidR="002A1628">
        <w:t xml:space="preserve"> и</w:t>
      </w:r>
      <w:r w:rsidRPr="006F5AF1">
        <w:t xml:space="preserve"> Сербия).</w:t>
      </w:r>
    </w:p>
    <w:p w14:paraId="238A5A97" w14:textId="77777777" w:rsidR="006F5AF1" w:rsidRPr="006F5AF1" w:rsidRDefault="006F5AF1" w:rsidP="006F5AF1">
      <w:pPr>
        <w:pStyle w:val="SingleTxtG"/>
      </w:pPr>
      <w:r w:rsidRPr="006F5AF1">
        <w:t>16.</w:t>
      </w:r>
      <w:r w:rsidRPr="006F5AF1">
        <w:tab/>
        <w:t xml:space="preserve">Некоторые Стороны представили дополнительные критерии или пояснения в отношении того, что, по их мнению, создает основу для выдачи в будущем разрешений на реализацию. Например, она может быть определена на основании: степени, в которой план/программа определяет местоположение будущих проектов; </w:t>
      </w:r>
      <w:r w:rsidRPr="006F5AF1">
        <w:rPr>
          <w:lang w:val="ru"/>
        </w:rPr>
        <w:t xml:space="preserve">характер и условия эксплуатации; </w:t>
      </w:r>
      <w:r w:rsidRPr="006F5AF1">
        <w:t>или выделение ресурсов (Грузия, Латвия и Эстония). В</w:t>
      </w:r>
      <w:r w:rsidR="006F4737">
        <w:t> </w:t>
      </w:r>
      <w:r w:rsidRPr="006F5AF1">
        <w:t xml:space="preserve">Нидерландах план считается устанавливающим основу для выдачи в будущем разрешений на реализацию, если: </w:t>
      </w:r>
      <w:r w:rsidRPr="006F5AF1">
        <w:rPr>
          <w:lang w:val="en-GB"/>
        </w:rPr>
        <w:t>a</w:t>
      </w:r>
      <w:r w:rsidRPr="006F5AF1">
        <w:t xml:space="preserve">) в нем определен участок или маршрут для таких видов деятельности; или </w:t>
      </w:r>
      <w:r w:rsidRPr="006F5AF1">
        <w:rPr>
          <w:lang w:val="en-GB"/>
        </w:rPr>
        <w:t>b</w:t>
      </w:r>
      <w:r w:rsidRPr="006F5AF1">
        <w:t>) если в плане рассматривается вопрос об одном или нескольких участках или маршрутах для этих видов деятельности. Однако из ответа неясно, являются ли эти условия единственными используемыми критериями. Некоторые респонденты (например, Люксембург, Мальта, Португалия и Словакия) указывают на то, что они определяют планы или программы как основу для выдачи в будущем разрешений на реализацию на индивидуальной основе, тогда как в Армении все планы и программы в перечисленных сферах (секторах) подпадают под стратегическую экологическую оценку. Ответы Боснии и Герцеговины и Дании не поддаются классификации.</w:t>
      </w:r>
    </w:p>
    <w:p w14:paraId="0DC2189E" w14:textId="77777777" w:rsidR="006F5AF1" w:rsidRPr="006F5AF1" w:rsidRDefault="006F5AF1" w:rsidP="006F5AF1">
      <w:pPr>
        <w:pStyle w:val="SingleTxtG"/>
      </w:pPr>
      <w:r w:rsidRPr="006F5AF1">
        <w:t>17.</w:t>
      </w:r>
      <w:r w:rsidRPr="006F5AF1">
        <w:tab/>
        <w:t xml:space="preserve">Аналогичным образом, большинство респондентов (25 из 30), судя по всему, конкретно не определили в своем законодательстве значение формулировки «планы и программы…, которые определяют использование небольших территорий на местном уровне» в контексте пункта 4 статьи 4 (вопрос </w:t>
      </w:r>
      <w:r w:rsidRPr="006F5AF1">
        <w:rPr>
          <w:lang w:val="en-GB"/>
        </w:rPr>
        <w:t>I</w:t>
      </w:r>
      <w:r w:rsidRPr="006F5AF1">
        <w:t>.4). Вместо этого они обычно определяют планы и программы, в отношении которых согласно законодательству может потребоваться стратегическая экологическая оценка, или принимают решения в каждом конкретном случае, используя применимые национальные и/или местные критерии.</w:t>
      </w:r>
    </w:p>
    <w:p w14:paraId="6A371CFE" w14:textId="77777777" w:rsidR="006F5AF1" w:rsidRPr="006F5AF1" w:rsidRDefault="006F5AF1" w:rsidP="006F5AF1">
      <w:pPr>
        <w:pStyle w:val="SingleTxtG"/>
      </w:pPr>
      <w:r w:rsidRPr="006F5AF1">
        <w:t>18.</w:t>
      </w:r>
      <w:r w:rsidRPr="006F5AF1">
        <w:tab/>
        <w:t>Некоторые участники привели примеры того, как эта формулировка определяется или толкуется на национальном уровне:</w:t>
      </w:r>
    </w:p>
    <w:p w14:paraId="5F6033EF" w14:textId="77777777" w:rsidR="006F5AF1" w:rsidRPr="006F5AF1" w:rsidRDefault="006F4737" w:rsidP="006F5AF1">
      <w:pPr>
        <w:pStyle w:val="SingleTxtG"/>
      </w:pPr>
      <w:r w:rsidRPr="002A1628">
        <w:tab/>
      </w:r>
      <w:r w:rsidRPr="002A1628">
        <w:tab/>
      </w:r>
      <w:r w:rsidR="006F5AF1" w:rsidRPr="006F5AF1">
        <w:rPr>
          <w:lang w:val="en-GB"/>
        </w:rPr>
        <w:t>a</w:t>
      </w:r>
      <w:r w:rsidR="006F5AF1" w:rsidRPr="006F5AF1">
        <w:t>)</w:t>
      </w:r>
      <w:r w:rsidR="006F5AF1" w:rsidRPr="006F5AF1">
        <w:tab/>
        <w:t>планы/программы, площадь выделяемой территории под которые составляет 10</w:t>
      </w:r>
      <w:r>
        <w:t> </w:t>
      </w:r>
      <w:r w:rsidR="006F5AF1" w:rsidRPr="006F5AF1">
        <w:t xml:space="preserve">км² или менее (Литва); </w:t>
      </w:r>
    </w:p>
    <w:p w14:paraId="08B534BD" w14:textId="77777777" w:rsidR="006F5AF1" w:rsidRPr="006F5AF1" w:rsidRDefault="006F4737" w:rsidP="006F5AF1">
      <w:pPr>
        <w:pStyle w:val="SingleTxtG"/>
      </w:pPr>
      <w:r w:rsidRPr="002A1628">
        <w:tab/>
      </w:r>
      <w:r w:rsidRPr="002A1628">
        <w:tab/>
      </w:r>
      <w:r w:rsidR="006F5AF1" w:rsidRPr="006F5AF1">
        <w:rPr>
          <w:lang w:val="en-GB"/>
        </w:rPr>
        <w:t>b</w:t>
      </w:r>
      <w:r w:rsidR="006F5AF1" w:rsidRPr="006F5AF1">
        <w:t>)</w:t>
      </w:r>
      <w:r w:rsidR="006F5AF1" w:rsidRPr="006F5AF1">
        <w:tab/>
        <w:t>планы городского развития, принимаемые на местном уровне (Хорватия);</w:t>
      </w:r>
    </w:p>
    <w:p w14:paraId="2AB4F321" w14:textId="77777777" w:rsidR="006F5AF1" w:rsidRPr="006F5AF1" w:rsidRDefault="006F4737" w:rsidP="006F5AF1">
      <w:pPr>
        <w:pStyle w:val="SingleTxtG"/>
      </w:pPr>
      <w:r w:rsidRPr="002A1628">
        <w:tab/>
      </w:r>
      <w:r w:rsidRPr="002A1628">
        <w:tab/>
      </w:r>
      <w:r w:rsidR="006F5AF1" w:rsidRPr="006F5AF1">
        <w:rPr>
          <w:lang w:val="en-GB"/>
        </w:rPr>
        <w:t>c</w:t>
      </w:r>
      <w:r w:rsidR="006F5AF1" w:rsidRPr="006F5AF1">
        <w:t>)</w:t>
      </w:r>
      <w:r w:rsidR="006F5AF1" w:rsidRPr="006F5AF1">
        <w:tab/>
        <w:t>площадь, меньшая по размеру, чем вся кадастровая площадь муниципалитета, которая выделяется на местном уровне в отдельную зону (Словакия);</w:t>
      </w:r>
    </w:p>
    <w:p w14:paraId="7AE002DD" w14:textId="77777777" w:rsidR="006F5AF1" w:rsidRPr="006F5AF1" w:rsidRDefault="006F4737" w:rsidP="006F5AF1">
      <w:pPr>
        <w:pStyle w:val="SingleTxtG"/>
      </w:pPr>
      <w:r w:rsidRPr="002A1628">
        <w:tab/>
      </w:r>
      <w:r w:rsidRPr="002A1628">
        <w:tab/>
      </w:r>
      <w:r w:rsidR="006F5AF1" w:rsidRPr="006F5AF1">
        <w:rPr>
          <w:lang w:val="en-GB"/>
        </w:rPr>
        <w:t>d</w:t>
      </w:r>
      <w:r w:rsidR="006F5AF1" w:rsidRPr="006F5AF1">
        <w:t>)</w:t>
      </w:r>
      <w:r w:rsidR="006F5AF1" w:rsidRPr="006F5AF1">
        <w:tab/>
        <w:t>отдельная гмина (</w:t>
      </w:r>
      <w:r w:rsidR="00472682">
        <w:t>т. е.</w:t>
      </w:r>
      <w:r w:rsidR="006F5AF1" w:rsidRPr="006F5AF1">
        <w:t xml:space="preserve"> административная единица местного уровня) (Польша).</w:t>
      </w:r>
    </w:p>
    <w:p w14:paraId="7EDADC3B" w14:textId="77777777" w:rsidR="006F5AF1" w:rsidRPr="006F5AF1" w:rsidRDefault="006F5AF1" w:rsidP="006F5AF1">
      <w:pPr>
        <w:pStyle w:val="SingleTxtG"/>
      </w:pPr>
      <w:r w:rsidRPr="006F5AF1">
        <w:t>19.</w:t>
      </w:r>
      <w:r w:rsidRPr="006F5AF1">
        <w:tab/>
        <w:t>Дания ссылается на позицию Суда Европейского союза в отношении формулировки «использование небольших территорий на местном уровне» (идентичная формулировка используется в пункте 3 статьи 3 Директивы по стратегической экологической оценке)</w:t>
      </w:r>
      <w:r w:rsidRPr="006F5AF1">
        <w:rPr>
          <w:rStyle w:val="FootnoteReference"/>
          <w:lang w:val="en-GB"/>
        </w:rPr>
        <w:footnoteReference w:id="6"/>
      </w:r>
      <w:r w:rsidRPr="006F5AF1">
        <w:t>. Дания заявляет, что она должна определяться с учетом размера соответствующей территории, если выполнены следующие условия: план/программа разрабатывается и/или принимается местным, а не региональным или национальным органом власти, при этом соответствующая территория, относящаяся к территориальной юрисдикции местного органа власти, невелика по площади по сравнению со всей территорией, находящейся в его юрисдикции. Однако неясно, используется ли уже в Дании такое толкование.</w:t>
      </w:r>
    </w:p>
    <w:p w14:paraId="2D3FBEB1" w14:textId="77777777" w:rsidR="006F5AF1" w:rsidRPr="006F5AF1" w:rsidRDefault="006F5AF1" w:rsidP="006F5AF1">
      <w:pPr>
        <w:pStyle w:val="SingleTxtG"/>
      </w:pPr>
      <w:r w:rsidRPr="006F5AF1">
        <w:t>20.</w:t>
      </w:r>
      <w:r w:rsidRPr="006F5AF1">
        <w:tab/>
        <w:t>В Армении все планы и программы в основных секторах экономики подпадают под стратегическую экологическую оценку. Ответ Боснии и Герцеговины не может быть классифицирован без рассмотрения текста ее внутреннего законодательства.</w:t>
      </w:r>
    </w:p>
    <w:p w14:paraId="01835E80" w14:textId="77777777" w:rsidR="006F5AF1" w:rsidRPr="006F5AF1" w:rsidRDefault="006F5AF1" w:rsidP="006F5AF1">
      <w:pPr>
        <w:pStyle w:val="SingleTxtG"/>
      </w:pPr>
      <w:r w:rsidRPr="006F5AF1">
        <w:lastRenderedPageBreak/>
        <w:t>21.</w:t>
      </w:r>
      <w:r w:rsidRPr="006F5AF1">
        <w:tab/>
        <w:t xml:space="preserve">Только две Стороны (Грузия и Черногория) определяют термин «незначительные изменения» (вопрос </w:t>
      </w:r>
      <w:r w:rsidRPr="006F5AF1">
        <w:rPr>
          <w:lang w:val="en-GB"/>
        </w:rPr>
        <w:t>I</w:t>
      </w:r>
      <w:r w:rsidRPr="006F5AF1">
        <w:t>.5). В Грузии этот термин толкуется как относящийся к тем изменениям, которые концептуально не изменяют содержания планов и программ, в то время как в Черногории «незначительные изменения» означают любые изменения, которые затрагивают или изменяют план или программу. Оба респондента применяют индивидуальный подход в каждом конкретном случае для определения того, считать ли запланированные изменения незначительными.</w:t>
      </w:r>
    </w:p>
    <w:p w14:paraId="27CD11F1" w14:textId="77777777" w:rsidR="006F5AF1" w:rsidRPr="006F5AF1" w:rsidRDefault="006F5AF1" w:rsidP="006F5AF1">
      <w:pPr>
        <w:pStyle w:val="SingleTxtG"/>
      </w:pPr>
      <w:r w:rsidRPr="006F5AF1">
        <w:t>22.</w:t>
      </w:r>
      <w:r w:rsidRPr="006F5AF1">
        <w:tab/>
        <w:t>Однако большинство Сторон (29 из 31) не дают определения термина «незначительные изменения». Вместо этого их предварительную оценку проводят путем индивидуального обследования и/или с использованием критериев. Австрия сообщает, что в целом виды планов и программ, в которые могут быть внесены незначительные изменения, определены во внутреннем законодательстве. Для</w:t>
      </w:r>
      <w:r w:rsidR="006F4737">
        <w:t> </w:t>
      </w:r>
      <w:r w:rsidRPr="006F5AF1">
        <w:t>некоторых из этих выявленных планов и программ пороговые значения используются в сочетании с другими критериями, например с учетом конкретного вида землепользования.</w:t>
      </w:r>
    </w:p>
    <w:p w14:paraId="0136224C" w14:textId="77777777" w:rsidR="006F5AF1" w:rsidRPr="006F5AF1" w:rsidRDefault="006F5AF1" w:rsidP="006F5AF1">
      <w:pPr>
        <w:pStyle w:val="SingleTxtG"/>
      </w:pPr>
      <w:r w:rsidRPr="006F5AF1">
        <w:t>23.</w:t>
      </w:r>
      <w:r w:rsidRPr="006F5AF1">
        <w:tab/>
        <w:t>Армения сообщает, что незначительные изменения в плане или программе не регулируются ее законодательством. Ответ Боснии и Герцеговины не может быть классифицирован без рассмотрения соответствующего текста ее внутреннего законодательства.</w:t>
      </w:r>
    </w:p>
    <w:p w14:paraId="14CE7120" w14:textId="77777777" w:rsidR="006F5AF1" w:rsidRPr="006F5AF1" w:rsidRDefault="006F5AF1" w:rsidP="006F5AF1">
      <w:pPr>
        <w:pStyle w:val="SingleTxtG"/>
      </w:pPr>
      <w:r w:rsidRPr="006F5AF1">
        <w:t>24.</w:t>
      </w:r>
      <w:r w:rsidRPr="006F5AF1">
        <w:tab/>
        <w:t xml:space="preserve">На диаграмме </w:t>
      </w:r>
      <w:r w:rsidRPr="006F5AF1">
        <w:rPr>
          <w:lang w:val="en-GB"/>
        </w:rPr>
        <w:t>I</w:t>
      </w:r>
      <w:r w:rsidRPr="006F5AF1">
        <w:t xml:space="preserve"> ниже показано, как Стороны определяют, какие другие планы и программы должны подпадать под стратегическую экологическую оценку, как установлено в пунктах 3 и 4 статьи 4 в соответствии с пунктом 1 статьи 5 (вопрос </w:t>
      </w:r>
      <w:r w:rsidRPr="006F5AF1">
        <w:rPr>
          <w:lang w:val="en-GB"/>
        </w:rPr>
        <w:t>I</w:t>
      </w:r>
      <w:r w:rsidRPr="006F5AF1">
        <w:t>.6). Девять Сторон определяют это на индивидуальной основе, в то время как Республика Молдова</w:t>
      </w:r>
      <w:r w:rsidR="00472682">
        <w:t xml:space="preserve"> – </w:t>
      </w:r>
      <w:r w:rsidRPr="006F5AF1">
        <w:t>путем указания дополнительных типов планов и программ. Большинство респондентов использует комбинацию этих двух методов.</w:t>
      </w:r>
    </w:p>
    <w:p w14:paraId="4ED69A9A" w14:textId="77777777" w:rsidR="006F5AF1" w:rsidRDefault="006F5AF1" w:rsidP="00472682">
      <w:pPr>
        <w:pStyle w:val="SingleTxtG"/>
        <w:jc w:val="left"/>
        <w:rPr>
          <w:b/>
          <w:bCs/>
        </w:rPr>
      </w:pPr>
      <w:r w:rsidRPr="006F5AF1">
        <w:t xml:space="preserve">Диаграмма </w:t>
      </w:r>
      <w:r w:rsidRPr="006F5AF1">
        <w:rPr>
          <w:lang w:val="en-GB"/>
        </w:rPr>
        <w:t>I</w:t>
      </w:r>
      <w:r w:rsidRPr="006F5AF1">
        <w:br/>
      </w:r>
      <w:r w:rsidRPr="006F5AF1">
        <w:rPr>
          <w:b/>
        </w:rPr>
        <w:t xml:space="preserve">Ответы на вопрос </w:t>
      </w:r>
      <w:r w:rsidRPr="006F5AF1">
        <w:rPr>
          <w:b/>
          <w:lang w:val="en-GB"/>
        </w:rPr>
        <w:t>I</w:t>
      </w:r>
      <w:r w:rsidRPr="006F5AF1">
        <w:rPr>
          <w:b/>
        </w:rPr>
        <w:t xml:space="preserve">.6: «Каким образом вы определяете, какие другие планы </w:t>
      </w:r>
      <w:r w:rsidR="001B51E0">
        <w:rPr>
          <w:b/>
        </w:rPr>
        <w:br/>
      </w:r>
      <w:r w:rsidRPr="006F5AF1">
        <w:rPr>
          <w:b/>
        </w:rPr>
        <w:t>и программы должны подпадать под СЭО?»</w:t>
      </w:r>
      <w:r w:rsidRPr="006F5AF1">
        <w:rPr>
          <w:b/>
          <w:bCs/>
        </w:rPr>
        <w:t xml:space="preserve"> (кол-во = 31)</w:t>
      </w:r>
    </w:p>
    <w:p w14:paraId="19F5D599" w14:textId="77777777" w:rsidR="00352A97" w:rsidRDefault="00352A97" w:rsidP="00472682">
      <w:pPr>
        <w:pStyle w:val="SingleTxtG"/>
        <w:jc w:val="left"/>
        <w:rPr>
          <w:b/>
          <w:bCs/>
        </w:rPr>
      </w:pPr>
      <w:r>
        <w:rPr>
          <w:noProof/>
        </w:rPr>
        <mc:AlternateContent>
          <mc:Choice Requires="wps">
            <w:drawing>
              <wp:anchor distT="0" distB="0" distL="114300" distR="114300" simplePos="0" relativeHeight="251659264" behindDoc="0" locked="0" layoutInCell="1" allowOverlap="1" wp14:anchorId="6EBBDB8D" wp14:editId="37E2972D">
                <wp:simplePos x="0" y="0"/>
                <wp:positionH relativeFrom="column">
                  <wp:posOffset>967042</wp:posOffset>
                </wp:positionH>
                <wp:positionV relativeFrom="paragraph">
                  <wp:posOffset>530198</wp:posOffset>
                </wp:positionV>
                <wp:extent cx="1848119" cy="1351638"/>
                <wp:effectExtent l="0" t="0" r="0" b="1270"/>
                <wp:wrapNone/>
                <wp:docPr id="14" name="Надпись 14"/>
                <wp:cNvGraphicFramePr/>
                <a:graphic xmlns:a="http://schemas.openxmlformats.org/drawingml/2006/main">
                  <a:graphicData uri="http://schemas.microsoft.com/office/word/2010/wordprocessingShape">
                    <wps:wsp>
                      <wps:cNvSpPr txBox="1"/>
                      <wps:spPr>
                        <a:xfrm>
                          <a:off x="0" y="0"/>
                          <a:ext cx="1848119" cy="1351638"/>
                        </a:xfrm>
                        <a:prstGeom prst="rect">
                          <a:avLst/>
                        </a:prstGeom>
                        <a:solidFill>
                          <a:schemeClr val="lt1"/>
                        </a:solidFill>
                        <a:ln w="6350">
                          <a:noFill/>
                        </a:ln>
                      </wps:spPr>
                      <wps:txbx>
                        <w:txbxContent>
                          <w:p w14:paraId="45E9F299" w14:textId="77777777" w:rsidR="00370530" w:rsidRPr="004F2A03" w:rsidRDefault="00370530" w:rsidP="001B51E0">
                            <w:pPr>
                              <w:tabs>
                                <w:tab w:val="left" w:pos="284"/>
                              </w:tabs>
                              <w:rPr>
                                <w:color w:val="595959" w:themeColor="text1" w:themeTint="A6"/>
                                <w:sz w:val="18"/>
                              </w:rPr>
                            </w:pPr>
                            <w:r w:rsidRPr="004F2A03">
                              <w:rPr>
                                <w:color w:val="595959" w:themeColor="text1" w:themeTint="A6"/>
                                <w:sz w:val="18"/>
                              </w:rPr>
                              <w:t>a)</w:t>
                            </w:r>
                            <w:r w:rsidRPr="004F2A03">
                              <w:rPr>
                                <w:color w:val="595959" w:themeColor="text1" w:themeTint="A6"/>
                                <w:sz w:val="18"/>
                              </w:rPr>
                              <w:tab/>
                              <w:t>на индивидуальной основе</w:t>
                            </w:r>
                          </w:p>
                          <w:p w14:paraId="3B0CB70B" w14:textId="77777777" w:rsidR="00370530" w:rsidRPr="004F2A03" w:rsidRDefault="00370530" w:rsidP="001B51E0">
                            <w:pPr>
                              <w:tabs>
                                <w:tab w:val="left" w:pos="284"/>
                              </w:tabs>
                              <w:spacing w:before="40"/>
                              <w:rPr>
                                <w:color w:val="595959" w:themeColor="text1" w:themeTint="A6"/>
                                <w:sz w:val="18"/>
                              </w:rPr>
                            </w:pPr>
                          </w:p>
                          <w:p w14:paraId="71D6E434" w14:textId="77777777" w:rsidR="00370530" w:rsidRPr="004F2A03" w:rsidRDefault="00370530" w:rsidP="001B51E0">
                            <w:pPr>
                              <w:tabs>
                                <w:tab w:val="left" w:pos="284"/>
                              </w:tabs>
                              <w:spacing w:before="60"/>
                              <w:rPr>
                                <w:color w:val="595959" w:themeColor="text1" w:themeTint="A6"/>
                                <w:sz w:val="18"/>
                              </w:rPr>
                            </w:pPr>
                            <w:r w:rsidRPr="004F2A03">
                              <w:rPr>
                                <w:color w:val="595959" w:themeColor="text1" w:themeTint="A6"/>
                                <w:sz w:val="18"/>
                              </w:rPr>
                              <w:t>b)</w:t>
                            </w:r>
                            <w:r w:rsidRPr="004F2A03">
                              <w:rPr>
                                <w:color w:val="595959" w:themeColor="text1" w:themeTint="A6"/>
                                <w:sz w:val="18"/>
                              </w:rPr>
                              <w:tab/>
                              <w:t>путем указания типов планов и программ</w:t>
                            </w:r>
                          </w:p>
                          <w:p w14:paraId="5BFD9C78" w14:textId="77777777" w:rsidR="00370530" w:rsidRPr="004F2A03" w:rsidRDefault="00370530" w:rsidP="001B51E0">
                            <w:pPr>
                              <w:tabs>
                                <w:tab w:val="left" w:pos="284"/>
                              </w:tabs>
                              <w:spacing w:before="60"/>
                              <w:rPr>
                                <w:color w:val="595959" w:themeColor="text1" w:themeTint="A6"/>
                                <w:sz w:val="18"/>
                              </w:rPr>
                            </w:pPr>
                            <w:r w:rsidRPr="004F2A03">
                              <w:rPr>
                                <w:color w:val="595959" w:themeColor="text1" w:themeTint="A6"/>
                                <w:sz w:val="18"/>
                              </w:rPr>
                              <w:t>c)</w:t>
                            </w:r>
                            <w:r w:rsidRPr="004F2A03">
                              <w:rPr>
                                <w:color w:val="595959" w:themeColor="text1" w:themeTint="A6"/>
                                <w:sz w:val="18"/>
                              </w:rPr>
                              <w:tab/>
                              <w:t>используя комбинацию а) и b)</w:t>
                            </w:r>
                          </w:p>
                          <w:p w14:paraId="2B6891EB" w14:textId="77777777" w:rsidR="00370530" w:rsidRPr="004F2A03" w:rsidRDefault="00370530" w:rsidP="001B51E0">
                            <w:pPr>
                              <w:tabs>
                                <w:tab w:val="left" w:pos="284"/>
                              </w:tabs>
                              <w:spacing w:before="40"/>
                              <w:rPr>
                                <w:color w:val="595959" w:themeColor="text1" w:themeTint="A6"/>
                                <w:sz w:val="18"/>
                              </w:rPr>
                            </w:pPr>
                          </w:p>
                          <w:p w14:paraId="65B2B48B" w14:textId="77777777" w:rsidR="00370530" w:rsidRPr="004F2A03" w:rsidRDefault="00370530" w:rsidP="001B51E0">
                            <w:pPr>
                              <w:tabs>
                                <w:tab w:val="left" w:pos="284"/>
                              </w:tabs>
                              <w:spacing w:before="40"/>
                              <w:rPr>
                                <w:color w:val="595959" w:themeColor="text1" w:themeTint="A6"/>
                                <w:sz w:val="18"/>
                              </w:rPr>
                            </w:pPr>
                            <w:r w:rsidRPr="004F2A03">
                              <w:rPr>
                                <w:color w:val="595959" w:themeColor="text1" w:themeTint="A6"/>
                                <w:sz w:val="18"/>
                              </w:rPr>
                              <w:t>d)</w:t>
                            </w:r>
                            <w:r w:rsidRPr="004F2A03">
                              <w:rPr>
                                <w:color w:val="595959" w:themeColor="text1" w:themeTint="A6"/>
                                <w:sz w:val="18"/>
                              </w:rPr>
                              <w:tab/>
                              <w:t>другими способами</w:t>
                            </w:r>
                          </w:p>
                          <w:p w14:paraId="13C51FFA" w14:textId="77777777" w:rsidR="00370530" w:rsidRPr="00E341E1" w:rsidRDefault="00370530" w:rsidP="001B51E0">
                            <w:pPr>
                              <w:tabs>
                                <w:tab w:val="left" w:pos="284"/>
                              </w:tabs>
                              <w:spacing w:before="40"/>
                              <w:rPr>
                                <w:color w:val="7F7F7F" w:themeColor="text1" w:themeTint="80"/>
                                <w:sz w:val="16"/>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BDB8D" id="_x0000_t202" coordsize="21600,21600" o:spt="202" path="m,l,21600r21600,l21600,xe">
                <v:stroke joinstyle="miter"/>
                <v:path gradientshapeok="t" o:connecttype="rect"/>
              </v:shapetype>
              <v:shape id="Надпись 14" o:spid="_x0000_s1026" type="#_x0000_t202" style="position:absolute;left:0;text-align:left;margin-left:76.15pt;margin-top:41.75pt;width:145.5pt;height:1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" fillcolor="white [3201]" stroked="f" strokeweight=".5pt">
                <v:textbox inset="0,0">
                  <w:txbxContent>
                    <w:p w14:paraId="45E9F299" w14:textId="77777777" w:rsidR="00370530" w:rsidRPr="004F2A03" w:rsidRDefault="00370530" w:rsidP="001B51E0">
                      <w:pPr>
                        <w:tabs>
                          <w:tab w:val="left" w:pos="284"/>
                        </w:tabs>
                        <w:rPr>
                          <w:color w:val="595959" w:themeColor="text1" w:themeTint="A6"/>
                          <w:sz w:val="18"/>
                        </w:rPr>
                      </w:pPr>
                      <w:r w:rsidRPr="004F2A03">
                        <w:rPr>
                          <w:color w:val="595959" w:themeColor="text1" w:themeTint="A6"/>
                          <w:sz w:val="18"/>
                        </w:rPr>
                        <w:t>a)</w:t>
                      </w:r>
                      <w:r w:rsidRPr="004F2A03">
                        <w:rPr>
                          <w:color w:val="595959" w:themeColor="text1" w:themeTint="A6"/>
                          <w:sz w:val="18"/>
                        </w:rPr>
                        <w:tab/>
                        <w:t>на индивидуальной основе</w:t>
                      </w:r>
                    </w:p>
                    <w:p w14:paraId="3B0CB70B" w14:textId="77777777" w:rsidR="00370530" w:rsidRPr="004F2A03" w:rsidRDefault="00370530" w:rsidP="001B51E0">
                      <w:pPr>
                        <w:tabs>
                          <w:tab w:val="left" w:pos="284"/>
                        </w:tabs>
                        <w:spacing w:before="40"/>
                        <w:rPr>
                          <w:color w:val="595959" w:themeColor="text1" w:themeTint="A6"/>
                          <w:sz w:val="18"/>
                        </w:rPr>
                      </w:pPr>
                    </w:p>
                    <w:p w14:paraId="71D6E434" w14:textId="77777777" w:rsidR="00370530" w:rsidRPr="004F2A03" w:rsidRDefault="00370530" w:rsidP="001B51E0">
                      <w:pPr>
                        <w:tabs>
                          <w:tab w:val="left" w:pos="284"/>
                        </w:tabs>
                        <w:spacing w:before="60"/>
                        <w:rPr>
                          <w:color w:val="595959" w:themeColor="text1" w:themeTint="A6"/>
                          <w:sz w:val="18"/>
                        </w:rPr>
                      </w:pPr>
                      <w:r w:rsidRPr="004F2A03">
                        <w:rPr>
                          <w:color w:val="595959" w:themeColor="text1" w:themeTint="A6"/>
                          <w:sz w:val="18"/>
                        </w:rPr>
                        <w:t>b)</w:t>
                      </w:r>
                      <w:r w:rsidRPr="004F2A03">
                        <w:rPr>
                          <w:color w:val="595959" w:themeColor="text1" w:themeTint="A6"/>
                          <w:sz w:val="18"/>
                        </w:rPr>
                        <w:tab/>
                        <w:t>путем указания типов планов и программ</w:t>
                      </w:r>
                    </w:p>
                    <w:p w14:paraId="5BFD9C78" w14:textId="77777777" w:rsidR="00370530" w:rsidRPr="004F2A03" w:rsidRDefault="00370530" w:rsidP="001B51E0">
                      <w:pPr>
                        <w:tabs>
                          <w:tab w:val="left" w:pos="284"/>
                        </w:tabs>
                        <w:spacing w:before="60"/>
                        <w:rPr>
                          <w:color w:val="595959" w:themeColor="text1" w:themeTint="A6"/>
                          <w:sz w:val="18"/>
                        </w:rPr>
                      </w:pPr>
                      <w:r w:rsidRPr="004F2A03">
                        <w:rPr>
                          <w:color w:val="595959" w:themeColor="text1" w:themeTint="A6"/>
                          <w:sz w:val="18"/>
                        </w:rPr>
                        <w:t>c)</w:t>
                      </w:r>
                      <w:r w:rsidRPr="004F2A03">
                        <w:rPr>
                          <w:color w:val="595959" w:themeColor="text1" w:themeTint="A6"/>
                          <w:sz w:val="18"/>
                        </w:rPr>
                        <w:tab/>
                        <w:t>используя комбинацию а) и b)</w:t>
                      </w:r>
                    </w:p>
                    <w:p w14:paraId="2B6891EB" w14:textId="77777777" w:rsidR="00370530" w:rsidRPr="004F2A03" w:rsidRDefault="00370530" w:rsidP="001B51E0">
                      <w:pPr>
                        <w:tabs>
                          <w:tab w:val="left" w:pos="284"/>
                        </w:tabs>
                        <w:spacing w:before="40"/>
                        <w:rPr>
                          <w:color w:val="595959" w:themeColor="text1" w:themeTint="A6"/>
                          <w:sz w:val="18"/>
                        </w:rPr>
                      </w:pPr>
                    </w:p>
                    <w:p w14:paraId="65B2B48B" w14:textId="77777777" w:rsidR="00370530" w:rsidRPr="004F2A03" w:rsidRDefault="00370530" w:rsidP="001B51E0">
                      <w:pPr>
                        <w:tabs>
                          <w:tab w:val="left" w:pos="284"/>
                        </w:tabs>
                        <w:spacing w:before="40"/>
                        <w:rPr>
                          <w:color w:val="595959" w:themeColor="text1" w:themeTint="A6"/>
                          <w:sz w:val="18"/>
                        </w:rPr>
                      </w:pPr>
                      <w:r w:rsidRPr="004F2A03">
                        <w:rPr>
                          <w:color w:val="595959" w:themeColor="text1" w:themeTint="A6"/>
                          <w:sz w:val="18"/>
                        </w:rPr>
                        <w:t>d)</w:t>
                      </w:r>
                      <w:r w:rsidRPr="004F2A03">
                        <w:rPr>
                          <w:color w:val="595959" w:themeColor="text1" w:themeTint="A6"/>
                          <w:sz w:val="18"/>
                        </w:rPr>
                        <w:tab/>
                        <w:t>другими способами</w:t>
                      </w:r>
                    </w:p>
                    <w:p w14:paraId="13C51FFA" w14:textId="77777777" w:rsidR="00370530" w:rsidRPr="00E341E1" w:rsidRDefault="00370530" w:rsidP="001B51E0">
                      <w:pPr>
                        <w:tabs>
                          <w:tab w:val="left" w:pos="284"/>
                        </w:tabs>
                        <w:spacing w:before="40"/>
                        <w:rPr>
                          <w:color w:val="7F7F7F" w:themeColor="text1" w:themeTint="80"/>
                          <w:sz w:val="16"/>
                        </w:rPr>
                      </w:pPr>
                    </w:p>
                  </w:txbxContent>
                </v:textbox>
              </v:shape>
            </w:pict>
          </mc:Fallback>
        </mc:AlternateContent>
      </w:r>
      <w:r>
        <w:rPr>
          <w:noProof/>
        </w:rPr>
        <w:drawing>
          <wp:inline distT="0" distB="0" distL="0" distR="0" wp14:anchorId="0ACE6301" wp14:editId="2AB8E60C">
            <wp:extent cx="4651375" cy="247504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51375" cy="2475043"/>
                    </a:xfrm>
                    <a:prstGeom prst="rect">
                      <a:avLst/>
                    </a:prstGeom>
                    <a:noFill/>
                  </pic:spPr>
                </pic:pic>
              </a:graphicData>
            </a:graphic>
          </wp:inline>
        </w:drawing>
      </w:r>
    </w:p>
    <w:p w14:paraId="07100549" w14:textId="77777777" w:rsidR="006F5AF1" w:rsidRPr="004F2A03" w:rsidRDefault="006F5AF1" w:rsidP="004F2A03">
      <w:pPr>
        <w:pStyle w:val="SingleTxtG"/>
        <w:spacing w:line="220" w:lineRule="exact"/>
        <w:ind w:firstLine="142"/>
        <w:rPr>
          <w:sz w:val="18"/>
        </w:rPr>
      </w:pPr>
      <w:r w:rsidRPr="004F2A03">
        <w:rPr>
          <w:i/>
          <w:iCs/>
          <w:sz w:val="18"/>
        </w:rPr>
        <w:t xml:space="preserve">Сокращение: </w:t>
      </w:r>
      <w:r w:rsidRPr="004F2A03">
        <w:rPr>
          <w:sz w:val="18"/>
        </w:rPr>
        <w:t>СЭО = стратегическая экологическая оценка.</w:t>
      </w:r>
    </w:p>
    <w:p w14:paraId="0CA76590" w14:textId="77777777" w:rsidR="006F5AF1" w:rsidRPr="006F5AF1" w:rsidRDefault="006F5AF1" w:rsidP="00677729">
      <w:pPr>
        <w:pStyle w:val="SingleTxtG"/>
        <w:spacing w:before="240"/>
      </w:pPr>
      <w:r w:rsidRPr="006F5AF1">
        <w:t>25.</w:t>
      </w:r>
      <w:r w:rsidRPr="006F5AF1">
        <w:tab/>
        <w:t xml:space="preserve">Две Стороны (Армения и Босния и Герцеговина) выбрали вариант ответа </w:t>
      </w:r>
      <w:r w:rsidRPr="006F5AF1">
        <w:rPr>
          <w:lang w:val="en-GB"/>
        </w:rPr>
        <w:t>d</w:t>
      </w:r>
      <w:r w:rsidRPr="006F5AF1">
        <w:t>) «Другими способами». Армения сообщает, что, хотя согласно закону все планы и программы подпадают под требование о проведении стратегической экологической оценки, на практике решения о предварительной оценке, судя по всему, принимаются на индивидуальной основе. Босния и Герцеговина ссылается на соответствующую часть своего внутреннего законодательства без каких-либо дополнительных разъяснений.</w:t>
      </w:r>
    </w:p>
    <w:p w14:paraId="0CF006F4" w14:textId="77777777" w:rsidR="006F5AF1" w:rsidRPr="006F5AF1" w:rsidRDefault="006F5AF1" w:rsidP="00677729">
      <w:pPr>
        <w:pStyle w:val="SingleTxtG"/>
        <w:keepNext/>
        <w:keepLines/>
      </w:pPr>
      <w:bookmarkStart w:id="8" w:name="_Hlk16864328"/>
      <w:r w:rsidRPr="006F5AF1">
        <w:lastRenderedPageBreak/>
        <w:t>26.</w:t>
      </w:r>
      <w:r w:rsidRPr="006F5AF1">
        <w:tab/>
      </w:r>
      <w:bookmarkEnd w:id="8"/>
      <w:r w:rsidRPr="006F5AF1">
        <w:t xml:space="preserve">Семь респондентов (Венгрия, Италия, Латвия, Люксембург, Польша, Сербия и Словения) не имеют во внутреннем законодательстве положений, предоставляющих затрагиваемой общественности возможность участвовать в предварительной оценке и/или определении сферы охвата планов и программ (вопрос </w:t>
      </w:r>
      <w:r w:rsidRPr="006F5AF1">
        <w:rPr>
          <w:lang w:val="en-GB"/>
        </w:rPr>
        <w:t>I</w:t>
      </w:r>
      <w:r w:rsidRPr="006F5AF1">
        <w:t>.7). Люксембург указывает, что общественность может обжаловать как решения об отказе в проведении стратегической экологической оценки, так и решения об определении сферы охвата. В</w:t>
      </w:r>
      <w:r w:rsidR="001B51E0">
        <w:t> </w:t>
      </w:r>
      <w:r w:rsidRPr="006F5AF1">
        <w:t>Латвии решения о предварительной оценке публикуются на веб-странице Государственного бюро по надзору за окружающей средой. Австрия не ответила на этот вопрос, но высказала замечания по поводу того, что некоторые земли предусмотрели возможность прокомментировать результаты предварительной оценки и определения сферы охвата.</w:t>
      </w:r>
    </w:p>
    <w:p w14:paraId="6F47769C" w14:textId="77777777" w:rsidR="006F5AF1" w:rsidRPr="006F5AF1" w:rsidRDefault="006F5AF1" w:rsidP="006F5AF1">
      <w:pPr>
        <w:pStyle w:val="SingleTxtG"/>
      </w:pPr>
      <w:r w:rsidRPr="006F5AF1">
        <w:t>27.</w:t>
      </w:r>
      <w:r w:rsidRPr="006F5AF1">
        <w:tab/>
      </w:r>
      <w:r w:rsidR="002A1628">
        <w:t>24</w:t>
      </w:r>
      <w:r w:rsidRPr="006F5AF1">
        <w:t xml:space="preserve"> респондента предоставляют затрагиваемой общественности возможность участвовать в предварительной оценке и/или определении сферы охвата, однако </w:t>
      </w:r>
      <w:r w:rsidR="002A1628">
        <w:t>6</w:t>
      </w:r>
      <w:r w:rsidRPr="006F5AF1">
        <w:t xml:space="preserve"> из них (Мальта, Нидерланды, Норвегия, Финляндия, Швеция и Эстония) указывают, что такая возможность предоставля</w:t>
      </w:r>
      <w:r w:rsidR="002A1628">
        <w:t>е</w:t>
      </w:r>
      <w:r w:rsidRPr="006F5AF1">
        <w:t xml:space="preserve">тся только при определении сферы охвата. Из числа респондентов, которые предоставляют возможности для участия, наиболее популярным способом сделать это является предоставление общественности возможности направлять письменные комментарии в компетентный орган или принимать участие в публичных слушаниях (см. диаграмму </w:t>
      </w:r>
      <w:r w:rsidRPr="006F5AF1">
        <w:rPr>
          <w:lang w:val="en-GB"/>
        </w:rPr>
        <w:t>II</w:t>
      </w:r>
      <w:r w:rsidRPr="006F5AF1">
        <w:t xml:space="preserve"> ниже). Один респондент (Болгария) использует вопросники. Нидерланды выбрали вариант ответа «Другими способами» и указали, что общественность может представлять комментарии как в устной, так и в письменной форме. Кроме того, при необходимости компетентные органы Нидерландов также организуют слушания или встречи с общественностью или другими конкретными затрагиваемыми сторонами.</w:t>
      </w:r>
    </w:p>
    <w:p w14:paraId="239E32D0" w14:textId="77777777" w:rsidR="006F5AF1" w:rsidRPr="006F5AF1" w:rsidRDefault="006F5AF1" w:rsidP="00472682">
      <w:pPr>
        <w:pStyle w:val="SingleTxtG"/>
        <w:jc w:val="left"/>
      </w:pPr>
      <w:r w:rsidRPr="006F5AF1">
        <w:t xml:space="preserve">Диаграмма </w:t>
      </w:r>
      <w:r w:rsidRPr="006F5AF1">
        <w:rPr>
          <w:lang w:val="en-GB"/>
        </w:rPr>
        <w:t>II</w:t>
      </w:r>
      <w:r w:rsidRPr="006F5AF1">
        <w:t xml:space="preserve"> </w:t>
      </w:r>
      <w:r w:rsidRPr="006F5AF1">
        <w:br/>
      </w:r>
      <w:r w:rsidRPr="006F5AF1">
        <w:rPr>
          <w:b/>
          <w:bCs/>
        </w:rPr>
        <w:t xml:space="preserve">Ответы на вопрос </w:t>
      </w:r>
      <w:r w:rsidRPr="006F5AF1">
        <w:rPr>
          <w:b/>
          <w:bCs/>
          <w:lang w:val="en-GB"/>
        </w:rPr>
        <w:t>I</w:t>
      </w:r>
      <w:r w:rsidRPr="006F5AF1">
        <w:rPr>
          <w:b/>
          <w:bCs/>
        </w:rPr>
        <w:t>.7: «</w:t>
      </w:r>
      <w:r w:rsidRPr="006F5AF1">
        <w:rPr>
          <w:b/>
        </w:rPr>
        <w:t>Предусмотрена ли законодательством вашей страны возможность участия затрагиваемой общественности в предварительной оценке и/или определении охвата планов и программ</w:t>
      </w:r>
      <w:r w:rsidRPr="006F5AF1">
        <w:rPr>
          <w:b/>
          <w:bCs/>
        </w:rPr>
        <w:t>?» (кол-во = 24)</w:t>
      </w:r>
    </w:p>
    <w:p w14:paraId="07101E06" w14:textId="77777777" w:rsidR="001B51E0" w:rsidRDefault="001B51E0" w:rsidP="001B51E0">
      <w:pPr>
        <w:pStyle w:val="SingleTxtG"/>
        <w:ind w:left="720" w:firstLine="414"/>
      </w:pPr>
      <w:r>
        <w:rPr>
          <w:noProof/>
        </w:rPr>
        <mc:AlternateContent>
          <mc:Choice Requires="wps">
            <w:drawing>
              <wp:anchor distT="0" distB="0" distL="114300" distR="114300" simplePos="0" relativeHeight="251661312" behindDoc="0" locked="0" layoutInCell="1" allowOverlap="1" wp14:anchorId="125E152E" wp14:editId="3E5F4FBE">
                <wp:simplePos x="0" y="0"/>
                <wp:positionH relativeFrom="column">
                  <wp:posOffset>780299</wp:posOffset>
                </wp:positionH>
                <wp:positionV relativeFrom="paragraph">
                  <wp:posOffset>323062</wp:posOffset>
                </wp:positionV>
                <wp:extent cx="2234216" cy="2659487"/>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2234216" cy="2659487"/>
                        </a:xfrm>
                        <a:prstGeom prst="rect">
                          <a:avLst/>
                        </a:prstGeom>
                        <a:solidFill>
                          <a:schemeClr val="lt1"/>
                        </a:solidFill>
                        <a:ln w="6350">
                          <a:noFill/>
                        </a:ln>
                      </wps:spPr>
                      <wps:txbx>
                        <w:txbxContent>
                          <w:p w14:paraId="1C52B880" w14:textId="77777777" w:rsidR="00370530" w:rsidRPr="004F2A03" w:rsidRDefault="00370530" w:rsidP="004F2A03">
                            <w:pPr>
                              <w:tabs>
                                <w:tab w:val="left" w:pos="284"/>
                              </w:tabs>
                              <w:jc w:val="right"/>
                              <w:rPr>
                                <w:color w:val="595959" w:themeColor="text1" w:themeTint="A6"/>
                                <w:sz w:val="18"/>
                              </w:rPr>
                            </w:pPr>
                            <w:r w:rsidRPr="004F2A03">
                              <w:rPr>
                                <w:color w:val="595959" w:themeColor="text1" w:themeTint="A6"/>
                                <w:sz w:val="18"/>
                              </w:rPr>
                              <w:t>a)</w:t>
                            </w:r>
                            <w:r w:rsidRPr="004F2A03">
                              <w:rPr>
                                <w:color w:val="595959" w:themeColor="text1" w:themeTint="A6"/>
                                <w:sz w:val="18"/>
                              </w:rPr>
                              <w:tab/>
                              <w:t>путем направления письменных замечаний соответствующему органу</w:t>
                            </w:r>
                          </w:p>
                          <w:p w14:paraId="2C7CCC2F" w14:textId="77777777" w:rsidR="00370530" w:rsidRPr="004F2A03" w:rsidRDefault="00370530" w:rsidP="004F2A03">
                            <w:pPr>
                              <w:tabs>
                                <w:tab w:val="left" w:pos="284"/>
                              </w:tabs>
                              <w:jc w:val="right"/>
                              <w:rPr>
                                <w:color w:val="595959" w:themeColor="text1" w:themeTint="A6"/>
                                <w:sz w:val="18"/>
                              </w:rPr>
                            </w:pPr>
                          </w:p>
                          <w:p w14:paraId="4AB1FE11" w14:textId="77777777" w:rsidR="00370530" w:rsidRPr="004F2A03" w:rsidRDefault="00370530" w:rsidP="004F2A03">
                            <w:pPr>
                              <w:tabs>
                                <w:tab w:val="left" w:pos="284"/>
                              </w:tabs>
                              <w:jc w:val="right"/>
                              <w:rPr>
                                <w:color w:val="595959" w:themeColor="text1" w:themeTint="A6"/>
                                <w:sz w:val="18"/>
                              </w:rPr>
                            </w:pPr>
                            <w:r w:rsidRPr="004F2A03">
                              <w:rPr>
                                <w:color w:val="595959" w:themeColor="text1" w:themeTint="A6"/>
                                <w:sz w:val="18"/>
                              </w:rPr>
                              <w:t>b)</w:t>
                            </w:r>
                            <w:r w:rsidRPr="004F2A03">
                              <w:rPr>
                                <w:color w:val="595959" w:themeColor="text1" w:themeTint="A6"/>
                                <w:sz w:val="18"/>
                              </w:rPr>
                              <w:tab/>
                              <w:t>путем направления письменных замечаний местному муниципалитету</w:t>
                            </w:r>
                          </w:p>
                          <w:p w14:paraId="296CA799" w14:textId="77777777" w:rsidR="00370530" w:rsidRPr="004F2A03" w:rsidRDefault="00370530" w:rsidP="004F2A03">
                            <w:pPr>
                              <w:tabs>
                                <w:tab w:val="left" w:pos="284"/>
                              </w:tabs>
                              <w:jc w:val="right"/>
                              <w:rPr>
                                <w:color w:val="595959" w:themeColor="text1" w:themeTint="A6"/>
                                <w:sz w:val="18"/>
                              </w:rPr>
                            </w:pPr>
                          </w:p>
                          <w:p w14:paraId="48664EC1" w14:textId="77777777" w:rsidR="00370530" w:rsidRPr="004F2A03" w:rsidRDefault="00370530" w:rsidP="004F2A03">
                            <w:pPr>
                              <w:tabs>
                                <w:tab w:val="left" w:pos="284"/>
                              </w:tabs>
                              <w:jc w:val="right"/>
                              <w:rPr>
                                <w:color w:val="595959" w:themeColor="text1" w:themeTint="A6"/>
                                <w:sz w:val="18"/>
                              </w:rPr>
                            </w:pPr>
                            <w:r w:rsidRPr="004F2A03">
                              <w:rPr>
                                <w:color w:val="595959" w:themeColor="text1" w:themeTint="A6"/>
                                <w:sz w:val="18"/>
                              </w:rPr>
                              <w:t>c)</w:t>
                            </w:r>
                            <w:r w:rsidRPr="004F2A03">
                              <w:rPr>
                                <w:color w:val="595959" w:themeColor="text1" w:themeTint="A6"/>
                                <w:sz w:val="18"/>
                              </w:rPr>
                              <w:tab/>
                              <w:t>путем представления ответов на вопросник</w:t>
                            </w:r>
                          </w:p>
                          <w:p w14:paraId="17E82878" w14:textId="77777777" w:rsidR="00370530" w:rsidRPr="004F2A03" w:rsidRDefault="00370530" w:rsidP="004F2A03">
                            <w:pPr>
                              <w:tabs>
                                <w:tab w:val="left" w:pos="284"/>
                              </w:tabs>
                              <w:spacing w:before="240"/>
                              <w:jc w:val="right"/>
                              <w:rPr>
                                <w:color w:val="595959" w:themeColor="text1" w:themeTint="A6"/>
                                <w:sz w:val="18"/>
                              </w:rPr>
                            </w:pPr>
                            <w:r w:rsidRPr="004F2A03">
                              <w:rPr>
                                <w:color w:val="595959" w:themeColor="text1" w:themeTint="A6"/>
                                <w:sz w:val="18"/>
                              </w:rPr>
                              <w:t>d)</w:t>
                            </w:r>
                            <w:r w:rsidRPr="004F2A03">
                              <w:rPr>
                                <w:color w:val="595959" w:themeColor="text1" w:themeTint="A6"/>
                                <w:sz w:val="18"/>
                              </w:rPr>
                              <w:tab/>
                              <w:t>путем участия в общественном слушании</w:t>
                            </w:r>
                          </w:p>
                          <w:p w14:paraId="40653BB7" w14:textId="77777777" w:rsidR="00370530" w:rsidRPr="004F2A03" w:rsidRDefault="00370530" w:rsidP="004F2A03">
                            <w:pPr>
                              <w:tabs>
                                <w:tab w:val="left" w:pos="284"/>
                              </w:tabs>
                              <w:spacing w:before="200" w:line="200" w:lineRule="atLeast"/>
                              <w:jc w:val="right"/>
                              <w:rPr>
                                <w:color w:val="595959" w:themeColor="text1" w:themeTint="A6"/>
                                <w:spacing w:val="-6"/>
                                <w:sz w:val="18"/>
                              </w:rPr>
                            </w:pPr>
                            <w:r w:rsidRPr="004F2A03">
                              <w:rPr>
                                <w:color w:val="595959" w:themeColor="text1" w:themeTint="A6"/>
                                <w:spacing w:val="-6"/>
                                <w:sz w:val="18"/>
                              </w:rPr>
                              <w:t>e)</w:t>
                            </w:r>
                            <w:r w:rsidRPr="004F2A03">
                              <w:rPr>
                                <w:color w:val="595959" w:themeColor="text1" w:themeTint="A6"/>
                                <w:spacing w:val="-6"/>
                                <w:sz w:val="18"/>
                              </w:rPr>
                              <w:tab/>
                              <w:t>путем направления письменных комментариев консультантам/экспертам по СЭО или лицам, занимающимся подготовкой планов и программ</w:t>
                            </w:r>
                          </w:p>
                          <w:p w14:paraId="06B0B732" w14:textId="77777777" w:rsidR="00370530" w:rsidRPr="004F2A03" w:rsidRDefault="00370530" w:rsidP="004F2A03">
                            <w:pPr>
                              <w:tabs>
                                <w:tab w:val="left" w:pos="284"/>
                              </w:tabs>
                              <w:spacing w:before="80"/>
                              <w:jc w:val="right"/>
                              <w:rPr>
                                <w:color w:val="595959" w:themeColor="text1" w:themeTint="A6"/>
                                <w:sz w:val="18"/>
                              </w:rPr>
                            </w:pPr>
                            <w:r w:rsidRPr="004F2A03">
                              <w:rPr>
                                <w:color w:val="595959" w:themeColor="text1" w:themeTint="A6"/>
                                <w:sz w:val="18"/>
                              </w:rPr>
                              <w:t>f)</w:t>
                            </w:r>
                            <w:r w:rsidRPr="004F2A03">
                              <w:rPr>
                                <w:color w:val="595959" w:themeColor="text1" w:themeTint="A6"/>
                                <w:sz w:val="18"/>
                              </w:rPr>
                              <w:tab/>
                              <w:t>прочее</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E152E" id="Надпись 17" o:spid="_x0000_s1027" type="#_x0000_t202" style="position:absolute;left:0;text-align:left;margin-left:61.45pt;margin-top:25.45pt;width:175.9pt;height:20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" fillcolor="white [3201]" stroked="f" strokeweight=".5pt">
                <v:textbox inset="0,0,0">
                  <w:txbxContent>
                    <w:p w14:paraId="1C52B880" w14:textId="77777777" w:rsidR="00370530" w:rsidRPr="004F2A03" w:rsidRDefault="00370530" w:rsidP="004F2A03">
                      <w:pPr>
                        <w:tabs>
                          <w:tab w:val="left" w:pos="284"/>
                        </w:tabs>
                        <w:jc w:val="right"/>
                        <w:rPr>
                          <w:color w:val="595959" w:themeColor="text1" w:themeTint="A6"/>
                          <w:sz w:val="18"/>
                        </w:rPr>
                      </w:pPr>
                      <w:r w:rsidRPr="004F2A03">
                        <w:rPr>
                          <w:color w:val="595959" w:themeColor="text1" w:themeTint="A6"/>
                          <w:sz w:val="18"/>
                        </w:rPr>
                        <w:t>a)</w:t>
                      </w:r>
                      <w:r w:rsidRPr="004F2A03">
                        <w:rPr>
                          <w:color w:val="595959" w:themeColor="text1" w:themeTint="A6"/>
                          <w:sz w:val="18"/>
                        </w:rPr>
                        <w:tab/>
                        <w:t>путем направления письменных замечаний соответствующему органу</w:t>
                      </w:r>
                    </w:p>
                    <w:p w14:paraId="2C7CCC2F" w14:textId="77777777" w:rsidR="00370530" w:rsidRPr="004F2A03" w:rsidRDefault="00370530" w:rsidP="004F2A03">
                      <w:pPr>
                        <w:tabs>
                          <w:tab w:val="left" w:pos="284"/>
                        </w:tabs>
                        <w:jc w:val="right"/>
                        <w:rPr>
                          <w:color w:val="595959" w:themeColor="text1" w:themeTint="A6"/>
                          <w:sz w:val="18"/>
                        </w:rPr>
                      </w:pPr>
                    </w:p>
                    <w:p w14:paraId="4AB1FE11" w14:textId="77777777" w:rsidR="00370530" w:rsidRPr="004F2A03" w:rsidRDefault="00370530" w:rsidP="004F2A03">
                      <w:pPr>
                        <w:tabs>
                          <w:tab w:val="left" w:pos="284"/>
                        </w:tabs>
                        <w:jc w:val="right"/>
                        <w:rPr>
                          <w:color w:val="595959" w:themeColor="text1" w:themeTint="A6"/>
                          <w:sz w:val="18"/>
                        </w:rPr>
                      </w:pPr>
                      <w:r w:rsidRPr="004F2A03">
                        <w:rPr>
                          <w:color w:val="595959" w:themeColor="text1" w:themeTint="A6"/>
                          <w:sz w:val="18"/>
                        </w:rPr>
                        <w:t>b)</w:t>
                      </w:r>
                      <w:r w:rsidRPr="004F2A03">
                        <w:rPr>
                          <w:color w:val="595959" w:themeColor="text1" w:themeTint="A6"/>
                          <w:sz w:val="18"/>
                        </w:rPr>
                        <w:tab/>
                        <w:t>путем направления письменных замечаний местному муниципалитету</w:t>
                      </w:r>
                    </w:p>
                    <w:p w14:paraId="296CA799" w14:textId="77777777" w:rsidR="00370530" w:rsidRPr="004F2A03" w:rsidRDefault="00370530" w:rsidP="004F2A03">
                      <w:pPr>
                        <w:tabs>
                          <w:tab w:val="left" w:pos="284"/>
                        </w:tabs>
                        <w:jc w:val="right"/>
                        <w:rPr>
                          <w:color w:val="595959" w:themeColor="text1" w:themeTint="A6"/>
                          <w:sz w:val="18"/>
                        </w:rPr>
                      </w:pPr>
                    </w:p>
                    <w:p w14:paraId="48664EC1" w14:textId="77777777" w:rsidR="00370530" w:rsidRPr="004F2A03" w:rsidRDefault="00370530" w:rsidP="004F2A03">
                      <w:pPr>
                        <w:tabs>
                          <w:tab w:val="left" w:pos="284"/>
                        </w:tabs>
                        <w:jc w:val="right"/>
                        <w:rPr>
                          <w:color w:val="595959" w:themeColor="text1" w:themeTint="A6"/>
                          <w:sz w:val="18"/>
                        </w:rPr>
                      </w:pPr>
                      <w:r w:rsidRPr="004F2A03">
                        <w:rPr>
                          <w:color w:val="595959" w:themeColor="text1" w:themeTint="A6"/>
                          <w:sz w:val="18"/>
                        </w:rPr>
                        <w:t>c)</w:t>
                      </w:r>
                      <w:r w:rsidRPr="004F2A03">
                        <w:rPr>
                          <w:color w:val="595959" w:themeColor="text1" w:themeTint="A6"/>
                          <w:sz w:val="18"/>
                        </w:rPr>
                        <w:tab/>
                        <w:t>путем представления ответов на вопросник</w:t>
                      </w:r>
                    </w:p>
                    <w:p w14:paraId="17E82878" w14:textId="77777777" w:rsidR="00370530" w:rsidRPr="004F2A03" w:rsidRDefault="00370530" w:rsidP="004F2A03">
                      <w:pPr>
                        <w:tabs>
                          <w:tab w:val="left" w:pos="284"/>
                        </w:tabs>
                        <w:spacing w:before="240"/>
                        <w:jc w:val="right"/>
                        <w:rPr>
                          <w:color w:val="595959" w:themeColor="text1" w:themeTint="A6"/>
                          <w:sz w:val="18"/>
                        </w:rPr>
                      </w:pPr>
                      <w:r w:rsidRPr="004F2A03">
                        <w:rPr>
                          <w:color w:val="595959" w:themeColor="text1" w:themeTint="A6"/>
                          <w:sz w:val="18"/>
                        </w:rPr>
                        <w:t>d)</w:t>
                      </w:r>
                      <w:r w:rsidRPr="004F2A03">
                        <w:rPr>
                          <w:color w:val="595959" w:themeColor="text1" w:themeTint="A6"/>
                          <w:sz w:val="18"/>
                        </w:rPr>
                        <w:tab/>
                        <w:t>путем участия в общественном слушании</w:t>
                      </w:r>
                    </w:p>
                    <w:p w14:paraId="40653BB7" w14:textId="77777777" w:rsidR="00370530" w:rsidRPr="004F2A03" w:rsidRDefault="00370530" w:rsidP="004F2A03">
                      <w:pPr>
                        <w:tabs>
                          <w:tab w:val="left" w:pos="284"/>
                        </w:tabs>
                        <w:spacing w:before="200" w:line="200" w:lineRule="atLeast"/>
                        <w:jc w:val="right"/>
                        <w:rPr>
                          <w:color w:val="595959" w:themeColor="text1" w:themeTint="A6"/>
                          <w:spacing w:val="-6"/>
                          <w:sz w:val="18"/>
                        </w:rPr>
                      </w:pPr>
                      <w:r w:rsidRPr="004F2A03">
                        <w:rPr>
                          <w:color w:val="595959" w:themeColor="text1" w:themeTint="A6"/>
                          <w:spacing w:val="-6"/>
                          <w:sz w:val="18"/>
                        </w:rPr>
                        <w:t>e)</w:t>
                      </w:r>
                      <w:r w:rsidRPr="004F2A03">
                        <w:rPr>
                          <w:color w:val="595959" w:themeColor="text1" w:themeTint="A6"/>
                          <w:spacing w:val="-6"/>
                          <w:sz w:val="18"/>
                        </w:rPr>
                        <w:tab/>
                        <w:t>путем направления письменных комментариев консультантам/экспертам по СЭО или лицам, занимающимся подготовкой планов и программ</w:t>
                      </w:r>
                    </w:p>
                    <w:p w14:paraId="06B0B732" w14:textId="77777777" w:rsidR="00370530" w:rsidRPr="004F2A03" w:rsidRDefault="00370530" w:rsidP="004F2A03">
                      <w:pPr>
                        <w:tabs>
                          <w:tab w:val="left" w:pos="284"/>
                        </w:tabs>
                        <w:spacing w:before="80"/>
                        <w:jc w:val="right"/>
                        <w:rPr>
                          <w:color w:val="595959" w:themeColor="text1" w:themeTint="A6"/>
                          <w:sz w:val="18"/>
                        </w:rPr>
                      </w:pPr>
                      <w:r w:rsidRPr="004F2A03">
                        <w:rPr>
                          <w:color w:val="595959" w:themeColor="text1" w:themeTint="A6"/>
                          <w:sz w:val="18"/>
                        </w:rPr>
                        <w:t>f)</w:t>
                      </w:r>
                      <w:r w:rsidRPr="004F2A03">
                        <w:rPr>
                          <w:color w:val="595959" w:themeColor="text1" w:themeTint="A6"/>
                          <w:sz w:val="18"/>
                        </w:rPr>
                        <w:tab/>
                        <w:t>прочее</w:t>
                      </w:r>
                    </w:p>
                  </w:txbxContent>
                </v:textbox>
              </v:shape>
            </w:pict>
          </mc:Fallback>
        </mc:AlternateContent>
      </w:r>
      <w:r>
        <w:rPr>
          <w:noProof/>
        </w:rPr>
        <w:drawing>
          <wp:inline distT="0" distB="0" distL="0" distR="0" wp14:anchorId="6982F12E" wp14:editId="5F6B64A6">
            <wp:extent cx="4724991" cy="30422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24991" cy="3042285"/>
                    </a:xfrm>
                    <a:prstGeom prst="rect">
                      <a:avLst/>
                    </a:prstGeom>
                    <a:noFill/>
                  </pic:spPr>
                </pic:pic>
              </a:graphicData>
            </a:graphic>
          </wp:inline>
        </w:drawing>
      </w:r>
    </w:p>
    <w:p w14:paraId="105C7219" w14:textId="77777777" w:rsidR="006F5AF1" w:rsidRPr="006F5AF1" w:rsidRDefault="006F5AF1" w:rsidP="00472682">
      <w:pPr>
        <w:pStyle w:val="H1G"/>
      </w:pPr>
      <w:r w:rsidRPr="006F5AF1">
        <w:tab/>
        <w:t>C.</w:t>
      </w:r>
      <w:r w:rsidRPr="006F5AF1">
        <w:tab/>
        <w:t>Определение сферы охвата</w:t>
      </w:r>
    </w:p>
    <w:p w14:paraId="4591D91C" w14:textId="77777777" w:rsidR="006F5AF1" w:rsidRPr="006F5AF1" w:rsidRDefault="006F5AF1" w:rsidP="006F5AF1">
      <w:pPr>
        <w:pStyle w:val="SingleTxtG"/>
      </w:pPr>
      <w:r w:rsidRPr="006F5AF1">
        <w:t>28.</w:t>
      </w:r>
      <w:r w:rsidRPr="006F5AF1">
        <w:tab/>
        <w:t xml:space="preserve">Вопрос </w:t>
      </w:r>
      <w:r w:rsidRPr="006F5AF1">
        <w:rPr>
          <w:lang w:val="en-GB"/>
        </w:rPr>
        <w:t>I</w:t>
      </w:r>
      <w:r w:rsidRPr="006F5AF1">
        <w:t>.8 имеет целью выявить, каким образом Стороны определяют информацию, подлежащую включению в доклад о воздействии на окружающую среду. Большинство респондентов (30 из 32) определяют соответствующую информацию в своем законодательстве. Большинство респондентов также указывают, что предписываемое содержание приведено в соответствие с приложением</w:t>
      </w:r>
      <w:r w:rsidR="00677729">
        <w:t> </w:t>
      </w:r>
      <w:r w:rsidRPr="006F5AF1">
        <w:rPr>
          <w:lang w:val="en-GB"/>
        </w:rPr>
        <w:t>IV</w:t>
      </w:r>
      <w:r w:rsidRPr="006F5AF1">
        <w:t xml:space="preserve"> Протокола. Кроме того, при определении соответствующей информации, подлежащей </w:t>
      </w:r>
      <w:r w:rsidRPr="006F5AF1">
        <w:lastRenderedPageBreak/>
        <w:t>включению в экологический отчет, 17 из 32 респондентов учитывают результаты консультаций с соответствующими компетентными органами и общественностью (если такая возможность предоставляется при определении сферы охвата).</w:t>
      </w:r>
    </w:p>
    <w:p w14:paraId="0742F193" w14:textId="77777777" w:rsidR="006F5AF1" w:rsidRPr="006F5AF1" w:rsidRDefault="006F5AF1" w:rsidP="00472682">
      <w:pPr>
        <w:pStyle w:val="H1G"/>
      </w:pPr>
      <w:bookmarkStart w:id="9" w:name="_Toc14170014"/>
      <w:r w:rsidRPr="006F5AF1">
        <w:tab/>
        <w:t>D.</w:t>
      </w:r>
      <w:r w:rsidRPr="006F5AF1">
        <w:tab/>
      </w:r>
      <w:bookmarkEnd w:id="9"/>
      <w:r w:rsidRPr="006F5AF1">
        <w:t>Доклад о воздействии на окружающую среду</w:t>
      </w:r>
    </w:p>
    <w:p w14:paraId="2E3A452F" w14:textId="7AF6AE1F" w:rsidR="006F5AF1" w:rsidRPr="006F5AF1" w:rsidRDefault="006F5AF1" w:rsidP="006F5AF1">
      <w:pPr>
        <w:pStyle w:val="SingleTxtG"/>
      </w:pPr>
      <w:r w:rsidRPr="006F5AF1">
        <w:t>29.</w:t>
      </w:r>
      <w:r w:rsidRPr="006F5AF1">
        <w:tab/>
      </w:r>
      <w:r w:rsidRPr="006F5AF1">
        <w:rPr>
          <w:lang w:val="ru"/>
        </w:rPr>
        <w:t xml:space="preserve">На диаграмме </w:t>
      </w:r>
      <w:r w:rsidRPr="006F5AF1">
        <w:rPr>
          <w:lang w:val="fr-CH"/>
        </w:rPr>
        <w:t>III</w:t>
      </w:r>
      <w:r w:rsidRPr="006F5AF1">
        <w:t xml:space="preserve"> </w:t>
      </w:r>
      <w:r w:rsidRPr="006F5AF1">
        <w:rPr>
          <w:lang w:val="ru"/>
        </w:rPr>
        <w:t>ниже показано, как Стороны определяют «разумные альтернативы» в контексте доклада</w:t>
      </w:r>
      <w:r w:rsidRPr="006F5AF1">
        <w:t xml:space="preserve"> </w:t>
      </w:r>
      <w:r w:rsidRPr="006F5AF1">
        <w:rPr>
          <w:lang w:val="ru"/>
        </w:rPr>
        <w:t xml:space="preserve">о воздействии на окружающую среду (вопрос </w:t>
      </w:r>
      <w:r w:rsidR="00370530">
        <w:rPr>
          <w:lang w:val="en-US"/>
        </w:rPr>
        <w:t>I</w:t>
      </w:r>
      <w:r w:rsidRPr="006F5AF1">
        <w:rPr>
          <w:lang w:val="ru"/>
        </w:rPr>
        <w:t>.9).</w:t>
      </w:r>
      <w:r w:rsidRPr="006F5AF1">
        <w:t xml:space="preserve"> Большинство респондентов (24 из 32) определяют их на индивидуальной основе. Два респондента используют национальное законодательство (Босния и Герцеговина и Венгрия), а шесть респондентов (Албания, Армения, Мальта, Республика Молдова, Хорватия и Черногория) для определения разумных альтернатив комбинируют законодательные требования и индивидуальный подход. Австрия и Польша отмечают, что у них нет ни норм, которые бы определяли разумные альтернативы, ни требований в отношении количества альтернатив, которые должны быть рассмотрены.</w:t>
      </w:r>
    </w:p>
    <w:p w14:paraId="0C7CD912" w14:textId="1CB9DE22" w:rsidR="006F5AF1" w:rsidRPr="006F5AF1" w:rsidRDefault="006F5AF1" w:rsidP="00472682">
      <w:pPr>
        <w:pStyle w:val="SingleTxtG"/>
        <w:jc w:val="left"/>
        <w:rPr>
          <w:b/>
          <w:bCs/>
          <w:i/>
        </w:rPr>
      </w:pPr>
      <w:r w:rsidRPr="006F5AF1">
        <w:t xml:space="preserve">Диаграмма </w:t>
      </w:r>
      <w:r w:rsidRPr="006F5AF1">
        <w:rPr>
          <w:lang w:val="en-GB"/>
        </w:rPr>
        <w:t>III</w:t>
      </w:r>
      <w:r w:rsidRPr="006F5AF1">
        <w:t xml:space="preserve"> </w:t>
      </w:r>
      <w:r w:rsidRPr="006F5AF1">
        <w:br/>
      </w:r>
      <w:r w:rsidRPr="006F5AF1">
        <w:rPr>
          <w:b/>
          <w:bCs/>
        </w:rPr>
        <w:t xml:space="preserve">Ответы на вопрос </w:t>
      </w:r>
      <w:r w:rsidRPr="006F5AF1">
        <w:rPr>
          <w:b/>
          <w:bCs/>
          <w:lang w:val="en-GB"/>
        </w:rPr>
        <w:t>I</w:t>
      </w:r>
      <w:r w:rsidRPr="006F5AF1">
        <w:rPr>
          <w:b/>
          <w:bCs/>
        </w:rPr>
        <w:t xml:space="preserve">.9: «Как вы определяете </w:t>
      </w:r>
      <w:r w:rsidR="00370530">
        <w:rPr>
          <w:b/>
          <w:bCs/>
        </w:rPr>
        <w:t>"</w:t>
      </w:r>
      <w:r w:rsidRPr="006F5AF1">
        <w:rPr>
          <w:b/>
          <w:bCs/>
        </w:rPr>
        <w:t>разумные альтернативы</w:t>
      </w:r>
      <w:r w:rsidR="00370530">
        <w:rPr>
          <w:b/>
          <w:bCs/>
        </w:rPr>
        <w:t>"</w:t>
      </w:r>
      <w:r w:rsidRPr="006F5AF1">
        <w:rPr>
          <w:b/>
          <w:bCs/>
        </w:rPr>
        <w:t xml:space="preserve"> в</w:t>
      </w:r>
      <w:r w:rsidR="00677729">
        <w:rPr>
          <w:b/>
          <w:bCs/>
        </w:rPr>
        <w:t> </w:t>
      </w:r>
      <w:r w:rsidRPr="006F5AF1">
        <w:rPr>
          <w:b/>
          <w:bCs/>
        </w:rPr>
        <w:t>контексте доклада</w:t>
      </w:r>
      <w:r w:rsidRPr="006F5AF1">
        <w:t xml:space="preserve"> </w:t>
      </w:r>
      <w:r w:rsidRPr="006F5AF1">
        <w:rPr>
          <w:b/>
          <w:bCs/>
        </w:rPr>
        <w:t>о воздействии на окружающую среду?» (кол-во = 32</w:t>
      </w:r>
      <w:r w:rsidRPr="006F5AF1">
        <w:rPr>
          <w:b/>
          <w:bCs/>
          <w:i/>
        </w:rPr>
        <w:t>)</w:t>
      </w:r>
    </w:p>
    <w:p w14:paraId="2CA03579" w14:textId="77777777" w:rsidR="00677729" w:rsidRDefault="00677729" w:rsidP="00352A97">
      <w:pPr>
        <w:pStyle w:val="SingleTxtG"/>
        <w:ind w:left="1494" w:hanging="360"/>
        <w:rPr>
          <w:lang w:val="en-US"/>
        </w:rPr>
      </w:pPr>
      <w:r>
        <w:rPr>
          <w:noProof/>
        </w:rPr>
        <mc:AlternateContent>
          <mc:Choice Requires="wps">
            <w:drawing>
              <wp:anchor distT="0" distB="0" distL="114300" distR="114300" simplePos="0" relativeHeight="251663360" behindDoc="0" locked="0" layoutInCell="1" allowOverlap="1" wp14:anchorId="36012692" wp14:editId="653188F3">
                <wp:simplePos x="0" y="0"/>
                <wp:positionH relativeFrom="column">
                  <wp:posOffset>954164</wp:posOffset>
                </wp:positionH>
                <wp:positionV relativeFrom="paragraph">
                  <wp:posOffset>685014</wp:posOffset>
                </wp:positionV>
                <wp:extent cx="1848119" cy="1365062"/>
                <wp:effectExtent l="0" t="0" r="0" b="6985"/>
                <wp:wrapNone/>
                <wp:docPr id="23" name="Надпись 23"/>
                <wp:cNvGraphicFramePr/>
                <a:graphic xmlns:a="http://schemas.openxmlformats.org/drawingml/2006/main">
                  <a:graphicData uri="http://schemas.microsoft.com/office/word/2010/wordprocessingShape">
                    <wps:wsp>
                      <wps:cNvSpPr txBox="1"/>
                      <wps:spPr>
                        <a:xfrm>
                          <a:off x="0" y="0"/>
                          <a:ext cx="1848119" cy="1365062"/>
                        </a:xfrm>
                        <a:prstGeom prst="rect">
                          <a:avLst/>
                        </a:prstGeom>
                        <a:solidFill>
                          <a:schemeClr val="lt1"/>
                        </a:solidFill>
                        <a:ln w="6350">
                          <a:noFill/>
                        </a:ln>
                      </wps:spPr>
                      <wps:txbx>
                        <w:txbxContent>
                          <w:p w14:paraId="337ECB86" w14:textId="77777777" w:rsidR="00370530" w:rsidRPr="00F56EAE" w:rsidRDefault="00370530" w:rsidP="00677729">
                            <w:pPr>
                              <w:tabs>
                                <w:tab w:val="left" w:pos="284"/>
                              </w:tabs>
                              <w:rPr>
                                <w:color w:val="595959" w:themeColor="text1" w:themeTint="A6"/>
                                <w:sz w:val="18"/>
                              </w:rPr>
                            </w:pPr>
                            <w:r w:rsidRPr="00F56EAE">
                              <w:rPr>
                                <w:color w:val="595959" w:themeColor="text1" w:themeTint="A6"/>
                                <w:sz w:val="18"/>
                              </w:rPr>
                              <w:t>a)</w:t>
                            </w:r>
                            <w:r w:rsidRPr="00F56EAE">
                              <w:rPr>
                                <w:color w:val="595959" w:themeColor="text1" w:themeTint="A6"/>
                                <w:sz w:val="18"/>
                              </w:rPr>
                              <w:tab/>
                              <w:t>на индивидуальной основе</w:t>
                            </w:r>
                          </w:p>
                          <w:p w14:paraId="2252AB46" w14:textId="77777777" w:rsidR="00370530" w:rsidRPr="00F56EAE" w:rsidRDefault="00370530" w:rsidP="00677729">
                            <w:pPr>
                              <w:tabs>
                                <w:tab w:val="left" w:pos="284"/>
                              </w:tabs>
                              <w:spacing w:before="40"/>
                              <w:rPr>
                                <w:color w:val="595959" w:themeColor="text1" w:themeTint="A6"/>
                                <w:sz w:val="18"/>
                              </w:rPr>
                            </w:pPr>
                          </w:p>
                          <w:p w14:paraId="58815CDE" w14:textId="77777777" w:rsidR="00370530" w:rsidRPr="00F56EAE" w:rsidRDefault="00370530" w:rsidP="00677729">
                            <w:pPr>
                              <w:tabs>
                                <w:tab w:val="left" w:pos="284"/>
                              </w:tabs>
                              <w:spacing w:before="40"/>
                              <w:rPr>
                                <w:color w:val="595959" w:themeColor="text1" w:themeTint="A6"/>
                                <w:sz w:val="18"/>
                              </w:rPr>
                            </w:pPr>
                            <w:r w:rsidRPr="00F56EAE">
                              <w:rPr>
                                <w:color w:val="595959" w:themeColor="text1" w:themeTint="A6"/>
                                <w:sz w:val="18"/>
                              </w:rPr>
                              <w:t>b)</w:t>
                            </w:r>
                            <w:r w:rsidRPr="00F56EAE">
                              <w:rPr>
                                <w:color w:val="595959" w:themeColor="text1" w:themeTint="A6"/>
                                <w:sz w:val="18"/>
                              </w:rPr>
                              <w:tab/>
                              <w:t>согласно национальному законодательству</w:t>
                            </w:r>
                          </w:p>
                          <w:p w14:paraId="75D49294" w14:textId="77777777" w:rsidR="00370530" w:rsidRPr="00F56EAE" w:rsidRDefault="00370530" w:rsidP="00677729">
                            <w:pPr>
                              <w:tabs>
                                <w:tab w:val="left" w:pos="284"/>
                              </w:tabs>
                              <w:spacing w:before="60"/>
                              <w:rPr>
                                <w:color w:val="595959" w:themeColor="text1" w:themeTint="A6"/>
                                <w:sz w:val="18"/>
                              </w:rPr>
                            </w:pPr>
                            <w:r w:rsidRPr="00F56EAE">
                              <w:rPr>
                                <w:color w:val="595959" w:themeColor="text1" w:themeTint="A6"/>
                                <w:sz w:val="18"/>
                              </w:rPr>
                              <w:t>c)</w:t>
                            </w:r>
                            <w:r w:rsidRPr="00F56EAE">
                              <w:rPr>
                                <w:color w:val="595959" w:themeColor="text1" w:themeTint="A6"/>
                                <w:sz w:val="18"/>
                              </w:rPr>
                              <w:tab/>
                              <w:t>используя комбинацию а) и b)</w:t>
                            </w:r>
                          </w:p>
                          <w:p w14:paraId="7708211D" w14:textId="77777777" w:rsidR="00370530" w:rsidRPr="00F56EAE" w:rsidRDefault="00370530" w:rsidP="00677729">
                            <w:pPr>
                              <w:tabs>
                                <w:tab w:val="left" w:pos="284"/>
                              </w:tabs>
                              <w:spacing w:before="40"/>
                              <w:rPr>
                                <w:color w:val="595959" w:themeColor="text1" w:themeTint="A6"/>
                                <w:sz w:val="18"/>
                              </w:rPr>
                            </w:pPr>
                          </w:p>
                          <w:p w14:paraId="0DEB3E5D" w14:textId="77777777" w:rsidR="00370530" w:rsidRPr="00F56EAE" w:rsidRDefault="00370530" w:rsidP="00677729">
                            <w:pPr>
                              <w:tabs>
                                <w:tab w:val="left" w:pos="284"/>
                              </w:tabs>
                              <w:spacing w:before="40"/>
                              <w:rPr>
                                <w:color w:val="595959" w:themeColor="text1" w:themeTint="A6"/>
                                <w:sz w:val="16"/>
                              </w:rPr>
                            </w:pPr>
                            <w:r w:rsidRPr="00F56EAE">
                              <w:rPr>
                                <w:color w:val="595959" w:themeColor="text1" w:themeTint="A6"/>
                                <w:sz w:val="18"/>
                              </w:rPr>
                              <w:t>d)</w:t>
                            </w:r>
                            <w:r w:rsidRPr="00F56EAE">
                              <w:rPr>
                                <w:color w:val="595959" w:themeColor="text1" w:themeTint="A6"/>
                                <w:sz w:val="18"/>
                              </w:rPr>
                              <w:tab/>
                              <w:t>прочее</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2692" id="Надпись 23" o:spid="_x0000_s1028" type="#_x0000_t202" style="position:absolute;left:0;text-align:left;margin-left:75.15pt;margin-top:53.95pt;width:145.5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" fillcolor="white [3201]" stroked="f" strokeweight=".5pt">
                <v:textbox inset="0,0">
                  <w:txbxContent>
                    <w:p w14:paraId="337ECB86" w14:textId="77777777" w:rsidR="00370530" w:rsidRPr="00F56EAE" w:rsidRDefault="00370530" w:rsidP="00677729">
                      <w:pPr>
                        <w:tabs>
                          <w:tab w:val="left" w:pos="284"/>
                        </w:tabs>
                        <w:rPr>
                          <w:color w:val="595959" w:themeColor="text1" w:themeTint="A6"/>
                          <w:sz w:val="18"/>
                        </w:rPr>
                      </w:pPr>
                      <w:r w:rsidRPr="00F56EAE">
                        <w:rPr>
                          <w:color w:val="595959" w:themeColor="text1" w:themeTint="A6"/>
                          <w:sz w:val="18"/>
                        </w:rPr>
                        <w:t>a)</w:t>
                      </w:r>
                      <w:r w:rsidRPr="00F56EAE">
                        <w:rPr>
                          <w:color w:val="595959" w:themeColor="text1" w:themeTint="A6"/>
                          <w:sz w:val="18"/>
                        </w:rPr>
                        <w:tab/>
                        <w:t>на индивидуальной основе</w:t>
                      </w:r>
                    </w:p>
                    <w:p w14:paraId="2252AB46" w14:textId="77777777" w:rsidR="00370530" w:rsidRPr="00F56EAE" w:rsidRDefault="00370530" w:rsidP="00677729">
                      <w:pPr>
                        <w:tabs>
                          <w:tab w:val="left" w:pos="284"/>
                        </w:tabs>
                        <w:spacing w:before="40"/>
                        <w:rPr>
                          <w:color w:val="595959" w:themeColor="text1" w:themeTint="A6"/>
                          <w:sz w:val="18"/>
                        </w:rPr>
                      </w:pPr>
                    </w:p>
                    <w:p w14:paraId="58815CDE" w14:textId="77777777" w:rsidR="00370530" w:rsidRPr="00F56EAE" w:rsidRDefault="00370530" w:rsidP="00677729">
                      <w:pPr>
                        <w:tabs>
                          <w:tab w:val="left" w:pos="284"/>
                        </w:tabs>
                        <w:spacing w:before="40"/>
                        <w:rPr>
                          <w:color w:val="595959" w:themeColor="text1" w:themeTint="A6"/>
                          <w:sz w:val="18"/>
                        </w:rPr>
                      </w:pPr>
                      <w:r w:rsidRPr="00F56EAE">
                        <w:rPr>
                          <w:color w:val="595959" w:themeColor="text1" w:themeTint="A6"/>
                          <w:sz w:val="18"/>
                        </w:rPr>
                        <w:t>b)</w:t>
                      </w:r>
                      <w:r w:rsidRPr="00F56EAE">
                        <w:rPr>
                          <w:color w:val="595959" w:themeColor="text1" w:themeTint="A6"/>
                          <w:sz w:val="18"/>
                        </w:rPr>
                        <w:tab/>
                        <w:t>согласно национальному законодательству</w:t>
                      </w:r>
                    </w:p>
                    <w:p w14:paraId="75D49294" w14:textId="77777777" w:rsidR="00370530" w:rsidRPr="00F56EAE" w:rsidRDefault="00370530" w:rsidP="00677729">
                      <w:pPr>
                        <w:tabs>
                          <w:tab w:val="left" w:pos="284"/>
                        </w:tabs>
                        <w:spacing w:before="60"/>
                        <w:rPr>
                          <w:color w:val="595959" w:themeColor="text1" w:themeTint="A6"/>
                          <w:sz w:val="18"/>
                        </w:rPr>
                      </w:pPr>
                      <w:r w:rsidRPr="00F56EAE">
                        <w:rPr>
                          <w:color w:val="595959" w:themeColor="text1" w:themeTint="A6"/>
                          <w:sz w:val="18"/>
                        </w:rPr>
                        <w:t>c)</w:t>
                      </w:r>
                      <w:r w:rsidRPr="00F56EAE">
                        <w:rPr>
                          <w:color w:val="595959" w:themeColor="text1" w:themeTint="A6"/>
                          <w:sz w:val="18"/>
                        </w:rPr>
                        <w:tab/>
                        <w:t>используя комбинацию а) и b)</w:t>
                      </w:r>
                    </w:p>
                    <w:p w14:paraId="7708211D" w14:textId="77777777" w:rsidR="00370530" w:rsidRPr="00F56EAE" w:rsidRDefault="00370530" w:rsidP="00677729">
                      <w:pPr>
                        <w:tabs>
                          <w:tab w:val="left" w:pos="284"/>
                        </w:tabs>
                        <w:spacing w:before="40"/>
                        <w:rPr>
                          <w:color w:val="595959" w:themeColor="text1" w:themeTint="A6"/>
                          <w:sz w:val="18"/>
                        </w:rPr>
                      </w:pPr>
                    </w:p>
                    <w:p w14:paraId="0DEB3E5D" w14:textId="77777777" w:rsidR="00370530" w:rsidRPr="00F56EAE" w:rsidRDefault="00370530" w:rsidP="00677729">
                      <w:pPr>
                        <w:tabs>
                          <w:tab w:val="left" w:pos="284"/>
                        </w:tabs>
                        <w:spacing w:before="40"/>
                        <w:rPr>
                          <w:color w:val="595959" w:themeColor="text1" w:themeTint="A6"/>
                          <w:sz w:val="16"/>
                        </w:rPr>
                      </w:pPr>
                      <w:r w:rsidRPr="00F56EAE">
                        <w:rPr>
                          <w:color w:val="595959" w:themeColor="text1" w:themeTint="A6"/>
                          <w:sz w:val="18"/>
                        </w:rPr>
                        <w:t>d)</w:t>
                      </w:r>
                      <w:r w:rsidRPr="00F56EAE">
                        <w:rPr>
                          <w:color w:val="595959" w:themeColor="text1" w:themeTint="A6"/>
                          <w:sz w:val="18"/>
                        </w:rPr>
                        <w:tab/>
                        <w:t>прочее</w:t>
                      </w:r>
                    </w:p>
                  </w:txbxContent>
                </v:textbox>
              </v:shape>
            </w:pict>
          </mc:Fallback>
        </mc:AlternateContent>
      </w:r>
      <w:r>
        <w:rPr>
          <w:noProof/>
        </w:rPr>
        <w:drawing>
          <wp:inline distT="0" distB="0" distL="0" distR="0" wp14:anchorId="385FD148" wp14:editId="4EEC8C6D">
            <wp:extent cx="4620895" cy="2767659"/>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20895" cy="2767659"/>
                    </a:xfrm>
                    <a:prstGeom prst="rect">
                      <a:avLst/>
                    </a:prstGeom>
                    <a:noFill/>
                  </pic:spPr>
                </pic:pic>
              </a:graphicData>
            </a:graphic>
          </wp:inline>
        </w:drawing>
      </w:r>
    </w:p>
    <w:p w14:paraId="193023B3" w14:textId="77777777" w:rsidR="006F5AF1" w:rsidRPr="006F5AF1" w:rsidRDefault="006F5AF1" w:rsidP="00677729">
      <w:pPr>
        <w:pStyle w:val="SingleTxtG"/>
        <w:spacing w:before="240"/>
      </w:pPr>
      <w:r w:rsidRPr="006F5AF1">
        <w:t>30.</w:t>
      </w:r>
      <w:r w:rsidRPr="006F5AF1">
        <w:tab/>
        <w:t>Австрия сообщает, что она использует руководящие принципы, в которых рекомендуется разработка некоторых альтернативных вариантов, включая альтернативные площадки, технологии и разработку мер/мероприятий или их различные комбинации. Необходимо также разработать нулевую альтернативу. В</w:t>
      </w:r>
      <w:r w:rsidR="00677729">
        <w:t> </w:t>
      </w:r>
      <w:r w:rsidRPr="006F5AF1">
        <w:t>Дании сфера охвата «разумных альтернатив» определяется, исходя из целей и географического охвата плана/программы. Альтернативы должны быть реалистичными, с тем чтобы оценить возможность снижения или предотвращения существенных негативных последствий предлагаемого плана/программы на окружающую среду.</w:t>
      </w:r>
    </w:p>
    <w:p w14:paraId="66D63B1A" w14:textId="77777777" w:rsidR="006F5AF1" w:rsidRPr="006F5AF1" w:rsidRDefault="006F5AF1" w:rsidP="006F5AF1">
      <w:pPr>
        <w:pStyle w:val="SingleTxtG"/>
      </w:pPr>
      <w:r w:rsidRPr="006F5AF1">
        <w:t>31.</w:t>
      </w:r>
      <w:r w:rsidRPr="006F5AF1">
        <w:tab/>
        <w:t xml:space="preserve">Вопрос </w:t>
      </w:r>
      <w:r w:rsidRPr="006F5AF1">
        <w:rPr>
          <w:lang w:val="en-GB"/>
        </w:rPr>
        <w:t>I</w:t>
      </w:r>
      <w:r w:rsidRPr="006F5AF1">
        <w:t>.10 имеет целью выявить, каким образом та или иная Сторона «обеспечивает достаточное качество докладов». В большинстве случаев (21 из 32; см.</w:t>
      </w:r>
      <w:r w:rsidR="00677729">
        <w:t> </w:t>
      </w:r>
      <w:r w:rsidRPr="006F5AF1">
        <w:t xml:space="preserve">диаграмму </w:t>
      </w:r>
      <w:r w:rsidRPr="006F5AF1">
        <w:rPr>
          <w:lang w:val="en-GB"/>
        </w:rPr>
        <w:t>IV</w:t>
      </w:r>
      <w:r w:rsidRPr="006F5AF1">
        <w:t xml:space="preserve"> ниже) компетентный орган проверяет представленную информацию и, как минимум, перед ее представлением для замечаний обеспечивает, чтобы она включала в себя все сведения, предусмотренные в приложении </w:t>
      </w:r>
      <w:r w:rsidRPr="006F5AF1">
        <w:rPr>
          <w:lang w:val="en-GB"/>
        </w:rPr>
        <w:t>IV</w:t>
      </w:r>
      <w:r w:rsidRPr="006F5AF1">
        <w:t xml:space="preserve">. Албания и Румыния также используют контрольные перечни мер проверки качества. </w:t>
      </w:r>
    </w:p>
    <w:p w14:paraId="43A653AC" w14:textId="77777777" w:rsidR="00677729" w:rsidRDefault="00677729">
      <w:pPr>
        <w:suppressAutoHyphens w:val="0"/>
        <w:spacing w:line="240" w:lineRule="auto"/>
        <w:rPr>
          <w:rFonts w:eastAsia="Times New Roman" w:cs="Times New Roman"/>
          <w:szCs w:val="20"/>
        </w:rPr>
      </w:pPr>
      <w:r>
        <w:br w:type="page"/>
      </w:r>
    </w:p>
    <w:p w14:paraId="5EE4D7A8" w14:textId="77777777" w:rsidR="006F5AF1" w:rsidRPr="006F5AF1" w:rsidRDefault="006F5AF1" w:rsidP="00472682">
      <w:pPr>
        <w:pStyle w:val="SingleTxtG"/>
        <w:jc w:val="left"/>
      </w:pPr>
      <w:r w:rsidRPr="006F5AF1">
        <w:lastRenderedPageBreak/>
        <w:t xml:space="preserve">Диаграмма </w:t>
      </w:r>
      <w:r w:rsidRPr="006F5AF1">
        <w:rPr>
          <w:lang w:val="en-GB"/>
        </w:rPr>
        <w:t>IV</w:t>
      </w:r>
      <w:r w:rsidRPr="006F5AF1">
        <w:t xml:space="preserve"> </w:t>
      </w:r>
      <w:r w:rsidRPr="006F5AF1">
        <w:br/>
      </w:r>
      <w:r w:rsidRPr="006F5AF1">
        <w:rPr>
          <w:b/>
          <w:bCs/>
        </w:rPr>
        <w:t xml:space="preserve">Ответы на вопрос </w:t>
      </w:r>
      <w:r w:rsidRPr="006F5AF1">
        <w:rPr>
          <w:b/>
          <w:bCs/>
          <w:lang w:val="en-GB"/>
        </w:rPr>
        <w:t>I</w:t>
      </w:r>
      <w:r w:rsidRPr="006F5AF1">
        <w:rPr>
          <w:b/>
          <w:bCs/>
        </w:rPr>
        <w:t>.10: «Каким образом вы обеспечиваете достаточное качество докладов?» (</w:t>
      </w:r>
      <w:r w:rsidR="002A1628">
        <w:rPr>
          <w:b/>
          <w:bCs/>
        </w:rPr>
        <w:t>кол-во</w:t>
      </w:r>
      <w:r w:rsidRPr="006F5AF1">
        <w:rPr>
          <w:b/>
          <w:bCs/>
        </w:rPr>
        <w:t xml:space="preserve"> = 32)</w:t>
      </w:r>
    </w:p>
    <w:p w14:paraId="0C3230A2" w14:textId="77777777" w:rsidR="00677729" w:rsidRDefault="00677729" w:rsidP="00352A97">
      <w:pPr>
        <w:pStyle w:val="SingleTxtG"/>
        <w:ind w:left="1494" w:hanging="360"/>
      </w:pPr>
      <w:r>
        <w:rPr>
          <w:noProof/>
        </w:rPr>
        <mc:AlternateContent>
          <mc:Choice Requires="wps">
            <w:drawing>
              <wp:anchor distT="0" distB="0" distL="114300" distR="114300" simplePos="0" relativeHeight="251665408" behindDoc="0" locked="0" layoutInCell="1" allowOverlap="1" wp14:anchorId="63D40032" wp14:editId="57186CC2">
                <wp:simplePos x="0" y="0"/>
                <wp:positionH relativeFrom="column">
                  <wp:posOffset>766534</wp:posOffset>
                </wp:positionH>
                <wp:positionV relativeFrom="paragraph">
                  <wp:posOffset>158115</wp:posOffset>
                </wp:positionV>
                <wp:extent cx="2188854" cy="2497974"/>
                <wp:effectExtent l="0" t="0" r="1905" b="0"/>
                <wp:wrapNone/>
                <wp:docPr id="32" name="Надпись 32"/>
                <wp:cNvGraphicFramePr/>
                <a:graphic xmlns:a="http://schemas.openxmlformats.org/drawingml/2006/main">
                  <a:graphicData uri="http://schemas.microsoft.com/office/word/2010/wordprocessingShape">
                    <wps:wsp>
                      <wps:cNvSpPr txBox="1"/>
                      <wps:spPr>
                        <a:xfrm>
                          <a:off x="0" y="0"/>
                          <a:ext cx="2188854" cy="2497974"/>
                        </a:xfrm>
                        <a:prstGeom prst="rect">
                          <a:avLst/>
                        </a:prstGeom>
                        <a:solidFill>
                          <a:schemeClr val="lt1"/>
                        </a:solidFill>
                        <a:ln w="6350">
                          <a:noFill/>
                        </a:ln>
                      </wps:spPr>
                      <wps:txbx>
                        <w:txbxContent>
                          <w:p w14:paraId="451C3941" w14:textId="77777777" w:rsidR="00370530" w:rsidRPr="00F56EAE" w:rsidRDefault="00370530" w:rsidP="00677729">
                            <w:pPr>
                              <w:tabs>
                                <w:tab w:val="left" w:pos="284"/>
                              </w:tabs>
                              <w:jc w:val="right"/>
                              <w:rPr>
                                <w:color w:val="595959" w:themeColor="text1" w:themeTint="A6"/>
                                <w:spacing w:val="-6"/>
                                <w:sz w:val="18"/>
                              </w:rPr>
                            </w:pPr>
                            <w:r w:rsidRPr="00F56EAE">
                              <w:rPr>
                                <w:color w:val="595959" w:themeColor="text1" w:themeTint="A6"/>
                                <w:spacing w:val="-6"/>
                                <w:sz w:val="18"/>
                              </w:rPr>
                              <w:t>a)</w:t>
                            </w:r>
                            <w:r w:rsidRPr="00F56EAE">
                              <w:rPr>
                                <w:color w:val="595959" w:themeColor="text1" w:themeTint="A6"/>
                                <w:spacing w:val="-6"/>
                                <w:sz w:val="18"/>
                              </w:rPr>
                              <w:tab/>
                              <w:t>компетентный орган проверяет представленную информацию и, как минимум, перед представлением ее для замечаний обеспечивает, чтобы она включала в себя все сведения, предусмотренные в приложении IV</w:t>
                            </w:r>
                          </w:p>
                          <w:p w14:paraId="66CD3AEB" w14:textId="77777777" w:rsidR="00370530" w:rsidRPr="00F56EAE" w:rsidRDefault="00370530" w:rsidP="00677729">
                            <w:pPr>
                              <w:tabs>
                                <w:tab w:val="left" w:pos="284"/>
                              </w:tabs>
                              <w:spacing w:before="120"/>
                              <w:jc w:val="right"/>
                              <w:rPr>
                                <w:color w:val="595959" w:themeColor="text1" w:themeTint="A6"/>
                                <w:sz w:val="18"/>
                              </w:rPr>
                            </w:pPr>
                            <w:r w:rsidRPr="00F56EAE">
                              <w:rPr>
                                <w:color w:val="595959" w:themeColor="text1" w:themeTint="A6"/>
                                <w:sz w:val="18"/>
                              </w:rPr>
                              <w:t>b)</w:t>
                            </w:r>
                            <w:r w:rsidRPr="00F56EAE">
                              <w:rPr>
                                <w:color w:val="595959" w:themeColor="text1" w:themeTint="A6"/>
                                <w:sz w:val="18"/>
                              </w:rPr>
                              <w:tab/>
                              <w:t>с помощью контрольных перечней мер проверки качества</w:t>
                            </w:r>
                          </w:p>
                          <w:p w14:paraId="6A5A2E13" w14:textId="77777777" w:rsidR="00370530" w:rsidRPr="00F56EAE" w:rsidRDefault="00370530" w:rsidP="00677729">
                            <w:pPr>
                              <w:tabs>
                                <w:tab w:val="left" w:pos="284"/>
                              </w:tabs>
                              <w:jc w:val="right"/>
                              <w:rPr>
                                <w:color w:val="595959" w:themeColor="text1" w:themeTint="A6"/>
                                <w:sz w:val="18"/>
                              </w:rPr>
                            </w:pPr>
                          </w:p>
                          <w:p w14:paraId="20A66D8A" w14:textId="77777777" w:rsidR="00370530" w:rsidRPr="00F56EAE" w:rsidRDefault="00370530" w:rsidP="00677729">
                            <w:pPr>
                              <w:tabs>
                                <w:tab w:val="left" w:pos="284"/>
                              </w:tabs>
                              <w:jc w:val="right"/>
                              <w:rPr>
                                <w:color w:val="595959" w:themeColor="text1" w:themeTint="A6"/>
                                <w:sz w:val="18"/>
                              </w:rPr>
                            </w:pPr>
                          </w:p>
                          <w:p w14:paraId="2BC50A6C" w14:textId="77777777" w:rsidR="00370530" w:rsidRPr="00F56EAE" w:rsidRDefault="00370530" w:rsidP="00677729">
                            <w:pPr>
                              <w:tabs>
                                <w:tab w:val="left" w:pos="284"/>
                              </w:tabs>
                              <w:spacing w:before="40"/>
                              <w:jc w:val="right"/>
                              <w:rPr>
                                <w:color w:val="595959" w:themeColor="text1" w:themeTint="A6"/>
                                <w:sz w:val="18"/>
                              </w:rPr>
                            </w:pPr>
                            <w:r w:rsidRPr="00F56EAE">
                              <w:rPr>
                                <w:color w:val="595959" w:themeColor="text1" w:themeTint="A6"/>
                                <w:sz w:val="18"/>
                              </w:rPr>
                              <w:t>c)</w:t>
                            </w:r>
                            <w:r w:rsidRPr="00F56EAE">
                              <w:rPr>
                                <w:color w:val="595959" w:themeColor="text1" w:themeTint="A6"/>
                                <w:sz w:val="18"/>
                              </w:rPr>
                              <w:tab/>
                              <w:t>какие-либо конкретные процедуры или механизмы отсутствуют</w:t>
                            </w:r>
                          </w:p>
                          <w:p w14:paraId="412D890E" w14:textId="77777777" w:rsidR="00370530" w:rsidRPr="00F56EAE" w:rsidRDefault="00370530" w:rsidP="00677729">
                            <w:pPr>
                              <w:tabs>
                                <w:tab w:val="left" w:pos="284"/>
                              </w:tabs>
                              <w:jc w:val="right"/>
                              <w:rPr>
                                <w:color w:val="595959" w:themeColor="text1" w:themeTint="A6"/>
                                <w:sz w:val="18"/>
                              </w:rPr>
                            </w:pPr>
                          </w:p>
                          <w:p w14:paraId="0AEFC44B" w14:textId="77777777" w:rsidR="00370530" w:rsidRPr="00F56EAE" w:rsidRDefault="00370530" w:rsidP="00677729">
                            <w:pPr>
                              <w:tabs>
                                <w:tab w:val="left" w:pos="284"/>
                              </w:tabs>
                              <w:jc w:val="right"/>
                              <w:rPr>
                                <w:color w:val="595959" w:themeColor="text1" w:themeTint="A6"/>
                                <w:sz w:val="18"/>
                              </w:rPr>
                            </w:pPr>
                          </w:p>
                          <w:p w14:paraId="2B4A1B6F" w14:textId="77777777" w:rsidR="00370530" w:rsidRPr="00F56EAE" w:rsidRDefault="00370530" w:rsidP="00677729">
                            <w:pPr>
                              <w:tabs>
                                <w:tab w:val="left" w:pos="284"/>
                              </w:tabs>
                              <w:spacing w:before="180"/>
                              <w:jc w:val="right"/>
                              <w:rPr>
                                <w:color w:val="595959" w:themeColor="text1" w:themeTint="A6"/>
                                <w:sz w:val="18"/>
                              </w:rPr>
                            </w:pPr>
                            <w:r w:rsidRPr="00F56EAE">
                              <w:rPr>
                                <w:color w:val="595959" w:themeColor="text1" w:themeTint="A6"/>
                                <w:sz w:val="18"/>
                              </w:rPr>
                              <w:t>d)</w:t>
                            </w:r>
                            <w:r w:rsidRPr="00F56EAE">
                              <w:rPr>
                                <w:color w:val="595959" w:themeColor="text1" w:themeTint="A6"/>
                                <w:sz w:val="18"/>
                              </w:rPr>
                              <w:tab/>
                              <w:t>иным образом</w:t>
                            </w:r>
                          </w:p>
                          <w:p w14:paraId="550B2EEA" w14:textId="77777777" w:rsidR="00370530" w:rsidRPr="00677729" w:rsidRDefault="00370530" w:rsidP="00677729">
                            <w:pPr>
                              <w:tabs>
                                <w:tab w:val="left" w:pos="284"/>
                              </w:tabs>
                              <w:jc w:val="right"/>
                              <w:rPr>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0032" id="Надпись 32" o:spid="_x0000_s1029" type="#_x0000_t202" style="position:absolute;left:0;text-align:left;margin-left:60.35pt;margin-top:12.45pt;width:172.35pt;height:19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" fillcolor="white [3201]" stroked="f" strokeweight=".5pt">
                <v:textbox inset="0,0,0">
                  <w:txbxContent>
                    <w:p w14:paraId="451C3941" w14:textId="77777777" w:rsidR="00370530" w:rsidRPr="00F56EAE" w:rsidRDefault="00370530" w:rsidP="00677729">
                      <w:pPr>
                        <w:tabs>
                          <w:tab w:val="left" w:pos="284"/>
                        </w:tabs>
                        <w:jc w:val="right"/>
                        <w:rPr>
                          <w:color w:val="595959" w:themeColor="text1" w:themeTint="A6"/>
                          <w:spacing w:val="-6"/>
                          <w:sz w:val="18"/>
                        </w:rPr>
                      </w:pPr>
                      <w:r w:rsidRPr="00F56EAE">
                        <w:rPr>
                          <w:color w:val="595959" w:themeColor="text1" w:themeTint="A6"/>
                          <w:spacing w:val="-6"/>
                          <w:sz w:val="18"/>
                        </w:rPr>
                        <w:t>a)</w:t>
                      </w:r>
                      <w:r w:rsidRPr="00F56EAE">
                        <w:rPr>
                          <w:color w:val="595959" w:themeColor="text1" w:themeTint="A6"/>
                          <w:spacing w:val="-6"/>
                          <w:sz w:val="18"/>
                        </w:rPr>
                        <w:tab/>
                        <w:t>компетентный орган проверяет представленную информацию и, как минимум, перед представлением ее для замечаний обеспечивает, чтобы она включала в себя все сведения, предусмотренные в приложении IV</w:t>
                      </w:r>
                    </w:p>
                    <w:p w14:paraId="66CD3AEB" w14:textId="77777777" w:rsidR="00370530" w:rsidRPr="00F56EAE" w:rsidRDefault="00370530" w:rsidP="00677729">
                      <w:pPr>
                        <w:tabs>
                          <w:tab w:val="left" w:pos="284"/>
                        </w:tabs>
                        <w:spacing w:before="120"/>
                        <w:jc w:val="right"/>
                        <w:rPr>
                          <w:color w:val="595959" w:themeColor="text1" w:themeTint="A6"/>
                          <w:sz w:val="18"/>
                        </w:rPr>
                      </w:pPr>
                      <w:r w:rsidRPr="00F56EAE">
                        <w:rPr>
                          <w:color w:val="595959" w:themeColor="text1" w:themeTint="A6"/>
                          <w:sz w:val="18"/>
                        </w:rPr>
                        <w:t>b)</w:t>
                      </w:r>
                      <w:r w:rsidRPr="00F56EAE">
                        <w:rPr>
                          <w:color w:val="595959" w:themeColor="text1" w:themeTint="A6"/>
                          <w:sz w:val="18"/>
                        </w:rPr>
                        <w:tab/>
                        <w:t>с помощью контрольных перечней мер проверки качества</w:t>
                      </w:r>
                    </w:p>
                    <w:p w14:paraId="6A5A2E13" w14:textId="77777777" w:rsidR="00370530" w:rsidRPr="00F56EAE" w:rsidRDefault="00370530" w:rsidP="00677729">
                      <w:pPr>
                        <w:tabs>
                          <w:tab w:val="left" w:pos="284"/>
                        </w:tabs>
                        <w:jc w:val="right"/>
                        <w:rPr>
                          <w:color w:val="595959" w:themeColor="text1" w:themeTint="A6"/>
                          <w:sz w:val="18"/>
                        </w:rPr>
                      </w:pPr>
                    </w:p>
                    <w:p w14:paraId="20A66D8A" w14:textId="77777777" w:rsidR="00370530" w:rsidRPr="00F56EAE" w:rsidRDefault="00370530" w:rsidP="00677729">
                      <w:pPr>
                        <w:tabs>
                          <w:tab w:val="left" w:pos="284"/>
                        </w:tabs>
                        <w:jc w:val="right"/>
                        <w:rPr>
                          <w:color w:val="595959" w:themeColor="text1" w:themeTint="A6"/>
                          <w:sz w:val="18"/>
                        </w:rPr>
                      </w:pPr>
                    </w:p>
                    <w:p w14:paraId="2BC50A6C" w14:textId="77777777" w:rsidR="00370530" w:rsidRPr="00F56EAE" w:rsidRDefault="00370530" w:rsidP="00677729">
                      <w:pPr>
                        <w:tabs>
                          <w:tab w:val="left" w:pos="284"/>
                        </w:tabs>
                        <w:spacing w:before="40"/>
                        <w:jc w:val="right"/>
                        <w:rPr>
                          <w:color w:val="595959" w:themeColor="text1" w:themeTint="A6"/>
                          <w:sz w:val="18"/>
                        </w:rPr>
                      </w:pPr>
                      <w:r w:rsidRPr="00F56EAE">
                        <w:rPr>
                          <w:color w:val="595959" w:themeColor="text1" w:themeTint="A6"/>
                          <w:sz w:val="18"/>
                        </w:rPr>
                        <w:t>c)</w:t>
                      </w:r>
                      <w:r w:rsidRPr="00F56EAE">
                        <w:rPr>
                          <w:color w:val="595959" w:themeColor="text1" w:themeTint="A6"/>
                          <w:sz w:val="18"/>
                        </w:rPr>
                        <w:tab/>
                        <w:t>какие-либо конкретные процедуры или механизмы отсутствуют</w:t>
                      </w:r>
                    </w:p>
                    <w:p w14:paraId="412D890E" w14:textId="77777777" w:rsidR="00370530" w:rsidRPr="00F56EAE" w:rsidRDefault="00370530" w:rsidP="00677729">
                      <w:pPr>
                        <w:tabs>
                          <w:tab w:val="left" w:pos="284"/>
                        </w:tabs>
                        <w:jc w:val="right"/>
                        <w:rPr>
                          <w:color w:val="595959" w:themeColor="text1" w:themeTint="A6"/>
                          <w:sz w:val="18"/>
                        </w:rPr>
                      </w:pPr>
                    </w:p>
                    <w:p w14:paraId="0AEFC44B" w14:textId="77777777" w:rsidR="00370530" w:rsidRPr="00F56EAE" w:rsidRDefault="00370530" w:rsidP="00677729">
                      <w:pPr>
                        <w:tabs>
                          <w:tab w:val="left" w:pos="284"/>
                        </w:tabs>
                        <w:jc w:val="right"/>
                        <w:rPr>
                          <w:color w:val="595959" w:themeColor="text1" w:themeTint="A6"/>
                          <w:sz w:val="18"/>
                        </w:rPr>
                      </w:pPr>
                    </w:p>
                    <w:p w14:paraId="2B4A1B6F" w14:textId="77777777" w:rsidR="00370530" w:rsidRPr="00F56EAE" w:rsidRDefault="00370530" w:rsidP="00677729">
                      <w:pPr>
                        <w:tabs>
                          <w:tab w:val="left" w:pos="284"/>
                        </w:tabs>
                        <w:spacing w:before="180"/>
                        <w:jc w:val="right"/>
                        <w:rPr>
                          <w:color w:val="595959" w:themeColor="text1" w:themeTint="A6"/>
                          <w:sz w:val="18"/>
                        </w:rPr>
                      </w:pPr>
                      <w:r w:rsidRPr="00F56EAE">
                        <w:rPr>
                          <w:color w:val="595959" w:themeColor="text1" w:themeTint="A6"/>
                          <w:sz w:val="18"/>
                        </w:rPr>
                        <w:t>d)</w:t>
                      </w:r>
                      <w:r w:rsidRPr="00F56EAE">
                        <w:rPr>
                          <w:color w:val="595959" w:themeColor="text1" w:themeTint="A6"/>
                          <w:sz w:val="18"/>
                        </w:rPr>
                        <w:tab/>
                        <w:t>иным образом</w:t>
                      </w:r>
                    </w:p>
                    <w:p w14:paraId="550B2EEA" w14:textId="77777777" w:rsidR="00370530" w:rsidRPr="00677729" w:rsidRDefault="00370530" w:rsidP="00677729">
                      <w:pPr>
                        <w:tabs>
                          <w:tab w:val="left" w:pos="284"/>
                        </w:tabs>
                        <w:jc w:val="right"/>
                        <w:rPr>
                          <w:sz w:val="18"/>
                        </w:rPr>
                      </w:pPr>
                    </w:p>
                  </w:txbxContent>
                </v:textbox>
              </v:shape>
            </w:pict>
          </mc:Fallback>
        </mc:AlternateContent>
      </w:r>
      <w:r>
        <w:rPr>
          <w:noProof/>
        </w:rPr>
        <w:drawing>
          <wp:inline distT="0" distB="0" distL="0" distR="0" wp14:anchorId="5F112C36" wp14:editId="30D9F660">
            <wp:extent cx="4608575" cy="3078480"/>
            <wp:effectExtent l="0" t="0" r="190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08575" cy="3078480"/>
                    </a:xfrm>
                    <a:prstGeom prst="rect">
                      <a:avLst/>
                    </a:prstGeom>
                    <a:noFill/>
                  </pic:spPr>
                </pic:pic>
              </a:graphicData>
            </a:graphic>
          </wp:inline>
        </w:drawing>
      </w:r>
    </w:p>
    <w:p w14:paraId="7C808034" w14:textId="77777777" w:rsidR="006F5AF1" w:rsidRPr="006F5AF1" w:rsidRDefault="006F5AF1" w:rsidP="00677729">
      <w:pPr>
        <w:pStyle w:val="SingleTxtG"/>
        <w:spacing w:before="240"/>
      </w:pPr>
      <w:r w:rsidRPr="006F5AF1">
        <w:t>32.</w:t>
      </w:r>
      <w:r w:rsidRPr="006F5AF1">
        <w:tab/>
        <w:t>Девять Сторон указывают другие способы обеспечения качества, включая использование руководящих принципов проверки качества докладов (Австрия и Финляндия) или привлечение сертифицированных/квалифицированных экспертов (например, Венгрия, Люксембург, Польша и Чешская Республика). Пять Сторон отметили, что проверка качества эффективно проводится в ходе консультаций с компетентными органами и/или общественностью (Болгария, Литва, Люксембург, Черногория и Чешская Республика). В Нидерландах компетентный орган в обязательном порядке обращается к Комиссии по экологической оценке Нидерландов за консультациями по докладу о воздействии на окружающую среду. В</w:t>
      </w:r>
      <w:r w:rsidR="00677729">
        <w:t> </w:t>
      </w:r>
      <w:r w:rsidRPr="006F5AF1">
        <w:t>Болгарии задействованы межведомственные комитеты, являющиеся консультативными органами компетентных природоохранных органов, которые, среди прочего, могут оценивать качество докладов о воздействии на окружающую среду. В Чехии, если качество доклада о воздействии на окружающую среду является недостаточным, проводится его дальнейшая доработка, а в Черногории в таких случаях орган, ответственный за охрану окружающей среды, может отклонить план/программу.</w:t>
      </w:r>
    </w:p>
    <w:p w14:paraId="68C3446C" w14:textId="77777777" w:rsidR="006F5AF1" w:rsidRPr="006F5AF1" w:rsidRDefault="006F5AF1" w:rsidP="006F5AF1">
      <w:pPr>
        <w:pStyle w:val="SingleTxtG"/>
      </w:pPr>
      <w:bookmarkStart w:id="10" w:name="_Hlk16866152"/>
      <w:r w:rsidRPr="006F5AF1">
        <w:t>33.</w:t>
      </w:r>
      <w:r w:rsidRPr="006F5AF1">
        <w:tab/>
        <w:t>Четыре респондента (Грузия, Италия, Литва и Польша) указывают на отсутствие конкретных процедур или механизмов оценки качества.</w:t>
      </w:r>
    </w:p>
    <w:bookmarkEnd w:id="10"/>
    <w:p w14:paraId="2624D50D" w14:textId="77777777" w:rsidR="006F5AF1" w:rsidRPr="006F5AF1" w:rsidRDefault="006F5AF1" w:rsidP="00472682">
      <w:pPr>
        <w:pStyle w:val="H1G"/>
      </w:pPr>
      <w:r w:rsidRPr="006F5AF1">
        <w:tab/>
        <w:t>E.</w:t>
      </w:r>
      <w:r w:rsidRPr="006F5AF1">
        <w:tab/>
        <w:t>Участие общественности</w:t>
      </w:r>
    </w:p>
    <w:p w14:paraId="6E0E2A30" w14:textId="77777777" w:rsidR="006F5AF1" w:rsidRPr="006F5AF1" w:rsidRDefault="006F5AF1" w:rsidP="006F5AF1">
      <w:pPr>
        <w:pStyle w:val="SingleTxtG"/>
      </w:pPr>
      <w:r w:rsidRPr="006F5AF1">
        <w:t>34.</w:t>
      </w:r>
      <w:r w:rsidRPr="006F5AF1">
        <w:tab/>
      </w:r>
      <w:r w:rsidRPr="006F5AF1">
        <w:rPr>
          <w:lang w:val="ru"/>
        </w:rPr>
        <w:t>На диаграмме V ниже</w:t>
      </w:r>
      <w:r w:rsidRPr="006F5AF1">
        <w:t xml:space="preserve"> </w:t>
      </w:r>
      <w:r w:rsidRPr="006F5AF1">
        <w:rPr>
          <w:lang w:val="ru"/>
        </w:rPr>
        <w:t xml:space="preserve">показано, что практически все респонденты обеспечивают </w:t>
      </w:r>
      <w:r w:rsidRPr="006F5AF1">
        <w:t>«своевременное доведение до сведения общественности» проектов, планов</w:t>
      </w:r>
      <w:r w:rsidRPr="006F5AF1">
        <w:rPr>
          <w:lang w:val="ru"/>
        </w:rPr>
        <w:t>/программ и доклада о воздействии на окружающую среду как через публичные уведомления, так и через электронные средства массовой информации.</w:t>
      </w:r>
      <w:r w:rsidRPr="006F5AF1">
        <w:t xml:space="preserve"> Кроме того, Эстония указывает, что используются и другие средства, например, публикация в электронном журнале для официальных объявлений, в газетах и рассылка писем.</w:t>
      </w:r>
    </w:p>
    <w:p w14:paraId="307564CE" w14:textId="77777777" w:rsidR="006F5AF1" w:rsidRPr="006F5AF1" w:rsidRDefault="006F5AF1" w:rsidP="006F5AF1">
      <w:pPr>
        <w:pStyle w:val="SingleTxtG"/>
      </w:pPr>
      <w:r w:rsidRPr="006F5AF1">
        <w:br w:type="page"/>
      </w:r>
    </w:p>
    <w:p w14:paraId="22A905EF" w14:textId="7D0B8162" w:rsidR="006F5AF1" w:rsidRPr="006F5AF1" w:rsidRDefault="006F5AF1" w:rsidP="00472682">
      <w:pPr>
        <w:pStyle w:val="SingleTxtG"/>
        <w:jc w:val="left"/>
        <w:rPr>
          <w:i/>
          <w:iCs/>
        </w:rPr>
      </w:pPr>
      <w:r w:rsidRPr="006F5AF1">
        <w:lastRenderedPageBreak/>
        <w:t xml:space="preserve">Диаграмма </w:t>
      </w:r>
      <w:r w:rsidRPr="006F5AF1">
        <w:rPr>
          <w:lang w:val="en-GB"/>
        </w:rPr>
        <w:t>V</w:t>
      </w:r>
      <w:r w:rsidRPr="006F5AF1">
        <w:br/>
      </w:r>
      <w:r w:rsidRPr="006F5AF1">
        <w:rPr>
          <w:b/>
          <w:bCs/>
          <w:lang w:val="ru"/>
        </w:rPr>
        <w:t>Ответы на вопрос I.11: «</w:t>
      </w:r>
      <w:r w:rsidRPr="006F5AF1">
        <w:rPr>
          <w:b/>
        </w:rPr>
        <w:t xml:space="preserve">Каким образом вы обеспечиваете </w:t>
      </w:r>
      <w:r w:rsidR="00370530">
        <w:rPr>
          <w:b/>
          <w:bCs/>
        </w:rPr>
        <w:t>"</w:t>
      </w:r>
      <w:r w:rsidRPr="006F5AF1">
        <w:rPr>
          <w:b/>
        </w:rPr>
        <w:t>своевременное доведение до сведения общественности</w:t>
      </w:r>
      <w:r w:rsidR="00370530">
        <w:rPr>
          <w:b/>
          <w:bCs/>
        </w:rPr>
        <w:t>"</w:t>
      </w:r>
      <w:r w:rsidRPr="006F5AF1">
        <w:rPr>
          <w:b/>
        </w:rPr>
        <w:t xml:space="preserve"> проектов, планов, программ и доклада</w:t>
      </w:r>
      <w:r w:rsidRPr="006F5AF1">
        <w:t xml:space="preserve"> </w:t>
      </w:r>
      <w:r w:rsidRPr="006F5AF1">
        <w:rPr>
          <w:b/>
        </w:rPr>
        <w:t>о воздействии на окружающую среду</w:t>
      </w:r>
      <w:r w:rsidRPr="006F5AF1">
        <w:rPr>
          <w:b/>
          <w:bCs/>
          <w:lang w:val="ru"/>
        </w:rPr>
        <w:t>?»</w:t>
      </w:r>
      <w:r w:rsidRPr="006F5AF1">
        <w:rPr>
          <w:b/>
          <w:bCs/>
        </w:rPr>
        <w:t xml:space="preserve"> (кол-во = 32)</w:t>
      </w:r>
    </w:p>
    <w:p w14:paraId="49556629" w14:textId="77777777" w:rsidR="00677729" w:rsidRDefault="00677729" w:rsidP="00352A97">
      <w:pPr>
        <w:pStyle w:val="SingleTxtG"/>
        <w:ind w:left="1494" w:hanging="360"/>
        <w:rPr>
          <w:lang w:val="fr-CH"/>
        </w:rPr>
      </w:pPr>
      <w:r>
        <w:rPr>
          <w:noProof/>
        </w:rPr>
        <mc:AlternateContent>
          <mc:Choice Requires="wps">
            <w:drawing>
              <wp:anchor distT="0" distB="0" distL="114300" distR="114300" simplePos="0" relativeHeight="251667456" behindDoc="0" locked="0" layoutInCell="1" allowOverlap="1" wp14:anchorId="34CD83C9" wp14:editId="4B4597BA">
                <wp:simplePos x="0" y="0"/>
                <wp:positionH relativeFrom="column">
                  <wp:posOffset>754541</wp:posOffset>
                </wp:positionH>
                <wp:positionV relativeFrom="paragraph">
                  <wp:posOffset>320917</wp:posOffset>
                </wp:positionV>
                <wp:extent cx="1499825" cy="1313350"/>
                <wp:effectExtent l="0" t="0" r="5715" b="1270"/>
                <wp:wrapNone/>
                <wp:docPr id="34" name="Надпись 34"/>
                <wp:cNvGraphicFramePr/>
                <a:graphic xmlns:a="http://schemas.openxmlformats.org/drawingml/2006/main">
                  <a:graphicData uri="http://schemas.microsoft.com/office/word/2010/wordprocessingShape">
                    <wps:wsp>
                      <wps:cNvSpPr txBox="1"/>
                      <wps:spPr>
                        <a:xfrm>
                          <a:off x="0" y="0"/>
                          <a:ext cx="1499825" cy="1313350"/>
                        </a:xfrm>
                        <a:prstGeom prst="rect">
                          <a:avLst/>
                        </a:prstGeom>
                        <a:solidFill>
                          <a:schemeClr val="lt1"/>
                        </a:solidFill>
                        <a:ln w="6350">
                          <a:noFill/>
                        </a:ln>
                      </wps:spPr>
                      <wps:txbx>
                        <w:txbxContent>
                          <w:p w14:paraId="72D4A211" w14:textId="77777777" w:rsidR="00370530" w:rsidRPr="00677729" w:rsidRDefault="00370530" w:rsidP="00677729">
                            <w:pPr>
                              <w:tabs>
                                <w:tab w:val="left" w:pos="284"/>
                              </w:tabs>
                              <w:jc w:val="right"/>
                              <w:rPr>
                                <w:color w:val="595959" w:themeColor="text1" w:themeTint="A6"/>
                                <w:spacing w:val="-6"/>
                                <w:sz w:val="18"/>
                              </w:rPr>
                            </w:pPr>
                            <w:r w:rsidRPr="00677729">
                              <w:rPr>
                                <w:color w:val="595959" w:themeColor="text1" w:themeTint="A6"/>
                                <w:spacing w:val="-6"/>
                                <w:sz w:val="18"/>
                                <w:lang w:val="fr-CH"/>
                              </w:rPr>
                              <w:t>a</w:t>
                            </w:r>
                            <w:r w:rsidRPr="00677729">
                              <w:rPr>
                                <w:color w:val="595959" w:themeColor="text1" w:themeTint="A6"/>
                                <w:spacing w:val="-6"/>
                                <w:sz w:val="18"/>
                              </w:rPr>
                              <w:t>)</w:t>
                            </w:r>
                            <w:r w:rsidRPr="00677729">
                              <w:rPr>
                                <w:color w:val="595959" w:themeColor="text1" w:themeTint="A6"/>
                                <w:spacing w:val="-6"/>
                                <w:sz w:val="18"/>
                              </w:rPr>
                              <w:tab/>
                              <w:t>через публичные уведомления</w:t>
                            </w:r>
                          </w:p>
                          <w:p w14:paraId="625A66FA" w14:textId="77777777" w:rsidR="00370530" w:rsidRPr="00677729" w:rsidRDefault="00370530" w:rsidP="00677729">
                            <w:pPr>
                              <w:tabs>
                                <w:tab w:val="left" w:pos="284"/>
                              </w:tabs>
                              <w:spacing w:before="160"/>
                              <w:jc w:val="right"/>
                              <w:rPr>
                                <w:color w:val="595959" w:themeColor="text1" w:themeTint="A6"/>
                                <w:spacing w:val="-6"/>
                                <w:sz w:val="18"/>
                              </w:rPr>
                            </w:pPr>
                            <w:r w:rsidRPr="00677729">
                              <w:rPr>
                                <w:color w:val="595959" w:themeColor="text1" w:themeTint="A6"/>
                                <w:spacing w:val="-6"/>
                                <w:sz w:val="18"/>
                              </w:rPr>
                              <w:t>b)</w:t>
                            </w:r>
                            <w:r w:rsidRPr="00677729">
                              <w:rPr>
                                <w:color w:val="595959" w:themeColor="text1" w:themeTint="A6"/>
                                <w:spacing w:val="-6"/>
                                <w:sz w:val="18"/>
                              </w:rPr>
                              <w:tab/>
                              <w:t>через электронные средства массовой информации</w:t>
                            </w:r>
                          </w:p>
                          <w:p w14:paraId="412D67F3" w14:textId="77777777" w:rsidR="00370530" w:rsidRPr="00F56EAE" w:rsidRDefault="00370530" w:rsidP="00E341E1">
                            <w:pPr>
                              <w:tabs>
                                <w:tab w:val="left" w:pos="284"/>
                              </w:tabs>
                              <w:spacing w:before="280"/>
                              <w:jc w:val="right"/>
                              <w:rPr>
                                <w:color w:val="595959" w:themeColor="text1" w:themeTint="A6"/>
                                <w:sz w:val="18"/>
                              </w:rPr>
                            </w:pPr>
                            <w:r w:rsidRPr="00F56EAE">
                              <w:rPr>
                                <w:color w:val="595959" w:themeColor="text1" w:themeTint="A6"/>
                                <w:spacing w:val="-6"/>
                                <w:sz w:val="18"/>
                                <w:lang w:val="fr-CH"/>
                              </w:rPr>
                              <w:t>c)</w:t>
                            </w:r>
                            <w:r w:rsidRPr="00F56EAE">
                              <w:rPr>
                                <w:color w:val="595959" w:themeColor="text1" w:themeTint="A6"/>
                                <w:spacing w:val="-6"/>
                                <w:sz w:val="18"/>
                                <w:lang w:val="fr-CH"/>
                              </w:rPr>
                              <w:tab/>
                            </w:r>
                            <w:r w:rsidRPr="00F56EAE">
                              <w:rPr>
                                <w:color w:val="595959" w:themeColor="text1" w:themeTint="A6"/>
                                <w:spacing w:val="-6"/>
                                <w:sz w:val="18"/>
                              </w:rPr>
                              <w:t>и</w:t>
                            </w:r>
                            <w:r w:rsidRPr="00F56EAE">
                              <w:rPr>
                                <w:color w:val="595959" w:themeColor="text1" w:themeTint="A6"/>
                                <w:spacing w:val="-6"/>
                                <w:sz w:val="18"/>
                                <w:lang w:val="fr-CH"/>
                              </w:rPr>
                              <w:t xml:space="preserve">ным </w:t>
                            </w:r>
                            <w:r w:rsidRPr="00F56EAE">
                              <w:rPr>
                                <w:color w:val="595959" w:themeColor="text1" w:themeTint="A6"/>
                                <w:spacing w:val="-6"/>
                                <w:sz w:val="18"/>
                              </w:rPr>
                              <w:t>образом</w:t>
                            </w:r>
                          </w:p>
                          <w:p w14:paraId="05F9BB09" w14:textId="77777777" w:rsidR="00370530" w:rsidRDefault="00370530" w:rsidP="00677729">
                            <w:pPr>
                              <w:tabs>
                                <w:tab w:val="left" w:pos="284"/>
                              </w:tabs>
                              <w:jc w:val="right"/>
                              <w:rPr>
                                <w:sz w:val="18"/>
                              </w:rPr>
                            </w:pPr>
                          </w:p>
                          <w:p w14:paraId="5888EF02" w14:textId="77777777" w:rsidR="00370530" w:rsidRPr="00677729" w:rsidRDefault="00370530" w:rsidP="00677729">
                            <w:pPr>
                              <w:tabs>
                                <w:tab w:val="left" w:pos="284"/>
                              </w:tabs>
                              <w:jc w:val="right"/>
                              <w:rPr>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83C9" id="Надпись 34" o:spid="_x0000_s1030" type="#_x0000_t202" style="position:absolute;left:0;text-align:left;margin-left:59.4pt;margin-top:25.25pt;width:118.1pt;height:10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" fillcolor="white [3201]" stroked="f" strokeweight=".5pt">
                <v:textbox inset="0,0,0">
                  <w:txbxContent>
                    <w:p w14:paraId="72D4A211" w14:textId="77777777" w:rsidR="00370530" w:rsidRPr="00677729" w:rsidRDefault="00370530" w:rsidP="00677729">
                      <w:pPr>
                        <w:tabs>
                          <w:tab w:val="left" w:pos="284"/>
                        </w:tabs>
                        <w:jc w:val="right"/>
                        <w:rPr>
                          <w:color w:val="595959" w:themeColor="text1" w:themeTint="A6"/>
                          <w:spacing w:val="-6"/>
                          <w:sz w:val="18"/>
                        </w:rPr>
                      </w:pPr>
                      <w:r w:rsidRPr="00677729">
                        <w:rPr>
                          <w:color w:val="595959" w:themeColor="text1" w:themeTint="A6"/>
                          <w:spacing w:val="-6"/>
                          <w:sz w:val="18"/>
                          <w:lang w:val="fr-CH"/>
                        </w:rPr>
                        <w:t>a</w:t>
                      </w:r>
                      <w:r w:rsidRPr="00677729">
                        <w:rPr>
                          <w:color w:val="595959" w:themeColor="text1" w:themeTint="A6"/>
                          <w:spacing w:val="-6"/>
                          <w:sz w:val="18"/>
                        </w:rPr>
                        <w:t>)</w:t>
                      </w:r>
                      <w:r w:rsidRPr="00677729">
                        <w:rPr>
                          <w:color w:val="595959" w:themeColor="text1" w:themeTint="A6"/>
                          <w:spacing w:val="-6"/>
                          <w:sz w:val="18"/>
                        </w:rPr>
                        <w:tab/>
                        <w:t>через публичные уведомления</w:t>
                      </w:r>
                    </w:p>
                    <w:p w14:paraId="625A66FA" w14:textId="77777777" w:rsidR="00370530" w:rsidRPr="00677729" w:rsidRDefault="00370530" w:rsidP="00677729">
                      <w:pPr>
                        <w:tabs>
                          <w:tab w:val="left" w:pos="284"/>
                        </w:tabs>
                        <w:spacing w:before="160"/>
                        <w:jc w:val="right"/>
                        <w:rPr>
                          <w:color w:val="595959" w:themeColor="text1" w:themeTint="A6"/>
                          <w:spacing w:val="-6"/>
                          <w:sz w:val="18"/>
                        </w:rPr>
                      </w:pPr>
                      <w:r w:rsidRPr="00677729">
                        <w:rPr>
                          <w:color w:val="595959" w:themeColor="text1" w:themeTint="A6"/>
                          <w:spacing w:val="-6"/>
                          <w:sz w:val="18"/>
                        </w:rPr>
                        <w:t>b)</w:t>
                      </w:r>
                      <w:r w:rsidRPr="00677729">
                        <w:rPr>
                          <w:color w:val="595959" w:themeColor="text1" w:themeTint="A6"/>
                          <w:spacing w:val="-6"/>
                          <w:sz w:val="18"/>
                        </w:rPr>
                        <w:tab/>
                        <w:t>через электронные средства массовой информации</w:t>
                      </w:r>
                    </w:p>
                    <w:p w14:paraId="412D67F3" w14:textId="77777777" w:rsidR="00370530" w:rsidRPr="00F56EAE" w:rsidRDefault="00370530" w:rsidP="00E341E1">
                      <w:pPr>
                        <w:tabs>
                          <w:tab w:val="left" w:pos="284"/>
                        </w:tabs>
                        <w:spacing w:before="280"/>
                        <w:jc w:val="right"/>
                        <w:rPr>
                          <w:color w:val="595959" w:themeColor="text1" w:themeTint="A6"/>
                          <w:sz w:val="18"/>
                        </w:rPr>
                      </w:pPr>
                      <w:r w:rsidRPr="00F56EAE">
                        <w:rPr>
                          <w:color w:val="595959" w:themeColor="text1" w:themeTint="A6"/>
                          <w:spacing w:val="-6"/>
                          <w:sz w:val="18"/>
                          <w:lang w:val="fr-CH"/>
                        </w:rPr>
                        <w:t>c)</w:t>
                      </w:r>
                      <w:r w:rsidRPr="00F56EAE">
                        <w:rPr>
                          <w:color w:val="595959" w:themeColor="text1" w:themeTint="A6"/>
                          <w:spacing w:val="-6"/>
                          <w:sz w:val="18"/>
                          <w:lang w:val="fr-CH"/>
                        </w:rPr>
                        <w:tab/>
                      </w:r>
                      <w:r w:rsidRPr="00F56EAE">
                        <w:rPr>
                          <w:color w:val="595959" w:themeColor="text1" w:themeTint="A6"/>
                          <w:spacing w:val="-6"/>
                          <w:sz w:val="18"/>
                        </w:rPr>
                        <w:t>и</w:t>
                      </w:r>
                      <w:r w:rsidRPr="00F56EAE">
                        <w:rPr>
                          <w:color w:val="595959" w:themeColor="text1" w:themeTint="A6"/>
                          <w:spacing w:val="-6"/>
                          <w:sz w:val="18"/>
                          <w:lang w:val="fr-CH"/>
                        </w:rPr>
                        <w:t xml:space="preserve">ным </w:t>
                      </w:r>
                      <w:r w:rsidRPr="00F56EAE">
                        <w:rPr>
                          <w:color w:val="595959" w:themeColor="text1" w:themeTint="A6"/>
                          <w:spacing w:val="-6"/>
                          <w:sz w:val="18"/>
                        </w:rPr>
                        <w:t>образом</w:t>
                      </w:r>
                    </w:p>
                    <w:p w14:paraId="05F9BB09" w14:textId="77777777" w:rsidR="00370530" w:rsidRDefault="00370530" w:rsidP="00677729">
                      <w:pPr>
                        <w:tabs>
                          <w:tab w:val="left" w:pos="284"/>
                        </w:tabs>
                        <w:jc w:val="right"/>
                        <w:rPr>
                          <w:sz w:val="18"/>
                        </w:rPr>
                      </w:pPr>
                    </w:p>
                    <w:p w14:paraId="5888EF02" w14:textId="77777777" w:rsidR="00370530" w:rsidRPr="00677729" w:rsidRDefault="00370530" w:rsidP="00677729">
                      <w:pPr>
                        <w:tabs>
                          <w:tab w:val="left" w:pos="284"/>
                        </w:tabs>
                        <w:jc w:val="right"/>
                        <w:rPr>
                          <w:sz w:val="18"/>
                        </w:rPr>
                      </w:pPr>
                    </w:p>
                  </w:txbxContent>
                </v:textbox>
              </v:shape>
            </w:pict>
          </mc:Fallback>
        </mc:AlternateContent>
      </w:r>
      <w:r>
        <w:rPr>
          <w:noProof/>
        </w:rPr>
        <w:drawing>
          <wp:inline distT="0" distB="0" distL="0" distR="0" wp14:anchorId="47DA8F04" wp14:editId="26AD5B21">
            <wp:extent cx="4700270" cy="2060559"/>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00270" cy="2060559"/>
                    </a:xfrm>
                    <a:prstGeom prst="rect">
                      <a:avLst/>
                    </a:prstGeom>
                    <a:noFill/>
                  </pic:spPr>
                </pic:pic>
              </a:graphicData>
            </a:graphic>
          </wp:inline>
        </w:drawing>
      </w:r>
    </w:p>
    <w:p w14:paraId="6C3CFF8B" w14:textId="77777777" w:rsidR="006F5AF1" w:rsidRPr="006F5AF1" w:rsidRDefault="006F5AF1" w:rsidP="006F5AF1">
      <w:pPr>
        <w:pStyle w:val="SingleTxtG"/>
      </w:pPr>
      <w:r w:rsidRPr="006F5AF1">
        <w:t>35.</w:t>
      </w:r>
      <w:r w:rsidRPr="006F5AF1">
        <w:tab/>
      </w:r>
      <w:r w:rsidRPr="006F5AF1">
        <w:rPr>
          <w:lang w:val="ru"/>
        </w:rPr>
        <w:t xml:space="preserve">Большинство респондентов определяют заинтересованную общественность (вопрос I.12) на основе географической привязки плана/программы и/или посредством предоставления информации всей общественности и </w:t>
      </w:r>
      <w:r w:rsidRPr="006F5AF1">
        <w:t>предоставления ей возможности самоопределиться</w:t>
      </w:r>
      <w:r w:rsidRPr="006F5AF1">
        <w:rPr>
          <w:lang w:val="ru"/>
        </w:rPr>
        <w:t xml:space="preserve"> в качестве заинтересованной общественности (см. диаграмму VI ниже).</w:t>
      </w:r>
      <w:r w:rsidRPr="006F5AF1">
        <w:t xml:space="preserve"> Многие респонденты (18 из 32) также определяют заинтересованную общественност</w:t>
      </w:r>
      <w:r w:rsidR="002A1628">
        <w:t>ь</w:t>
      </w:r>
      <w:r w:rsidRPr="006F5AF1">
        <w:t xml:space="preserve"> на основе характера экологических последствий плана/программы (величина воздействия, затрагиваемая территория, накопление и т.</w:t>
      </w:r>
      <w:r w:rsidR="00490B5E">
        <w:t> </w:t>
      </w:r>
      <w:r w:rsidRPr="006F5AF1">
        <w:t>д.).</w:t>
      </w:r>
    </w:p>
    <w:p w14:paraId="7B2470BA" w14:textId="77777777" w:rsidR="006F5AF1" w:rsidRPr="006F5AF1" w:rsidRDefault="006F5AF1" w:rsidP="00472682">
      <w:pPr>
        <w:pStyle w:val="SingleTxtG"/>
        <w:jc w:val="left"/>
        <w:rPr>
          <w:i/>
        </w:rPr>
      </w:pPr>
      <w:r w:rsidRPr="006F5AF1">
        <w:t xml:space="preserve">Диаграмма </w:t>
      </w:r>
      <w:r w:rsidRPr="006F5AF1">
        <w:rPr>
          <w:lang w:val="en-GB"/>
        </w:rPr>
        <w:t>VI</w:t>
      </w:r>
      <w:r w:rsidRPr="006F5AF1">
        <w:br/>
      </w:r>
      <w:r w:rsidRPr="006F5AF1">
        <w:rPr>
          <w:b/>
        </w:rPr>
        <w:t xml:space="preserve">Ответы на вопрос </w:t>
      </w:r>
      <w:r w:rsidRPr="006F5AF1">
        <w:rPr>
          <w:b/>
          <w:lang w:val="en-GB"/>
        </w:rPr>
        <w:t>I</w:t>
      </w:r>
      <w:r w:rsidRPr="006F5AF1">
        <w:rPr>
          <w:b/>
        </w:rPr>
        <w:t>.12</w:t>
      </w:r>
      <w:r w:rsidRPr="006F5AF1">
        <w:rPr>
          <w:b/>
          <w:bCs/>
        </w:rPr>
        <w:t>: «</w:t>
      </w:r>
      <w:r w:rsidRPr="006F5AF1">
        <w:rPr>
          <w:b/>
        </w:rPr>
        <w:t>Каким образом вы определяете заинтересованную общественность</w:t>
      </w:r>
      <w:r w:rsidRPr="006F5AF1">
        <w:rPr>
          <w:b/>
          <w:bCs/>
        </w:rPr>
        <w:t>?»</w:t>
      </w:r>
      <w:r w:rsidRPr="006F5AF1">
        <w:rPr>
          <w:b/>
          <w:bCs/>
          <w:i/>
        </w:rPr>
        <w:t xml:space="preserve"> </w:t>
      </w:r>
      <w:r w:rsidRPr="006F5AF1">
        <w:rPr>
          <w:b/>
          <w:bCs/>
          <w:iCs/>
        </w:rPr>
        <w:t>(</w:t>
      </w:r>
      <w:r w:rsidR="002A1628">
        <w:rPr>
          <w:b/>
          <w:bCs/>
          <w:iCs/>
        </w:rPr>
        <w:t>кол-во</w:t>
      </w:r>
      <w:r w:rsidR="00E341E1">
        <w:rPr>
          <w:b/>
          <w:bCs/>
          <w:iCs/>
        </w:rPr>
        <w:t xml:space="preserve"> </w:t>
      </w:r>
      <w:r w:rsidRPr="006F5AF1">
        <w:rPr>
          <w:b/>
          <w:bCs/>
          <w:iCs/>
        </w:rPr>
        <w:t>=</w:t>
      </w:r>
      <w:r w:rsidR="00E341E1">
        <w:rPr>
          <w:b/>
          <w:bCs/>
          <w:iCs/>
        </w:rPr>
        <w:t xml:space="preserve"> </w:t>
      </w:r>
      <w:r w:rsidRPr="006F5AF1">
        <w:rPr>
          <w:b/>
          <w:bCs/>
          <w:iCs/>
        </w:rPr>
        <w:t>32)</w:t>
      </w:r>
    </w:p>
    <w:p w14:paraId="40058BE0" w14:textId="77777777" w:rsidR="00E341E1" w:rsidRDefault="00F56EAE" w:rsidP="00352A97">
      <w:pPr>
        <w:pStyle w:val="SingleTxtG"/>
        <w:ind w:left="1494" w:hanging="360"/>
      </w:pPr>
      <w:r>
        <w:rPr>
          <w:noProof/>
        </w:rPr>
        <mc:AlternateContent>
          <mc:Choice Requires="wps">
            <w:drawing>
              <wp:anchor distT="0" distB="0" distL="114300" distR="114300" simplePos="0" relativeHeight="251675648" behindDoc="0" locked="0" layoutInCell="1" allowOverlap="1" wp14:anchorId="638DD030" wp14:editId="52789B0D">
                <wp:simplePos x="0" y="0"/>
                <wp:positionH relativeFrom="column">
                  <wp:posOffset>4495800</wp:posOffset>
                </wp:positionH>
                <wp:positionV relativeFrom="paragraph">
                  <wp:posOffset>2078266</wp:posOffset>
                </wp:positionV>
                <wp:extent cx="720725" cy="734060"/>
                <wp:effectExtent l="0" t="0" r="3175" b="8890"/>
                <wp:wrapNone/>
                <wp:docPr id="39" name="Надпись 39"/>
                <wp:cNvGraphicFramePr/>
                <a:graphic xmlns:a="http://schemas.openxmlformats.org/drawingml/2006/main">
                  <a:graphicData uri="http://schemas.microsoft.com/office/word/2010/wordprocessingShape">
                    <wps:wsp>
                      <wps:cNvSpPr txBox="1"/>
                      <wps:spPr>
                        <a:xfrm>
                          <a:off x="0" y="0"/>
                          <a:ext cx="720725" cy="734060"/>
                        </a:xfrm>
                        <a:prstGeom prst="rect">
                          <a:avLst/>
                        </a:prstGeom>
                        <a:solidFill>
                          <a:schemeClr val="lt1"/>
                        </a:solidFill>
                        <a:ln w="6350">
                          <a:noFill/>
                        </a:ln>
                      </wps:spPr>
                      <wps:txbx>
                        <w:txbxContent>
                          <w:p w14:paraId="4EFCE76D" w14:textId="77777777" w:rsidR="00370530" w:rsidRPr="00F56EAE" w:rsidRDefault="00370530" w:rsidP="00E341E1">
                            <w:pPr>
                              <w:tabs>
                                <w:tab w:val="left" w:pos="284"/>
                              </w:tabs>
                              <w:jc w:val="center"/>
                              <w:rPr>
                                <w:color w:val="595959" w:themeColor="text1" w:themeTint="A6"/>
                                <w:sz w:val="18"/>
                              </w:rPr>
                            </w:pPr>
                            <w:r w:rsidRPr="00F56EAE">
                              <w:rPr>
                                <w:color w:val="595959" w:themeColor="text1" w:themeTint="A6"/>
                                <w:spacing w:val="-6"/>
                                <w:sz w:val="18"/>
                                <w:lang w:val="en-US"/>
                              </w:rPr>
                              <w:t>d)</w:t>
                            </w:r>
                            <w:r w:rsidRPr="00F56EAE">
                              <w:rPr>
                                <w:color w:val="595959" w:themeColor="text1" w:themeTint="A6"/>
                                <w:spacing w:val="-6"/>
                                <w:sz w:val="18"/>
                                <w:lang w:val="en-US"/>
                              </w:rPr>
                              <w:tab/>
                            </w:r>
                            <w:r w:rsidRPr="00F56EAE">
                              <w:rPr>
                                <w:color w:val="595959" w:themeColor="text1" w:themeTint="A6"/>
                                <w:spacing w:val="-6"/>
                                <w:sz w:val="18"/>
                              </w:rPr>
                              <w:t>и</w:t>
                            </w:r>
                            <w:r w:rsidRPr="00F56EAE">
                              <w:rPr>
                                <w:color w:val="595959" w:themeColor="text1" w:themeTint="A6"/>
                                <w:spacing w:val="-6"/>
                                <w:sz w:val="18"/>
                                <w:lang w:val="en-US"/>
                              </w:rPr>
                              <w:t>ным образом</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D030" id="Надпись 39" o:spid="_x0000_s1031" type="#_x0000_t202" style="position:absolute;left:0;text-align:left;margin-left:354pt;margin-top:163.65pt;width:56.75pt;height:5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" fillcolor="white [3201]" stroked="f" strokeweight=".5pt">
                <v:textbox inset="0,0,0">
                  <w:txbxContent>
                    <w:p w14:paraId="4EFCE76D" w14:textId="77777777" w:rsidR="00370530" w:rsidRPr="00F56EAE" w:rsidRDefault="00370530" w:rsidP="00E341E1">
                      <w:pPr>
                        <w:tabs>
                          <w:tab w:val="left" w:pos="284"/>
                        </w:tabs>
                        <w:jc w:val="center"/>
                        <w:rPr>
                          <w:color w:val="595959" w:themeColor="text1" w:themeTint="A6"/>
                          <w:sz w:val="18"/>
                        </w:rPr>
                      </w:pPr>
                      <w:r w:rsidRPr="00F56EAE">
                        <w:rPr>
                          <w:color w:val="595959" w:themeColor="text1" w:themeTint="A6"/>
                          <w:spacing w:val="-6"/>
                          <w:sz w:val="18"/>
                          <w:lang w:val="en-US"/>
                        </w:rPr>
                        <w:t>d)</w:t>
                      </w:r>
                      <w:r w:rsidRPr="00F56EAE">
                        <w:rPr>
                          <w:color w:val="595959" w:themeColor="text1" w:themeTint="A6"/>
                          <w:spacing w:val="-6"/>
                          <w:sz w:val="18"/>
                          <w:lang w:val="en-US"/>
                        </w:rPr>
                        <w:tab/>
                      </w:r>
                      <w:r w:rsidRPr="00F56EAE">
                        <w:rPr>
                          <w:color w:val="595959" w:themeColor="text1" w:themeTint="A6"/>
                          <w:spacing w:val="-6"/>
                          <w:sz w:val="18"/>
                        </w:rPr>
                        <w:t>и</w:t>
                      </w:r>
                      <w:r w:rsidRPr="00F56EAE">
                        <w:rPr>
                          <w:color w:val="595959" w:themeColor="text1" w:themeTint="A6"/>
                          <w:spacing w:val="-6"/>
                          <w:sz w:val="18"/>
                          <w:lang w:val="en-US"/>
                        </w:rPr>
                        <w:t>ным образом</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7E124DA" wp14:editId="134FA4F3">
                <wp:simplePos x="0" y="0"/>
                <wp:positionH relativeFrom="column">
                  <wp:posOffset>1024890</wp:posOffset>
                </wp:positionH>
                <wp:positionV relativeFrom="paragraph">
                  <wp:posOffset>2101761</wp:posOffset>
                </wp:positionV>
                <wp:extent cx="958850" cy="734060"/>
                <wp:effectExtent l="0" t="0" r="0" b="8890"/>
                <wp:wrapNone/>
                <wp:docPr id="36" name="Надпись 36"/>
                <wp:cNvGraphicFramePr/>
                <a:graphic xmlns:a="http://schemas.openxmlformats.org/drawingml/2006/main">
                  <a:graphicData uri="http://schemas.microsoft.com/office/word/2010/wordprocessingShape">
                    <wps:wsp>
                      <wps:cNvSpPr txBox="1"/>
                      <wps:spPr>
                        <a:xfrm>
                          <a:off x="0" y="0"/>
                          <a:ext cx="958850" cy="734060"/>
                        </a:xfrm>
                        <a:prstGeom prst="rect">
                          <a:avLst/>
                        </a:prstGeom>
                        <a:solidFill>
                          <a:schemeClr val="lt1"/>
                        </a:solidFill>
                        <a:ln w="6350">
                          <a:noFill/>
                        </a:ln>
                      </wps:spPr>
                      <wps:txbx>
                        <w:txbxContent>
                          <w:p w14:paraId="5E04A9E7" w14:textId="77777777" w:rsidR="00370530" w:rsidRPr="00F56EAE" w:rsidRDefault="00370530" w:rsidP="00E341E1">
                            <w:pPr>
                              <w:tabs>
                                <w:tab w:val="left" w:pos="284"/>
                              </w:tabs>
                              <w:spacing w:line="220" w:lineRule="atLeast"/>
                              <w:jc w:val="center"/>
                              <w:rPr>
                                <w:color w:val="595959" w:themeColor="text1" w:themeTint="A6"/>
                                <w:sz w:val="18"/>
                              </w:rPr>
                            </w:pPr>
                            <w:r w:rsidRPr="00F56EAE">
                              <w:rPr>
                                <w:color w:val="595959" w:themeColor="text1" w:themeTint="A6"/>
                                <w:spacing w:val="-6"/>
                                <w:sz w:val="18"/>
                              </w:rPr>
                              <w:t>a)</w:t>
                            </w:r>
                            <w:r w:rsidRPr="00F56EAE">
                              <w:rPr>
                                <w:color w:val="595959" w:themeColor="text1" w:themeTint="A6"/>
                                <w:spacing w:val="-6"/>
                                <w:sz w:val="18"/>
                              </w:rPr>
                              <w:tab/>
                              <w:t>на основании географической привязки планов и программ</w:t>
                            </w:r>
                          </w:p>
                          <w:p w14:paraId="73F6DABB" w14:textId="77777777" w:rsidR="00370530" w:rsidRPr="00677729" w:rsidRDefault="00370530" w:rsidP="00E341E1">
                            <w:pPr>
                              <w:tabs>
                                <w:tab w:val="left" w:pos="284"/>
                              </w:tabs>
                              <w:spacing w:line="220" w:lineRule="atLeast"/>
                              <w:jc w:val="right"/>
                              <w:rPr>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24DA" id="Надпись 36" o:spid="_x0000_s1032" type="#_x0000_t202" style="position:absolute;left:0;text-align:left;margin-left:80.7pt;margin-top:165.5pt;width:75.5pt;height:5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" fillcolor="white [3201]" stroked="f" strokeweight=".5pt">
                <v:textbox inset="0,0,0">
                  <w:txbxContent>
                    <w:p w14:paraId="5E04A9E7" w14:textId="77777777" w:rsidR="00370530" w:rsidRPr="00F56EAE" w:rsidRDefault="00370530" w:rsidP="00E341E1">
                      <w:pPr>
                        <w:tabs>
                          <w:tab w:val="left" w:pos="284"/>
                        </w:tabs>
                        <w:spacing w:line="220" w:lineRule="atLeast"/>
                        <w:jc w:val="center"/>
                        <w:rPr>
                          <w:color w:val="595959" w:themeColor="text1" w:themeTint="A6"/>
                          <w:sz w:val="18"/>
                        </w:rPr>
                      </w:pPr>
                      <w:r w:rsidRPr="00F56EAE">
                        <w:rPr>
                          <w:color w:val="595959" w:themeColor="text1" w:themeTint="A6"/>
                          <w:spacing w:val="-6"/>
                          <w:sz w:val="18"/>
                        </w:rPr>
                        <w:t>a)</w:t>
                      </w:r>
                      <w:r w:rsidRPr="00F56EAE">
                        <w:rPr>
                          <w:color w:val="595959" w:themeColor="text1" w:themeTint="A6"/>
                          <w:spacing w:val="-6"/>
                          <w:sz w:val="18"/>
                        </w:rPr>
                        <w:tab/>
                        <w:t>на основании географической привязки планов и программ</w:t>
                      </w:r>
                    </w:p>
                    <w:p w14:paraId="73F6DABB" w14:textId="77777777" w:rsidR="00370530" w:rsidRPr="00677729" w:rsidRDefault="00370530" w:rsidP="00E341E1">
                      <w:pPr>
                        <w:tabs>
                          <w:tab w:val="left" w:pos="284"/>
                        </w:tabs>
                        <w:spacing w:line="220" w:lineRule="atLeast"/>
                        <w:jc w:val="right"/>
                        <w:rPr>
                          <w:sz w:val="1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177CB87" wp14:editId="1BC7DE4D">
                <wp:simplePos x="0" y="0"/>
                <wp:positionH relativeFrom="column">
                  <wp:posOffset>2061210</wp:posOffset>
                </wp:positionH>
                <wp:positionV relativeFrom="paragraph">
                  <wp:posOffset>2103031</wp:posOffset>
                </wp:positionV>
                <wp:extent cx="991235" cy="991235"/>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991235" cy="991235"/>
                        </a:xfrm>
                        <a:prstGeom prst="rect">
                          <a:avLst/>
                        </a:prstGeom>
                        <a:solidFill>
                          <a:schemeClr val="lt1"/>
                        </a:solidFill>
                        <a:ln w="6350">
                          <a:noFill/>
                        </a:ln>
                      </wps:spPr>
                      <wps:txbx>
                        <w:txbxContent>
                          <w:p w14:paraId="00F3F03A" w14:textId="77777777" w:rsidR="00370530" w:rsidRPr="00F56EAE" w:rsidRDefault="00370530" w:rsidP="00E341E1">
                            <w:pPr>
                              <w:tabs>
                                <w:tab w:val="left" w:pos="284"/>
                              </w:tabs>
                              <w:spacing w:line="220" w:lineRule="atLeast"/>
                              <w:jc w:val="center"/>
                              <w:rPr>
                                <w:color w:val="595959" w:themeColor="text1" w:themeTint="A6"/>
                                <w:sz w:val="18"/>
                              </w:rPr>
                            </w:pPr>
                            <w:r w:rsidRPr="00F56EAE">
                              <w:rPr>
                                <w:color w:val="595959" w:themeColor="text1" w:themeTint="A6"/>
                                <w:spacing w:val="-6"/>
                                <w:sz w:val="18"/>
                              </w:rPr>
                              <w:t>b)</w:t>
                            </w:r>
                            <w:r w:rsidRPr="00F56EAE">
                              <w:rPr>
                                <w:color w:val="595959" w:themeColor="text1" w:themeTint="A6"/>
                                <w:spacing w:val="-6"/>
                                <w:sz w:val="18"/>
                              </w:rPr>
                              <w:tab/>
                              <w:t>на основе экологических последствий (значение, степень, накопление и т. д.) планов и программ</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CB87" id="Надпись 37" o:spid="_x0000_s1033" type="#_x0000_t202" style="position:absolute;left:0;text-align:left;margin-left:162.3pt;margin-top:165.6pt;width:78.05pt;height:7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" fillcolor="white [3201]" stroked="f" strokeweight=".5pt">
                <v:textbox inset="0,0,0">
                  <w:txbxContent>
                    <w:p w14:paraId="00F3F03A" w14:textId="77777777" w:rsidR="00370530" w:rsidRPr="00F56EAE" w:rsidRDefault="00370530" w:rsidP="00E341E1">
                      <w:pPr>
                        <w:tabs>
                          <w:tab w:val="left" w:pos="284"/>
                        </w:tabs>
                        <w:spacing w:line="220" w:lineRule="atLeast"/>
                        <w:jc w:val="center"/>
                        <w:rPr>
                          <w:color w:val="595959" w:themeColor="text1" w:themeTint="A6"/>
                          <w:sz w:val="18"/>
                        </w:rPr>
                      </w:pPr>
                      <w:r w:rsidRPr="00F56EAE">
                        <w:rPr>
                          <w:color w:val="595959" w:themeColor="text1" w:themeTint="A6"/>
                          <w:spacing w:val="-6"/>
                          <w:sz w:val="18"/>
                        </w:rPr>
                        <w:t>b)</w:t>
                      </w:r>
                      <w:r w:rsidRPr="00F56EAE">
                        <w:rPr>
                          <w:color w:val="595959" w:themeColor="text1" w:themeTint="A6"/>
                          <w:spacing w:val="-6"/>
                          <w:sz w:val="18"/>
                        </w:rPr>
                        <w:tab/>
                        <w:t>на основе экологических последствий (значение, степень, накопление и т. д.) планов и программ</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DA7E4F2" wp14:editId="0D0701DE">
                <wp:simplePos x="0" y="0"/>
                <wp:positionH relativeFrom="column">
                  <wp:posOffset>3104515</wp:posOffset>
                </wp:positionH>
                <wp:positionV relativeFrom="paragraph">
                  <wp:posOffset>2089696</wp:posOffset>
                </wp:positionV>
                <wp:extent cx="1403350" cy="1106769"/>
                <wp:effectExtent l="0" t="0" r="6350" b="0"/>
                <wp:wrapNone/>
                <wp:docPr id="38" name="Надпись 38"/>
                <wp:cNvGraphicFramePr/>
                <a:graphic xmlns:a="http://schemas.openxmlformats.org/drawingml/2006/main">
                  <a:graphicData uri="http://schemas.microsoft.com/office/word/2010/wordprocessingShape">
                    <wps:wsp>
                      <wps:cNvSpPr txBox="1"/>
                      <wps:spPr>
                        <a:xfrm>
                          <a:off x="0" y="0"/>
                          <a:ext cx="1403350" cy="1106769"/>
                        </a:xfrm>
                        <a:prstGeom prst="rect">
                          <a:avLst/>
                        </a:prstGeom>
                        <a:solidFill>
                          <a:schemeClr val="lt1"/>
                        </a:solidFill>
                        <a:ln w="6350">
                          <a:noFill/>
                        </a:ln>
                      </wps:spPr>
                      <wps:txbx>
                        <w:txbxContent>
                          <w:p w14:paraId="04404A03" w14:textId="77777777" w:rsidR="00370530" w:rsidRPr="00F56EAE" w:rsidRDefault="00370530" w:rsidP="00F56EAE">
                            <w:pPr>
                              <w:tabs>
                                <w:tab w:val="left" w:pos="284"/>
                              </w:tabs>
                              <w:spacing w:line="190" w:lineRule="atLeast"/>
                              <w:jc w:val="center"/>
                              <w:rPr>
                                <w:color w:val="595959" w:themeColor="text1" w:themeTint="A6"/>
                                <w:sz w:val="18"/>
                              </w:rPr>
                            </w:pPr>
                            <w:r w:rsidRPr="00F56EAE">
                              <w:rPr>
                                <w:color w:val="595959" w:themeColor="text1" w:themeTint="A6"/>
                                <w:spacing w:val="-6"/>
                                <w:sz w:val="18"/>
                              </w:rPr>
                              <w:t>c)</w:t>
                            </w:r>
                            <w:r w:rsidRPr="00F56EAE">
                              <w:rPr>
                                <w:color w:val="595959" w:themeColor="text1" w:themeTint="A6"/>
                                <w:spacing w:val="-6"/>
                                <w:sz w:val="18"/>
                              </w:rPr>
                              <w:tab/>
                              <w:t>посредством предоставления информации всей общественности и предоставления ей возможности самоопределиться в качестве заинтересованной общественности</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E4F2" id="Надпись 38" o:spid="_x0000_s1034" type="#_x0000_t202" style="position:absolute;left:0;text-align:left;margin-left:244.45pt;margin-top:164.55pt;width:110.5pt;height:8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" fillcolor="white [3201]" stroked="f" strokeweight=".5pt">
                <v:textbox inset="0,0,0">
                  <w:txbxContent>
                    <w:p w14:paraId="04404A03" w14:textId="77777777" w:rsidR="00370530" w:rsidRPr="00F56EAE" w:rsidRDefault="00370530" w:rsidP="00F56EAE">
                      <w:pPr>
                        <w:tabs>
                          <w:tab w:val="left" w:pos="284"/>
                        </w:tabs>
                        <w:spacing w:line="190" w:lineRule="atLeast"/>
                        <w:jc w:val="center"/>
                        <w:rPr>
                          <w:color w:val="595959" w:themeColor="text1" w:themeTint="A6"/>
                          <w:sz w:val="18"/>
                        </w:rPr>
                      </w:pPr>
                      <w:r w:rsidRPr="00F56EAE">
                        <w:rPr>
                          <w:color w:val="595959" w:themeColor="text1" w:themeTint="A6"/>
                          <w:spacing w:val="-6"/>
                          <w:sz w:val="18"/>
                        </w:rPr>
                        <w:t>c)</w:t>
                      </w:r>
                      <w:r w:rsidRPr="00F56EAE">
                        <w:rPr>
                          <w:color w:val="595959" w:themeColor="text1" w:themeTint="A6"/>
                          <w:spacing w:val="-6"/>
                          <w:sz w:val="18"/>
                        </w:rPr>
                        <w:tab/>
                        <w:t>посредством предоставления информации всей общественности и предоставления ей возможности самоопределиться в качестве заинтересованной общественности</w:t>
                      </w:r>
                    </w:p>
                  </w:txbxContent>
                </v:textbox>
              </v:shape>
            </w:pict>
          </mc:Fallback>
        </mc:AlternateContent>
      </w:r>
      <w:r w:rsidR="00E341E1">
        <w:rPr>
          <w:noProof/>
        </w:rPr>
        <w:drawing>
          <wp:inline distT="0" distB="0" distL="0" distR="0" wp14:anchorId="60DF4EFA" wp14:editId="71E5C8E6">
            <wp:extent cx="4706620" cy="3212939"/>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06620" cy="3212939"/>
                    </a:xfrm>
                    <a:prstGeom prst="rect">
                      <a:avLst/>
                    </a:prstGeom>
                    <a:noFill/>
                  </pic:spPr>
                </pic:pic>
              </a:graphicData>
            </a:graphic>
          </wp:inline>
        </w:drawing>
      </w:r>
    </w:p>
    <w:p w14:paraId="2FD3F767" w14:textId="77777777" w:rsidR="006F5AF1" w:rsidRPr="006F5AF1" w:rsidRDefault="006F5AF1" w:rsidP="00490B5E">
      <w:pPr>
        <w:pStyle w:val="SingleTxtG"/>
        <w:spacing w:before="240"/>
      </w:pPr>
      <w:r w:rsidRPr="006F5AF1">
        <w:t>36.</w:t>
      </w:r>
      <w:r w:rsidRPr="006F5AF1">
        <w:tab/>
        <w:t>Несколько Сторон (4) сообщают, что в стратегической экологической оценке они не проводят различия между понятиями «общественность» и «заинтересованная общественность»; вместо этого они дают возможность каждому высказать свое мнение о плане/программе. Однако для эффективного и действенного информирования, когда речь идет о региональном/региональной или местном/местной плане/программе, информация распространяется на региональном и/или местном уровне.</w:t>
      </w:r>
    </w:p>
    <w:p w14:paraId="71C6FAE3" w14:textId="77777777" w:rsidR="006F5AF1" w:rsidRPr="006F5AF1" w:rsidRDefault="006F5AF1" w:rsidP="006F5AF1">
      <w:pPr>
        <w:pStyle w:val="SingleTxtG"/>
      </w:pPr>
      <w:r w:rsidRPr="006F5AF1">
        <w:lastRenderedPageBreak/>
        <w:t>37.</w:t>
      </w:r>
      <w:r w:rsidRPr="006F5AF1">
        <w:tab/>
        <w:t>Португальское агентство по окружающей среде ведет национальный реестр неправительственных организаций, контактная информация которых используется для целей участия общественности, а сами консультации обычно проводятся с этими организациями.</w:t>
      </w:r>
    </w:p>
    <w:p w14:paraId="7993D9D0" w14:textId="77777777" w:rsidR="006F5AF1" w:rsidRPr="006F5AF1" w:rsidRDefault="006F5AF1" w:rsidP="006F5AF1">
      <w:pPr>
        <w:pStyle w:val="SingleTxtG"/>
      </w:pPr>
      <w:r w:rsidRPr="006F5AF1">
        <w:t>38.</w:t>
      </w:r>
      <w:r w:rsidRPr="006F5AF1">
        <w:tab/>
      </w:r>
      <w:bookmarkStart w:id="11" w:name="_Hlk18264762"/>
      <w:r w:rsidRPr="006F5AF1">
        <w:rPr>
          <w:lang w:val="ru"/>
        </w:rPr>
        <w:t xml:space="preserve">На диаграмме VII ниже показано, каким образом заинтересованная общественность может выразить свое мнение по проектам планов и программ и докладу о воздействии на окружающую среду (пункт 4 статьи 8) (вопрос I.13). Данные указывают на то, что общественность может сделать это прежде всего путем направления замечаний соответствующему органу или </w:t>
      </w:r>
      <w:r w:rsidRPr="006F5AF1">
        <w:t xml:space="preserve">координационному центру </w:t>
      </w:r>
      <w:r w:rsidRPr="006F5AF1">
        <w:rPr>
          <w:lang w:val="ru"/>
        </w:rPr>
        <w:t>(30</w:t>
      </w:r>
      <w:r w:rsidR="00490B5E">
        <w:rPr>
          <w:lang w:val="ru"/>
        </w:rPr>
        <w:t> </w:t>
      </w:r>
      <w:r w:rsidRPr="006F5AF1">
        <w:rPr>
          <w:lang w:val="ru"/>
        </w:rPr>
        <w:t xml:space="preserve">из 32) и </w:t>
      </w:r>
      <w:r w:rsidRPr="006F5AF1">
        <w:t>путем участия в общественных слушаниях</w:t>
      </w:r>
      <w:r w:rsidRPr="006F5AF1">
        <w:rPr>
          <w:lang w:val="ru"/>
        </w:rPr>
        <w:t xml:space="preserve"> (22). </w:t>
      </w:r>
      <w:r w:rsidR="002A1628">
        <w:rPr>
          <w:lang w:val="ru"/>
        </w:rPr>
        <w:t>13</w:t>
      </w:r>
      <w:r w:rsidRPr="006F5AF1">
        <w:rPr>
          <w:lang w:val="ru"/>
        </w:rPr>
        <w:t xml:space="preserve"> респондентов указывают на то, что заинтересованная общественность может высказать свое мнение устно в ходе общественных слушаний. </w:t>
      </w:r>
      <w:r w:rsidRPr="006F5AF1">
        <w:t>Армения и Болгария также предоставляют общественности возможность выражать свое мнение с помощью вопросника.</w:t>
      </w:r>
    </w:p>
    <w:bookmarkEnd w:id="11"/>
    <w:p w14:paraId="3817EA70" w14:textId="77777777" w:rsidR="006F5AF1" w:rsidRPr="006F5AF1" w:rsidRDefault="006F5AF1" w:rsidP="00472682">
      <w:pPr>
        <w:pStyle w:val="SingleTxtG"/>
        <w:jc w:val="left"/>
        <w:rPr>
          <w:i/>
          <w:iCs/>
        </w:rPr>
      </w:pPr>
      <w:r w:rsidRPr="006F5AF1">
        <w:t xml:space="preserve">Диаграмма </w:t>
      </w:r>
      <w:r w:rsidRPr="006F5AF1">
        <w:rPr>
          <w:lang w:val="en-GB"/>
        </w:rPr>
        <w:t>VII</w:t>
      </w:r>
      <w:r w:rsidRPr="006F5AF1">
        <w:br/>
      </w:r>
      <w:r w:rsidRPr="006F5AF1">
        <w:rPr>
          <w:b/>
          <w:bCs/>
        </w:rPr>
        <w:t xml:space="preserve">Ответы на вопрос </w:t>
      </w:r>
      <w:r w:rsidRPr="006F5AF1">
        <w:rPr>
          <w:b/>
          <w:bCs/>
          <w:lang w:val="en-GB"/>
        </w:rPr>
        <w:t>I</w:t>
      </w:r>
      <w:r w:rsidRPr="006F5AF1">
        <w:rPr>
          <w:b/>
          <w:bCs/>
        </w:rPr>
        <w:t>.13: «</w:t>
      </w:r>
      <w:r w:rsidRPr="006F5AF1">
        <w:rPr>
          <w:b/>
        </w:rPr>
        <w:t>Каким образом заинтересованная общественность может выразить свое мнение по проектам планов и программ и докладу</w:t>
      </w:r>
      <w:r w:rsidRPr="006F5AF1">
        <w:t xml:space="preserve"> </w:t>
      </w:r>
      <w:r w:rsidRPr="006F5AF1">
        <w:rPr>
          <w:b/>
        </w:rPr>
        <w:t>о</w:t>
      </w:r>
      <w:r w:rsidR="00490B5E">
        <w:rPr>
          <w:b/>
        </w:rPr>
        <w:t> </w:t>
      </w:r>
      <w:r w:rsidRPr="006F5AF1">
        <w:rPr>
          <w:b/>
        </w:rPr>
        <w:t>воздействии на окружающую среду</w:t>
      </w:r>
      <w:r w:rsidRPr="006F5AF1">
        <w:rPr>
          <w:b/>
          <w:bCs/>
        </w:rPr>
        <w:t>?» (</w:t>
      </w:r>
      <w:r w:rsidR="002A1628">
        <w:rPr>
          <w:b/>
          <w:bCs/>
        </w:rPr>
        <w:t>кол-во</w:t>
      </w:r>
      <w:r w:rsidR="00490B5E">
        <w:rPr>
          <w:b/>
          <w:bCs/>
        </w:rPr>
        <w:t xml:space="preserve"> </w:t>
      </w:r>
      <w:r w:rsidRPr="006F5AF1">
        <w:rPr>
          <w:b/>
          <w:bCs/>
        </w:rPr>
        <w:t>=</w:t>
      </w:r>
      <w:r w:rsidR="00490B5E">
        <w:rPr>
          <w:b/>
          <w:bCs/>
        </w:rPr>
        <w:t xml:space="preserve"> </w:t>
      </w:r>
      <w:r w:rsidRPr="006F5AF1">
        <w:rPr>
          <w:b/>
          <w:bCs/>
        </w:rPr>
        <w:t>32)</w:t>
      </w:r>
    </w:p>
    <w:p w14:paraId="0889977E" w14:textId="77777777" w:rsidR="00490B5E" w:rsidRDefault="00F56EAE" w:rsidP="00352A97">
      <w:pPr>
        <w:pStyle w:val="SingleTxtG"/>
        <w:ind w:left="1494" w:hanging="360"/>
      </w:pPr>
      <w:r>
        <w:rPr>
          <w:noProof/>
        </w:rPr>
        <mc:AlternateContent>
          <mc:Choice Requires="wps">
            <w:drawing>
              <wp:anchor distT="0" distB="0" distL="114300" distR="114300" simplePos="0" relativeHeight="251677696" behindDoc="0" locked="0" layoutInCell="1" allowOverlap="1" wp14:anchorId="175917F8" wp14:editId="4FF934AC">
                <wp:simplePos x="0" y="0"/>
                <wp:positionH relativeFrom="column">
                  <wp:posOffset>883330</wp:posOffset>
                </wp:positionH>
                <wp:positionV relativeFrom="paragraph">
                  <wp:posOffset>2365438</wp:posOffset>
                </wp:positionV>
                <wp:extent cx="1042670" cy="824230"/>
                <wp:effectExtent l="0" t="0" r="5080" b="0"/>
                <wp:wrapNone/>
                <wp:docPr id="41" name="Надпись 41"/>
                <wp:cNvGraphicFramePr/>
                <a:graphic xmlns:a="http://schemas.openxmlformats.org/drawingml/2006/main">
                  <a:graphicData uri="http://schemas.microsoft.com/office/word/2010/wordprocessingShape">
                    <wps:wsp>
                      <wps:cNvSpPr txBox="1"/>
                      <wps:spPr>
                        <a:xfrm>
                          <a:off x="0" y="0"/>
                          <a:ext cx="1042670" cy="824230"/>
                        </a:xfrm>
                        <a:prstGeom prst="rect">
                          <a:avLst/>
                        </a:prstGeom>
                        <a:solidFill>
                          <a:schemeClr val="lt1"/>
                        </a:solidFill>
                        <a:ln w="6350">
                          <a:noFill/>
                        </a:ln>
                      </wps:spPr>
                      <wps:txbx>
                        <w:txbxContent>
                          <w:p w14:paraId="68400689" w14:textId="77777777" w:rsidR="00370530" w:rsidRPr="00F56EAE" w:rsidRDefault="00370530" w:rsidP="00F56EAE">
                            <w:pPr>
                              <w:tabs>
                                <w:tab w:val="left" w:pos="284"/>
                              </w:tabs>
                              <w:spacing w:line="190" w:lineRule="atLeast"/>
                              <w:jc w:val="center"/>
                              <w:rPr>
                                <w:color w:val="595959" w:themeColor="text1" w:themeTint="A6"/>
                                <w:sz w:val="18"/>
                              </w:rPr>
                            </w:pPr>
                            <w:r w:rsidRPr="00F56EAE">
                              <w:rPr>
                                <w:color w:val="595959" w:themeColor="text1" w:themeTint="A6"/>
                                <w:spacing w:val="-6"/>
                                <w:sz w:val="18"/>
                              </w:rPr>
                              <w:t>a)</w:t>
                            </w:r>
                            <w:r w:rsidRPr="00F56EAE">
                              <w:rPr>
                                <w:color w:val="595959" w:themeColor="text1" w:themeTint="A6"/>
                                <w:spacing w:val="-6"/>
                                <w:sz w:val="18"/>
                              </w:rPr>
                              <w:tab/>
                              <w:t>путем направления замечаний соответствующему органу/координа-ционному центру</w:t>
                            </w:r>
                          </w:p>
                          <w:p w14:paraId="7B47AB84" w14:textId="77777777" w:rsidR="00370530" w:rsidRPr="00F56EAE" w:rsidRDefault="00370530" w:rsidP="00F56EAE">
                            <w:pPr>
                              <w:tabs>
                                <w:tab w:val="left" w:pos="284"/>
                              </w:tabs>
                              <w:spacing w:line="190" w:lineRule="atLeast"/>
                              <w:jc w:val="right"/>
                              <w:rPr>
                                <w:color w:val="595959" w:themeColor="text1" w:themeTint="A6"/>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17F8" id="Надпись 41" o:spid="_x0000_s1035" type="#_x0000_t202" style="position:absolute;left:0;text-align:left;margin-left:69.55pt;margin-top:186.25pt;width:82.1pt;height:6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" fillcolor="white [3201]" stroked="f" strokeweight=".5pt">
                <v:textbox inset="0,0,0,0">
                  <w:txbxContent>
                    <w:p w14:paraId="68400689" w14:textId="77777777" w:rsidR="00370530" w:rsidRPr="00F56EAE" w:rsidRDefault="00370530" w:rsidP="00F56EAE">
                      <w:pPr>
                        <w:tabs>
                          <w:tab w:val="left" w:pos="284"/>
                        </w:tabs>
                        <w:spacing w:line="190" w:lineRule="atLeast"/>
                        <w:jc w:val="center"/>
                        <w:rPr>
                          <w:color w:val="595959" w:themeColor="text1" w:themeTint="A6"/>
                          <w:sz w:val="18"/>
                        </w:rPr>
                      </w:pPr>
                      <w:r w:rsidRPr="00F56EAE">
                        <w:rPr>
                          <w:color w:val="595959" w:themeColor="text1" w:themeTint="A6"/>
                          <w:spacing w:val="-6"/>
                          <w:sz w:val="18"/>
                        </w:rPr>
                        <w:t>a)</w:t>
                      </w:r>
                      <w:r w:rsidRPr="00F56EAE">
                        <w:rPr>
                          <w:color w:val="595959" w:themeColor="text1" w:themeTint="A6"/>
                          <w:spacing w:val="-6"/>
                          <w:sz w:val="18"/>
                        </w:rPr>
                        <w:tab/>
                        <w:t>путем направления замечаний соответствующему органу/координа-ционному центру</w:t>
                      </w:r>
                    </w:p>
                    <w:p w14:paraId="7B47AB84" w14:textId="77777777" w:rsidR="00370530" w:rsidRPr="00F56EAE" w:rsidRDefault="00370530" w:rsidP="00F56EAE">
                      <w:pPr>
                        <w:tabs>
                          <w:tab w:val="left" w:pos="284"/>
                        </w:tabs>
                        <w:spacing w:line="190" w:lineRule="atLeast"/>
                        <w:jc w:val="right"/>
                        <w:rPr>
                          <w:color w:val="595959" w:themeColor="text1" w:themeTint="A6"/>
                          <w:sz w:val="18"/>
                        </w:rPr>
                      </w:pPr>
                    </w:p>
                  </w:txbxContent>
                </v:textbox>
              </v:shape>
            </w:pict>
          </mc:Fallback>
        </mc:AlternateContent>
      </w:r>
      <w:r w:rsidR="00490B5E">
        <w:rPr>
          <w:noProof/>
        </w:rPr>
        <mc:AlternateContent>
          <mc:Choice Requires="wps">
            <w:drawing>
              <wp:anchor distT="0" distB="0" distL="114300" distR="114300" simplePos="0" relativeHeight="251685888" behindDoc="0" locked="0" layoutInCell="1" allowOverlap="1" wp14:anchorId="26669170" wp14:editId="47E63F31">
                <wp:simplePos x="0" y="0"/>
                <wp:positionH relativeFrom="column">
                  <wp:posOffset>4521200</wp:posOffset>
                </wp:positionH>
                <wp:positionV relativeFrom="paragraph">
                  <wp:posOffset>2376081</wp:posOffset>
                </wp:positionV>
                <wp:extent cx="675837" cy="734060"/>
                <wp:effectExtent l="0" t="0" r="0" b="8890"/>
                <wp:wrapNone/>
                <wp:docPr id="45" name="Надпись 45"/>
                <wp:cNvGraphicFramePr/>
                <a:graphic xmlns:a="http://schemas.openxmlformats.org/drawingml/2006/main">
                  <a:graphicData uri="http://schemas.microsoft.com/office/word/2010/wordprocessingShape">
                    <wps:wsp>
                      <wps:cNvSpPr txBox="1"/>
                      <wps:spPr>
                        <a:xfrm>
                          <a:off x="0" y="0"/>
                          <a:ext cx="675837" cy="734060"/>
                        </a:xfrm>
                        <a:prstGeom prst="rect">
                          <a:avLst/>
                        </a:prstGeom>
                        <a:solidFill>
                          <a:schemeClr val="lt1"/>
                        </a:solidFill>
                        <a:ln w="6350">
                          <a:noFill/>
                        </a:ln>
                      </wps:spPr>
                      <wps:txbx>
                        <w:txbxContent>
                          <w:p w14:paraId="1CE21EB3" w14:textId="77777777" w:rsidR="00370530" w:rsidRPr="00F56EAE" w:rsidRDefault="00370530" w:rsidP="00490B5E">
                            <w:pPr>
                              <w:tabs>
                                <w:tab w:val="left" w:pos="284"/>
                              </w:tabs>
                              <w:spacing w:line="220" w:lineRule="atLeast"/>
                              <w:jc w:val="center"/>
                              <w:rPr>
                                <w:color w:val="595959" w:themeColor="text1" w:themeTint="A6"/>
                                <w:sz w:val="18"/>
                              </w:rPr>
                            </w:pPr>
                            <w:r w:rsidRPr="00F56EAE">
                              <w:rPr>
                                <w:color w:val="595959" w:themeColor="text1" w:themeTint="A6"/>
                                <w:spacing w:val="-6"/>
                                <w:sz w:val="18"/>
                                <w:lang w:val="en-US"/>
                              </w:rPr>
                              <w:t>e)</w:t>
                            </w:r>
                            <w:r w:rsidRPr="00F56EAE">
                              <w:rPr>
                                <w:color w:val="595959" w:themeColor="text1" w:themeTint="A6"/>
                                <w:spacing w:val="-6"/>
                                <w:sz w:val="18"/>
                                <w:lang w:val="en-US"/>
                              </w:rPr>
                              <w:tab/>
                            </w:r>
                            <w:r w:rsidRPr="00F56EAE">
                              <w:rPr>
                                <w:color w:val="595959" w:themeColor="text1" w:themeTint="A6"/>
                                <w:spacing w:val="-6"/>
                                <w:sz w:val="18"/>
                              </w:rPr>
                              <w:t>и</w:t>
                            </w:r>
                            <w:r w:rsidRPr="00F56EAE">
                              <w:rPr>
                                <w:color w:val="595959" w:themeColor="text1" w:themeTint="A6"/>
                                <w:spacing w:val="-6"/>
                                <w:sz w:val="18"/>
                                <w:lang w:val="en-GB"/>
                              </w:rPr>
                              <w:t>ным образом</w:t>
                            </w:r>
                          </w:p>
                          <w:p w14:paraId="29C0683C" w14:textId="77777777" w:rsidR="00370530" w:rsidRPr="00F56EAE" w:rsidRDefault="00370530" w:rsidP="00490B5E">
                            <w:pPr>
                              <w:tabs>
                                <w:tab w:val="left" w:pos="284"/>
                              </w:tabs>
                              <w:spacing w:line="220" w:lineRule="atLeast"/>
                              <w:jc w:val="right"/>
                              <w:rPr>
                                <w:color w:val="595959" w:themeColor="text1" w:themeTint="A6"/>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9170" id="Надпись 45" o:spid="_x0000_s1036" type="#_x0000_t202" style="position:absolute;left:0;text-align:left;margin-left:356pt;margin-top:187.1pt;width:53.2pt;height:5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" fillcolor="white [3201]" stroked="f" strokeweight=".5pt">
                <v:textbox inset="0,0,0">
                  <w:txbxContent>
                    <w:p w14:paraId="1CE21EB3" w14:textId="77777777" w:rsidR="00370530" w:rsidRPr="00F56EAE" w:rsidRDefault="00370530" w:rsidP="00490B5E">
                      <w:pPr>
                        <w:tabs>
                          <w:tab w:val="left" w:pos="284"/>
                        </w:tabs>
                        <w:spacing w:line="220" w:lineRule="atLeast"/>
                        <w:jc w:val="center"/>
                        <w:rPr>
                          <w:color w:val="595959" w:themeColor="text1" w:themeTint="A6"/>
                          <w:sz w:val="18"/>
                        </w:rPr>
                      </w:pPr>
                      <w:r w:rsidRPr="00F56EAE">
                        <w:rPr>
                          <w:color w:val="595959" w:themeColor="text1" w:themeTint="A6"/>
                          <w:spacing w:val="-6"/>
                          <w:sz w:val="18"/>
                          <w:lang w:val="en-US"/>
                        </w:rPr>
                        <w:t>e)</w:t>
                      </w:r>
                      <w:r w:rsidRPr="00F56EAE">
                        <w:rPr>
                          <w:color w:val="595959" w:themeColor="text1" w:themeTint="A6"/>
                          <w:spacing w:val="-6"/>
                          <w:sz w:val="18"/>
                          <w:lang w:val="en-US"/>
                        </w:rPr>
                        <w:tab/>
                      </w:r>
                      <w:r w:rsidRPr="00F56EAE">
                        <w:rPr>
                          <w:color w:val="595959" w:themeColor="text1" w:themeTint="A6"/>
                          <w:spacing w:val="-6"/>
                          <w:sz w:val="18"/>
                        </w:rPr>
                        <w:t>и</w:t>
                      </w:r>
                      <w:r w:rsidRPr="00F56EAE">
                        <w:rPr>
                          <w:color w:val="595959" w:themeColor="text1" w:themeTint="A6"/>
                          <w:spacing w:val="-6"/>
                          <w:sz w:val="18"/>
                          <w:lang w:val="en-GB"/>
                        </w:rPr>
                        <w:t>ным образом</w:t>
                      </w:r>
                    </w:p>
                    <w:p w14:paraId="29C0683C" w14:textId="77777777" w:rsidR="00370530" w:rsidRPr="00F56EAE" w:rsidRDefault="00370530" w:rsidP="00490B5E">
                      <w:pPr>
                        <w:tabs>
                          <w:tab w:val="left" w:pos="284"/>
                        </w:tabs>
                        <w:spacing w:line="220" w:lineRule="atLeast"/>
                        <w:jc w:val="right"/>
                        <w:rPr>
                          <w:color w:val="595959" w:themeColor="text1" w:themeTint="A6"/>
                          <w:sz w:val="18"/>
                        </w:rPr>
                      </w:pPr>
                    </w:p>
                  </w:txbxContent>
                </v:textbox>
              </v:shape>
            </w:pict>
          </mc:Fallback>
        </mc:AlternateContent>
      </w:r>
      <w:r w:rsidR="00490B5E">
        <w:rPr>
          <w:noProof/>
        </w:rPr>
        <mc:AlternateContent>
          <mc:Choice Requires="wps">
            <w:drawing>
              <wp:anchor distT="0" distB="0" distL="114300" distR="114300" simplePos="0" relativeHeight="251683840" behindDoc="0" locked="0" layoutInCell="1" allowOverlap="1" wp14:anchorId="67131BE8" wp14:editId="63227CB4">
                <wp:simplePos x="0" y="0"/>
                <wp:positionH relativeFrom="column">
                  <wp:posOffset>3626485</wp:posOffset>
                </wp:positionH>
                <wp:positionV relativeFrom="paragraph">
                  <wp:posOffset>2369096</wp:posOffset>
                </wp:positionV>
                <wp:extent cx="785495" cy="734060"/>
                <wp:effectExtent l="0" t="0" r="0" b="8890"/>
                <wp:wrapNone/>
                <wp:docPr id="44" name="Надпись 44"/>
                <wp:cNvGraphicFramePr/>
                <a:graphic xmlns:a="http://schemas.openxmlformats.org/drawingml/2006/main">
                  <a:graphicData uri="http://schemas.microsoft.com/office/word/2010/wordprocessingShape">
                    <wps:wsp>
                      <wps:cNvSpPr txBox="1"/>
                      <wps:spPr>
                        <a:xfrm>
                          <a:off x="0" y="0"/>
                          <a:ext cx="785495" cy="734060"/>
                        </a:xfrm>
                        <a:prstGeom prst="rect">
                          <a:avLst/>
                        </a:prstGeom>
                        <a:solidFill>
                          <a:schemeClr val="lt1"/>
                        </a:solidFill>
                        <a:ln w="6350">
                          <a:noFill/>
                        </a:ln>
                      </wps:spPr>
                      <wps:txbx>
                        <w:txbxContent>
                          <w:p w14:paraId="19966765" w14:textId="77777777" w:rsidR="00370530" w:rsidRPr="00F56EAE" w:rsidRDefault="00370530" w:rsidP="00490B5E">
                            <w:pPr>
                              <w:tabs>
                                <w:tab w:val="left" w:pos="284"/>
                              </w:tabs>
                              <w:spacing w:line="220" w:lineRule="atLeast"/>
                              <w:jc w:val="center"/>
                              <w:rPr>
                                <w:color w:val="595959" w:themeColor="text1" w:themeTint="A6"/>
                                <w:sz w:val="18"/>
                              </w:rPr>
                            </w:pPr>
                            <w:r w:rsidRPr="00F56EAE">
                              <w:rPr>
                                <w:color w:val="595959" w:themeColor="text1" w:themeTint="A6"/>
                                <w:spacing w:val="-6"/>
                                <w:sz w:val="18"/>
                              </w:rPr>
                              <w:t>d)</w:t>
                            </w:r>
                            <w:r w:rsidRPr="00F56EAE">
                              <w:rPr>
                                <w:color w:val="595959" w:themeColor="text1" w:themeTint="A6"/>
                                <w:spacing w:val="-6"/>
                                <w:sz w:val="18"/>
                              </w:rPr>
                              <w:tab/>
                              <w:t>путем участия в общественных слушаниях</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1BE8" id="Надпись 44" o:spid="_x0000_s1037" type="#_x0000_t202" style="position:absolute;left:0;text-align:left;margin-left:285.55pt;margin-top:186.55pt;width:61.85pt;height:5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" fillcolor="white [3201]" stroked="f" strokeweight=".5pt">
                <v:textbox inset="0,0,0">
                  <w:txbxContent>
                    <w:p w14:paraId="19966765" w14:textId="77777777" w:rsidR="00370530" w:rsidRPr="00F56EAE" w:rsidRDefault="00370530" w:rsidP="00490B5E">
                      <w:pPr>
                        <w:tabs>
                          <w:tab w:val="left" w:pos="284"/>
                        </w:tabs>
                        <w:spacing w:line="220" w:lineRule="atLeast"/>
                        <w:jc w:val="center"/>
                        <w:rPr>
                          <w:color w:val="595959" w:themeColor="text1" w:themeTint="A6"/>
                          <w:sz w:val="18"/>
                        </w:rPr>
                      </w:pPr>
                      <w:r w:rsidRPr="00F56EAE">
                        <w:rPr>
                          <w:color w:val="595959" w:themeColor="text1" w:themeTint="A6"/>
                          <w:spacing w:val="-6"/>
                          <w:sz w:val="18"/>
                        </w:rPr>
                        <w:t>d)</w:t>
                      </w:r>
                      <w:r w:rsidRPr="00F56EAE">
                        <w:rPr>
                          <w:color w:val="595959" w:themeColor="text1" w:themeTint="A6"/>
                          <w:spacing w:val="-6"/>
                          <w:sz w:val="18"/>
                        </w:rPr>
                        <w:tab/>
                        <w:t>путем участия в общественных слушаниях</w:t>
                      </w:r>
                    </w:p>
                  </w:txbxContent>
                </v:textbox>
              </v:shape>
            </w:pict>
          </mc:Fallback>
        </mc:AlternateContent>
      </w:r>
      <w:r w:rsidR="00490B5E">
        <w:rPr>
          <w:noProof/>
        </w:rPr>
        <mc:AlternateContent>
          <mc:Choice Requires="wps">
            <w:drawing>
              <wp:anchor distT="0" distB="0" distL="114300" distR="114300" simplePos="0" relativeHeight="251681792" behindDoc="0" locked="0" layoutInCell="1" allowOverlap="1" wp14:anchorId="3D16F509" wp14:editId="34C32679">
                <wp:simplePos x="0" y="0"/>
                <wp:positionH relativeFrom="column">
                  <wp:posOffset>2860040</wp:posOffset>
                </wp:positionH>
                <wp:positionV relativeFrom="paragraph">
                  <wp:posOffset>2376081</wp:posOffset>
                </wp:positionV>
                <wp:extent cx="566420" cy="734060"/>
                <wp:effectExtent l="0" t="0" r="5080" b="8890"/>
                <wp:wrapNone/>
                <wp:docPr id="43" name="Надпись 43"/>
                <wp:cNvGraphicFramePr/>
                <a:graphic xmlns:a="http://schemas.openxmlformats.org/drawingml/2006/main">
                  <a:graphicData uri="http://schemas.microsoft.com/office/word/2010/wordprocessingShape">
                    <wps:wsp>
                      <wps:cNvSpPr txBox="1"/>
                      <wps:spPr>
                        <a:xfrm>
                          <a:off x="0" y="0"/>
                          <a:ext cx="566420" cy="734060"/>
                        </a:xfrm>
                        <a:prstGeom prst="rect">
                          <a:avLst/>
                        </a:prstGeom>
                        <a:solidFill>
                          <a:schemeClr val="lt1"/>
                        </a:solidFill>
                        <a:ln w="6350">
                          <a:noFill/>
                        </a:ln>
                      </wps:spPr>
                      <wps:txbx>
                        <w:txbxContent>
                          <w:p w14:paraId="10E4D6FC" w14:textId="77777777" w:rsidR="00370530" w:rsidRPr="00F56EAE" w:rsidRDefault="00370530" w:rsidP="00490B5E">
                            <w:pPr>
                              <w:tabs>
                                <w:tab w:val="left" w:pos="284"/>
                              </w:tabs>
                              <w:spacing w:line="220" w:lineRule="atLeast"/>
                              <w:jc w:val="center"/>
                              <w:rPr>
                                <w:color w:val="595959" w:themeColor="text1" w:themeTint="A6"/>
                                <w:sz w:val="18"/>
                              </w:rPr>
                            </w:pPr>
                            <w:r w:rsidRPr="00F56EAE">
                              <w:rPr>
                                <w:color w:val="595959" w:themeColor="text1" w:themeTint="A6"/>
                                <w:spacing w:val="-6"/>
                                <w:sz w:val="18"/>
                                <w:lang w:val="en-US"/>
                              </w:rPr>
                              <w:t>c</w:t>
                            </w:r>
                            <w:r w:rsidRPr="00F56EAE">
                              <w:rPr>
                                <w:color w:val="595959" w:themeColor="text1" w:themeTint="A6"/>
                                <w:spacing w:val="-6"/>
                                <w:sz w:val="18"/>
                              </w:rPr>
                              <w:t>)</w:t>
                            </w:r>
                            <w:r w:rsidRPr="00F56EAE">
                              <w:rPr>
                                <w:color w:val="595959" w:themeColor="text1" w:themeTint="A6"/>
                                <w:spacing w:val="-6"/>
                                <w:sz w:val="18"/>
                              </w:rPr>
                              <w:tab/>
                              <w:t>устно</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F509" id="Надпись 43" o:spid="_x0000_s1038" type="#_x0000_t202" style="position:absolute;left:0;text-align:left;margin-left:225.2pt;margin-top:187.1pt;width:44.6pt;height:5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" fillcolor="white [3201]" stroked="f" strokeweight=".5pt">
                <v:textbox inset="0,0,0">
                  <w:txbxContent>
                    <w:p w14:paraId="10E4D6FC" w14:textId="77777777" w:rsidR="00370530" w:rsidRPr="00F56EAE" w:rsidRDefault="00370530" w:rsidP="00490B5E">
                      <w:pPr>
                        <w:tabs>
                          <w:tab w:val="left" w:pos="284"/>
                        </w:tabs>
                        <w:spacing w:line="220" w:lineRule="atLeast"/>
                        <w:jc w:val="center"/>
                        <w:rPr>
                          <w:color w:val="595959" w:themeColor="text1" w:themeTint="A6"/>
                          <w:sz w:val="18"/>
                        </w:rPr>
                      </w:pPr>
                      <w:r w:rsidRPr="00F56EAE">
                        <w:rPr>
                          <w:color w:val="595959" w:themeColor="text1" w:themeTint="A6"/>
                          <w:spacing w:val="-6"/>
                          <w:sz w:val="18"/>
                          <w:lang w:val="en-US"/>
                        </w:rPr>
                        <w:t>c</w:t>
                      </w:r>
                      <w:r w:rsidRPr="00F56EAE">
                        <w:rPr>
                          <w:color w:val="595959" w:themeColor="text1" w:themeTint="A6"/>
                          <w:spacing w:val="-6"/>
                          <w:sz w:val="18"/>
                        </w:rPr>
                        <w:t>)</w:t>
                      </w:r>
                      <w:r w:rsidRPr="00F56EAE">
                        <w:rPr>
                          <w:color w:val="595959" w:themeColor="text1" w:themeTint="A6"/>
                          <w:spacing w:val="-6"/>
                          <w:sz w:val="18"/>
                        </w:rPr>
                        <w:tab/>
                        <w:t>устно</w:t>
                      </w:r>
                    </w:p>
                  </w:txbxContent>
                </v:textbox>
              </v:shape>
            </w:pict>
          </mc:Fallback>
        </mc:AlternateContent>
      </w:r>
      <w:r w:rsidR="00490B5E">
        <w:rPr>
          <w:noProof/>
        </w:rPr>
        <mc:AlternateContent>
          <mc:Choice Requires="wps">
            <w:drawing>
              <wp:anchor distT="0" distB="0" distL="114300" distR="114300" simplePos="0" relativeHeight="251679744" behindDoc="0" locked="0" layoutInCell="1" allowOverlap="1" wp14:anchorId="3DA7BF62" wp14:editId="6765DAC1">
                <wp:simplePos x="0" y="0"/>
                <wp:positionH relativeFrom="column">
                  <wp:posOffset>1939290</wp:posOffset>
                </wp:positionH>
                <wp:positionV relativeFrom="paragraph">
                  <wp:posOffset>2382431</wp:posOffset>
                </wp:positionV>
                <wp:extent cx="772160" cy="734060"/>
                <wp:effectExtent l="0" t="0" r="8890" b="8890"/>
                <wp:wrapNone/>
                <wp:docPr id="42" name="Надпись 42"/>
                <wp:cNvGraphicFramePr/>
                <a:graphic xmlns:a="http://schemas.openxmlformats.org/drawingml/2006/main">
                  <a:graphicData uri="http://schemas.microsoft.com/office/word/2010/wordprocessingShape">
                    <wps:wsp>
                      <wps:cNvSpPr txBox="1"/>
                      <wps:spPr>
                        <a:xfrm>
                          <a:off x="0" y="0"/>
                          <a:ext cx="772160" cy="734060"/>
                        </a:xfrm>
                        <a:prstGeom prst="rect">
                          <a:avLst/>
                        </a:prstGeom>
                        <a:solidFill>
                          <a:schemeClr val="lt1"/>
                        </a:solidFill>
                        <a:ln w="6350">
                          <a:noFill/>
                        </a:ln>
                      </wps:spPr>
                      <wps:txbx>
                        <w:txbxContent>
                          <w:p w14:paraId="5B2CA80A" w14:textId="77777777" w:rsidR="00370530" w:rsidRPr="00F56EAE" w:rsidRDefault="00370530" w:rsidP="00490B5E">
                            <w:pPr>
                              <w:tabs>
                                <w:tab w:val="left" w:pos="284"/>
                              </w:tabs>
                              <w:spacing w:line="220" w:lineRule="atLeast"/>
                              <w:jc w:val="center"/>
                              <w:rPr>
                                <w:color w:val="595959" w:themeColor="text1" w:themeTint="A6"/>
                                <w:sz w:val="18"/>
                              </w:rPr>
                            </w:pPr>
                            <w:r w:rsidRPr="00F56EAE">
                              <w:rPr>
                                <w:color w:val="595959" w:themeColor="text1" w:themeTint="A6"/>
                                <w:spacing w:val="-6"/>
                                <w:sz w:val="18"/>
                                <w:lang w:val="en-US"/>
                              </w:rPr>
                              <w:t>b</w:t>
                            </w:r>
                            <w:r w:rsidRPr="00F56EAE">
                              <w:rPr>
                                <w:color w:val="595959" w:themeColor="text1" w:themeTint="A6"/>
                                <w:spacing w:val="-6"/>
                                <w:sz w:val="18"/>
                              </w:rPr>
                              <w:t>)</w:t>
                            </w:r>
                            <w:r w:rsidRPr="00F56EAE">
                              <w:rPr>
                                <w:color w:val="595959" w:themeColor="text1" w:themeTint="A6"/>
                                <w:spacing w:val="-6"/>
                                <w:sz w:val="18"/>
                              </w:rPr>
                              <w:tab/>
                              <w:t>путем предоставления ответов на вопросник</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BF62" id="Надпись 42" o:spid="_x0000_s1039" type="#_x0000_t202" style="position:absolute;left:0;text-align:left;margin-left:152.7pt;margin-top:187.6pt;width:60.8pt;height:5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" fillcolor="white [3201]" stroked="f" strokeweight=".5pt">
                <v:textbox inset="0,0,0">
                  <w:txbxContent>
                    <w:p w14:paraId="5B2CA80A" w14:textId="77777777" w:rsidR="00370530" w:rsidRPr="00F56EAE" w:rsidRDefault="00370530" w:rsidP="00490B5E">
                      <w:pPr>
                        <w:tabs>
                          <w:tab w:val="left" w:pos="284"/>
                        </w:tabs>
                        <w:spacing w:line="220" w:lineRule="atLeast"/>
                        <w:jc w:val="center"/>
                        <w:rPr>
                          <w:color w:val="595959" w:themeColor="text1" w:themeTint="A6"/>
                          <w:sz w:val="18"/>
                        </w:rPr>
                      </w:pPr>
                      <w:r w:rsidRPr="00F56EAE">
                        <w:rPr>
                          <w:color w:val="595959" w:themeColor="text1" w:themeTint="A6"/>
                          <w:spacing w:val="-6"/>
                          <w:sz w:val="18"/>
                          <w:lang w:val="en-US"/>
                        </w:rPr>
                        <w:t>b</w:t>
                      </w:r>
                      <w:r w:rsidRPr="00F56EAE">
                        <w:rPr>
                          <w:color w:val="595959" w:themeColor="text1" w:themeTint="A6"/>
                          <w:spacing w:val="-6"/>
                          <w:sz w:val="18"/>
                        </w:rPr>
                        <w:t>)</w:t>
                      </w:r>
                      <w:r w:rsidRPr="00F56EAE">
                        <w:rPr>
                          <w:color w:val="595959" w:themeColor="text1" w:themeTint="A6"/>
                          <w:spacing w:val="-6"/>
                          <w:sz w:val="18"/>
                        </w:rPr>
                        <w:tab/>
                        <w:t>путем предоставления ответов на вопросник</w:t>
                      </w:r>
                    </w:p>
                  </w:txbxContent>
                </v:textbox>
              </v:shape>
            </w:pict>
          </mc:Fallback>
        </mc:AlternateContent>
      </w:r>
      <w:r w:rsidR="00490B5E">
        <w:rPr>
          <w:noProof/>
        </w:rPr>
        <w:drawing>
          <wp:inline distT="0" distB="0" distL="0" distR="0" wp14:anchorId="49861B3E" wp14:editId="38D00067">
            <wp:extent cx="4676140" cy="3212941"/>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76140" cy="3212941"/>
                    </a:xfrm>
                    <a:prstGeom prst="rect">
                      <a:avLst/>
                    </a:prstGeom>
                    <a:noFill/>
                  </pic:spPr>
                </pic:pic>
              </a:graphicData>
            </a:graphic>
          </wp:inline>
        </w:drawing>
      </w:r>
    </w:p>
    <w:p w14:paraId="21857738" w14:textId="77777777" w:rsidR="006F5AF1" w:rsidRPr="006F5AF1" w:rsidRDefault="006F5AF1" w:rsidP="00490B5E">
      <w:pPr>
        <w:pStyle w:val="SingleTxtG"/>
        <w:spacing w:before="240"/>
      </w:pPr>
      <w:r w:rsidRPr="006F5AF1">
        <w:t>39.</w:t>
      </w:r>
      <w:r w:rsidRPr="006F5AF1">
        <w:tab/>
        <w:t>Две Стороны (Чехия и Швеция) отмечают в своих докладах, что они организуют общественные слушания только по определенным видам планов/программ. Например, в Чехии в связи с планами землепользования общественные слушания необходимо проводить во всех случаях. Мальта указывает на то, что конкретные детали консультаций (включая информацию о том, где имеется документация и как и когда могут быть представлены комментарии) указываются в уведомлении о плане/программе, при этом доклад о воздействии на окружающую среду должен быть опубликован как минимум в правительственном бюллетене.</w:t>
      </w:r>
    </w:p>
    <w:p w14:paraId="183B6CE6" w14:textId="77777777" w:rsidR="006F5AF1" w:rsidRPr="006F5AF1" w:rsidRDefault="006F5AF1" w:rsidP="006F5AF1">
      <w:pPr>
        <w:pStyle w:val="SingleTxtG"/>
      </w:pPr>
      <w:r w:rsidRPr="006F5AF1">
        <w:t>40.</w:t>
      </w:r>
      <w:r w:rsidRPr="006F5AF1">
        <w:tab/>
        <w:t>В Дании общественность может высказывать свои замечания только в период проведения консультаций с общественностью. Вместе с тем Дания отмечает, что в качестве надлежащей административной практика признан учет замечаний, поданных по собственной инициативе, которые могут быть получены из других источников, например, от представителей общественности или государственных органов, даже если на этапе предварительной оценки не требуется проведения официальных консультаций. Тем не менее, отвечая на этот вопрос, Дания не выбрала вариант а) «Путем направления замечаний соответствующему органу/координационному центру».</w:t>
      </w:r>
    </w:p>
    <w:p w14:paraId="3ACD66F5" w14:textId="77777777" w:rsidR="006F5AF1" w:rsidRPr="006F5AF1" w:rsidRDefault="006F5AF1" w:rsidP="006F5AF1">
      <w:pPr>
        <w:pStyle w:val="SingleTxtG"/>
      </w:pPr>
      <w:r w:rsidRPr="006F5AF1">
        <w:lastRenderedPageBreak/>
        <w:t>41.</w:t>
      </w:r>
      <w:r w:rsidRPr="006F5AF1">
        <w:tab/>
        <w:t xml:space="preserve">Вопрос </w:t>
      </w:r>
      <w:r w:rsidRPr="006F5AF1">
        <w:rPr>
          <w:lang w:val="en-GB"/>
        </w:rPr>
        <w:t>I</w:t>
      </w:r>
      <w:r w:rsidRPr="006F5AF1">
        <w:t>.14 имеет целью выявить, как участники определяют термин «в</w:t>
      </w:r>
      <w:r w:rsidR="002A1628">
        <w:t> </w:t>
      </w:r>
      <w:r w:rsidRPr="006F5AF1">
        <w:t>разумные сроки». Большинство респондентов (29 из 30) не используют конкретного определения термина «в разумные сроки»; на практике чаще всего сроки определяются по количеству дней, установленных для каждого периода представления замечаний. В некоторых случаях (5) сроки указываются в каждом конкретном случае.</w:t>
      </w:r>
    </w:p>
    <w:p w14:paraId="74F38FB4" w14:textId="77777777" w:rsidR="006F5AF1" w:rsidRPr="006F5AF1" w:rsidRDefault="006F5AF1" w:rsidP="006F5AF1">
      <w:pPr>
        <w:pStyle w:val="SingleTxtG"/>
      </w:pPr>
      <w:r w:rsidRPr="006F5AF1">
        <w:t>42.</w:t>
      </w:r>
      <w:r w:rsidRPr="006F5AF1">
        <w:tab/>
        <w:t>Следует отметить, что несколько участников истолковывают этот вопрос как относящийся к количеству дней, которое они считают разумным. Некоторые из этих респондентов выбрали вариант с) «Да», подтверждая тем самым, что у них есть определение, и представили информацию о количестве дней, отведенных для представления замечаний, тогда как другие выбрали вариант а): «Нет, сроки определяются количеством дней, установленных для каждого периода представления замечаний».</w:t>
      </w:r>
    </w:p>
    <w:p w14:paraId="3EDCF044" w14:textId="77777777" w:rsidR="006F5AF1" w:rsidRPr="006F5AF1" w:rsidRDefault="006F5AF1" w:rsidP="00472682">
      <w:pPr>
        <w:pStyle w:val="H1G"/>
      </w:pPr>
      <w:bookmarkStart w:id="12" w:name="_Toc14170016"/>
      <w:r w:rsidRPr="006F5AF1">
        <w:tab/>
        <w:t>F.</w:t>
      </w:r>
      <w:r w:rsidRPr="006F5AF1">
        <w:tab/>
      </w:r>
      <w:bookmarkEnd w:id="12"/>
      <w:r w:rsidRPr="006F5AF1">
        <w:t>Согласование с природоохранными органами и органами здравоохранения</w:t>
      </w:r>
    </w:p>
    <w:p w14:paraId="3CFA2E8E" w14:textId="7C2EA482" w:rsidR="006F5AF1" w:rsidRPr="006F5AF1" w:rsidRDefault="006F5AF1" w:rsidP="006F5AF1">
      <w:pPr>
        <w:pStyle w:val="SingleTxtG"/>
      </w:pPr>
      <w:r w:rsidRPr="006F5AF1">
        <w:t>43.</w:t>
      </w:r>
      <w:r w:rsidRPr="006F5AF1">
        <w:tab/>
        <w:t xml:space="preserve">Большинство респондентов (23 из 31 респондента, вопрос </w:t>
      </w:r>
      <w:r w:rsidR="00370530">
        <w:rPr>
          <w:lang w:val="en-US"/>
        </w:rPr>
        <w:t>I</w:t>
      </w:r>
      <w:r w:rsidRPr="006F5AF1">
        <w:t xml:space="preserve">.15) определяют природоохранные органы и органы здравоохранения (пункт 1 статьи 9) в своем внутреннем законодательстве. Семь респондентов указывают, что эти органы определяется на индивидуальной основе (Дания, Италия, Люксембург, Мальта, Норвегия, Северная Македония и Швеция), а некоторые (Босния и Герцеговина, Испания, Латвия, Финляндия, Хорватия и Эстония) комбинируют подходы, указанные в вариантах а) и </w:t>
      </w:r>
      <w:r w:rsidRPr="006F5AF1">
        <w:rPr>
          <w:lang w:val="en-GB"/>
        </w:rPr>
        <w:t>b</w:t>
      </w:r>
      <w:r w:rsidRPr="006F5AF1">
        <w:t xml:space="preserve">) (см. диаграмму </w:t>
      </w:r>
      <w:r w:rsidRPr="006F5AF1">
        <w:rPr>
          <w:lang w:val="en-GB"/>
        </w:rPr>
        <w:t>VIII</w:t>
      </w:r>
      <w:r w:rsidRPr="006F5AF1">
        <w:t xml:space="preserve"> ниже).</w:t>
      </w:r>
    </w:p>
    <w:p w14:paraId="64D8CCDC" w14:textId="77777777" w:rsidR="006F5AF1" w:rsidRPr="006F5AF1" w:rsidRDefault="006F5AF1" w:rsidP="00472682">
      <w:pPr>
        <w:pStyle w:val="SingleTxtG"/>
        <w:jc w:val="left"/>
      </w:pPr>
      <w:r w:rsidRPr="006F5AF1">
        <w:t xml:space="preserve">Диаграмма </w:t>
      </w:r>
      <w:r w:rsidRPr="006F5AF1">
        <w:rPr>
          <w:lang w:val="en-GB"/>
        </w:rPr>
        <w:t>VIII</w:t>
      </w:r>
      <w:r w:rsidRPr="006F5AF1">
        <w:br/>
      </w:r>
      <w:r w:rsidRPr="006F5AF1">
        <w:rPr>
          <w:b/>
          <w:bCs/>
        </w:rPr>
        <w:t xml:space="preserve">Ответы на вопрос </w:t>
      </w:r>
      <w:r w:rsidRPr="006F5AF1">
        <w:rPr>
          <w:b/>
          <w:bCs/>
          <w:lang w:val="en-GB"/>
        </w:rPr>
        <w:t>I</w:t>
      </w:r>
      <w:r w:rsidRPr="006F5AF1">
        <w:rPr>
          <w:b/>
          <w:bCs/>
        </w:rPr>
        <w:t>.15: «</w:t>
      </w:r>
      <w:r w:rsidRPr="006F5AF1">
        <w:rPr>
          <w:b/>
        </w:rPr>
        <w:t>Каким образом определяются экологические органы и</w:t>
      </w:r>
      <w:r w:rsidR="00490B5E">
        <w:rPr>
          <w:b/>
          <w:lang w:val="en-US"/>
        </w:rPr>
        <w:t> </w:t>
      </w:r>
      <w:r w:rsidRPr="006F5AF1">
        <w:rPr>
          <w:b/>
        </w:rPr>
        <w:t>органы здравоохранения</w:t>
      </w:r>
      <w:r w:rsidRPr="006F5AF1">
        <w:rPr>
          <w:b/>
          <w:bCs/>
        </w:rPr>
        <w:t>?» (</w:t>
      </w:r>
      <w:r w:rsidR="002A1628">
        <w:rPr>
          <w:b/>
          <w:bCs/>
        </w:rPr>
        <w:t>кол-во</w:t>
      </w:r>
      <w:r w:rsidRPr="006F5AF1">
        <w:rPr>
          <w:b/>
          <w:bCs/>
        </w:rPr>
        <w:t xml:space="preserve"> = 31)</w:t>
      </w:r>
    </w:p>
    <w:p w14:paraId="6C37F481" w14:textId="77777777" w:rsidR="00710D12" w:rsidRDefault="00710D12" w:rsidP="00352A97">
      <w:pPr>
        <w:pStyle w:val="SingleTxtG"/>
        <w:ind w:left="1494" w:hanging="360"/>
        <w:rPr>
          <w:lang w:val="en-US"/>
        </w:rPr>
      </w:pPr>
      <w:r>
        <w:rPr>
          <w:noProof/>
        </w:rPr>
        <mc:AlternateContent>
          <mc:Choice Requires="wps">
            <w:drawing>
              <wp:anchor distT="0" distB="0" distL="114300" distR="114300" simplePos="0" relativeHeight="251687936" behindDoc="0" locked="0" layoutInCell="1" allowOverlap="1" wp14:anchorId="1EAC31F5" wp14:editId="4F0542DE">
                <wp:simplePos x="0" y="0"/>
                <wp:positionH relativeFrom="column">
                  <wp:posOffset>806056</wp:posOffset>
                </wp:positionH>
                <wp:positionV relativeFrom="paragraph">
                  <wp:posOffset>465266</wp:posOffset>
                </wp:positionV>
                <wp:extent cx="1911359" cy="1493949"/>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1911359" cy="1493949"/>
                        </a:xfrm>
                        <a:prstGeom prst="rect">
                          <a:avLst/>
                        </a:prstGeom>
                        <a:solidFill>
                          <a:schemeClr val="lt1"/>
                        </a:solidFill>
                        <a:ln w="6350">
                          <a:noFill/>
                        </a:ln>
                      </wps:spPr>
                      <wps:txbx>
                        <w:txbxContent>
                          <w:p w14:paraId="76C5AF13" w14:textId="77777777" w:rsidR="00370530" w:rsidRPr="00F56EAE" w:rsidRDefault="00370530" w:rsidP="00710D12">
                            <w:pPr>
                              <w:tabs>
                                <w:tab w:val="left" w:pos="284"/>
                              </w:tabs>
                              <w:jc w:val="right"/>
                              <w:rPr>
                                <w:color w:val="595959" w:themeColor="text1" w:themeTint="A6"/>
                                <w:spacing w:val="-6"/>
                                <w:sz w:val="18"/>
                              </w:rPr>
                            </w:pPr>
                            <w:r w:rsidRPr="00677729">
                              <w:rPr>
                                <w:color w:val="595959" w:themeColor="text1" w:themeTint="A6"/>
                                <w:spacing w:val="-6"/>
                                <w:sz w:val="18"/>
                                <w:lang w:val="fr-CH"/>
                              </w:rPr>
                              <w:t>a</w:t>
                            </w:r>
                            <w:r w:rsidRPr="00677729">
                              <w:rPr>
                                <w:color w:val="595959" w:themeColor="text1" w:themeTint="A6"/>
                                <w:spacing w:val="-6"/>
                                <w:sz w:val="18"/>
                              </w:rPr>
                              <w:t>)</w:t>
                            </w:r>
                            <w:r w:rsidRPr="00677729">
                              <w:rPr>
                                <w:color w:val="595959" w:themeColor="text1" w:themeTint="A6"/>
                                <w:spacing w:val="-6"/>
                                <w:sz w:val="18"/>
                              </w:rPr>
                              <w:tab/>
                            </w:r>
                            <w:r w:rsidRPr="00F56EAE">
                              <w:rPr>
                                <w:color w:val="595959" w:themeColor="text1" w:themeTint="A6"/>
                                <w:spacing w:val="-6"/>
                                <w:sz w:val="18"/>
                              </w:rPr>
                              <w:t>на индивидуальной основе</w:t>
                            </w:r>
                          </w:p>
                          <w:p w14:paraId="18DA6092" w14:textId="77777777" w:rsidR="00370530" w:rsidRPr="00677729" w:rsidRDefault="00370530" w:rsidP="00710D12">
                            <w:pPr>
                              <w:tabs>
                                <w:tab w:val="left" w:pos="284"/>
                              </w:tabs>
                              <w:jc w:val="right"/>
                              <w:rPr>
                                <w:color w:val="595959" w:themeColor="text1" w:themeTint="A6"/>
                                <w:spacing w:val="-6"/>
                                <w:sz w:val="18"/>
                              </w:rPr>
                            </w:pPr>
                          </w:p>
                          <w:p w14:paraId="0CB76D7A" w14:textId="77777777" w:rsidR="00370530" w:rsidRPr="00677729" w:rsidRDefault="00370530" w:rsidP="00710D12">
                            <w:pPr>
                              <w:tabs>
                                <w:tab w:val="left" w:pos="284"/>
                              </w:tabs>
                              <w:spacing w:before="320"/>
                              <w:jc w:val="right"/>
                              <w:rPr>
                                <w:color w:val="595959" w:themeColor="text1" w:themeTint="A6"/>
                                <w:spacing w:val="-6"/>
                                <w:sz w:val="18"/>
                              </w:rPr>
                            </w:pPr>
                            <w:r w:rsidRPr="00677729">
                              <w:rPr>
                                <w:color w:val="595959" w:themeColor="text1" w:themeTint="A6"/>
                                <w:spacing w:val="-6"/>
                                <w:sz w:val="18"/>
                              </w:rPr>
                              <w:t>b)</w:t>
                            </w:r>
                            <w:r w:rsidRPr="00677729">
                              <w:rPr>
                                <w:color w:val="595959" w:themeColor="text1" w:themeTint="A6"/>
                                <w:spacing w:val="-6"/>
                                <w:sz w:val="18"/>
                              </w:rPr>
                              <w:tab/>
                            </w:r>
                            <w:r w:rsidRPr="00F56EAE">
                              <w:rPr>
                                <w:color w:val="595959" w:themeColor="text1" w:themeTint="A6"/>
                                <w:spacing w:val="-6"/>
                                <w:sz w:val="18"/>
                              </w:rPr>
                              <w:t>в соответствии с национальным законодательством</w:t>
                            </w:r>
                          </w:p>
                          <w:p w14:paraId="73EF89C7" w14:textId="77777777" w:rsidR="00370530" w:rsidRPr="00F56EAE" w:rsidRDefault="00370530" w:rsidP="00710D12">
                            <w:pPr>
                              <w:tabs>
                                <w:tab w:val="left" w:pos="284"/>
                              </w:tabs>
                              <w:spacing w:before="520"/>
                              <w:jc w:val="right"/>
                              <w:rPr>
                                <w:color w:val="595959" w:themeColor="text1" w:themeTint="A6"/>
                                <w:sz w:val="18"/>
                              </w:rPr>
                            </w:pPr>
                            <w:r w:rsidRPr="00F56EAE">
                              <w:rPr>
                                <w:color w:val="595959" w:themeColor="text1" w:themeTint="A6"/>
                                <w:spacing w:val="-6"/>
                                <w:sz w:val="18"/>
                                <w:lang w:val="fr-CH"/>
                              </w:rPr>
                              <w:t>c)</w:t>
                            </w:r>
                            <w:r w:rsidRPr="00F56EAE">
                              <w:rPr>
                                <w:color w:val="595959" w:themeColor="text1" w:themeTint="A6"/>
                                <w:spacing w:val="-6"/>
                                <w:sz w:val="18"/>
                                <w:lang w:val="fr-CH"/>
                              </w:rPr>
                              <w:tab/>
                            </w:r>
                            <w:r w:rsidRPr="00F56EAE">
                              <w:rPr>
                                <w:color w:val="595959" w:themeColor="text1" w:themeTint="A6"/>
                                <w:spacing w:val="-6"/>
                                <w:sz w:val="18"/>
                              </w:rPr>
                              <w:t>и</w:t>
                            </w:r>
                            <w:r w:rsidRPr="00F56EAE">
                              <w:rPr>
                                <w:color w:val="595959" w:themeColor="text1" w:themeTint="A6"/>
                                <w:spacing w:val="-6"/>
                                <w:sz w:val="18"/>
                                <w:lang w:val="fr-CH"/>
                              </w:rPr>
                              <w:t xml:space="preserve">ным </w:t>
                            </w:r>
                            <w:r w:rsidRPr="00F56EAE">
                              <w:rPr>
                                <w:color w:val="595959" w:themeColor="text1" w:themeTint="A6"/>
                                <w:spacing w:val="-6"/>
                                <w:sz w:val="18"/>
                              </w:rPr>
                              <w:t>образом</w:t>
                            </w:r>
                          </w:p>
                          <w:p w14:paraId="47859ACB" w14:textId="77777777" w:rsidR="00370530" w:rsidRPr="00F56EAE" w:rsidRDefault="00370530" w:rsidP="00710D12">
                            <w:pPr>
                              <w:tabs>
                                <w:tab w:val="left" w:pos="284"/>
                              </w:tabs>
                              <w:jc w:val="right"/>
                              <w:rPr>
                                <w:color w:val="595959" w:themeColor="text1" w:themeTint="A6"/>
                                <w:sz w:val="18"/>
                              </w:rPr>
                            </w:pPr>
                          </w:p>
                          <w:p w14:paraId="6B902F31" w14:textId="77777777" w:rsidR="00370530" w:rsidRPr="00F56EAE" w:rsidRDefault="00370530" w:rsidP="00710D12">
                            <w:pPr>
                              <w:tabs>
                                <w:tab w:val="left" w:pos="284"/>
                              </w:tabs>
                              <w:jc w:val="right"/>
                              <w:rPr>
                                <w:color w:val="595959" w:themeColor="text1" w:themeTint="A6"/>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31F5" id="Надпись 47" o:spid="_x0000_s1040" type="#_x0000_t202" style="position:absolute;left:0;text-align:left;margin-left:63.45pt;margin-top:36.65pt;width:150.5pt;height:1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" fillcolor="white [3201]" stroked="f" strokeweight=".5pt">
                <v:textbox inset="0,0,0">
                  <w:txbxContent>
                    <w:p w14:paraId="76C5AF13" w14:textId="77777777" w:rsidR="00370530" w:rsidRPr="00F56EAE" w:rsidRDefault="00370530" w:rsidP="00710D12">
                      <w:pPr>
                        <w:tabs>
                          <w:tab w:val="left" w:pos="284"/>
                        </w:tabs>
                        <w:jc w:val="right"/>
                        <w:rPr>
                          <w:color w:val="595959" w:themeColor="text1" w:themeTint="A6"/>
                          <w:spacing w:val="-6"/>
                          <w:sz w:val="18"/>
                        </w:rPr>
                      </w:pPr>
                      <w:r w:rsidRPr="00677729">
                        <w:rPr>
                          <w:color w:val="595959" w:themeColor="text1" w:themeTint="A6"/>
                          <w:spacing w:val="-6"/>
                          <w:sz w:val="18"/>
                          <w:lang w:val="fr-CH"/>
                        </w:rPr>
                        <w:t>a</w:t>
                      </w:r>
                      <w:r w:rsidRPr="00677729">
                        <w:rPr>
                          <w:color w:val="595959" w:themeColor="text1" w:themeTint="A6"/>
                          <w:spacing w:val="-6"/>
                          <w:sz w:val="18"/>
                        </w:rPr>
                        <w:t>)</w:t>
                      </w:r>
                      <w:r w:rsidRPr="00677729">
                        <w:rPr>
                          <w:color w:val="595959" w:themeColor="text1" w:themeTint="A6"/>
                          <w:spacing w:val="-6"/>
                          <w:sz w:val="18"/>
                        </w:rPr>
                        <w:tab/>
                      </w:r>
                      <w:r w:rsidRPr="00F56EAE">
                        <w:rPr>
                          <w:color w:val="595959" w:themeColor="text1" w:themeTint="A6"/>
                          <w:spacing w:val="-6"/>
                          <w:sz w:val="18"/>
                        </w:rPr>
                        <w:t>на индивидуальной основе</w:t>
                      </w:r>
                    </w:p>
                    <w:p w14:paraId="18DA6092" w14:textId="77777777" w:rsidR="00370530" w:rsidRPr="00677729" w:rsidRDefault="00370530" w:rsidP="00710D12">
                      <w:pPr>
                        <w:tabs>
                          <w:tab w:val="left" w:pos="284"/>
                        </w:tabs>
                        <w:jc w:val="right"/>
                        <w:rPr>
                          <w:color w:val="595959" w:themeColor="text1" w:themeTint="A6"/>
                          <w:spacing w:val="-6"/>
                          <w:sz w:val="18"/>
                        </w:rPr>
                      </w:pPr>
                    </w:p>
                    <w:p w14:paraId="0CB76D7A" w14:textId="77777777" w:rsidR="00370530" w:rsidRPr="00677729" w:rsidRDefault="00370530" w:rsidP="00710D12">
                      <w:pPr>
                        <w:tabs>
                          <w:tab w:val="left" w:pos="284"/>
                        </w:tabs>
                        <w:spacing w:before="320"/>
                        <w:jc w:val="right"/>
                        <w:rPr>
                          <w:color w:val="595959" w:themeColor="text1" w:themeTint="A6"/>
                          <w:spacing w:val="-6"/>
                          <w:sz w:val="18"/>
                        </w:rPr>
                      </w:pPr>
                      <w:r w:rsidRPr="00677729">
                        <w:rPr>
                          <w:color w:val="595959" w:themeColor="text1" w:themeTint="A6"/>
                          <w:spacing w:val="-6"/>
                          <w:sz w:val="18"/>
                        </w:rPr>
                        <w:t>b)</w:t>
                      </w:r>
                      <w:r w:rsidRPr="00677729">
                        <w:rPr>
                          <w:color w:val="595959" w:themeColor="text1" w:themeTint="A6"/>
                          <w:spacing w:val="-6"/>
                          <w:sz w:val="18"/>
                        </w:rPr>
                        <w:tab/>
                      </w:r>
                      <w:r w:rsidRPr="00F56EAE">
                        <w:rPr>
                          <w:color w:val="595959" w:themeColor="text1" w:themeTint="A6"/>
                          <w:spacing w:val="-6"/>
                          <w:sz w:val="18"/>
                        </w:rPr>
                        <w:t>в соответствии с национальным законодательством</w:t>
                      </w:r>
                    </w:p>
                    <w:p w14:paraId="73EF89C7" w14:textId="77777777" w:rsidR="00370530" w:rsidRPr="00F56EAE" w:rsidRDefault="00370530" w:rsidP="00710D12">
                      <w:pPr>
                        <w:tabs>
                          <w:tab w:val="left" w:pos="284"/>
                        </w:tabs>
                        <w:spacing w:before="520"/>
                        <w:jc w:val="right"/>
                        <w:rPr>
                          <w:color w:val="595959" w:themeColor="text1" w:themeTint="A6"/>
                          <w:sz w:val="18"/>
                        </w:rPr>
                      </w:pPr>
                      <w:r w:rsidRPr="00F56EAE">
                        <w:rPr>
                          <w:color w:val="595959" w:themeColor="text1" w:themeTint="A6"/>
                          <w:spacing w:val="-6"/>
                          <w:sz w:val="18"/>
                          <w:lang w:val="fr-CH"/>
                        </w:rPr>
                        <w:t>c)</w:t>
                      </w:r>
                      <w:r w:rsidRPr="00F56EAE">
                        <w:rPr>
                          <w:color w:val="595959" w:themeColor="text1" w:themeTint="A6"/>
                          <w:spacing w:val="-6"/>
                          <w:sz w:val="18"/>
                          <w:lang w:val="fr-CH"/>
                        </w:rPr>
                        <w:tab/>
                      </w:r>
                      <w:r w:rsidRPr="00F56EAE">
                        <w:rPr>
                          <w:color w:val="595959" w:themeColor="text1" w:themeTint="A6"/>
                          <w:spacing w:val="-6"/>
                          <w:sz w:val="18"/>
                        </w:rPr>
                        <w:t>и</w:t>
                      </w:r>
                      <w:r w:rsidRPr="00F56EAE">
                        <w:rPr>
                          <w:color w:val="595959" w:themeColor="text1" w:themeTint="A6"/>
                          <w:spacing w:val="-6"/>
                          <w:sz w:val="18"/>
                          <w:lang w:val="fr-CH"/>
                        </w:rPr>
                        <w:t xml:space="preserve">ным </w:t>
                      </w:r>
                      <w:r w:rsidRPr="00F56EAE">
                        <w:rPr>
                          <w:color w:val="595959" w:themeColor="text1" w:themeTint="A6"/>
                          <w:spacing w:val="-6"/>
                          <w:sz w:val="18"/>
                        </w:rPr>
                        <w:t>образом</w:t>
                      </w:r>
                    </w:p>
                    <w:p w14:paraId="47859ACB" w14:textId="77777777" w:rsidR="00370530" w:rsidRPr="00F56EAE" w:rsidRDefault="00370530" w:rsidP="00710D12">
                      <w:pPr>
                        <w:tabs>
                          <w:tab w:val="left" w:pos="284"/>
                        </w:tabs>
                        <w:jc w:val="right"/>
                        <w:rPr>
                          <w:color w:val="595959" w:themeColor="text1" w:themeTint="A6"/>
                          <w:sz w:val="18"/>
                        </w:rPr>
                      </w:pPr>
                    </w:p>
                    <w:p w14:paraId="6B902F31" w14:textId="77777777" w:rsidR="00370530" w:rsidRPr="00F56EAE" w:rsidRDefault="00370530" w:rsidP="00710D12">
                      <w:pPr>
                        <w:tabs>
                          <w:tab w:val="left" w:pos="284"/>
                        </w:tabs>
                        <w:jc w:val="right"/>
                        <w:rPr>
                          <w:color w:val="595959" w:themeColor="text1" w:themeTint="A6"/>
                          <w:sz w:val="18"/>
                        </w:rPr>
                      </w:pPr>
                    </w:p>
                  </w:txbxContent>
                </v:textbox>
              </v:shape>
            </w:pict>
          </mc:Fallback>
        </mc:AlternateContent>
      </w:r>
      <w:r>
        <w:rPr>
          <w:noProof/>
        </w:rPr>
        <w:drawing>
          <wp:inline distT="0" distB="0" distL="0" distR="0" wp14:anchorId="17E327B3" wp14:editId="0076CAD5">
            <wp:extent cx="4663993" cy="213995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63993" cy="2139950"/>
                    </a:xfrm>
                    <a:prstGeom prst="rect">
                      <a:avLst/>
                    </a:prstGeom>
                    <a:noFill/>
                  </pic:spPr>
                </pic:pic>
              </a:graphicData>
            </a:graphic>
          </wp:inline>
        </w:drawing>
      </w:r>
    </w:p>
    <w:p w14:paraId="39ABD7E0" w14:textId="77777777" w:rsidR="006F5AF1" w:rsidRPr="006F5AF1" w:rsidRDefault="006F5AF1" w:rsidP="00710D12">
      <w:pPr>
        <w:pStyle w:val="SingleTxtG"/>
        <w:spacing w:before="240"/>
      </w:pPr>
      <w:r w:rsidRPr="006F5AF1">
        <w:t>44.</w:t>
      </w:r>
      <w:r w:rsidRPr="006F5AF1">
        <w:tab/>
        <w:t>Мальта сообщает о том, что в настоящее время соответствующий ответственный орган информирует компетентные органы, которые могут затрагивать экологические последствия реализации плана/программы, а также любой другой орган, который также может иметь в своем составе орган или органы, затрагиваемый/затрагиваемые последствиями для здоровья человека. С учетом своего недавнего присоединения к Протоколу Мальта заявляет, что в настоящее время она вносит в законодательство необходимые изменения, с тем чтобы включить в него органы здравоохранения.</w:t>
      </w:r>
    </w:p>
    <w:p w14:paraId="10856C24" w14:textId="77777777" w:rsidR="006F5AF1" w:rsidRPr="006F5AF1" w:rsidRDefault="006F5AF1" w:rsidP="006F5AF1">
      <w:pPr>
        <w:pStyle w:val="SingleTxtG"/>
      </w:pPr>
      <w:r w:rsidRPr="006F5AF1">
        <w:t>45.</w:t>
      </w:r>
      <w:r w:rsidRPr="006F5AF1">
        <w:tab/>
        <w:t xml:space="preserve">Отвечая на вопрос </w:t>
      </w:r>
      <w:r w:rsidRPr="006F5AF1">
        <w:rPr>
          <w:lang w:val="en-GB"/>
        </w:rPr>
        <w:t>I</w:t>
      </w:r>
      <w:r w:rsidRPr="006F5AF1">
        <w:t>.16, большинство респондентов (27 из 32) сообщили о том, что механизмы информирования природоохранных органов и органов здравоохранения определены в соответствии с их национальным законодательством. Четыре Стороны (Люксембург, Мальта, Нидерланды и Швеция) определяют процедуры на индивидуальной основе. Словения и Эстония используют оба подхода.</w:t>
      </w:r>
    </w:p>
    <w:p w14:paraId="69926AA8" w14:textId="77777777" w:rsidR="006F5AF1" w:rsidRPr="006F5AF1" w:rsidRDefault="006F5AF1" w:rsidP="006F5AF1">
      <w:pPr>
        <w:pStyle w:val="SingleTxtG"/>
      </w:pPr>
      <w:r w:rsidRPr="006F5AF1">
        <w:lastRenderedPageBreak/>
        <w:t>46.</w:t>
      </w:r>
      <w:r w:rsidRPr="006F5AF1">
        <w:tab/>
        <w:t xml:space="preserve">В Дании степень, в которой компетентные органы могут представлять замечания по проекту плана/программы, зависит от его характера/вида. Итальянское законодательство содержит аналогичные положения, касающиеся информирования общественности, затрагиваемой общественности и природоохранных органов и проведения консультаций с ними. Согласно ответам Италии на вопрос </w:t>
      </w:r>
      <w:r w:rsidRPr="00370530">
        <w:rPr>
          <w:lang w:val="en-GB"/>
        </w:rPr>
        <w:t>I</w:t>
      </w:r>
      <w:r w:rsidRPr="006F5AF1">
        <w:t>.11, уведомление для общественности публикуется в национальном/региональном официальном издании, а проект плана/программы и доклад о воздействии на окружающую среду публикуются на веб-сайтах органов, ответственных за проведение стратегической экологической оценки и органов планирования. Вместе с тем Италия не указывает, должны ли ответственные органы осуществлять постоянный мониторинг публикаций или веб-сайтов, и как такие механизмы работают на практике. Кроме того, Италия ссылается только на природоохранные органы; неясно, существуют ли какие-либо механизмы для информирования органов здравоохранения и проведения консультаций с ними.</w:t>
      </w:r>
    </w:p>
    <w:p w14:paraId="3112971C" w14:textId="77777777" w:rsidR="006F5AF1" w:rsidRPr="006F5AF1" w:rsidRDefault="006F5AF1" w:rsidP="006F5AF1">
      <w:pPr>
        <w:pStyle w:val="SingleTxtG"/>
      </w:pPr>
      <w:r w:rsidRPr="006F5AF1">
        <w:t>47.</w:t>
      </w:r>
      <w:r w:rsidRPr="006F5AF1">
        <w:tab/>
        <w:t xml:space="preserve">Все респонденты сообщают о том, что их национальное законодательство предписывает проведение консультаций с природоохранными органами и органами здравоохранения (вопрос </w:t>
      </w:r>
      <w:r w:rsidRPr="006F5AF1">
        <w:rPr>
          <w:lang w:val="en-GB"/>
        </w:rPr>
        <w:t>I</w:t>
      </w:r>
      <w:r w:rsidRPr="006F5AF1">
        <w:t xml:space="preserve">.17). Однако эти ответы следует рассматривать в свете ответов на вопросы </w:t>
      </w:r>
      <w:r w:rsidRPr="006F5AF1">
        <w:rPr>
          <w:lang w:val="en-GB"/>
        </w:rPr>
        <w:t>I</w:t>
      </w:r>
      <w:r w:rsidRPr="006F5AF1">
        <w:t xml:space="preserve">.15 и </w:t>
      </w:r>
      <w:r w:rsidRPr="006F5AF1">
        <w:rPr>
          <w:lang w:val="en-GB"/>
        </w:rPr>
        <w:t>I</w:t>
      </w:r>
      <w:r w:rsidRPr="006F5AF1">
        <w:t>.16, касающиеся, в частности, консультаций с органами здравоохранения.</w:t>
      </w:r>
    </w:p>
    <w:p w14:paraId="313BCC1D" w14:textId="77777777" w:rsidR="006F5AF1" w:rsidRPr="006F5AF1" w:rsidRDefault="006F5AF1" w:rsidP="006F5AF1">
      <w:pPr>
        <w:pStyle w:val="SingleTxtG"/>
      </w:pPr>
      <w:r w:rsidRPr="006F5AF1">
        <w:t>48.</w:t>
      </w:r>
      <w:r w:rsidRPr="006F5AF1">
        <w:tab/>
        <w:t xml:space="preserve">Все респонденты указывают на то, что природоохранные органы и органы здравоохранения могут выразить свое мнение, представив письменные комментарии (см. диаграмму </w:t>
      </w:r>
      <w:r w:rsidRPr="006F5AF1">
        <w:rPr>
          <w:lang w:val="en-GB"/>
        </w:rPr>
        <w:t>IX</w:t>
      </w:r>
      <w:r w:rsidRPr="006F5AF1">
        <w:t xml:space="preserve"> ниже). Кроме того, половина респондентов (16 из 32) сообщила, что могут быть организованы встречи с соответствующими компетентными органами. В</w:t>
      </w:r>
      <w:r w:rsidR="00710D12">
        <w:t> </w:t>
      </w:r>
      <w:r w:rsidRPr="006F5AF1">
        <w:t>Румынии для проведения консультаций создана специальная рабочая группа в составе представителей секторального органа, ответственного за план или программу, компетентных природоохранных органов, органов здравоохранения и других органов, затрагиваемых последствиями реализации плана/программы. Все входящие в рабочую группу компетентные органы представляют свое мнение по докладу о воздействии на окружающую среду в природоохранный орган, который учитывает их при принятии окончательного решения. Секторальный орган может принять окончательный план/программу только в том случае, если он утвержден природоохранным органом.</w:t>
      </w:r>
    </w:p>
    <w:p w14:paraId="5E123E30" w14:textId="77777777" w:rsidR="006F5AF1" w:rsidRPr="00710D12" w:rsidRDefault="006F5AF1" w:rsidP="00472682">
      <w:pPr>
        <w:pStyle w:val="SingleTxtG"/>
        <w:jc w:val="left"/>
        <w:rPr>
          <w:b/>
          <w:bCs/>
        </w:rPr>
      </w:pPr>
      <w:r w:rsidRPr="006F5AF1">
        <w:t xml:space="preserve">Диаграмма </w:t>
      </w:r>
      <w:r w:rsidRPr="006F5AF1">
        <w:rPr>
          <w:lang w:val="en-GB"/>
        </w:rPr>
        <w:t>IX</w:t>
      </w:r>
      <w:r w:rsidRPr="006F5AF1">
        <w:br/>
      </w:r>
      <w:r w:rsidRPr="00710D12">
        <w:rPr>
          <w:b/>
          <w:bCs/>
        </w:rPr>
        <w:t xml:space="preserve">Ответы на вопрос </w:t>
      </w:r>
      <w:r w:rsidRPr="00710D12">
        <w:rPr>
          <w:b/>
          <w:bCs/>
          <w:lang w:val="en-GB"/>
        </w:rPr>
        <w:t>I</w:t>
      </w:r>
      <w:r w:rsidRPr="00710D12">
        <w:rPr>
          <w:b/>
          <w:bCs/>
        </w:rPr>
        <w:t>.18: «</w:t>
      </w:r>
      <w:r w:rsidRPr="00710D12">
        <w:rPr>
          <w:b/>
        </w:rPr>
        <w:t>Каким образом природоохранные органы и органы здравоохранения могут выражать свое мнение</w:t>
      </w:r>
      <w:r w:rsidRPr="00710D12">
        <w:rPr>
          <w:b/>
          <w:bCs/>
        </w:rPr>
        <w:t>?» (</w:t>
      </w:r>
      <w:r w:rsidR="002A1628">
        <w:rPr>
          <w:b/>
          <w:bCs/>
        </w:rPr>
        <w:t>кол-во</w:t>
      </w:r>
      <w:r w:rsidRPr="00710D12">
        <w:rPr>
          <w:b/>
          <w:bCs/>
        </w:rPr>
        <w:t xml:space="preserve"> = 32)</w:t>
      </w:r>
    </w:p>
    <w:bookmarkStart w:id="13" w:name="_Toc14170017"/>
    <w:p w14:paraId="7CE8A67A" w14:textId="77777777" w:rsidR="00710D12" w:rsidRDefault="00710D12" w:rsidP="003B1A07">
      <w:pPr>
        <w:pStyle w:val="SingleTxtG"/>
        <w:ind w:left="1211" w:hanging="77"/>
        <w:rPr>
          <w:lang w:val="en-GB"/>
        </w:rPr>
      </w:pPr>
      <w:r>
        <w:rPr>
          <w:noProof/>
        </w:rPr>
        <mc:AlternateContent>
          <mc:Choice Requires="wps">
            <w:drawing>
              <wp:anchor distT="0" distB="0" distL="114300" distR="114300" simplePos="0" relativeHeight="251689984" behindDoc="0" locked="0" layoutInCell="1" allowOverlap="1" wp14:anchorId="685007D2" wp14:editId="6148F734">
                <wp:simplePos x="0" y="0"/>
                <wp:positionH relativeFrom="column">
                  <wp:posOffset>831448</wp:posOffset>
                </wp:positionH>
                <wp:positionV relativeFrom="paragraph">
                  <wp:posOffset>426085</wp:posOffset>
                </wp:positionV>
                <wp:extent cx="2059466" cy="1848118"/>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2059466" cy="1848118"/>
                        </a:xfrm>
                        <a:prstGeom prst="rect">
                          <a:avLst/>
                        </a:prstGeom>
                        <a:solidFill>
                          <a:schemeClr val="lt1"/>
                        </a:solidFill>
                        <a:ln w="6350">
                          <a:noFill/>
                        </a:ln>
                      </wps:spPr>
                      <wps:txbx>
                        <w:txbxContent>
                          <w:p w14:paraId="6B359C0A" w14:textId="77777777" w:rsidR="00370530" w:rsidRPr="00677729" w:rsidRDefault="00370530" w:rsidP="00710D12">
                            <w:pPr>
                              <w:tabs>
                                <w:tab w:val="left" w:pos="284"/>
                              </w:tabs>
                              <w:jc w:val="right"/>
                              <w:rPr>
                                <w:color w:val="595959" w:themeColor="text1" w:themeTint="A6"/>
                                <w:spacing w:val="-6"/>
                                <w:sz w:val="18"/>
                              </w:rPr>
                            </w:pPr>
                            <w:r w:rsidRPr="00677729">
                              <w:rPr>
                                <w:color w:val="595959" w:themeColor="text1" w:themeTint="A6"/>
                                <w:spacing w:val="-6"/>
                                <w:sz w:val="18"/>
                                <w:lang w:val="fr-CH"/>
                              </w:rPr>
                              <w:t>a</w:t>
                            </w:r>
                            <w:r w:rsidRPr="00677729">
                              <w:rPr>
                                <w:color w:val="595959" w:themeColor="text1" w:themeTint="A6"/>
                                <w:spacing w:val="-6"/>
                                <w:sz w:val="18"/>
                              </w:rPr>
                              <w:t>)</w:t>
                            </w:r>
                            <w:r w:rsidRPr="00677729">
                              <w:rPr>
                                <w:color w:val="595959" w:themeColor="text1" w:themeTint="A6"/>
                                <w:spacing w:val="-6"/>
                                <w:sz w:val="18"/>
                              </w:rPr>
                              <w:tab/>
                            </w:r>
                            <w:r w:rsidRPr="00F56EAE">
                              <w:rPr>
                                <w:color w:val="595959" w:themeColor="text1" w:themeTint="A6"/>
                                <w:spacing w:val="-6"/>
                                <w:sz w:val="18"/>
                              </w:rPr>
                              <w:t>путем направления комментариев</w:t>
                            </w:r>
                          </w:p>
                          <w:p w14:paraId="02B02A91" w14:textId="77777777" w:rsidR="00370530" w:rsidRPr="00F56EAE" w:rsidRDefault="00370530" w:rsidP="00710D12">
                            <w:pPr>
                              <w:tabs>
                                <w:tab w:val="left" w:pos="284"/>
                              </w:tabs>
                              <w:spacing w:before="160"/>
                              <w:jc w:val="right"/>
                              <w:rPr>
                                <w:color w:val="595959" w:themeColor="text1" w:themeTint="A6"/>
                                <w:spacing w:val="-6"/>
                                <w:sz w:val="18"/>
                              </w:rPr>
                            </w:pPr>
                          </w:p>
                          <w:p w14:paraId="3B5DA4C3" w14:textId="77777777" w:rsidR="00370530" w:rsidRPr="00677729" w:rsidRDefault="00370530" w:rsidP="00710D12">
                            <w:pPr>
                              <w:tabs>
                                <w:tab w:val="left" w:pos="284"/>
                              </w:tabs>
                              <w:spacing w:before="100"/>
                              <w:jc w:val="right"/>
                              <w:rPr>
                                <w:color w:val="595959" w:themeColor="text1" w:themeTint="A6"/>
                                <w:spacing w:val="-6"/>
                                <w:sz w:val="18"/>
                              </w:rPr>
                            </w:pPr>
                            <w:r w:rsidRPr="00677729">
                              <w:rPr>
                                <w:color w:val="595959" w:themeColor="text1" w:themeTint="A6"/>
                                <w:spacing w:val="-6"/>
                                <w:sz w:val="18"/>
                              </w:rPr>
                              <w:t>b)</w:t>
                            </w:r>
                            <w:r w:rsidRPr="00677729">
                              <w:rPr>
                                <w:color w:val="595959" w:themeColor="text1" w:themeTint="A6"/>
                                <w:spacing w:val="-6"/>
                                <w:sz w:val="18"/>
                              </w:rPr>
                              <w:tab/>
                            </w:r>
                            <w:r w:rsidRPr="00F56EAE">
                              <w:rPr>
                                <w:color w:val="595959" w:themeColor="text1" w:themeTint="A6"/>
                                <w:spacing w:val="-6"/>
                                <w:sz w:val="18"/>
                              </w:rPr>
                              <w:t>путем представления ответов на вопросник</w:t>
                            </w:r>
                          </w:p>
                          <w:p w14:paraId="1286AD81" w14:textId="77777777" w:rsidR="00370530" w:rsidRPr="00F56EAE" w:rsidRDefault="00370530" w:rsidP="00710D12">
                            <w:pPr>
                              <w:tabs>
                                <w:tab w:val="left" w:pos="284"/>
                              </w:tabs>
                              <w:spacing w:before="400"/>
                              <w:jc w:val="right"/>
                              <w:rPr>
                                <w:color w:val="595959" w:themeColor="text1" w:themeTint="A6"/>
                                <w:spacing w:val="-6"/>
                                <w:sz w:val="18"/>
                              </w:rPr>
                            </w:pPr>
                            <w:r w:rsidRPr="00F56EAE">
                              <w:rPr>
                                <w:color w:val="595959" w:themeColor="text1" w:themeTint="A6"/>
                                <w:spacing w:val="-6"/>
                                <w:sz w:val="18"/>
                                <w:lang w:val="fr-CH"/>
                              </w:rPr>
                              <w:t>c</w:t>
                            </w:r>
                            <w:r w:rsidRPr="00F56EAE">
                              <w:rPr>
                                <w:color w:val="595959" w:themeColor="text1" w:themeTint="A6"/>
                                <w:spacing w:val="-6"/>
                                <w:sz w:val="18"/>
                              </w:rPr>
                              <w:t>)</w:t>
                            </w:r>
                            <w:r w:rsidRPr="00F56EAE">
                              <w:rPr>
                                <w:color w:val="595959" w:themeColor="text1" w:themeTint="A6"/>
                                <w:spacing w:val="-6"/>
                                <w:sz w:val="18"/>
                              </w:rPr>
                              <w:tab/>
                              <w:t xml:space="preserve">на совещаниях </w:t>
                            </w:r>
                          </w:p>
                          <w:p w14:paraId="53BADE1E" w14:textId="77777777" w:rsidR="00370530" w:rsidRPr="00F56EAE" w:rsidRDefault="00370530" w:rsidP="00710D12">
                            <w:pPr>
                              <w:tabs>
                                <w:tab w:val="left" w:pos="284"/>
                              </w:tabs>
                              <w:spacing w:before="600"/>
                              <w:jc w:val="right"/>
                              <w:rPr>
                                <w:color w:val="595959" w:themeColor="text1" w:themeTint="A6"/>
                                <w:sz w:val="18"/>
                              </w:rPr>
                            </w:pPr>
                            <w:r w:rsidRPr="00F56EAE">
                              <w:rPr>
                                <w:color w:val="595959" w:themeColor="text1" w:themeTint="A6"/>
                                <w:spacing w:val="-6"/>
                                <w:sz w:val="18"/>
                                <w:lang w:val="en-US"/>
                              </w:rPr>
                              <w:t>d</w:t>
                            </w:r>
                            <w:r w:rsidRPr="00F56EAE">
                              <w:rPr>
                                <w:color w:val="595959" w:themeColor="text1" w:themeTint="A6"/>
                                <w:spacing w:val="-6"/>
                                <w:sz w:val="18"/>
                              </w:rPr>
                              <w:t>)</w:t>
                            </w:r>
                            <w:r w:rsidRPr="00F56EAE">
                              <w:rPr>
                                <w:color w:val="595959" w:themeColor="text1" w:themeTint="A6"/>
                                <w:spacing w:val="-6"/>
                                <w:sz w:val="18"/>
                              </w:rPr>
                              <w:tab/>
                              <w:t>иным образом</w:t>
                            </w:r>
                          </w:p>
                          <w:p w14:paraId="42E7FDD7" w14:textId="77777777" w:rsidR="00370530" w:rsidRPr="00F56EAE" w:rsidRDefault="00370530" w:rsidP="00710D12">
                            <w:pPr>
                              <w:tabs>
                                <w:tab w:val="left" w:pos="284"/>
                              </w:tabs>
                              <w:jc w:val="right"/>
                              <w:rPr>
                                <w:color w:val="595959" w:themeColor="text1" w:themeTint="A6"/>
                                <w:sz w:val="18"/>
                              </w:rPr>
                            </w:pPr>
                          </w:p>
                          <w:p w14:paraId="5901EBE2" w14:textId="77777777" w:rsidR="00370530" w:rsidRPr="00F56EAE" w:rsidRDefault="00370530" w:rsidP="00710D12">
                            <w:pPr>
                              <w:tabs>
                                <w:tab w:val="left" w:pos="284"/>
                              </w:tabs>
                              <w:jc w:val="right"/>
                              <w:rPr>
                                <w:color w:val="595959" w:themeColor="text1" w:themeTint="A6"/>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07D2" id="Надпись 49" o:spid="_x0000_s1041" type="#_x0000_t202" style="position:absolute;left:0;text-align:left;margin-left:65.45pt;margin-top:33.55pt;width:162.15pt;height:1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" fillcolor="white [3201]" stroked="f" strokeweight=".5pt">
                <v:textbox inset="0,0,0">
                  <w:txbxContent>
                    <w:p w14:paraId="6B359C0A" w14:textId="77777777" w:rsidR="00370530" w:rsidRPr="00677729" w:rsidRDefault="00370530" w:rsidP="00710D12">
                      <w:pPr>
                        <w:tabs>
                          <w:tab w:val="left" w:pos="284"/>
                        </w:tabs>
                        <w:jc w:val="right"/>
                        <w:rPr>
                          <w:color w:val="595959" w:themeColor="text1" w:themeTint="A6"/>
                          <w:spacing w:val="-6"/>
                          <w:sz w:val="18"/>
                        </w:rPr>
                      </w:pPr>
                      <w:r w:rsidRPr="00677729">
                        <w:rPr>
                          <w:color w:val="595959" w:themeColor="text1" w:themeTint="A6"/>
                          <w:spacing w:val="-6"/>
                          <w:sz w:val="18"/>
                          <w:lang w:val="fr-CH"/>
                        </w:rPr>
                        <w:t>a</w:t>
                      </w:r>
                      <w:r w:rsidRPr="00677729">
                        <w:rPr>
                          <w:color w:val="595959" w:themeColor="text1" w:themeTint="A6"/>
                          <w:spacing w:val="-6"/>
                          <w:sz w:val="18"/>
                        </w:rPr>
                        <w:t>)</w:t>
                      </w:r>
                      <w:r w:rsidRPr="00677729">
                        <w:rPr>
                          <w:color w:val="595959" w:themeColor="text1" w:themeTint="A6"/>
                          <w:spacing w:val="-6"/>
                          <w:sz w:val="18"/>
                        </w:rPr>
                        <w:tab/>
                      </w:r>
                      <w:r w:rsidRPr="00F56EAE">
                        <w:rPr>
                          <w:color w:val="595959" w:themeColor="text1" w:themeTint="A6"/>
                          <w:spacing w:val="-6"/>
                          <w:sz w:val="18"/>
                        </w:rPr>
                        <w:t>путем направления комментариев</w:t>
                      </w:r>
                    </w:p>
                    <w:p w14:paraId="02B02A91" w14:textId="77777777" w:rsidR="00370530" w:rsidRPr="00F56EAE" w:rsidRDefault="00370530" w:rsidP="00710D12">
                      <w:pPr>
                        <w:tabs>
                          <w:tab w:val="left" w:pos="284"/>
                        </w:tabs>
                        <w:spacing w:before="160"/>
                        <w:jc w:val="right"/>
                        <w:rPr>
                          <w:color w:val="595959" w:themeColor="text1" w:themeTint="A6"/>
                          <w:spacing w:val="-6"/>
                          <w:sz w:val="18"/>
                        </w:rPr>
                      </w:pPr>
                    </w:p>
                    <w:p w14:paraId="3B5DA4C3" w14:textId="77777777" w:rsidR="00370530" w:rsidRPr="00677729" w:rsidRDefault="00370530" w:rsidP="00710D12">
                      <w:pPr>
                        <w:tabs>
                          <w:tab w:val="left" w:pos="284"/>
                        </w:tabs>
                        <w:spacing w:before="100"/>
                        <w:jc w:val="right"/>
                        <w:rPr>
                          <w:color w:val="595959" w:themeColor="text1" w:themeTint="A6"/>
                          <w:spacing w:val="-6"/>
                          <w:sz w:val="18"/>
                        </w:rPr>
                      </w:pPr>
                      <w:r w:rsidRPr="00677729">
                        <w:rPr>
                          <w:color w:val="595959" w:themeColor="text1" w:themeTint="A6"/>
                          <w:spacing w:val="-6"/>
                          <w:sz w:val="18"/>
                        </w:rPr>
                        <w:t>b)</w:t>
                      </w:r>
                      <w:r w:rsidRPr="00677729">
                        <w:rPr>
                          <w:color w:val="595959" w:themeColor="text1" w:themeTint="A6"/>
                          <w:spacing w:val="-6"/>
                          <w:sz w:val="18"/>
                        </w:rPr>
                        <w:tab/>
                      </w:r>
                      <w:r w:rsidRPr="00F56EAE">
                        <w:rPr>
                          <w:color w:val="595959" w:themeColor="text1" w:themeTint="A6"/>
                          <w:spacing w:val="-6"/>
                          <w:sz w:val="18"/>
                        </w:rPr>
                        <w:t>путем представления ответов на вопросник</w:t>
                      </w:r>
                    </w:p>
                    <w:p w14:paraId="1286AD81" w14:textId="77777777" w:rsidR="00370530" w:rsidRPr="00F56EAE" w:rsidRDefault="00370530" w:rsidP="00710D12">
                      <w:pPr>
                        <w:tabs>
                          <w:tab w:val="left" w:pos="284"/>
                        </w:tabs>
                        <w:spacing w:before="400"/>
                        <w:jc w:val="right"/>
                        <w:rPr>
                          <w:color w:val="595959" w:themeColor="text1" w:themeTint="A6"/>
                          <w:spacing w:val="-6"/>
                          <w:sz w:val="18"/>
                        </w:rPr>
                      </w:pPr>
                      <w:r w:rsidRPr="00F56EAE">
                        <w:rPr>
                          <w:color w:val="595959" w:themeColor="text1" w:themeTint="A6"/>
                          <w:spacing w:val="-6"/>
                          <w:sz w:val="18"/>
                          <w:lang w:val="fr-CH"/>
                        </w:rPr>
                        <w:t>c</w:t>
                      </w:r>
                      <w:r w:rsidRPr="00F56EAE">
                        <w:rPr>
                          <w:color w:val="595959" w:themeColor="text1" w:themeTint="A6"/>
                          <w:spacing w:val="-6"/>
                          <w:sz w:val="18"/>
                        </w:rPr>
                        <w:t>)</w:t>
                      </w:r>
                      <w:r w:rsidRPr="00F56EAE">
                        <w:rPr>
                          <w:color w:val="595959" w:themeColor="text1" w:themeTint="A6"/>
                          <w:spacing w:val="-6"/>
                          <w:sz w:val="18"/>
                        </w:rPr>
                        <w:tab/>
                        <w:t xml:space="preserve">на совещаниях </w:t>
                      </w:r>
                    </w:p>
                    <w:p w14:paraId="53BADE1E" w14:textId="77777777" w:rsidR="00370530" w:rsidRPr="00F56EAE" w:rsidRDefault="00370530" w:rsidP="00710D12">
                      <w:pPr>
                        <w:tabs>
                          <w:tab w:val="left" w:pos="284"/>
                        </w:tabs>
                        <w:spacing w:before="600"/>
                        <w:jc w:val="right"/>
                        <w:rPr>
                          <w:color w:val="595959" w:themeColor="text1" w:themeTint="A6"/>
                          <w:sz w:val="18"/>
                        </w:rPr>
                      </w:pPr>
                      <w:r w:rsidRPr="00F56EAE">
                        <w:rPr>
                          <w:color w:val="595959" w:themeColor="text1" w:themeTint="A6"/>
                          <w:spacing w:val="-6"/>
                          <w:sz w:val="18"/>
                          <w:lang w:val="en-US"/>
                        </w:rPr>
                        <w:t>d</w:t>
                      </w:r>
                      <w:r w:rsidRPr="00F56EAE">
                        <w:rPr>
                          <w:color w:val="595959" w:themeColor="text1" w:themeTint="A6"/>
                          <w:spacing w:val="-6"/>
                          <w:sz w:val="18"/>
                        </w:rPr>
                        <w:t>)</w:t>
                      </w:r>
                      <w:r w:rsidRPr="00F56EAE">
                        <w:rPr>
                          <w:color w:val="595959" w:themeColor="text1" w:themeTint="A6"/>
                          <w:spacing w:val="-6"/>
                          <w:sz w:val="18"/>
                        </w:rPr>
                        <w:tab/>
                        <w:t>иным образом</w:t>
                      </w:r>
                    </w:p>
                    <w:p w14:paraId="42E7FDD7" w14:textId="77777777" w:rsidR="00370530" w:rsidRPr="00F56EAE" w:rsidRDefault="00370530" w:rsidP="00710D12">
                      <w:pPr>
                        <w:tabs>
                          <w:tab w:val="left" w:pos="284"/>
                        </w:tabs>
                        <w:jc w:val="right"/>
                        <w:rPr>
                          <w:color w:val="595959" w:themeColor="text1" w:themeTint="A6"/>
                          <w:sz w:val="18"/>
                        </w:rPr>
                      </w:pPr>
                    </w:p>
                    <w:p w14:paraId="5901EBE2" w14:textId="77777777" w:rsidR="00370530" w:rsidRPr="00F56EAE" w:rsidRDefault="00370530" w:rsidP="00710D12">
                      <w:pPr>
                        <w:tabs>
                          <w:tab w:val="left" w:pos="284"/>
                        </w:tabs>
                        <w:jc w:val="right"/>
                        <w:rPr>
                          <w:color w:val="595959" w:themeColor="text1" w:themeTint="A6"/>
                          <w:sz w:val="18"/>
                        </w:rPr>
                      </w:pPr>
                    </w:p>
                  </w:txbxContent>
                </v:textbox>
              </v:shape>
            </w:pict>
          </mc:Fallback>
        </mc:AlternateContent>
      </w:r>
      <w:r>
        <w:rPr>
          <w:noProof/>
        </w:rPr>
        <w:drawing>
          <wp:inline distT="0" distB="0" distL="0" distR="0" wp14:anchorId="47406B1E" wp14:editId="0D5A46F4">
            <wp:extent cx="4688205" cy="246298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88205" cy="2462984"/>
                    </a:xfrm>
                    <a:prstGeom prst="rect">
                      <a:avLst/>
                    </a:prstGeom>
                    <a:noFill/>
                  </pic:spPr>
                </pic:pic>
              </a:graphicData>
            </a:graphic>
          </wp:inline>
        </w:drawing>
      </w:r>
    </w:p>
    <w:p w14:paraId="04479DDF" w14:textId="77777777" w:rsidR="006F5AF1" w:rsidRPr="006F5AF1" w:rsidRDefault="006F5AF1" w:rsidP="00472682">
      <w:pPr>
        <w:pStyle w:val="H1G"/>
      </w:pPr>
      <w:r w:rsidRPr="006F5AF1">
        <w:tab/>
        <w:t>G.</w:t>
      </w:r>
      <w:r w:rsidRPr="006F5AF1">
        <w:tab/>
      </w:r>
      <w:bookmarkEnd w:id="13"/>
      <w:r w:rsidRPr="006F5AF1">
        <w:t>Трансграничные консультации</w:t>
      </w:r>
    </w:p>
    <w:p w14:paraId="4A8017C1" w14:textId="77777777" w:rsidR="006F5AF1" w:rsidRPr="006F5AF1" w:rsidRDefault="006F5AF1" w:rsidP="006F5AF1">
      <w:pPr>
        <w:pStyle w:val="SingleTxtG"/>
      </w:pPr>
      <w:bookmarkStart w:id="14" w:name="_Hlk18265156"/>
      <w:r w:rsidRPr="006F5AF1">
        <w:t>49.</w:t>
      </w:r>
      <w:r w:rsidRPr="006F5AF1">
        <w:tab/>
        <w:t xml:space="preserve">Вопрос </w:t>
      </w:r>
      <w:r w:rsidRPr="006F5AF1">
        <w:rPr>
          <w:lang w:val="en-GB"/>
        </w:rPr>
        <w:t>I</w:t>
      </w:r>
      <w:r w:rsidRPr="006F5AF1">
        <w:t xml:space="preserve">.19 направлен на то, чтобы определить, на каком этапе Стороны в качестве Стороны происхождения, уведомляют затрагиваемые Стороны в соответствии со статьей 10 Протокола. Более половины респондентов (17 из 32) </w:t>
      </w:r>
      <w:r w:rsidRPr="006F5AF1">
        <w:lastRenderedPageBreak/>
        <w:t xml:space="preserve">уведомляют затрагиваемые Стороны во время определения сферы охвата. </w:t>
      </w:r>
      <w:r w:rsidR="002A1628">
        <w:rPr>
          <w:lang w:val="ru"/>
        </w:rPr>
        <w:t>24 </w:t>
      </w:r>
      <w:r w:rsidRPr="006F5AF1">
        <w:rPr>
          <w:lang w:val="ru"/>
        </w:rPr>
        <w:t xml:space="preserve">респондента указывают, что уведомление направляется, </w:t>
      </w:r>
      <w:r w:rsidRPr="006F5AF1">
        <w:t>когда был подготовлен проект плана или программы и доклада о воздействии на окружающую среду</w:t>
      </w:r>
      <w:r w:rsidRPr="006F5AF1">
        <w:rPr>
          <w:lang w:val="ru"/>
        </w:rPr>
        <w:t>;</w:t>
      </w:r>
      <w:r w:rsidRPr="006F5AF1">
        <w:t xml:space="preserve"> </w:t>
      </w:r>
      <w:r w:rsidR="002A1628">
        <w:t>8</w:t>
      </w:r>
      <w:r w:rsidRPr="006F5AF1">
        <w:t xml:space="preserve"> из этих </w:t>
      </w:r>
      <w:r w:rsidR="002A1628">
        <w:t>24 </w:t>
      </w:r>
      <w:r w:rsidRPr="006F5AF1">
        <w:t>респондентов выбрали оба варианта: а) «Во время определения сферы охвата» и</w:t>
      </w:r>
      <w:r w:rsidR="002A1628">
        <w:t> </w:t>
      </w:r>
      <w:r w:rsidRPr="006F5AF1">
        <w:rPr>
          <w:lang w:val="en-GB"/>
        </w:rPr>
        <w:t>b</w:t>
      </w:r>
      <w:r w:rsidRPr="006F5AF1">
        <w:t>)</w:t>
      </w:r>
      <w:r w:rsidR="002A1628">
        <w:t> </w:t>
      </w:r>
      <w:r w:rsidRPr="006F5AF1">
        <w:t>«Когда</w:t>
      </w:r>
      <w:r w:rsidR="00472682">
        <w:t xml:space="preserve"> </w:t>
      </w:r>
      <w:r w:rsidRPr="006F5AF1">
        <w:t>был подготовлен проект плана или программы и доклада о воздействии на окружающую среду».</w:t>
      </w:r>
    </w:p>
    <w:bookmarkEnd w:id="14"/>
    <w:p w14:paraId="2F1C133E" w14:textId="77777777" w:rsidR="006F5AF1" w:rsidRPr="006F5AF1" w:rsidRDefault="006F5AF1" w:rsidP="006F5AF1">
      <w:pPr>
        <w:pStyle w:val="SingleTxtG"/>
      </w:pPr>
      <w:r w:rsidRPr="006F5AF1">
        <w:t>50.</w:t>
      </w:r>
      <w:r w:rsidRPr="006F5AF1">
        <w:tab/>
        <w:t xml:space="preserve">Австрия отмечает, что в соответствии со статьей 10 Протокола уведомление должно включать доклад о воздействии на окружающую среду и проект плана или программы. В некоторых случаях до направления официального уведомления Австрия направляет потенциально затрагиваемой Стороне/затрагиваемым Сторонам неофициальную информацию. Несколько других Сторон используют </w:t>
      </w:r>
      <w:r w:rsidR="00090A92">
        <w:t>«</w:t>
      </w:r>
      <w:r w:rsidRPr="006F5AF1">
        <w:t>неофициальные уведомления</w:t>
      </w:r>
      <w:r w:rsidR="006F59C7">
        <w:t>»</w:t>
      </w:r>
      <w:r w:rsidRPr="006F5AF1">
        <w:t xml:space="preserve"> на этапе определения сферы охвата (например, Испания и Нидерланды).</w:t>
      </w:r>
    </w:p>
    <w:p w14:paraId="631AF9FA" w14:textId="77777777" w:rsidR="006F5AF1" w:rsidRPr="006F5AF1" w:rsidRDefault="006F5AF1" w:rsidP="006F5AF1">
      <w:pPr>
        <w:pStyle w:val="SingleTxtG"/>
      </w:pPr>
      <w:r w:rsidRPr="006F5AF1">
        <w:t>51.</w:t>
      </w:r>
      <w:r w:rsidRPr="006F5AF1">
        <w:tab/>
        <w:t xml:space="preserve">Вопрос </w:t>
      </w:r>
      <w:r w:rsidRPr="006F5AF1">
        <w:rPr>
          <w:lang w:val="en-GB"/>
        </w:rPr>
        <w:t>I</w:t>
      </w:r>
      <w:r w:rsidRPr="006F5AF1">
        <w:t>.20 касается того, какую информацию Стороны включают в уведомление. Большинство Сторон (27 из 31) поясняют, что как Стороны происхождения они включают информацию, предусмотренную в пункте 2 статьи 10. Несколько Сторон включают дополнительную информацию, а именно:</w:t>
      </w:r>
    </w:p>
    <w:p w14:paraId="1CF4DE77" w14:textId="77777777" w:rsidR="006F5AF1" w:rsidRPr="006F5AF1" w:rsidRDefault="003B1A07" w:rsidP="006F5AF1">
      <w:pPr>
        <w:pStyle w:val="SingleTxtG"/>
      </w:pPr>
      <w:r w:rsidRPr="002A1628">
        <w:tab/>
      </w:r>
      <w:r w:rsidRPr="002A1628">
        <w:tab/>
      </w:r>
      <w:r w:rsidR="006F5AF1" w:rsidRPr="006F5AF1">
        <w:rPr>
          <w:lang w:val="en-GB"/>
        </w:rPr>
        <w:t>a</w:t>
      </w:r>
      <w:r w:rsidR="006F5AF1" w:rsidRPr="006F5AF1">
        <w:t>)</w:t>
      </w:r>
      <w:r w:rsidR="006F5AF1" w:rsidRPr="006F5AF1">
        <w:tab/>
        <w:t>название и описание документа стратегического планирования, информацию об органах, подготовивших и принявших этот документ, график подготовки документа и проведения стратегической экологической оценки, краткое описание вероятных воздействий на окружающую среду и сроки для представления ответа на уведомление и замечаний по нему (Эстония);</w:t>
      </w:r>
    </w:p>
    <w:p w14:paraId="79072B42" w14:textId="77777777" w:rsidR="006F5AF1" w:rsidRPr="006F5AF1" w:rsidRDefault="003B1A07" w:rsidP="006F5AF1">
      <w:pPr>
        <w:pStyle w:val="SingleTxtG"/>
      </w:pPr>
      <w:r w:rsidRPr="002A1628">
        <w:tab/>
      </w:r>
      <w:r w:rsidRPr="002A1628">
        <w:tab/>
      </w:r>
      <w:r w:rsidR="006F5AF1" w:rsidRPr="006F5AF1">
        <w:rPr>
          <w:lang w:val="en-GB"/>
        </w:rPr>
        <w:t>b</w:t>
      </w:r>
      <w:r w:rsidR="006F5AF1" w:rsidRPr="006F5AF1">
        <w:t>)</w:t>
      </w:r>
      <w:r w:rsidR="006F5AF1" w:rsidRPr="006F5AF1">
        <w:tab/>
        <w:t>всю справочную документацию по плану/программе, доклад о воздействии на окружающую среду, описание процесса принятия решений, информацию об участии общественности, а также просьбу представить ответ (Венгрия).</w:t>
      </w:r>
    </w:p>
    <w:p w14:paraId="23136D60" w14:textId="117A7C55" w:rsidR="006F5AF1" w:rsidRPr="006F5AF1" w:rsidRDefault="006F5AF1" w:rsidP="006F5AF1">
      <w:pPr>
        <w:pStyle w:val="SingleTxtG"/>
      </w:pPr>
      <w:bookmarkStart w:id="15" w:name="_Hlk18266102"/>
      <w:r w:rsidRPr="006F5AF1">
        <w:t>52.</w:t>
      </w:r>
      <w:r w:rsidRPr="006F5AF1">
        <w:tab/>
        <w:t xml:space="preserve">Больше половины респондентов (18 из </w:t>
      </w:r>
      <w:r w:rsidR="002A1628">
        <w:t>3</w:t>
      </w:r>
      <w:r w:rsidRPr="006F5AF1">
        <w:t xml:space="preserve">2) сообщают о том, что в их законодательстве как законодательстве Стороны происхождения не определен разумный срок для представления замечаний затрагиваемой Стороной (вопрос </w:t>
      </w:r>
      <w:r w:rsidR="00370530">
        <w:rPr>
          <w:lang w:val="en-US"/>
        </w:rPr>
        <w:t>I</w:t>
      </w:r>
      <w:r w:rsidRPr="006F5AF1">
        <w:t xml:space="preserve">.21). Некоторые из этих респондентов указывают на то, что срок согласовываются совместно с затрагиваемой Стороной. </w:t>
      </w:r>
      <w:r w:rsidR="002A1628">
        <w:t>14</w:t>
      </w:r>
      <w:r w:rsidRPr="006F5AF1">
        <w:t xml:space="preserve"> респондентов указали, что согласно их внутреннему законодательству срок составляет от 30 до 90 дней (см. таблицу 2 ниже).</w:t>
      </w:r>
    </w:p>
    <w:p w14:paraId="3B57D304" w14:textId="31D10982" w:rsidR="006F5AF1" w:rsidRPr="006F5AF1" w:rsidRDefault="006F5AF1" w:rsidP="00472682">
      <w:pPr>
        <w:pStyle w:val="SingleTxtG"/>
        <w:jc w:val="left"/>
        <w:rPr>
          <w:b/>
          <w:i/>
        </w:rPr>
      </w:pPr>
      <w:r w:rsidRPr="006F5AF1">
        <w:t xml:space="preserve">Таблица 2 </w:t>
      </w:r>
      <w:r w:rsidRPr="006F5AF1">
        <w:br/>
      </w:r>
      <w:r w:rsidRPr="006F5AF1">
        <w:rPr>
          <w:b/>
          <w:bCs/>
        </w:rPr>
        <w:t xml:space="preserve">Ответы Сторон на вопрос </w:t>
      </w:r>
      <w:r w:rsidRPr="006F5AF1">
        <w:rPr>
          <w:b/>
          <w:bCs/>
          <w:lang w:val="en-GB"/>
        </w:rPr>
        <w:t>I</w:t>
      </w:r>
      <w:r w:rsidRPr="006F5AF1">
        <w:rPr>
          <w:b/>
          <w:bCs/>
        </w:rPr>
        <w:t>.21</w:t>
      </w:r>
      <w:r w:rsidR="00370530" w:rsidRPr="00A942FA">
        <w:rPr>
          <w:b/>
          <w:bCs/>
        </w:rPr>
        <w:t>:</w:t>
      </w:r>
      <w:r w:rsidRPr="006F5AF1">
        <w:t xml:space="preserve"> </w:t>
      </w:r>
      <w:r w:rsidRPr="006F5AF1">
        <w:rPr>
          <w:b/>
        </w:rPr>
        <w:t>«Предусмотрен ли в вашем законодательстве как</w:t>
      </w:r>
      <w:r w:rsidR="003B1A07">
        <w:rPr>
          <w:b/>
        </w:rPr>
        <w:t> </w:t>
      </w:r>
      <w:r w:rsidRPr="006F5AF1">
        <w:rPr>
          <w:b/>
        </w:rPr>
        <w:t xml:space="preserve">законодательстве Стороны происхождения разумный срок </w:t>
      </w:r>
      <w:r w:rsidR="002A1628">
        <w:rPr>
          <w:b/>
        </w:rPr>
        <w:br/>
      </w:r>
      <w:r w:rsidRPr="006F5AF1">
        <w:rPr>
          <w:b/>
        </w:rPr>
        <w:t>для представления замечаний затрагиваемой Стороной</w:t>
      </w:r>
      <w:r w:rsidRPr="006F5AF1">
        <w:rPr>
          <w:b/>
          <w:bCs/>
        </w:rPr>
        <w:t>» (</w:t>
      </w:r>
      <w:r w:rsidR="002A1628">
        <w:rPr>
          <w:b/>
          <w:bCs/>
        </w:rPr>
        <w:t>кол-во</w:t>
      </w:r>
      <w:r w:rsidRPr="006F5AF1">
        <w:rPr>
          <w:b/>
          <w:bCs/>
        </w:rPr>
        <w:t xml:space="preserve"> = 32</w:t>
      </w:r>
      <w:r w:rsidRPr="006F5AF1">
        <w:rPr>
          <w:b/>
          <w:bCs/>
          <w:iCs/>
        </w:rPr>
        <w:t>)</w:t>
      </w:r>
    </w:p>
    <w:tbl>
      <w:tblPr>
        <w:tblW w:w="7370" w:type="dxa"/>
        <w:tblInd w:w="1134" w:type="dxa"/>
        <w:tblLayout w:type="fixed"/>
        <w:tblCellMar>
          <w:left w:w="0" w:type="dxa"/>
          <w:right w:w="0" w:type="dxa"/>
        </w:tblCellMar>
        <w:tblLook w:val="0620" w:firstRow="1" w:lastRow="0" w:firstColumn="0" w:lastColumn="0" w:noHBand="1" w:noVBand="1"/>
      </w:tblPr>
      <w:tblGrid>
        <w:gridCol w:w="1701"/>
        <w:gridCol w:w="851"/>
        <w:gridCol w:w="4818"/>
      </w:tblGrid>
      <w:tr w:rsidR="006F5AF1" w:rsidRPr="003B1A07" w14:paraId="599FCACA" w14:textId="77777777" w:rsidTr="002A1628">
        <w:trPr>
          <w:tblHeader/>
        </w:trPr>
        <w:tc>
          <w:tcPr>
            <w:tcW w:w="1701" w:type="dxa"/>
            <w:tcBorders>
              <w:top w:val="single" w:sz="4" w:space="0" w:color="auto"/>
              <w:bottom w:val="single" w:sz="12" w:space="0" w:color="auto"/>
            </w:tcBorders>
            <w:shd w:val="clear" w:color="auto" w:fill="auto"/>
            <w:vAlign w:val="bottom"/>
          </w:tcPr>
          <w:p w14:paraId="334723CF" w14:textId="77777777" w:rsidR="006F5AF1" w:rsidRPr="003B1A07" w:rsidRDefault="006F5AF1" w:rsidP="003B1A07">
            <w:pPr>
              <w:spacing w:before="80" w:after="80" w:line="200" w:lineRule="exact"/>
              <w:ind w:right="113"/>
              <w:rPr>
                <w:rFonts w:cs="Times New Roman"/>
                <w:i/>
                <w:sz w:val="16"/>
              </w:rPr>
            </w:pPr>
            <w:r w:rsidRPr="003B1A07">
              <w:rPr>
                <w:rFonts w:cs="Times New Roman"/>
                <w:i/>
                <w:sz w:val="16"/>
              </w:rPr>
              <w:t>Сторона</w:t>
            </w:r>
          </w:p>
        </w:tc>
        <w:tc>
          <w:tcPr>
            <w:tcW w:w="851" w:type="dxa"/>
            <w:tcBorders>
              <w:top w:val="single" w:sz="4" w:space="0" w:color="auto"/>
              <w:bottom w:val="single" w:sz="12" w:space="0" w:color="auto"/>
            </w:tcBorders>
            <w:shd w:val="clear" w:color="auto" w:fill="auto"/>
            <w:vAlign w:val="bottom"/>
          </w:tcPr>
          <w:p w14:paraId="4B35907E" w14:textId="77777777" w:rsidR="006F5AF1" w:rsidRPr="003B1A07" w:rsidRDefault="006F5AF1" w:rsidP="003B1A07">
            <w:pPr>
              <w:spacing w:before="80" w:after="80" w:line="200" w:lineRule="exact"/>
              <w:ind w:right="113"/>
              <w:rPr>
                <w:rFonts w:cs="Times New Roman"/>
                <w:i/>
                <w:sz w:val="16"/>
              </w:rPr>
            </w:pPr>
            <w:r w:rsidRPr="003B1A07">
              <w:rPr>
                <w:rFonts w:cs="Times New Roman"/>
                <w:i/>
                <w:sz w:val="16"/>
              </w:rPr>
              <w:t>да /нет</w:t>
            </w:r>
          </w:p>
          <w:p w14:paraId="60F518E0" w14:textId="77777777" w:rsidR="006F5AF1" w:rsidRPr="003B1A07" w:rsidRDefault="006F5AF1" w:rsidP="003B1A07">
            <w:pPr>
              <w:spacing w:before="80" w:after="80" w:line="200" w:lineRule="exact"/>
              <w:ind w:right="113"/>
              <w:rPr>
                <w:rFonts w:cs="Times New Roman"/>
                <w:i/>
                <w:sz w:val="16"/>
                <w:lang w:val="en-GB"/>
              </w:rPr>
            </w:pPr>
            <w:r w:rsidRPr="003B1A07">
              <w:rPr>
                <w:rFonts w:cs="Times New Roman"/>
                <w:i/>
                <w:sz w:val="16"/>
                <w:lang w:val="en-GB"/>
              </w:rPr>
              <w:t>(14/17)</w:t>
            </w:r>
          </w:p>
        </w:tc>
        <w:tc>
          <w:tcPr>
            <w:tcW w:w="4818" w:type="dxa"/>
            <w:tcBorders>
              <w:top w:val="single" w:sz="4" w:space="0" w:color="auto"/>
              <w:bottom w:val="single" w:sz="12" w:space="0" w:color="auto"/>
            </w:tcBorders>
            <w:shd w:val="clear" w:color="auto" w:fill="auto"/>
            <w:vAlign w:val="bottom"/>
          </w:tcPr>
          <w:p w14:paraId="35C820D1" w14:textId="77777777" w:rsidR="006F5AF1" w:rsidRPr="003B1A07" w:rsidRDefault="006F5AF1" w:rsidP="003B1A07">
            <w:pPr>
              <w:spacing w:before="80" w:after="80" w:line="200" w:lineRule="exact"/>
              <w:ind w:right="113"/>
              <w:rPr>
                <w:rFonts w:cs="Times New Roman"/>
                <w:i/>
                <w:sz w:val="16"/>
              </w:rPr>
            </w:pPr>
            <w:r w:rsidRPr="003B1A07">
              <w:rPr>
                <w:rFonts w:cs="Times New Roman"/>
                <w:i/>
                <w:sz w:val="16"/>
              </w:rPr>
              <w:t>Срок для представления замечаний</w:t>
            </w:r>
          </w:p>
        </w:tc>
      </w:tr>
      <w:tr w:rsidR="003B1A07" w:rsidRPr="003B1A07" w14:paraId="7B1A95FD" w14:textId="77777777" w:rsidTr="002A1628">
        <w:trPr>
          <w:trHeight w:hRule="exact" w:val="113"/>
          <w:tblHeader/>
        </w:trPr>
        <w:tc>
          <w:tcPr>
            <w:tcW w:w="1701" w:type="dxa"/>
            <w:tcBorders>
              <w:top w:val="single" w:sz="12" w:space="0" w:color="auto"/>
            </w:tcBorders>
            <w:shd w:val="clear" w:color="auto" w:fill="auto"/>
          </w:tcPr>
          <w:p w14:paraId="6233918E" w14:textId="77777777" w:rsidR="003B1A07" w:rsidRPr="003B1A07" w:rsidRDefault="003B1A07" w:rsidP="003B1A07">
            <w:pPr>
              <w:spacing w:before="40" w:after="120"/>
              <w:ind w:right="113"/>
              <w:rPr>
                <w:rFonts w:cs="Times New Roman"/>
              </w:rPr>
            </w:pPr>
          </w:p>
        </w:tc>
        <w:tc>
          <w:tcPr>
            <w:tcW w:w="851" w:type="dxa"/>
            <w:tcBorders>
              <w:top w:val="single" w:sz="12" w:space="0" w:color="auto"/>
            </w:tcBorders>
            <w:shd w:val="clear" w:color="auto" w:fill="auto"/>
          </w:tcPr>
          <w:p w14:paraId="6F63DD2F" w14:textId="77777777" w:rsidR="003B1A07" w:rsidRPr="003B1A07" w:rsidRDefault="003B1A07" w:rsidP="003B1A07">
            <w:pPr>
              <w:spacing w:before="40" w:after="120"/>
              <w:ind w:right="113"/>
              <w:rPr>
                <w:rFonts w:cs="Times New Roman"/>
              </w:rPr>
            </w:pPr>
          </w:p>
        </w:tc>
        <w:tc>
          <w:tcPr>
            <w:tcW w:w="4818" w:type="dxa"/>
            <w:tcBorders>
              <w:top w:val="single" w:sz="12" w:space="0" w:color="auto"/>
            </w:tcBorders>
            <w:shd w:val="clear" w:color="auto" w:fill="auto"/>
          </w:tcPr>
          <w:p w14:paraId="652943CA" w14:textId="77777777" w:rsidR="003B1A07" w:rsidRPr="003B1A07" w:rsidRDefault="003B1A07" w:rsidP="003B1A07">
            <w:pPr>
              <w:spacing w:before="40" w:after="120"/>
              <w:ind w:right="113"/>
              <w:rPr>
                <w:rFonts w:cs="Times New Roman"/>
              </w:rPr>
            </w:pPr>
          </w:p>
        </w:tc>
      </w:tr>
      <w:tr w:rsidR="006F5AF1" w:rsidRPr="003B1A07" w14:paraId="59114A9E" w14:textId="77777777" w:rsidTr="002A1628">
        <w:tc>
          <w:tcPr>
            <w:tcW w:w="1701" w:type="dxa"/>
            <w:shd w:val="clear" w:color="auto" w:fill="auto"/>
          </w:tcPr>
          <w:p w14:paraId="45F9038B" w14:textId="77777777" w:rsidR="006F5AF1" w:rsidRPr="003B1A07" w:rsidRDefault="006F5AF1" w:rsidP="003B1A07">
            <w:pPr>
              <w:spacing w:before="40" w:after="120"/>
              <w:ind w:right="113"/>
              <w:rPr>
                <w:rFonts w:cs="Times New Roman"/>
              </w:rPr>
            </w:pPr>
            <w:r w:rsidRPr="003B1A07">
              <w:rPr>
                <w:rFonts w:cs="Times New Roman"/>
              </w:rPr>
              <w:t>Албания</w:t>
            </w:r>
          </w:p>
        </w:tc>
        <w:tc>
          <w:tcPr>
            <w:tcW w:w="851" w:type="dxa"/>
            <w:shd w:val="clear" w:color="auto" w:fill="auto"/>
          </w:tcPr>
          <w:p w14:paraId="7D09D66A" w14:textId="77777777" w:rsidR="006F5AF1" w:rsidRPr="003B1A07" w:rsidRDefault="006F5AF1" w:rsidP="003B1A07">
            <w:pPr>
              <w:spacing w:before="40" w:after="120"/>
              <w:ind w:right="113"/>
              <w:rPr>
                <w:rFonts w:cs="Times New Roman"/>
              </w:rPr>
            </w:pPr>
            <w:r w:rsidRPr="003B1A07">
              <w:rPr>
                <w:rFonts w:cs="Times New Roman"/>
              </w:rPr>
              <w:t xml:space="preserve">да </w:t>
            </w:r>
          </w:p>
        </w:tc>
        <w:tc>
          <w:tcPr>
            <w:tcW w:w="4818" w:type="dxa"/>
            <w:shd w:val="clear" w:color="auto" w:fill="auto"/>
          </w:tcPr>
          <w:p w14:paraId="7D73A86D" w14:textId="77777777" w:rsidR="006F5AF1" w:rsidRPr="003B1A07" w:rsidRDefault="006F5AF1" w:rsidP="003B1A07">
            <w:pPr>
              <w:spacing w:before="40" w:after="120"/>
              <w:ind w:right="113"/>
              <w:rPr>
                <w:rFonts w:cs="Times New Roman"/>
                <w:lang w:val="en-GB"/>
              </w:rPr>
            </w:pPr>
            <w:r w:rsidRPr="003B1A07">
              <w:rPr>
                <w:rFonts w:cs="Times New Roman"/>
                <w:lang w:val="en-GB"/>
              </w:rPr>
              <w:t xml:space="preserve">Не более </w:t>
            </w:r>
            <w:r w:rsidRPr="003B1A07">
              <w:rPr>
                <w:rFonts w:cs="Times New Roman"/>
              </w:rPr>
              <w:t>дву</w:t>
            </w:r>
            <w:r w:rsidRPr="003B1A07">
              <w:rPr>
                <w:rFonts w:cs="Times New Roman"/>
                <w:lang w:val="en-GB"/>
              </w:rPr>
              <w:t>х месяцев</w:t>
            </w:r>
          </w:p>
        </w:tc>
      </w:tr>
      <w:tr w:rsidR="006F5AF1" w:rsidRPr="003B1A07" w14:paraId="0ED44FCE" w14:textId="77777777" w:rsidTr="002A1628">
        <w:tc>
          <w:tcPr>
            <w:tcW w:w="1701" w:type="dxa"/>
            <w:shd w:val="clear" w:color="auto" w:fill="auto"/>
          </w:tcPr>
          <w:p w14:paraId="07687455" w14:textId="77777777" w:rsidR="006F5AF1" w:rsidRPr="003B1A07" w:rsidRDefault="006F5AF1" w:rsidP="003B1A07">
            <w:pPr>
              <w:spacing w:before="40" w:after="120"/>
              <w:ind w:right="113"/>
              <w:rPr>
                <w:rFonts w:cs="Times New Roman"/>
              </w:rPr>
            </w:pPr>
            <w:r w:rsidRPr="003B1A07">
              <w:rPr>
                <w:rFonts w:cs="Times New Roman"/>
              </w:rPr>
              <w:t>Армения</w:t>
            </w:r>
          </w:p>
        </w:tc>
        <w:tc>
          <w:tcPr>
            <w:tcW w:w="851" w:type="dxa"/>
            <w:shd w:val="clear" w:color="auto" w:fill="auto"/>
          </w:tcPr>
          <w:p w14:paraId="4D4387B1" w14:textId="77777777" w:rsidR="006F5AF1" w:rsidRPr="003B1A07" w:rsidRDefault="006F5AF1" w:rsidP="003B1A07">
            <w:pPr>
              <w:spacing w:before="40" w:after="120"/>
              <w:ind w:right="113"/>
              <w:rPr>
                <w:rFonts w:cs="Times New Roman"/>
                <w:lang w:val="en-GB"/>
              </w:rPr>
            </w:pPr>
            <w:r w:rsidRPr="003B1A07">
              <w:rPr>
                <w:rFonts w:cs="Times New Roman"/>
              </w:rPr>
              <w:t>д</w:t>
            </w:r>
            <w:r w:rsidRPr="003B1A07">
              <w:rPr>
                <w:rFonts w:cs="Times New Roman"/>
                <w:lang w:val="en-GB"/>
              </w:rPr>
              <w:t>а</w:t>
            </w:r>
          </w:p>
        </w:tc>
        <w:tc>
          <w:tcPr>
            <w:tcW w:w="4818" w:type="dxa"/>
            <w:shd w:val="clear" w:color="auto" w:fill="auto"/>
          </w:tcPr>
          <w:p w14:paraId="32B96E96" w14:textId="77777777" w:rsidR="006F5AF1" w:rsidRPr="003B1A07" w:rsidRDefault="006F5AF1" w:rsidP="003B1A07">
            <w:pPr>
              <w:spacing w:before="40" w:after="120"/>
              <w:ind w:right="113"/>
              <w:rPr>
                <w:rFonts w:cs="Times New Roman"/>
              </w:rPr>
            </w:pPr>
            <w:r w:rsidRPr="003B1A07">
              <w:rPr>
                <w:rFonts w:cs="Times New Roman"/>
                <w:lang w:val="en-GB"/>
              </w:rPr>
              <w:t xml:space="preserve">60 </w:t>
            </w:r>
            <w:r w:rsidRPr="003B1A07">
              <w:rPr>
                <w:rFonts w:cs="Times New Roman"/>
              </w:rPr>
              <w:t>рабочих дней</w:t>
            </w:r>
          </w:p>
        </w:tc>
      </w:tr>
      <w:tr w:rsidR="006F5AF1" w:rsidRPr="003B1A07" w14:paraId="768AB207" w14:textId="77777777" w:rsidTr="002A1628">
        <w:tc>
          <w:tcPr>
            <w:tcW w:w="1701" w:type="dxa"/>
            <w:shd w:val="clear" w:color="auto" w:fill="auto"/>
          </w:tcPr>
          <w:p w14:paraId="0206471D" w14:textId="77777777" w:rsidR="006F5AF1" w:rsidRPr="003B1A07" w:rsidRDefault="006F5AF1" w:rsidP="003B1A07">
            <w:pPr>
              <w:spacing w:before="40" w:after="120"/>
              <w:ind w:right="113"/>
              <w:rPr>
                <w:rFonts w:cs="Times New Roman"/>
              </w:rPr>
            </w:pPr>
            <w:r w:rsidRPr="003B1A07">
              <w:rPr>
                <w:rFonts w:cs="Times New Roman"/>
              </w:rPr>
              <w:t>Австрия</w:t>
            </w:r>
          </w:p>
        </w:tc>
        <w:tc>
          <w:tcPr>
            <w:tcW w:w="851" w:type="dxa"/>
            <w:shd w:val="clear" w:color="auto" w:fill="auto"/>
          </w:tcPr>
          <w:p w14:paraId="45E2DCA1" w14:textId="77777777" w:rsidR="006F5AF1" w:rsidRPr="003B1A07" w:rsidRDefault="006F5AF1" w:rsidP="003B1A07">
            <w:pPr>
              <w:spacing w:before="40" w:after="120"/>
              <w:ind w:right="113"/>
              <w:rPr>
                <w:rFonts w:cs="Times New Roman"/>
              </w:rPr>
            </w:pPr>
            <w:r w:rsidRPr="003B1A07">
              <w:rPr>
                <w:rFonts w:cs="Times New Roman"/>
              </w:rPr>
              <w:t>нет</w:t>
            </w:r>
          </w:p>
        </w:tc>
        <w:tc>
          <w:tcPr>
            <w:tcW w:w="4818" w:type="dxa"/>
            <w:shd w:val="clear" w:color="auto" w:fill="auto"/>
          </w:tcPr>
          <w:p w14:paraId="2B36F611" w14:textId="77777777" w:rsidR="006F5AF1" w:rsidRPr="003B1A07" w:rsidRDefault="006F5AF1" w:rsidP="003B1A07">
            <w:pPr>
              <w:spacing w:before="40" w:after="120"/>
              <w:ind w:right="113"/>
              <w:rPr>
                <w:rFonts w:cs="Times New Roman"/>
                <w:lang w:val="en-GB"/>
              </w:rPr>
            </w:pPr>
          </w:p>
        </w:tc>
      </w:tr>
      <w:tr w:rsidR="006F5AF1" w:rsidRPr="003B1A07" w14:paraId="44BEDD30" w14:textId="77777777" w:rsidTr="002A1628">
        <w:tc>
          <w:tcPr>
            <w:tcW w:w="1701" w:type="dxa"/>
            <w:shd w:val="clear" w:color="auto" w:fill="auto"/>
          </w:tcPr>
          <w:p w14:paraId="41DCBE2A" w14:textId="77777777" w:rsidR="006F5AF1" w:rsidRPr="003B1A07" w:rsidRDefault="006F5AF1" w:rsidP="003B1A07">
            <w:pPr>
              <w:spacing w:before="40" w:after="120"/>
              <w:ind w:right="113"/>
              <w:rPr>
                <w:rFonts w:cs="Times New Roman"/>
              </w:rPr>
            </w:pPr>
            <w:r w:rsidRPr="003B1A07">
              <w:rPr>
                <w:rFonts w:cs="Times New Roman"/>
              </w:rPr>
              <w:t>Босния и Герцеговина</w:t>
            </w:r>
          </w:p>
        </w:tc>
        <w:tc>
          <w:tcPr>
            <w:tcW w:w="851" w:type="dxa"/>
            <w:shd w:val="clear" w:color="auto" w:fill="auto"/>
          </w:tcPr>
          <w:p w14:paraId="4C782268" w14:textId="77777777" w:rsidR="006F5AF1" w:rsidRPr="003B1A07" w:rsidRDefault="006F5AF1" w:rsidP="003B1A07">
            <w:pPr>
              <w:spacing w:before="40" w:after="120"/>
              <w:ind w:right="113"/>
              <w:rPr>
                <w:rFonts w:cs="Times New Roman"/>
                <w:lang w:val="en-GB"/>
              </w:rPr>
            </w:pPr>
            <w:r w:rsidRPr="003B1A07">
              <w:rPr>
                <w:rFonts w:cs="Times New Roman"/>
              </w:rPr>
              <w:t>нет</w:t>
            </w:r>
          </w:p>
        </w:tc>
        <w:tc>
          <w:tcPr>
            <w:tcW w:w="4818" w:type="dxa"/>
            <w:shd w:val="clear" w:color="auto" w:fill="auto"/>
          </w:tcPr>
          <w:p w14:paraId="37CCBEC2" w14:textId="77777777" w:rsidR="006F5AF1" w:rsidRPr="003B1A07" w:rsidRDefault="006F5AF1" w:rsidP="003B1A07">
            <w:pPr>
              <w:spacing w:before="40" w:after="120"/>
              <w:ind w:right="113"/>
              <w:rPr>
                <w:rFonts w:cs="Times New Roman"/>
                <w:lang w:val="en-GB"/>
              </w:rPr>
            </w:pPr>
            <w:r w:rsidRPr="003B1A07">
              <w:rPr>
                <w:rFonts w:cs="Times New Roman"/>
                <w:lang w:val="en-GB"/>
              </w:rPr>
              <w:t>30 дней</w:t>
            </w:r>
          </w:p>
        </w:tc>
      </w:tr>
      <w:tr w:rsidR="006F5AF1" w:rsidRPr="003B1A07" w14:paraId="51297BC5" w14:textId="77777777" w:rsidTr="002A1628">
        <w:tc>
          <w:tcPr>
            <w:tcW w:w="1701" w:type="dxa"/>
            <w:shd w:val="clear" w:color="auto" w:fill="auto"/>
          </w:tcPr>
          <w:p w14:paraId="69384391" w14:textId="77777777" w:rsidR="006F5AF1" w:rsidRPr="003B1A07" w:rsidRDefault="006F5AF1" w:rsidP="003B1A07">
            <w:pPr>
              <w:spacing w:before="40" w:after="120"/>
              <w:ind w:right="113"/>
              <w:rPr>
                <w:rFonts w:cs="Times New Roman"/>
              </w:rPr>
            </w:pPr>
            <w:r w:rsidRPr="003B1A07">
              <w:rPr>
                <w:rFonts w:cs="Times New Roman"/>
              </w:rPr>
              <w:t>Болгария</w:t>
            </w:r>
          </w:p>
        </w:tc>
        <w:tc>
          <w:tcPr>
            <w:tcW w:w="851" w:type="dxa"/>
            <w:shd w:val="clear" w:color="auto" w:fill="auto"/>
          </w:tcPr>
          <w:p w14:paraId="2E84F64E"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3DE9E601" w14:textId="77777777" w:rsidR="006F5AF1" w:rsidRPr="003B1A07" w:rsidRDefault="006F5AF1" w:rsidP="003B1A07">
            <w:pPr>
              <w:spacing w:before="40" w:after="120"/>
              <w:ind w:right="113"/>
              <w:rPr>
                <w:rFonts w:cs="Times New Roman"/>
                <w:lang w:val="en-GB"/>
              </w:rPr>
            </w:pPr>
          </w:p>
        </w:tc>
      </w:tr>
      <w:tr w:rsidR="006F5AF1" w:rsidRPr="003B1A07" w14:paraId="7D695E60" w14:textId="77777777" w:rsidTr="002A1628">
        <w:tc>
          <w:tcPr>
            <w:tcW w:w="1701" w:type="dxa"/>
            <w:shd w:val="clear" w:color="auto" w:fill="auto"/>
          </w:tcPr>
          <w:p w14:paraId="3F7E1261" w14:textId="77777777" w:rsidR="006F5AF1" w:rsidRPr="003B1A07" w:rsidRDefault="006F5AF1" w:rsidP="003B1A07">
            <w:pPr>
              <w:spacing w:before="40" w:after="120"/>
              <w:ind w:right="113"/>
              <w:rPr>
                <w:rFonts w:cs="Times New Roman"/>
              </w:rPr>
            </w:pPr>
            <w:r w:rsidRPr="003B1A07">
              <w:rPr>
                <w:rFonts w:cs="Times New Roman"/>
              </w:rPr>
              <w:t>Хорватия</w:t>
            </w:r>
          </w:p>
        </w:tc>
        <w:tc>
          <w:tcPr>
            <w:tcW w:w="851" w:type="dxa"/>
            <w:shd w:val="clear" w:color="auto" w:fill="auto"/>
          </w:tcPr>
          <w:p w14:paraId="6293D699" w14:textId="77777777" w:rsidR="006F5AF1" w:rsidRPr="003B1A07" w:rsidRDefault="006F5AF1" w:rsidP="003B1A07">
            <w:pPr>
              <w:spacing w:before="40" w:after="120"/>
              <w:ind w:right="113"/>
              <w:rPr>
                <w:rFonts w:cs="Times New Roman"/>
                <w:lang w:val="en-GB"/>
              </w:rPr>
            </w:pPr>
            <w:r w:rsidRPr="003B1A07">
              <w:rPr>
                <w:rFonts w:cs="Times New Roman"/>
              </w:rPr>
              <w:t>да</w:t>
            </w:r>
          </w:p>
        </w:tc>
        <w:tc>
          <w:tcPr>
            <w:tcW w:w="4818" w:type="dxa"/>
            <w:shd w:val="clear" w:color="auto" w:fill="auto"/>
          </w:tcPr>
          <w:p w14:paraId="5C9C90BC" w14:textId="77777777" w:rsidR="006F5AF1" w:rsidRPr="003B1A07" w:rsidRDefault="006F5AF1" w:rsidP="003B1A07">
            <w:pPr>
              <w:spacing w:before="40" w:after="120"/>
              <w:ind w:right="113"/>
              <w:rPr>
                <w:rFonts w:cs="Times New Roman"/>
                <w:lang w:val="en-GB"/>
              </w:rPr>
            </w:pPr>
            <w:r w:rsidRPr="003B1A07">
              <w:rPr>
                <w:rFonts w:cs="Times New Roman"/>
                <w:lang w:val="en-GB"/>
              </w:rPr>
              <w:t>30 дней</w:t>
            </w:r>
          </w:p>
        </w:tc>
      </w:tr>
      <w:tr w:rsidR="006F5AF1" w:rsidRPr="003B1A07" w14:paraId="5BF840DC" w14:textId="77777777" w:rsidTr="002A1628">
        <w:tc>
          <w:tcPr>
            <w:tcW w:w="1701" w:type="dxa"/>
            <w:shd w:val="clear" w:color="auto" w:fill="auto"/>
          </w:tcPr>
          <w:p w14:paraId="4E568029" w14:textId="77777777" w:rsidR="006F5AF1" w:rsidRPr="003B1A07" w:rsidRDefault="006F5AF1" w:rsidP="003B1A07">
            <w:pPr>
              <w:spacing w:before="40" w:after="120"/>
              <w:ind w:right="113"/>
              <w:rPr>
                <w:rFonts w:cs="Times New Roman"/>
              </w:rPr>
            </w:pPr>
            <w:r w:rsidRPr="003B1A07">
              <w:rPr>
                <w:rFonts w:cs="Times New Roman"/>
              </w:rPr>
              <w:t>Чехия</w:t>
            </w:r>
          </w:p>
        </w:tc>
        <w:tc>
          <w:tcPr>
            <w:tcW w:w="851" w:type="dxa"/>
            <w:shd w:val="clear" w:color="auto" w:fill="auto"/>
          </w:tcPr>
          <w:p w14:paraId="677F8553"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222AB897" w14:textId="77777777" w:rsidR="006F5AF1" w:rsidRPr="003B1A07" w:rsidRDefault="006F5AF1" w:rsidP="003B1A07">
            <w:pPr>
              <w:spacing w:before="40" w:after="120"/>
              <w:ind w:right="113"/>
              <w:rPr>
                <w:rFonts w:cs="Times New Roman"/>
                <w:lang w:val="en-GB"/>
              </w:rPr>
            </w:pPr>
          </w:p>
        </w:tc>
      </w:tr>
      <w:tr w:rsidR="006F5AF1" w:rsidRPr="003B1A07" w14:paraId="550D3632" w14:textId="77777777" w:rsidTr="002A1628">
        <w:tc>
          <w:tcPr>
            <w:tcW w:w="1701" w:type="dxa"/>
            <w:shd w:val="clear" w:color="auto" w:fill="auto"/>
          </w:tcPr>
          <w:p w14:paraId="5DDD271D" w14:textId="77777777" w:rsidR="006F5AF1" w:rsidRPr="003B1A07" w:rsidRDefault="006F5AF1" w:rsidP="003B1A07">
            <w:pPr>
              <w:spacing w:before="40" w:after="120"/>
              <w:ind w:right="113"/>
              <w:rPr>
                <w:rFonts w:cs="Times New Roman"/>
              </w:rPr>
            </w:pPr>
            <w:r w:rsidRPr="003B1A07">
              <w:rPr>
                <w:rFonts w:cs="Times New Roman"/>
              </w:rPr>
              <w:t>Дания</w:t>
            </w:r>
          </w:p>
        </w:tc>
        <w:tc>
          <w:tcPr>
            <w:tcW w:w="851" w:type="dxa"/>
            <w:shd w:val="clear" w:color="auto" w:fill="auto"/>
          </w:tcPr>
          <w:p w14:paraId="083272A8" w14:textId="77777777" w:rsidR="006F5AF1" w:rsidRPr="003B1A07" w:rsidRDefault="003B1A07" w:rsidP="003B1A07">
            <w:pPr>
              <w:spacing w:before="40" w:after="120"/>
              <w:ind w:right="113"/>
              <w:rPr>
                <w:rFonts w:cs="Times New Roman"/>
              </w:rPr>
            </w:pPr>
            <w:r>
              <w:rPr>
                <w:rFonts w:cs="Times New Roman"/>
              </w:rPr>
              <w:t>–</w:t>
            </w:r>
          </w:p>
        </w:tc>
        <w:tc>
          <w:tcPr>
            <w:tcW w:w="4818" w:type="dxa"/>
            <w:shd w:val="clear" w:color="auto" w:fill="auto"/>
          </w:tcPr>
          <w:p w14:paraId="126558D2" w14:textId="77777777" w:rsidR="006F5AF1" w:rsidRPr="003B1A07" w:rsidRDefault="006F5AF1" w:rsidP="003B1A07">
            <w:pPr>
              <w:spacing w:before="40" w:after="120"/>
              <w:ind w:right="113"/>
              <w:rPr>
                <w:rFonts w:cs="Times New Roman"/>
              </w:rPr>
            </w:pPr>
            <w:r w:rsidRPr="003B1A07">
              <w:rPr>
                <w:rFonts w:cs="Times New Roman"/>
              </w:rPr>
              <w:t>Конкретный разумный срок рассчитывается, например, на основе сложности вопроса и географического охвата.</w:t>
            </w:r>
          </w:p>
        </w:tc>
      </w:tr>
      <w:tr w:rsidR="006F5AF1" w:rsidRPr="003B1A07" w14:paraId="7284325B" w14:textId="77777777" w:rsidTr="002A1628">
        <w:tc>
          <w:tcPr>
            <w:tcW w:w="1701" w:type="dxa"/>
            <w:shd w:val="clear" w:color="auto" w:fill="auto"/>
          </w:tcPr>
          <w:p w14:paraId="76E5080F" w14:textId="77777777" w:rsidR="006F5AF1" w:rsidRPr="003B1A07" w:rsidRDefault="006F5AF1" w:rsidP="003B1A07">
            <w:pPr>
              <w:spacing w:before="40" w:after="120"/>
              <w:ind w:right="113"/>
              <w:rPr>
                <w:rFonts w:cs="Times New Roman"/>
              </w:rPr>
            </w:pPr>
            <w:r w:rsidRPr="003B1A07">
              <w:rPr>
                <w:rFonts w:cs="Times New Roman"/>
              </w:rPr>
              <w:lastRenderedPageBreak/>
              <w:t>Эстония</w:t>
            </w:r>
          </w:p>
        </w:tc>
        <w:tc>
          <w:tcPr>
            <w:tcW w:w="851" w:type="dxa"/>
            <w:shd w:val="clear" w:color="auto" w:fill="auto"/>
          </w:tcPr>
          <w:p w14:paraId="4B7316DE"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19412063" w14:textId="77777777" w:rsidR="006F5AF1" w:rsidRPr="003B1A07" w:rsidRDefault="006F5AF1" w:rsidP="003B1A07">
            <w:pPr>
              <w:spacing w:before="40" w:after="120"/>
              <w:ind w:right="113"/>
              <w:rPr>
                <w:rFonts w:cs="Times New Roman"/>
              </w:rPr>
            </w:pPr>
            <w:r w:rsidRPr="003B1A07">
              <w:rPr>
                <w:rFonts w:cs="Times New Roman"/>
              </w:rPr>
              <w:t xml:space="preserve">На практике Сторона происхождения обычно предлагается представлять замечания в течение </w:t>
            </w:r>
            <w:r w:rsidR="002A1628">
              <w:rPr>
                <w:rFonts w:cs="Times New Roman"/>
              </w:rPr>
              <w:br/>
            </w:r>
            <w:r w:rsidRPr="003B1A07">
              <w:rPr>
                <w:rFonts w:cs="Times New Roman"/>
              </w:rPr>
              <w:t>30</w:t>
            </w:r>
            <w:r w:rsidR="00472682" w:rsidRPr="003B1A07">
              <w:rPr>
                <w:rFonts w:cs="Times New Roman"/>
              </w:rPr>
              <w:t>–</w:t>
            </w:r>
            <w:r w:rsidRPr="003B1A07">
              <w:rPr>
                <w:rFonts w:cs="Times New Roman"/>
              </w:rPr>
              <w:t>60 дней</w:t>
            </w:r>
          </w:p>
        </w:tc>
      </w:tr>
      <w:tr w:rsidR="006F5AF1" w:rsidRPr="003B1A07" w14:paraId="4C9121C1" w14:textId="77777777" w:rsidTr="002A1628">
        <w:tc>
          <w:tcPr>
            <w:tcW w:w="1701" w:type="dxa"/>
            <w:shd w:val="clear" w:color="auto" w:fill="auto"/>
          </w:tcPr>
          <w:p w14:paraId="548CB655" w14:textId="77777777" w:rsidR="006F5AF1" w:rsidRPr="003B1A07" w:rsidRDefault="006F5AF1" w:rsidP="003B1A07">
            <w:pPr>
              <w:spacing w:before="40" w:after="120"/>
              <w:ind w:right="113"/>
              <w:rPr>
                <w:rFonts w:cs="Times New Roman"/>
              </w:rPr>
            </w:pPr>
            <w:r w:rsidRPr="003B1A07">
              <w:rPr>
                <w:rFonts w:cs="Times New Roman"/>
              </w:rPr>
              <w:t>Финляндия</w:t>
            </w:r>
          </w:p>
        </w:tc>
        <w:tc>
          <w:tcPr>
            <w:tcW w:w="851" w:type="dxa"/>
            <w:shd w:val="clear" w:color="auto" w:fill="auto"/>
          </w:tcPr>
          <w:p w14:paraId="353BBCA9"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4FC17ACE" w14:textId="77777777" w:rsidR="006F5AF1" w:rsidRPr="003B1A07" w:rsidRDefault="006F5AF1" w:rsidP="003B1A07">
            <w:pPr>
              <w:spacing w:before="40" w:after="120"/>
              <w:ind w:right="113"/>
              <w:rPr>
                <w:rFonts w:cs="Times New Roman"/>
              </w:rPr>
            </w:pPr>
            <w:r w:rsidRPr="003B1A07">
              <w:rPr>
                <w:rFonts w:cs="Times New Roman"/>
              </w:rPr>
              <w:t xml:space="preserve">60-дневный срок для всех планов и программ и </w:t>
            </w:r>
            <w:r w:rsidR="002A1628">
              <w:rPr>
                <w:rFonts w:cs="Times New Roman"/>
              </w:rPr>
              <w:br/>
            </w:r>
            <w:r w:rsidRPr="003B1A07">
              <w:rPr>
                <w:rFonts w:cs="Times New Roman"/>
              </w:rPr>
              <w:t>30-дневный срок для планов землепользования с указанием того, что затрагиваемая Сторона желает участвовать в консультациях. Если консультации начинаются, определяется разумный срок для представления замечаний</w:t>
            </w:r>
          </w:p>
        </w:tc>
      </w:tr>
      <w:tr w:rsidR="006F5AF1" w:rsidRPr="003B1A07" w14:paraId="5BAF9E75" w14:textId="77777777" w:rsidTr="002A1628">
        <w:tc>
          <w:tcPr>
            <w:tcW w:w="1701" w:type="dxa"/>
            <w:shd w:val="clear" w:color="auto" w:fill="auto"/>
          </w:tcPr>
          <w:p w14:paraId="76C8B8AF" w14:textId="77777777" w:rsidR="006F5AF1" w:rsidRPr="003B1A07" w:rsidRDefault="006F5AF1" w:rsidP="003B1A07">
            <w:pPr>
              <w:spacing w:before="40" w:after="120"/>
              <w:ind w:right="113"/>
              <w:rPr>
                <w:rFonts w:cs="Times New Roman"/>
              </w:rPr>
            </w:pPr>
            <w:r w:rsidRPr="003B1A07">
              <w:rPr>
                <w:rFonts w:cs="Times New Roman"/>
              </w:rPr>
              <w:t>Грузия</w:t>
            </w:r>
          </w:p>
        </w:tc>
        <w:tc>
          <w:tcPr>
            <w:tcW w:w="851" w:type="dxa"/>
            <w:shd w:val="clear" w:color="auto" w:fill="auto"/>
          </w:tcPr>
          <w:p w14:paraId="0D620E09"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05C11783" w14:textId="77777777" w:rsidR="006F5AF1" w:rsidRPr="003B1A07" w:rsidRDefault="006F5AF1" w:rsidP="003B1A07">
            <w:pPr>
              <w:spacing w:before="40" w:after="120"/>
              <w:ind w:right="113"/>
              <w:rPr>
                <w:rFonts w:cs="Times New Roman"/>
              </w:rPr>
            </w:pPr>
            <w:r w:rsidRPr="003B1A07">
              <w:rPr>
                <w:rFonts w:cs="Times New Roman"/>
              </w:rPr>
              <w:t>На и</w:t>
            </w:r>
            <w:r w:rsidRPr="003B1A07">
              <w:rPr>
                <w:rFonts w:cs="Times New Roman"/>
                <w:lang w:val="en-GB"/>
              </w:rPr>
              <w:t>ндивидуальн</w:t>
            </w:r>
            <w:r w:rsidRPr="003B1A07">
              <w:rPr>
                <w:rFonts w:cs="Times New Roman"/>
              </w:rPr>
              <w:t>ой</w:t>
            </w:r>
            <w:r w:rsidRPr="003B1A07">
              <w:rPr>
                <w:rFonts w:cs="Times New Roman"/>
                <w:lang w:val="en-GB"/>
              </w:rPr>
              <w:t xml:space="preserve"> основ</w:t>
            </w:r>
            <w:r w:rsidRPr="003B1A07">
              <w:rPr>
                <w:rFonts w:cs="Times New Roman"/>
              </w:rPr>
              <w:t>е</w:t>
            </w:r>
          </w:p>
        </w:tc>
      </w:tr>
      <w:tr w:rsidR="006F5AF1" w:rsidRPr="003B1A07" w14:paraId="3799EFAE" w14:textId="77777777" w:rsidTr="002A1628">
        <w:tc>
          <w:tcPr>
            <w:tcW w:w="1701" w:type="dxa"/>
            <w:shd w:val="clear" w:color="auto" w:fill="auto"/>
          </w:tcPr>
          <w:p w14:paraId="7B5ECC3C" w14:textId="77777777" w:rsidR="006F5AF1" w:rsidRPr="003B1A07" w:rsidRDefault="006F5AF1" w:rsidP="003B1A07">
            <w:pPr>
              <w:spacing w:before="40" w:after="120"/>
              <w:ind w:right="113"/>
              <w:rPr>
                <w:rFonts w:cs="Times New Roman"/>
              </w:rPr>
            </w:pPr>
            <w:r w:rsidRPr="003B1A07">
              <w:rPr>
                <w:rFonts w:cs="Times New Roman"/>
              </w:rPr>
              <w:t>Венгрия</w:t>
            </w:r>
          </w:p>
        </w:tc>
        <w:tc>
          <w:tcPr>
            <w:tcW w:w="851" w:type="dxa"/>
            <w:shd w:val="clear" w:color="auto" w:fill="auto"/>
          </w:tcPr>
          <w:p w14:paraId="7ECE22EA"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451E546F" w14:textId="77777777" w:rsidR="006F5AF1" w:rsidRPr="003B1A07" w:rsidRDefault="006F5AF1" w:rsidP="003B1A07">
            <w:pPr>
              <w:spacing w:before="40" w:after="120"/>
              <w:ind w:right="113"/>
              <w:rPr>
                <w:rFonts w:cs="Times New Roman"/>
              </w:rPr>
            </w:pPr>
            <w:r w:rsidRPr="003B1A07">
              <w:rPr>
                <w:rFonts w:cs="Times New Roman"/>
                <w:lang w:val="en-GB"/>
              </w:rPr>
              <w:t>Взаимно</w:t>
            </w:r>
            <w:r w:rsidRPr="003B1A07">
              <w:rPr>
                <w:rFonts w:cs="Times New Roman"/>
              </w:rPr>
              <w:t>е</w:t>
            </w:r>
            <w:r w:rsidRPr="003B1A07">
              <w:rPr>
                <w:rFonts w:cs="Times New Roman"/>
                <w:lang w:val="en-GB"/>
              </w:rPr>
              <w:t xml:space="preserve"> согласов</w:t>
            </w:r>
            <w:r w:rsidRPr="003B1A07">
              <w:rPr>
                <w:rFonts w:cs="Times New Roman"/>
              </w:rPr>
              <w:t>ание</w:t>
            </w:r>
            <w:r w:rsidRPr="003B1A07">
              <w:rPr>
                <w:rFonts w:cs="Times New Roman"/>
                <w:lang w:val="en-GB"/>
              </w:rPr>
              <w:t xml:space="preserve"> </w:t>
            </w:r>
            <w:r w:rsidRPr="003B1A07">
              <w:rPr>
                <w:rFonts w:cs="Times New Roman"/>
              </w:rPr>
              <w:t>предельного</w:t>
            </w:r>
            <w:r w:rsidRPr="003B1A07">
              <w:rPr>
                <w:rFonts w:cs="Times New Roman"/>
                <w:lang w:val="en-GB"/>
              </w:rPr>
              <w:t xml:space="preserve"> срок</w:t>
            </w:r>
            <w:r w:rsidRPr="003B1A07">
              <w:rPr>
                <w:rFonts w:cs="Times New Roman"/>
              </w:rPr>
              <w:t>а</w:t>
            </w:r>
          </w:p>
        </w:tc>
      </w:tr>
      <w:tr w:rsidR="006F5AF1" w:rsidRPr="003B1A07" w14:paraId="532641CF" w14:textId="77777777" w:rsidTr="002A1628">
        <w:tc>
          <w:tcPr>
            <w:tcW w:w="1701" w:type="dxa"/>
            <w:shd w:val="clear" w:color="auto" w:fill="auto"/>
          </w:tcPr>
          <w:p w14:paraId="278CB962" w14:textId="77777777" w:rsidR="006F5AF1" w:rsidRPr="003B1A07" w:rsidRDefault="006F5AF1" w:rsidP="003B1A07">
            <w:pPr>
              <w:spacing w:before="40" w:after="120"/>
              <w:ind w:right="113"/>
              <w:rPr>
                <w:rFonts w:cs="Times New Roman"/>
              </w:rPr>
            </w:pPr>
            <w:r w:rsidRPr="003B1A07">
              <w:rPr>
                <w:rFonts w:cs="Times New Roman"/>
              </w:rPr>
              <w:t>Италия</w:t>
            </w:r>
          </w:p>
        </w:tc>
        <w:tc>
          <w:tcPr>
            <w:tcW w:w="851" w:type="dxa"/>
            <w:shd w:val="clear" w:color="auto" w:fill="auto"/>
          </w:tcPr>
          <w:p w14:paraId="5CB0AFE7" w14:textId="77777777" w:rsidR="006F5AF1" w:rsidRPr="003B1A07" w:rsidRDefault="006F5AF1" w:rsidP="003B1A07">
            <w:pPr>
              <w:spacing w:before="40" w:after="120"/>
              <w:ind w:right="113"/>
              <w:rPr>
                <w:rFonts w:cs="Times New Roman"/>
                <w:lang w:val="en-GB"/>
              </w:rPr>
            </w:pPr>
            <w:r w:rsidRPr="003B1A07">
              <w:rPr>
                <w:rFonts w:cs="Times New Roman"/>
              </w:rPr>
              <w:t>да</w:t>
            </w:r>
          </w:p>
        </w:tc>
        <w:tc>
          <w:tcPr>
            <w:tcW w:w="4818" w:type="dxa"/>
            <w:shd w:val="clear" w:color="auto" w:fill="auto"/>
          </w:tcPr>
          <w:p w14:paraId="01591FD1" w14:textId="77777777" w:rsidR="006F5AF1" w:rsidRPr="003B1A07" w:rsidRDefault="006F5AF1" w:rsidP="003B1A07">
            <w:pPr>
              <w:spacing w:before="40" w:after="120"/>
              <w:ind w:right="113"/>
              <w:rPr>
                <w:rFonts w:cs="Times New Roman"/>
              </w:rPr>
            </w:pPr>
            <w:r w:rsidRPr="003B1A07">
              <w:rPr>
                <w:rFonts w:cs="Times New Roman"/>
              </w:rPr>
              <w:t>90 дней с момента уведомления о подаче заявления о заинтересованности в участии в процедуре; Сторона происхождения и затрагиваемая Сторона могут совместно согласовать альтернативный предельный срок и подход к представлению замечаний</w:t>
            </w:r>
          </w:p>
        </w:tc>
      </w:tr>
      <w:tr w:rsidR="006F5AF1" w:rsidRPr="003B1A07" w14:paraId="72E7DC54" w14:textId="77777777" w:rsidTr="002A1628">
        <w:tc>
          <w:tcPr>
            <w:tcW w:w="1701" w:type="dxa"/>
            <w:shd w:val="clear" w:color="auto" w:fill="auto"/>
          </w:tcPr>
          <w:p w14:paraId="7DB77478" w14:textId="77777777" w:rsidR="006F5AF1" w:rsidRPr="003B1A07" w:rsidRDefault="006F5AF1" w:rsidP="003B1A07">
            <w:pPr>
              <w:spacing w:before="40" w:after="120"/>
              <w:ind w:right="113"/>
              <w:rPr>
                <w:rFonts w:cs="Times New Roman"/>
              </w:rPr>
            </w:pPr>
            <w:r w:rsidRPr="003B1A07">
              <w:rPr>
                <w:rFonts w:cs="Times New Roman"/>
              </w:rPr>
              <w:t>Казахстан</w:t>
            </w:r>
          </w:p>
        </w:tc>
        <w:tc>
          <w:tcPr>
            <w:tcW w:w="851" w:type="dxa"/>
            <w:shd w:val="clear" w:color="auto" w:fill="auto"/>
          </w:tcPr>
          <w:p w14:paraId="01FC15D6"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3EDE5822" w14:textId="77777777" w:rsidR="006F5AF1" w:rsidRPr="003B1A07" w:rsidRDefault="006F5AF1" w:rsidP="003B1A07">
            <w:pPr>
              <w:spacing w:before="40" w:after="120"/>
              <w:ind w:right="113"/>
              <w:rPr>
                <w:rFonts w:cs="Times New Roman"/>
                <w:lang w:val="en-GB"/>
              </w:rPr>
            </w:pPr>
          </w:p>
        </w:tc>
      </w:tr>
      <w:tr w:rsidR="006F5AF1" w:rsidRPr="003B1A07" w14:paraId="5FCCC2AF" w14:textId="77777777" w:rsidTr="002A1628">
        <w:tc>
          <w:tcPr>
            <w:tcW w:w="1701" w:type="dxa"/>
            <w:shd w:val="clear" w:color="auto" w:fill="auto"/>
          </w:tcPr>
          <w:p w14:paraId="43FC7A67" w14:textId="77777777" w:rsidR="006F5AF1" w:rsidRPr="003B1A07" w:rsidRDefault="006F5AF1" w:rsidP="003B1A07">
            <w:pPr>
              <w:spacing w:before="40" w:after="120"/>
              <w:ind w:right="113"/>
              <w:rPr>
                <w:rFonts w:cs="Times New Roman"/>
              </w:rPr>
            </w:pPr>
            <w:r w:rsidRPr="003B1A07">
              <w:rPr>
                <w:rFonts w:cs="Times New Roman"/>
              </w:rPr>
              <w:t>Латвия</w:t>
            </w:r>
          </w:p>
        </w:tc>
        <w:tc>
          <w:tcPr>
            <w:tcW w:w="851" w:type="dxa"/>
            <w:shd w:val="clear" w:color="auto" w:fill="auto"/>
          </w:tcPr>
          <w:p w14:paraId="47F08CDF"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72591D7A" w14:textId="77777777" w:rsidR="006F5AF1" w:rsidRPr="003B1A07" w:rsidRDefault="006F5AF1" w:rsidP="003B1A07">
            <w:pPr>
              <w:spacing w:before="40" w:after="120"/>
              <w:ind w:right="113"/>
              <w:rPr>
                <w:rFonts w:cs="Times New Roman"/>
              </w:rPr>
            </w:pPr>
            <w:r w:rsidRPr="003B1A07">
              <w:rPr>
                <w:rFonts w:cs="Times New Roman"/>
              </w:rPr>
              <w:t>Согласуется с затрагиваемой Стороной на индивидуальной основе</w:t>
            </w:r>
          </w:p>
        </w:tc>
      </w:tr>
      <w:tr w:rsidR="006F5AF1" w:rsidRPr="003B1A07" w14:paraId="257E0451" w14:textId="77777777" w:rsidTr="002A1628">
        <w:tc>
          <w:tcPr>
            <w:tcW w:w="1701" w:type="dxa"/>
            <w:shd w:val="clear" w:color="auto" w:fill="auto"/>
          </w:tcPr>
          <w:p w14:paraId="4D55AD08" w14:textId="77777777" w:rsidR="006F5AF1" w:rsidRPr="003B1A07" w:rsidRDefault="006F5AF1" w:rsidP="003B1A07">
            <w:pPr>
              <w:spacing w:before="40" w:after="120"/>
              <w:ind w:right="113"/>
              <w:rPr>
                <w:rFonts w:cs="Times New Roman"/>
              </w:rPr>
            </w:pPr>
            <w:r w:rsidRPr="003B1A07">
              <w:rPr>
                <w:rFonts w:cs="Times New Roman"/>
              </w:rPr>
              <w:t>Литва</w:t>
            </w:r>
          </w:p>
        </w:tc>
        <w:tc>
          <w:tcPr>
            <w:tcW w:w="851" w:type="dxa"/>
            <w:shd w:val="clear" w:color="auto" w:fill="auto"/>
          </w:tcPr>
          <w:p w14:paraId="6ADBF69A"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139064F7" w14:textId="77777777" w:rsidR="006F5AF1" w:rsidRPr="003B1A07" w:rsidRDefault="006F5AF1" w:rsidP="003B1A07">
            <w:pPr>
              <w:spacing w:before="40" w:after="120"/>
              <w:ind w:right="113"/>
              <w:rPr>
                <w:rFonts w:cs="Times New Roman"/>
              </w:rPr>
            </w:pPr>
            <w:r w:rsidRPr="003B1A07">
              <w:rPr>
                <w:rFonts w:cs="Times New Roman"/>
              </w:rPr>
              <w:t>Консультации с затрагиваемой Стороной о разумном сроке</w:t>
            </w:r>
          </w:p>
        </w:tc>
      </w:tr>
      <w:tr w:rsidR="006F5AF1" w:rsidRPr="003B1A07" w14:paraId="0A1341E5" w14:textId="77777777" w:rsidTr="002A1628">
        <w:tc>
          <w:tcPr>
            <w:tcW w:w="1701" w:type="dxa"/>
            <w:shd w:val="clear" w:color="auto" w:fill="auto"/>
          </w:tcPr>
          <w:p w14:paraId="6E784DD2" w14:textId="77777777" w:rsidR="006F5AF1" w:rsidRPr="003B1A07" w:rsidRDefault="006F5AF1" w:rsidP="003B1A07">
            <w:pPr>
              <w:spacing w:before="40" w:after="120"/>
              <w:ind w:right="113"/>
              <w:rPr>
                <w:rFonts w:cs="Times New Roman"/>
              </w:rPr>
            </w:pPr>
            <w:r w:rsidRPr="003B1A07">
              <w:rPr>
                <w:rFonts w:cs="Times New Roman"/>
              </w:rPr>
              <w:t>Люксембург</w:t>
            </w:r>
          </w:p>
        </w:tc>
        <w:tc>
          <w:tcPr>
            <w:tcW w:w="851" w:type="dxa"/>
            <w:shd w:val="clear" w:color="auto" w:fill="auto"/>
          </w:tcPr>
          <w:p w14:paraId="184E6C8D"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13A7090F" w14:textId="77777777" w:rsidR="006F5AF1" w:rsidRPr="003B1A07" w:rsidRDefault="006F5AF1" w:rsidP="003B1A07">
            <w:pPr>
              <w:spacing w:before="40" w:after="120"/>
              <w:ind w:right="113"/>
              <w:rPr>
                <w:rFonts w:cs="Times New Roman"/>
              </w:rPr>
            </w:pPr>
            <w:r w:rsidRPr="003B1A07">
              <w:rPr>
                <w:rFonts w:cs="Times New Roman"/>
              </w:rPr>
              <w:t>Консультации с затрагиваемой Стороной о разумном сроке</w:t>
            </w:r>
          </w:p>
        </w:tc>
      </w:tr>
      <w:tr w:rsidR="006F5AF1" w:rsidRPr="003B1A07" w14:paraId="33353643" w14:textId="77777777" w:rsidTr="002A1628">
        <w:tc>
          <w:tcPr>
            <w:tcW w:w="1701" w:type="dxa"/>
            <w:shd w:val="clear" w:color="auto" w:fill="auto"/>
          </w:tcPr>
          <w:p w14:paraId="1FD39F92" w14:textId="77777777" w:rsidR="006F5AF1" w:rsidRPr="003B1A07" w:rsidRDefault="006F5AF1" w:rsidP="003B1A07">
            <w:pPr>
              <w:spacing w:before="40" w:after="120"/>
              <w:ind w:right="113"/>
              <w:rPr>
                <w:rFonts w:cs="Times New Roman"/>
              </w:rPr>
            </w:pPr>
            <w:r w:rsidRPr="003B1A07">
              <w:rPr>
                <w:rFonts w:cs="Times New Roman"/>
              </w:rPr>
              <w:t>Мальта</w:t>
            </w:r>
          </w:p>
        </w:tc>
        <w:tc>
          <w:tcPr>
            <w:tcW w:w="851" w:type="dxa"/>
            <w:shd w:val="clear" w:color="auto" w:fill="auto"/>
          </w:tcPr>
          <w:p w14:paraId="149D726B" w14:textId="77777777" w:rsidR="006F5AF1" w:rsidRPr="003B1A07" w:rsidRDefault="002A1628" w:rsidP="003B1A07">
            <w:pPr>
              <w:spacing w:before="40" w:after="120"/>
              <w:ind w:right="113"/>
              <w:rPr>
                <w:rFonts w:cs="Times New Roman"/>
                <w:lang w:val="en-GB"/>
              </w:rPr>
            </w:pPr>
            <w:r>
              <w:rPr>
                <w:rFonts w:cs="Times New Roman"/>
              </w:rPr>
              <w:t>д</w:t>
            </w:r>
            <w:r w:rsidR="006F5AF1" w:rsidRPr="003B1A07">
              <w:rPr>
                <w:rFonts w:cs="Times New Roman"/>
              </w:rPr>
              <w:t>а</w:t>
            </w:r>
          </w:p>
        </w:tc>
        <w:tc>
          <w:tcPr>
            <w:tcW w:w="4818" w:type="dxa"/>
            <w:shd w:val="clear" w:color="auto" w:fill="auto"/>
          </w:tcPr>
          <w:p w14:paraId="773B2632" w14:textId="77777777" w:rsidR="006F5AF1" w:rsidRPr="003B1A07" w:rsidRDefault="006F5AF1" w:rsidP="003B1A07">
            <w:pPr>
              <w:spacing w:before="40" w:after="120"/>
              <w:ind w:right="113"/>
              <w:rPr>
                <w:rFonts w:cs="Times New Roman"/>
              </w:rPr>
            </w:pPr>
            <w:r w:rsidRPr="003B1A07">
              <w:rPr>
                <w:rFonts w:cs="Times New Roman"/>
              </w:rPr>
              <w:t>Согласуется на индивидуальной основе в зависимости от плана и программы</w:t>
            </w:r>
          </w:p>
        </w:tc>
      </w:tr>
      <w:tr w:rsidR="006F5AF1" w:rsidRPr="003B1A07" w14:paraId="47F94B96" w14:textId="77777777" w:rsidTr="002A1628">
        <w:tc>
          <w:tcPr>
            <w:tcW w:w="1701" w:type="dxa"/>
            <w:shd w:val="clear" w:color="auto" w:fill="auto"/>
          </w:tcPr>
          <w:p w14:paraId="1B6F89F9" w14:textId="77777777" w:rsidR="006F5AF1" w:rsidRPr="003B1A07" w:rsidRDefault="006F5AF1" w:rsidP="003B1A07">
            <w:pPr>
              <w:spacing w:before="40" w:after="120"/>
              <w:ind w:right="113"/>
              <w:rPr>
                <w:rFonts w:cs="Times New Roman"/>
              </w:rPr>
            </w:pPr>
            <w:r w:rsidRPr="003B1A07">
              <w:rPr>
                <w:rFonts w:cs="Times New Roman"/>
              </w:rPr>
              <w:t>Черногория</w:t>
            </w:r>
          </w:p>
        </w:tc>
        <w:tc>
          <w:tcPr>
            <w:tcW w:w="851" w:type="dxa"/>
            <w:shd w:val="clear" w:color="auto" w:fill="auto"/>
          </w:tcPr>
          <w:p w14:paraId="210CE2EF"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066ABDA0" w14:textId="77777777" w:rsidR="006F5AF1" w:rsidRPr="003B1A07" w:rsidRDefault="006F5AF1" w:rsidP="003B1A07">
            <w:pPr>
              <w:spacing w:before="40" w:after="120"/>
              <w:ind w:right="113"/>
              <w:rPr>
                <w:rFonts w:cs="Times New Roman"/>
              </w:rPr>
            </w:pPr>
            <w:r w:rsidRPr="003B1A07">
              <w:rPr>
                <w:rFonts w:cs="Times New Roman"/>
                <w:lang w:val="en-GB"/>
              </w:rPr>
              <w:t>Консультации/взаимное согла</w:t>
            </w:r>
            <w:r w:rsidRPr="003B1A07">
              <w:rPr>
                <w:rFonts w:cs="Times New Roman"/>
              </w:rPr>
              <w:t>сование</w:t>
            </w:r>
          </w:p>
        </w:tc>
      </w:tr>
      <w:tr w:rsidR="006F5AF1" w:rsidRPr="003B1A07" w14:paraId="76A04D2E" w14:textId="77777777" w:rsidTr="002A1628">
        <w:tc>
          <w:tcPr>
            <w:tcW w:w="1701" w:type="dxa"/>
            <w:shd w:val="clear" w:color="auto" w:fill="auto"/>
          </w:tcPr>
          <w:p w14:paraId="41D596A1" w14:textId="77777777" w:rsidR="006F5AF1" w:rsidRPr="003B1A07" w:rsidRDefault="006F5AF1" w:rsidP="003B1A07">
            <w:pPr>
              <w:spacing w:before="40" w:after="120"/>
              <w:ind w:right="113"/>
              <w:rPr>
                <w:rFonts w:cs="Times New Roman"/>
              </w:rPr>
            </w:pPr>
            <w:r w:rsidRPr="003B1A07">
              <w:rPr>
                <w:rFonts w:cs="Times New Roman"/>
              </w:rPr>
              <w:t>Нидерланды</w:t>
            </w:r>
          </w:p>
        </w:tc>
        <w:tc>
          <w:tcPr>
            <w:tcW w:w="851" w:type="dxa"/>
            <w:shd w:val="clear" w:color="auto" w:fill="auto"/>
          </w:tcPr>
          <w:p w14:paraId="3A006FDC" w14:textId="77777777" w:rsidR="006F5AF1" w:rsidRPr="003B1A07" w:rsidRDefault="006F5AF1" w:rsidP="003B1A07">
            <w:pPr>
              <w:spacing w:before="40" w:after="120"/>
              <w:ind w:right="113"/>
              <w:rPr>
                <w:rFonts w:cs="Times New Roman"/>
                <w:lang w:val="en-GB"/>
              </w:rPr>
            </w:pPr>
            <w:r w:rsidRPr="003B1A07">
              <w:rPr>
                <w:rFonts w:cs="Times New Roman"/>
              </w:rPr>
              <w:t>да</w:t>
            </w:r>
          </w:p>
        </w:tc>
        <w:tc>
          <w:tcPr>
            <w:tcW w:w="4818" w:type="dxa"/>
            <w:shd w:val="clear" w:color="auto" w:fill="auto"/>
          </w:tcPr>
          <w:p w14:paraId="3DD02ECD" w14:textId="77777777" w:rsidR="006F5AF1" w:rsidRPr="003B1A07" w:rsidRDefault="006F5AF1" w:rsidP="003B1A07">
            <w:pPr>
              <w:spacing w:before="40" w:after="120"/>
              <w:ind w:right="113"/>
              <w:rPr>
                <w:rFonts w:cs="Times New Roman"/>
                <w:lang w:val="en-GB"/>
              </w:rPr>
            </w:pPr>
            <w:r w:rsidRPr="003B1A07">
              <w:rPr>
                <w:rFonts w:cs="Times New Roman"/>
                <w:lang w:val="en-GB"/>
              </w:rPr>
              <w:t>Шесть недель</w:t>
            </w:r>
          </w:p>
        </w:tc>
      </w:tr>
      <w:tr w:rsidR="006F5AF1" w:rsidRPr="003B1A07" w14:paraId="456780C2" w14:textId="77777777" w:rsidTr="002A1628">
        <w:tc>
          <w:tcPr>
            <w:tcW w:w="1701" w:type="dxa"/>
            <w:shd w:val="clear" w:color="auto" w:fill="auto"/>
          </w:tcPr>
          <w:p w14:paraId="7EBDCE53" w14:textId="77777777" w:rsidR="006F5AF1" w:rsidRPr="003B1A07" w:rsidRDefault="006F5AF1" w:rsidP="003B1A07">
            <w:pPr>
              <w:spacing w:before="40" w:after="120"/>
              <w:ind w:right="113"/>
              <w:rPr>
                <w:rFonts w:cs="Times New Roman"/>
              </w:rPr>
            </w:pPr>
            <w:r w:rsidRPr="003B1A07">
              <w:rPr>
                <w:rFonts w:cs="Times New Roman"/>
              </w:rPr>
              <w:t>Северная Македония</w:t>
            </w:r>
          </w:p>
        </w:tc>
        <w:tc>
          <w:tcPr>
            <w:tcW w:w="851" w:type="dxa"/>
            <w:shd w:val="clear" w:color="auto" w:fill="auto"/>
          </w:tcPr>
          <w:p w14:paraId="52A146A7" w14:textId="77777777" w:rsidR="006F5AF1" w:rsidRPr="003B1A07" w:rsidRDefault="006F5AF1" w:rsidP="003B1A07">
            <w:pPr>
              <w:spacing w:before="40" w:after="120"/>
              <w:ind w:right="113"/>
              <w:rPr>
                <w:rFonts w:cs="Times New Roman"/>
                <w:lang w:val="en-GB"/>
              </w:rPr>
            </w:pPr>
            <w:r w:rsidRPr="003B1A07">
              <w:rPr>
                <w:rFonts w:cs="Times New Roman"/>
              </w:rPr>
              <w:t>да</w:t>
            </w:r>
          </w:p>
        </w:tc>
        <w:tc>
          <w:tcPr>
            <w:tcW w:w="4818" w:type="dxa"/>
            <w:shd w:val="clear" w:color="auto" w:fill="auto"/>
          </w:tcPr>
          <w:p w14:paraId="1020624B" w14:textId="77777777" w:rsidR="006F5AF1" w:rsidRPr="003B1A07" w:rsidRDefault="006F5AF1" w:rsidP="003B1A07">
            <w:pPr>
              <w:spacing w:before="40" w:after="120"/>
              <w:ind w:right="113"/>
              <w:rPr>
                <w:rFonts w:cs="Times New Roman"/>
                <w:lang w:val="en-GB"/>
              </w:rPr>
            </w:pPr>
            <w:r w:rsidRPr="003B1A07">
              <w:rPr>
                <w:rFonts w:cs="Times New Roman"/>
                <w:lang w:val="en-GB"/>
              </w:rPr>
              <w:t>Два месяца</w:t>
            </w:r>
          </w:p>
        </w:tc>
      </w:tr>
      <w:tr w:rsidR="006F5AF1" w:rsidRPr="003B1A07" w14:paraId="0CBD1AA9" w14:textId="77777777" w:rsidTr="002A1628">
        <w:tc>
          <w:tcPr>
            <w:tcW w:w="1701" w:type="dxa"/>
            <w:shd w:val="clear" w:color="auto" w:fill="auto"/>
          </w:tcPr>
          <w:p w14:paraId="2EC35E15" w14:textId="77777777" w:rsidR="006F5AF1" w:rsidRPr="003B1A07" w:rsidRDefault="006F5AF1" w:rsidP="003B1A07">
            <w:pPr>
              <w:spacing w:before="40" w:after="120"/>
              <w:ind w:right="113"/>
              <w:rPr>
                <w:rFonts w:cs="Times New Roman"/>
              </w:rPr>
            </w:pPr>
            <w:r w:rsidRPr="003B1A07">
              <w:rPr>
                <w:rFonts w:cs="Times New Roman"/>
              </w:rPr>
              <w:t>Норвегия</w:t>
            </w:r>
          </w:p>
        </w:tc>
        <w:tc>
          <w:tcPr>
            <w:tcW w:w="851" w:type="dxa"/>
            <w:shd w:val="clear" w:color="auto" w:fill="auto"/>
          </w:tcPr>
          <w:p w14:paraId="17FD09AC" w14:textId="77777777" w:rsidR="006F5AF1" w:rsidRPr="003B1A07" w:rsidRDefault="006F5AF1" w:rsidP="003B1A07">
            <w:pPr>
              <w:spacing w:before="40" w:after="120"/>
              <w:ind w:right="113"/>
              <w:rPr>
                <w:rFonts w:cs="Times New Roman"/>
                <w:lang w:val="en-GB"/>
              </w:rPr>
            </w:pPr>
            <w:r w:rsidRPr="003B1A07">
              <w:rPr>
                <w:rFonts w:cs="Times New Roman"/>
              </w:rPr>
              <w:t>да</w:t>
            </w:r>
          </w:p>
        </w:tc>
        <w:tc>
          <w:tcPr>
            <w:tcW w:w="4818" w:type="dxa"/>
            <w:shd w:val="clear" w:color="auto" w:fill="auto"/>
          </w:tcPr>
          <w:p w14:paraId="6168CE3E" w14:textId="77777777" w:rsidR="006F5AF1" w:rsidRPr="003B1A07" w:rsidRDefault="006F5AF1" w:rsidP="003B1A07">
            <w:pPr>
              <w:spacing w:before="40" w:after="120"/>
              <w:ind w:right="113"/>
              <w:rPr>
                <w:rFonts w:cs="Times New Roman"/>
                <w:lang w:val="en-GB"/>
              </w:rPr>
            </w:pPr>
            <w:r w:rsidRPr="003B1A07">
              <w:rPr>
                <w:rFonts w:cs="Times New Roman"/>
                <w:lang w:val="en-GB"/>
              </w:rPr>
              <w:t>Минимум шесть недель</w:t>
            </w:r>
          </w:p>
        </w:tc>
      </w:tr>
      <w:tr w:rsidR="006F5AF1" w:rsidRPr="003B1A07" w14:paraId="6A42B7A9" w14:textId="77777777" w:rsidTr="002A1628">
        <w:tc>
          <w:tcPr>
            <w:tcW w:w="1701" w:type="dxa"/>
            <w:shd w:val="clear" w:color="auto" w:fill="auto"/>
          </w:tcPr>
          <w:p w14:paraId="4DB47BB8" w14:textId="77777777" w:rsidR="006F5AF1" w:rsidRPr="003B1A07" w:rsidRDefault="006F5AF1" w:rsidP="003B1A07">
            <w:pPr>
              <w:spacing w:before="40" w:after="120"/>
              <w:ind w:right="113"/>
              <w:rPr>
                <w:rFonts w:cs="Times New Roman"/>
              </w:rPr>
            </w:pPr>
            <w:r w:rsidRPr="003B1A07">
              <w:rPr>
                <w:rFonts w:cs="Times New Roman"/>
              </w:rPr>
              <w:t>Польша</w:t>
            </w:r>
          </w:p>
        </w:tc>
        <w:tc>
          <w:tcPr>
            <w:tcW w:w="851" w:type="dxa"/>
            <w:shd w:val="clear" w:color="auto" w:fill="auto"/>
          </w:tcPr>
          <w:p w14:paraId="1FFB0FC5"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7D98CECE" w14:textId="77777777" w:rsidR="006F5AF1" w:rsidRPr="003B1A07" w:rsidRDefault="006F5AF1" w:rsidP="003B1A07">
            <w:pPr>
              <w:spacing w:before="40" w:after="120"/>
              <w:ind w:right="113"/>
              <w:rPr>
                <w:rFonts w:cs="Times New Roman"/>
                <w:lang w:val="en-GB"/>
              </w:rPr>
            </w:pPr>
            <w:r w:rsidRPr="003B1A07">
              <w:rPr>
                <w:rFonts w:cs="Times New Roman"/>
              </w:rPr>
              <w:t xml:space="preserve">Согласовывается </w:t>
            </w:r>
            <w:r w:rsidRPr="003B1A07">
              <w:rPr>
                <w:rFonts w:cs="Times New Roman"/>
                <w:lang w:val="en-GB"/>
              </w:rPr>
              <w:t>с затрагиваемой Стороной</w:t>
            </w:r>
          </w:p>
        </w:tc>
      </w:tr>
      <w:tr w:rsidR="006F5AF1" w:rsidRPr="003B1A07" w14:paraId="3C77342F" w14:textId="77777777" w:rsidTr="002A1628">
        <w:tc>
          <w:tcPr>
            <w:tcW w:w="1701" w:type="dxa"/>
            <w:shd w:val="clear" w:color="auto" w:fill="auto"/>
          </w:tcPr>
          <w:p w14:paraId="1C8CADEE" w14:textId="77777777" w:rsidR="006F5AF1" w:rsidRPr="003B1A07" w:rsidRDefault="006F5AF1" w:rsidP="003B1A07">
            <w:pPr>
              <w:spacing w:before="40" w:after="120"/>
              <w:ind w:right="113"/>
              <w:rPr>
                <w:rFonts w:cs="Times New Roman"/>
              </w:rPr>
            </w:pPr>
            <w:r w:rsidRPr="003B1A07">
              <w:rPr>
                <w:rFonts w:cs="Times New Roman"/>
              </w:rPr>
              <w:t>Португалия</w:t>
            </w:r>
          </w:p>
        </w:tc>
        <w:tc>
          <w:tcPr>
            <w:tcW w:w="851" w:type="dxa"/>
            <w:shd w:val="clear" w:color="auto" w:fill="auto"/>
          </w:tcPr>
          <w:p w14:paraId="5BF94DA3"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06245FAD" w14:textId="77777777" w:rsidR="006F5AF1" w:rsidRPr="003B1A07" w:rsidRDefault="006F5AF1" w:rsidP="003B1A07">
            <w:pPr>
              <w:spacing w:before="40" w:after="120"/>
              <w:ind w:right="113"/>
              <w:rPr>
                <w:rFonts w:cs="Times New Roman"/>
              </w:rPr>
            </w:pPr>
            <w:r w:rsidRPr="003B1A07">
              <w:rPr>
                <w:rFonts w:cs="Times New Roman"/>
              </w:rPr>
              <w:t xml:space="preserve">Разумный срок, определяемый на индивидуальной основе по взаимному согласию </w:t>
            </w:r>
          </w:p>
        </w:tc>
      </w:tr>
      <w:tr w:rsidR="006F5AF1" w:rsidRPr="003B1A07" w14:paraId="1C0BD47C" w14:textId="77777777" w:rsidTr="002A1628">
        <w:tc>
          <w:tcPr>
            <w:tcW w:w="1701" w:type="dxa"/>
            <w:shd w:val="clear" w:color="auto" w:fill="auto"/>
          </w:tcPr>
          <w:p w14:paraId="4419BBBA" w14:textId="77777777" w:rsidR="006F5AF1" w:rsidRPr="003B1A07" w:rsidRDefault="006F5AF1" w:rsidP="003B1A07">
            <w:pPr>
              <w:spacing w:before="40" w:after="120"/>
              <w:ind w:right="113"/>
              <w:rPr>
                <w:rFonts w:cs="Times New Roman"/>
              </w:rPr>
            </w:pPr>
            <w:r w:rsidRPr="003B1A07">
              <w:rPr>
                <w:rFonts w:cs="Times New Roman"/>
              </w:rPr>
              <w:t>Республика Молдова</w:t>
            </w:r>
          </w:p>
        </w:tc>
        <w:tc>
          <w:tcPr>
            <w:tcW w:w="851" w:type="dxa"/>
            <w:shd w:val="clear" w:color="auto" w:fill="auto"/>
          </w:tcPr>
          <w:p w14:paraId="2A43A171" w14:textId="77777777" w:rsidR="006F5AF1" w:rsidRPr="003B1A07" w:rsidRDefault="006F5AF1" w:rsidP="003B1A07">
            <w:pPr>
              <w:spacing w:before="40" w:after="120"/>
              <w:ind w:right="113"/>
              <w:rPr>
                <w:rFonts w:cs="Times New Roman"/>
                <w:lang w:val="en-GB"/>
              </w:rPr>
            </w:pPr>
            <w:r w:rsidRPr="003B1A07">
              <w:rPr>
                <w:rFonts w:cs="Times New Roman"/>
              </w:rPr>
              <w:t>да</w:t>
            </w:r>
          </w:p>
        </w:tc>
        <w:tc>
          <w:tcPr>
            <w:tcW w:w="4818" w:type="dxa"/>
            <w:shd w:val="clear" w:color="auto" w:fill="auto"/>
          </w:tcPr>
          <w:p w14:paraId="7F9541D7" w14:textId="77777777" w:rsidR="006F5AF1" w:rsidRPr="003B1A07" w:rsidRDefault="006F5AF1" w:rsidP="003B1A07">
            <w:pPr>
              <w:spacing w:before="40" w:after="120"/>
              <w:ind w:right="113"/>
              <w:rPr>
                <w:rFonts w:cs="Times New Roman"/>
              </w:rPr>
            </w:pPr>
            <w:r w:rsidRPr="003B1A07">
              <w:rPr>
                <w:rFonts w:cs="Times New Roman"/>
                <w:lang w:val="en-GB"/>
              </w:rPr>
              <w:t xml:space="preserve">45 </w:t>
            </w:r>
            <w:r w:rsidRPr="003B1A07">
              <w:rPr>
                <w:rFonts w:cs="Times New Roman"/>
              </w:rPr>
              <w:t>дней</w:t>
            </w:r>
          </w:p>
        </w:tc>
      </w:tr>
      <w:tr w:rsidR="006F5AF1" w:rsidRPr="003B1A07" w14:paraId="3946FC23" w14:textId="77777777" w:rsidTr="002A1628">
        <w:tc>
          <w:tcPr>
            <w:tcW w:w="1701" w:type="dxa"/>
            <w:shd w:val="clear" w:color="auto" w:fill="auto"/>
          </w:tcPr>
          <w:p w14:paraId="0CE36ACC" w14:textId="77777777" w:rsidR="006F5AF1" w:rsidRPr="003B1A07" w:rsidRDefault="006F5AF1" w:rsidP="003B1A07">
            <w:pPr>
              <w:spacing w:before="40" w:after="120"/>
              <w:ind w:right="113"/>
              <w:rPr>
                <w:rFonts w:cs="Times New Roman"/>
              </w:rPr>
            </w:pPr>
            <w:r w:rsidRPr="003B1A07">
              <w:rPr>
                <w:rFonts w:cs="Times New Roman"/>
              </w:rPr>
              <w:t>Румыния</w:t>
            </w:r>
          </w:p>
        </w:tc>
        <w:tc>
          <w:tcPr>
            <w:tcW w:w="851" w:type="dxa"/>
            <w:shd w:val="clear" w:color="auto" w:fill="auto"/>
          </w:tcPr>
          <w:p w14:paraId="0B84CE1B"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00E3ABEB" w14:textId="77777777" w:rsidR="006F5AF1" w:rsidRPr="003B1A07" w:rsidRDefault="006F5AF1" w:rsidP="003B1A07">
            <w:pPr>
              <w:spacing w:before="40" w:after="120"/>
              <w:ind w:right="113"/>
              <w:rPr>
                <w:rFonts w:cs="Times New Roman"/>
              </w:rPr>
            </w:pPr>
            <w:r w:rsidRPr="003B1A07">
              <w:rPr>
                <w:rFonts w:cs="Times New Roman"/>
              </w:rPr>
              <w:t>Обычно согласовывается с затрагиваемой Стороной в течение четырех</w:t>
            </w:r>
            <w:r w:rsidR="00472682" w:rsidRPr="003B1A07">
              <w:rPr>
                <w:rFonts w:cs="Times New Roman"/>
              </w:rPr>
              <w:t>–</w:t>
            </w:r>
            <w:r w:rsidRPr="003B1A07">
              <w:rPr>
                <w:rFonts w:cs="Times New Roman"/>
              </w:rPr>
              <w:t>пяти недель</w:t>
            </w:r>
          </w:p>
        </w:tc>
      </w:tr>
      <w:tr w:rsidR="006F5AF1" w:rsidRPr="003B1A07" w14:paraId="2307DC7A" w14:textId="77777777" w:rsidTr="002A1628">
        <w:tc>
          <w:tcPr>
            <w:tcW w:w="1701" w:type="dxa"/>
            <w:shd w:val="clear" w:color="auto" w:fill="auto"/>
          </w:tcPr>
          <w:p w14:paraId="7343932B" w14:textId="77777777" w:rsidR="006F5AF1" w:rsidRPr="003B1A07" w:rsidRDefault="006F5AF1" w:rsidP="003B1A07">
            <w:pPr>
              <w:spacing w:before="40" w:after="120"/>
              <w:ind w:right="113"/>
              <w:rPr>
                <w:rFonts w:cs="Times New Roman"/>
              </w:rPr>
            </w:pPr>
            <w:r w:rsidRPr="003B1A07">
              <w:rPr>
                <w:rFonts w:cs="Times New Roman"/>
              </w:rPr>
              <w:t>Сербия</w:t>
            </w:r>
          </w:p>
        </w:tc>
        <w:tc>
          <w:tcPr>
            <w:tcW w:w="851" w:type="dxa"/>
            <w:shd w:val="clear" w:color="auto" w:fill="auto"/>
          </w:tcPr>
          <w:p w14:paraId="0271D6BB" w14:textId="77777777" w:rsidR="006F5AF1" w:rsidRPr="003B1A07" w:rsidRDefault="006F5AF1" w:rsidP="003B1A07">
            <w:pPr>
              <w:spacing w:before="40" w:after="120"/>
              <w:ind w:right="113"/>
              <w:rPr>
                <w:rFonts w:cs="Times New Roman"/>
                <w:lang w:val="en-GB"/>
              </w:rPr>
            </w:pPr>
            <w:r w:rsidRPr="003B1A07">
              <w:rPr>
                <w:rFonts w:cs="Times New Roman"/>
              </w:rPr>
              <w:t>да</w:t>
            </w:r>
          </w:p>
        </w:tc>
        <w:tc>
          <w:tcPr>
            <w:tcW w:w="4818" w:type="dxa"/>
            <w:shd w:val="clear" w:color="auto" w:fill="auto"/>
          </w:tcPr>
          <w:p w14:paraId="64476C05" w14:textId="77777777" w:rsidR="006F5AF1" w:rsidRPr="003B1A07" w:rsidRDefault="006F5AF1" w:rsidP="003B1A07">
            <w:pPr>
              <w:spacing w:before="40" w:after="120"/>
              <w:ind w:right="113"/>
              <w:rPr>
                <w:rFonts w:cs="Times New Roman"/>
              </w:rPr>
            </w:pPr>
            <w:r w:rsidRPr="003B1A07">
              <w:rPr>
                <w:rFonts w:cs="Times New Roman"/>
                <w:lang w:val="en-GB"/>
              </w:rPr>
              <w:t xml:space="preserve">30 </w:t>
            </w:r>
            <w:r w:rsidRPr="003B1A07">
              <w:rPr>
                <w:rFonts w:cs="Times New Roman"/>
              </w:rPr>
              <w:t>дней</w:t>
            </w:r>
          </w:p>
        </w:tc>
      </w:tr>
      <w:tr w:rsidR="006F5AF1" w:rsidRPr="003B1A07" w14:paraId="7963F18D" w14:textId="77777777" w:rsidTr="002A1628">
        <w:tc>
          <w:tcPr>
            <w:tcW w:w="1701" w:type="dxa"/>
            <w:shd w:val="clear" w:color="auto" w:fill="auto"/>
          </w:tcPr>
          <w:p w14:paraId="7FA20AEF" w14:textId="77777777" w:rsidR="006F5AF1" w:rsidRPr="003B1A07" w:rsidRDefault="006F5AF1" w:rsidP="003B1A07">
            <w:pPr>
              <w:spacing w:before="40" w:after="120"/>
              <w:ind w:right="113"/>
              <w:rPr>
                <w:rFonts w:cs="Times New Roman"/>
              </w:rPr>
            </w:pPr>
            <w:r w:rsidRPr="003B1A07">
              <w:rPr>
                <w:rFonts w:cs="Times New Roman"/>
              </w:rPr>
              <w:t>Словакия</w:t>
            </w:r>
          </w:p>
        </w:tc>
        <w:tc>
          <w:tcPr>
            <w:tcW w:w="851" w:type="dxa"/>
            <w:shd w:val="clear" w:color="auto" w:fill="auto"/>
          </w:tcPr>
          <w:p w14:paraId="068A7222"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084926D8" w14:textId="77777777" w:rsidR="006F5AF1" w:rsidRPr="003B1A07" w:rsidRDefault="006F5AF1" w:rsidP="003B1A07">
            <w:pPr>
              <w:spacing w:before="40" w:after="120"/>
              <w:ind w:right="113"/>
              <w:rPr>
                <w:rFonts w:cs="Times New Roman"/>
                <w:lang w:val="en-GB"/>
              </w:rPr>
            </w:pPr>
          </w:p>
        </w:tc>
      </w:tr>
      <w:tr w:rsidR="006F5AF1" w:rsidRPr="003B1A07" w14:paraId="15249EE0" w14:textId="77777777" w:rsidTr="002A1628">
        <w:tc>
          <w:tcPr>
            <w:tcW w:w="1701" w:type="dxa"/>
            <w:shd w:val="clear" w:color="auto" w:fill="auto"/>
          </w:tcPr>
          <w:p w14:paraId="0A369A33" w14:textId="77777777" w:rsidR="006F5AF1" w:rsidRPr="003B1A07" w:rsidRDefault="006F5AF1" w:rsidP="003B1A07">
            <w:pPr>
              <w:spacing w:before="40" w:after="120"/>
              <w:ind w:right="113"/>
              <w:rPr>
                <w:rFonts w:cs="Times New Roman"/>
              </w:rPr>
            </w:pPr>
            <w:r w:rsidRPr="003B1A07">
              <w:rPr>
                <w:rFonts w:cs="Times New Roman"/>
              </w:rPr>
              <w:t>Словения</w:t>
            </w:r>
          </w:p>
        </w:tc>
        <w:tc>
          <w:tcPr>
            <w:tcW w:w="851" w:type="dxa"/>
            <w:shd w:val="clear" w:color="auto" w:fill="auto"/>
          </w:tcPr>
          <w:p w14:paraId="6BC64043" w14:textId="77777777" w:rsidR="006F5AF1" w:rsidRPr="003B1A07" w:rsidRDefault="006F5AF1" w:rsidP="003B1A07">
            <w:pPr>
              <w:spacing w:before="40" w:after="120"/>
              <w:ind w:right="113"/>
              <w:rPr>
                <w:rFonts w:cs="Times New Roman"/>
                <w:lang w:val="en-GB"/>
              </w:rPr>
            </w:pPr>
            <w:r w:rsidRPr="003B1A07">
              <w:rPr>
                <w:rFonts w:cs="Times New Roman"/>
              </w:rPr>
              <w:t>н</w:t>
            </w:r>
            <w:r w:rsidRPr="003B1A07">
              <w:rPr>
                <w:rFonts w:cs="Times New Roman"/>
                <w:lang w:val="en-GB"/>
              </w:rPr>
              <w:t>ет</w:t>
            </w:r>
          </w:p>
        </w:tc>
        <w:tc>
          <w:tcPr>
            <w:tcW w:w="4818" w:type="dxa"/>
            <w:shd w:val="clear" w:color="auto" w:fill="auto"/>
          </w:tcPr>
          <w:p w14:paraId="2F9C2AD9" w14:textId="77777777" w:rsidR="006F5AF1" w:rsidRPr="003B1A07" w:rsidRDefault="006F5AF1" w:rsidP="003B1A07">
            <w:pPr>
              <w:spacing w:before="40" w:after="120"/>
              <w:ind w:right="113"/>
              <w:rPr>
                <w:rFonts w:cs="Times New Roman"/>
                <w:lang w:val="en-GB"/>
              </w:rPr>
            </w:pPr>
          </w:p>
        </w:tc>
      </w:tr>
      <w:tr w:rsidR="006F5AF1" w:rsidRPr="003B1A07" w14:paraId="0C4C7E44" w14:textId="77777777" w:rsidTr="002A1628">
        <w:tc>
          <w:tcPr>
            <w:tcW w:w="1701" w:type="dxa"/>
            <w:shd w:val="clear" w:color="auto" w:fill="auto"/>
          </w:tcPr>
          <w:p w14:paraId="38EFBB43" w14:textId="77777777" w:rsidR="006F5AF1" w:rsidRPr="003B1A07" w:rsidRDefault="006F5AF1" w:rsidP="003B1A07">
            <w:pPr>
              <w:spacing w:before="40" w:after="120"/>
              <w:ind w:right="113"/>
              <w:rPr>
                <w:rFonts w:cs="Times New Roman"/>
              </w:rPr>
            </w:pPr>
            <w:r w:rsidRPr="003B1A07">
              <w:rPr>
                <w:rFonts w:cs="Times New Roman"/>
              </w:rPr>
              <w:lastRenderedPageBreak/>
              <w:t>Испания</w:t>
            </w:r>
          </w:p>
        </w:tc>
        <w:tc>
          <w:tcPr>
            <w:tcW w:w="851" w:type="dxa"/>
            <w:shd w:val="clear" w:color="auto" w:fill="auto"/>
          </w:tcPr>
          <w:p w14:paraId="5FEFC28B" w14:textId="77777777" w:rsidR="006F5AF1" w:rsidRPr="003B1A07" w:rsidRDefault="006F5AF1" w:rsidP="003B1A07">
            <w:pPr>
              <w:spacing w:before="40" w:after="120"/>
              <w:ind w:right="113"/>
              <w:rPr>
                <w:rFonts w:cs="Times New Roman"/>
                <w:lang w:val="en-GB"/>
              </w:rPr>
            </w:pPr>
            <w:r w:rsidRPr="003B1A07">
              <w:rPr>
                <w:rFonts w:cs="Times New Roman"/>
              </w:rPr>
              <w:t>да</w:t>
            </w:r>
          </w:p>
        </w:tc>
        <w:tc>
          <w:tcPr>
            <w:tcW w:w="4818" w:type="dxa"/>
            <w:shd w:val="clear" w:color="auto" w:fill="auto"/>
          </w:tcPr>
          <w:p w14:paraId="0C073A19" w14:textId="77777777" w:rsidR="006F5AF1" w:rsidRPr="003B1A07" w:rsidRDefault="006F5AF1" w:rsidP="003B1A07">
            <w:pPr>
              <w:spacing w:before="40" w:after="120"/>
              <w:ind w:right="113"/>
              <w:rPr>
                <w:rFonts w:cs="Times New Roman"/>
              </w:rPr>
            </w:pPr>
            <w:r w:rsidRPr="003B1A07">
              <w:rPr>
                <w:rFonts w:cs="Times New Roman"/>
              </w:rPr>
              <w:t>Разумный срок, который не должен превышать трех месяцев</w:t>
            </w:r>
          </w:p>
        </w:tc>
      </w:tr>
      <w:tr w:rsidR="006F5AF1" w:rsidRPr="003B1A07" w14:paraId="08BE4566" w14:textId="77777777" w:rsidTr="002A1628">
        <w:tc>
          <w:tcPr>
            <w:tcW w:w="1701" w:type="dxa"/>
            <w:shd w:val="clear" w:color="auto" w:fill="auto"/>
          </w:tcPr>
          <w:p w14:paraId="6D94BE7B" w14:textId="77777777" w:rsidR="006F5AF1" w:rsidRPr="003B1A07" w:rsidRDefault="006F5AF1" w:rsidP="003B1A07">
            <w:pPr>
              <w:spacing w:before="40" w:after="120"/>
              <w:ind w:right="113"/>
              <w:rPr>
                <w:rFonts w:cs="Times New Roman"/>
              </w:rPr>
            </w:pPr>
            <w:r w:rsidRPr="003B1A07">
              <w:rPr>
                <w:rFonts w:cs="Times New Roman"/>
              </w:rPr>
              <w:t>Швеция</w:t>
            </w:r>
          </w:p>
        </w:tc>
        <w:tc>
          <w:tcPr>
            <w:tcW w:w="851" w:type="dxa"/>
            <w:shd w:val="clear" w:color="auto" w:fill="auto"/>
          </w:tcPr>
          <w:p w14:paraId="7E5C7555" w14:textId="77777777" w:rsidR="006F5AF1" w:rsidRPr="003B1A07" w:rsidRDefault="006F5AF1" w:rsidP="003B1A07">
            <w:pPr>
              <w:spacing w:before="40" w:after="120"/>
              <w:ind w:right="113"/>
              <w:rPr>
                <w:rFonts w:cs="Times New Roman"/>
              </w:rPr>
            </w:pPr>
            <w:r w:rsidRPr="003B1A07">
              <w:rPr>
                <w:rFonts w:cs="Times New Roman"/>
              </w:rPr>
              <w:t>да</w:t>
            </w:r>
          </w:p>
        </w:tc>
        <w:tc>
          <w:tcPr>
            <w:tcW w:w="4818" w:type="dxa"/>
            <w:shd w:val="clear" w:color="auto" w:fill="auto"/>
          </w:tcPr>
          <w:p w14:paraId="3C0E3970" w14:textId="77777777" w:rsidR="006F5AF1" w:rsidRPr="003B1A07" w:rsidRDefault="006F5AF1" w:rsidP="003B1A07">
            <w:pPr>
              <w:spacing w:before="40" w:after="120"/>
              <w:ind w:right="113"/>
              <w:rPr>
                <w:rFonts w:cs="Times New Roman"/>
              </w:rPr>
            </w:pPr>
            <w:r w:rsidRPr="003B1A07">
              <w:rPr>
                <w:rFonts w:cs="Times New Roman"/>
              </w:rPr>
              <w:t>Срок должен быть разумными и составлять не менее 30 дней</w:t>
            </w:r>
          </w:p>
        </w:tc>
      </w:tr>
      <w:tr w:rsidR="006F5AF1" w:rsidRPr="003B1A07" w14:paraId="71457DC3" w14:textId="77777777" w:rsidTr="002A1628">
        <w:tc>
          <w:tcPr>
            <w:tcW w:w="1701" w:type="dxa"/>
            <w:tcBorders>
              <w:bottom w:val="single" w:sz="12" w:space="0" w:color="auto"/>
            </w:tcBorders>
            <w:shd w:val="clear" w:color="auto" w:fill="auto"/>
          </w:tcPr>
          <w:p w14:paraId="06790704" w14:textId="77777777" w:rsidR="006F5AF1" w:rsidRPr="003B1A07" w:rsidRDefault="006F5AF1" w:rsidP="003B1A07">
            <w:pPr>
              <w:spacing w:before="40" w:after="120"/>
              <w:ind w:right="113"/>
              <w:rPr>
                <w:rFonts w:cs="Times New Roman"/>
              </w:rPr>
            </w:pPr>
            <w:r w:rsidRPr="003B1A07">
              <w:rPr>
                <w:rFonts w:cs="Times New Roman"/>
              </w:rPr>
              <w:t>Украина</w:t>
            </w:r>
          </w:p>
        </w:tc>
        <w:tc>
          <w:tcPr>
            <w:tcW w:w="851" w:type="dxa"/>
            <w:tcBorders>
              <w:bottom w:val="single" w:sz="12" w:space="0" w:color="auto"/>
            </w:tcBorders>
            <w:shd w:val="clear" w:color="auto" w:fill="auto"/>
          </w:tcPr>
          <w:p w14:paraId="6C0ED754" w14:textId="77777777" w:rsidR="006F5AF1" w:rsidRPr="003B1A07" w:rsidRDefault="006F5AF1" w:rsidP="003B1A07">
            <w:pPr>
              <w:spacing w:before="40" w:after="120"/>
              <w:ind w:right="113"/>
              <w:rPr>
                <w:rFonts w:cs="Times New Roman"/>
                <w:lang w:val="en-GB"/>
              </w:rPr>
            </w:pPr>
            <w:r w:rsidRPr="003B1A07">
              <w:rPr>
                <w:rFonts w:cs="Times New Roman"/>
              </w:rPr>
              <w:t>да</w:t>
            </w:r>
          </w:p>
        </w:tc>
        <w:tc>
          <w:tcPr>
            <w:tcW w:w="4818" w:type="dxa"/>
            <w:tcBorders>
              <w:bottom w:val="single" w:sz="12" w:space="0" w:color="auto"/>
            </w:tcBorders>
            <w:shd w:val="clear" w:color="auto" w:fill="auto"/>
          </w:tcPr>
          <w:p w14:paraId="1067982C" w14:textId="77777777" w:rsidR="006F5AF1" w:rsidRPr="003B1A07" w:rsidRDefault="006F5AF1" w:rsidP="003B1A07">
            <w:pPr>
              <w:spacing w:before="40" w:after="120"/>
              <w:ind w:right="113"/>
              <w:rPr>
                <w:rFonts w:cs="Times New Roman"/>
                <w:lang w:val="en-GB"/>
              </w:rPr>
            </w:pPr>
            <w:r w:rsidRPr="003B1A07">
              <w:rPr>
                <w:rFonts w:cs="Times New Roman"/>
                <w:lang w:val="en-GB"/>
              </w:rPr>
              <w:t>Не менее 30 дней</w:t>
            </w:r>
          </w:p>
        </w:tc>
      </w:tr>
    </w:tbl>
    <w:bookmarkEnd w:id="15"/>
    <w:p w14:paraId="11F6A15F" w14:textId="77777777" w:rsidR="006F5AF1" w:rsidRPr="006F5AF1" w:rsidRDefault="006F5AF1" w:rsidP="003B1A07">
      <w:pPr>
        <w:pStyle w:val="SingleTxtG"/>
        <w:spacing w:before="240"/>
      </w:pPr>
      <w:r w:rsidRPr="006F5AF1">
        <w:t>53.</w:t>
      </w:r>
      <w:r w:rsidRPr="006F5AF1">
        <w:tab/>
      </w:r>
      <w:r w:rsidRPr="006F5AF1">
        <w:rPr>
          <w:lang w:val="ru"/>
        </w:rPr>
        <w:t xml:space="preserve">Вопрос I.22 поставлен с целью анализа того, </w:t>
      </w:r>
      <w:r w:rsidRPr="006F5AF1">
        <w:t>каким образом согласуются подробные условия (статья 10, пункты 3 и 4), включая сроки для проведения консультаций, если затрагиваемая Сторона указала, что она желает провести консультации</w:t>
      </w:r>
      <w:r w:rsidRPr="006F5AF1">
        <w:rPr>
          <w:lang w:val="ru"/>
        </w:rPr>
        <w:t xml:space="preserve">. </w:t>
      </w:r>
      <w:r w:rsidRPr="006F5AF1">
        <w:t xml:space="preserve">В большинстве случаев (см. диаграмму </w:t>
      </w:r>
      <w:r w:rsidRPr="006F5AF1">
        <w:rPr>
          <w:lang w:val="en-GB"/>
        </w:rPr>
        <w:t>X</w:t>
      </w:r>
      <w:r w:rsidRPr="006F5AF1">
        <w:t xml:space="preserve"> ниже) за основу этих условий берутся положения внутреннего законодательства Стороны происхождения. Пять Сторон указывают на то, что эти условия соответствуют положениям внутреннего законодательства затрагиваемой Стороны, при этом три из них указывают, что используются оба варианта а) и </w:t>
      </w:r>
      <w:r w:rsidRPr="006F5AF1">
        <w:rPr>
          <w:lang w:val="en-GB"/>
        </w:rPr>
        <w:t>b</w:t>
      </w:r>
      <w:r w:rsidRPr="006F5AF1">
        <w:t>), или представляются замечания, разъясняющие, что подробные условия согласовываются в каждом конкретном случае. Некоторые Стороны также сообщают о двусторонних соглашениях, заключенных ими с другими Сторонами (например, Португалия, Нидерланды и Словакия).</w:t>
      </w:r>
    </w:p>
    <w:p w14:paraId="3D9972FB" w14:textId="77777777" w:rsidR="006F5AF1" w:rsidRPr="00B64BA4" w:rsidRDefault="006F5AF1" w:rsidP="00472682">
      <w:pPr>
        <w:pStyle w:val="SingleTxtG"/>
        <w:jc w:val="left"/>
        <w:rPr>
          <w:b/>
        </w:rPr>
      </w:pPr>
      <w:r w:rsidRPr="006F5AF1">
        <w:t xml:space="preserve">Диаграмма </w:t>
      </w:r>
      <w:r w:rsidRPr="006F5AF1">
        <w:rPr>
          <w:lang w:val="en-GB"/>
        </w:rPr>
        <w:t>X</w:t>
      </w:r>
      <w:r w:rsidRPr="006F5AF1">
        <w:br/>
      </w:r>
      <w:r w:rsidRPr="00B64BA4">
        <w:rPr>
          <w:b/>
          <w:bCs/>
        </w:rPr>
        <w:t xml:space="preserve">Ответы на вопрос </w:t>
      </w:r>
      <w:r w:rsidRPr="00B64BA4">
        <w:rPr>
          <w:b/>
          <w:bCs/>
          <w:lang w:val="en-GB"/>
        </w:rPr>
        <w:t>I</w:t>
      </w:r>
      <w:r w:rsidRPr="00B64BA4">
        <w:rPr>
          <w:b/>
          <w:bCs/>
        </w:rPr>
        <w:t>.22: «</w:t>
      </w:r>
      <w:r w:rsidRPr="00B64BA4">
        <w:rPr>
          <w:b/>
        </w:rPr>
        <w:t>Если затрагиваемая Сторона указала, что она желает провести консультации, каким образом согласуются подробные условия</w:t>
      </w:r>
      <w:r w:rsidRPr="00B64BA4">
        <w:rPr>
          <w:b/>
          <w:bCs/>
        </w:rPr>
        <w:t xml:space="preserve">?» </w:t>
      </w:r>
      <w:r w:rsidR="00B64BA4">
        <w:rPr>
          <w:b/>
          <w:bCs/>
        </w:rPr>
        <w:br/>
      </w:r>
      <w:r w:rsidRPr="00B64BA4">
        <w:rPr>
          <w:b/>
          <w:bCs/>
        </w:rPr>
        <w:t>(</w:t>
      </w:r>
      <w:r w:rsidR="002B68E9">
        <w:rPr>
          <w:b/>
          <w:bCs/>
        </w:rPr>
        <w:t>кол-во</w:t>
      </w:r>
      <w:r w:rsidRPr="00B64BA4">
        <w:rPr>
          <w:b/>
          <w:bCs/>
        </w:rPr>
        <w:t xml:space="preserve"> = 31)</w:t>
      </w:r>
    </w:p>
    <w:p w14:paraId="42DCED3C" w14:textId="77777777" w:rsidR="001A430D" w:rsidRDefault="00B64BA4" w:rsidP="006F5AF1">
      <w:pPr>
        <w:pStyle w:val="SingleTxtG"/>
      </w:pPr>
      <w:r>
        <w:rPr>
          <w:noProof/>
        </w:rPr>
        <mc:AlternateContent>
          <mc:Choice Requires="wps">
            <w:drawing>
              <wp:anchor distT="0" distB="0" distL="114300" distR="114300" simplePos="0" relativeHeight="251692032" behindDoc="0" locked="0" layoutInCell="1" allowOverlap="1" wp14:anchorId="5B60A514" wp14:editId="25A9D113">
                <wp:simplePos x="0" y="0"/>
                <wp:positionH relativeFrom="column">
                  <wp:posOffset>780299</wp:posOffset>
                </wp:positionH>
                <wp:positionV relativeFrom="paragraph">
                  <wp:posOffset>458443</wp:posOffset>
                </wp:positionV>
                <wp:extent cx="1957553" cy="1718578"/>
                <wp:effectExtent l="0" t="0" r="5080" b="0"/>
                <wp:wrapNone/>
                <wp:docPr id="52" name="Надпись 52"/>
                <wp:cNvGraphicFramePr/>
                <a:graphic xmlns:a="http://schemas.openxmlformats.org/drawingml/2006/main">
                  <a:graphicData uri="http://schemas.microsoft.com/office/word/2010/wordprocessingShape">
                    <wps:wsp>
                      <wps:cNvSpPr txBox="1"/>
                      <wps:spPr>
                        <a:xfrm>
                          <a:off x="0" y="0"/>
                          <a:ext cx="1957553" cy="1718578"/>
                        </a:xfrm>
                        <a:prstGeom prst="rect">
                          <a:avLst/>
                        </a:prstGeom>
                        <a:solidFill>
                          <a:schemeClr val="lt1"/>
                        </a:solidFill>
                        <a:ln w="6350">
                          <a:noFill/>
                        </a:ln>
                      </wps:spPr>
                      <wps:txbx>
                        <w:txbxContent>
                          <w:p w14:paraId="0DEC1ADD" w14:textId="77777777" w:rsidR="00370530" w:rsidRPr="00B64BA4" w:rsidRDefault="00370530" w:rsidP="00B64BA4">
                            <w:pPr>
                              <w:tabs>
                                <w:tab w:val="left" w:pos="284"/>
                              </w:tabs>
                              <w:jc w:val="right"/>
                              <w:rPr>
                                <w:color w:val="595959" w:themeColor="text1" w:themeTint="A6"/>
                                <w:spacing w:val="-6"/>
                                <w:sz w:val="18"/>
                              </w:rPr>
                            </w:pPr>
                            <w:r w:rsidRPr="00B64BA4">
                              <w:rPr>
                                <w:color w:val="595959" w:themeColor="text1" w:themeTint="A6"/>
                                <w:spacing w:val="-6"/>
                                <w:sz w:val="18"/>
                              </w:rPr>
                              <w:t>а)</w:t>
                            </w:r>
                            <w:r w:rsidRPr="00B64BA4">
                              <w:rPr>
                                <w:color w:val="595959" w:themeColor="text1" w:themeTint="A6"/>
                                <w:spacing w:val="-6"/>
                                <w:sz w:val="18"/>
                              </w:rPr>
                              <w:tab/>
                              <w:t>за основу берутся предложения Стороны происхождения</w:t>
                            </w:r>
                          </w:p>
                          <w:p w14:paraId="35CF3992" w14:textId="77777777" w:rsidR="00370530" w:rsidRPr="002A1628" w:rsidRDefault="00370530" w:rsidP="00B64BA4">
                            <w:pPr>
                              <w:tabs>
                                <w:tab w:val="left" w:pos="284"/>
                              </w:tabs>
                              <w:jc w:val="right"/>
                              <w:rPr>
                                <w:color w:val="595959" w:themeColor="text1" w:themeTint="A6"/>
                                <w:spacing w:val="-6"/>
                                <w:sz w:val="18"/>
                              </w:rPr>
                            </w:pPr>
                          </w:p>
                          <w:p w14:paraId="69E07319" w14:textId="77777777" w:rsidR="00370530" w:rsidRPr="002A1628" w:rsidRDefault="00370530" w:rsidP="00B64BA4">
                            <w:pPr>
                              <w:tabs>
                                <w:tab w:val="left" w:pos="284"/>
                              </w:tabs>
                              <w:jc w:val="right"/>
                              <w:rPr>
                                <w:color w:val="595959" w:themeColor="text1" w:themeTint="A6"/>
                                <w:spacing w:val="-6"/>
                                <w:sz w:val="18"/>
                              </w:rPr>
                            </w:pPr>
                          </w:p>
                          <w:p w14:paraId="62AC76D9" w14:textId="77777777" w:rsidR="00370530" w:rsidRPr="002A1628" w:rsidRDefault="00370530" w:rsidP="00B64BA4">
                            <w:pPr>
                              <w:tabs>
                                <w:tab w:val="left" w:pos="284"/>
                              </w:tabs>
                              <w:spacing w:before="80" w:after="120"/>
                              <w:jc w:val="right"/>
                              <w:rPr>
                                <w:color w:val="595959" w:themeColor="text1" w:themeTint="A6"/>
                                <w:spacing w:val="-6"/>
                                <w:sz w:val="18"/>
                              </w:rPr>
                            </w:pPr>
                            <w:r w:rsidRPr="00B64BA4">
                              <w:rPr>
                                <w:color w:val="595959" w:themeColor="text1" w:themeTint="A6"/>
                                <w:spacing w:val="-6"/>
                                <w:sz w:val="18"/>
                                <w:lang w:val="en-US"/>
                              </w:rPr>
                              <w:t>b</w:t>
                            </w:r>
                            <w:r w:rsidRPr="00B64BA4">
                              <w:rPr>
                                <w:color w:val="595959" w:themeColor="text1" w:themeTint="A6"/>
                                <w:spacing w:val="-6"/>
                                <w:sz w:val="18"/>
                              </w:rPr>
                              <w:t>)</w:t>
                            </w:r>
                            <w:r w:rsidRPr="00B64BA4">
                              <w:rPr>
                                <w:color w:val="595959" w:themeColor="text1" w:themeTint="A6"/>
                                <w:spacing w:val="-6"/>
                                <w:sz w:val="18"/>
                              </w:rPr>
                              <w:tab/>
                              <w:t>за основу берутся предложения затрагиваемой Стороны</w:t>
                            </w:r>
                          </w:p>
                          <w:p w14:paraId="0D584AD6" w14:textId="77777777" w:rsidR="00370530" w:rsidRPr="002A1628" w:rsidRDefault="00370530" w:rsidP="00B64BA4">
                            <w:pPr>
                              <w:tabs>
                                <w:tab w:val="left" w:pos="284"/>
                              </w:tabs>
                              <w:jc w:val="right"/>
                              <w:rPr>
                                <w:color w:val="595959" w:themeColor="text1" w:themeTint="A6"/>
                                <w:spacing w:val="-6"/>
                                <w:sz w:val="18"/>
                              </w:rPr>
                            </w:pPr>
                          </w:p>
                          <w:p w14:paraId="0F3BABB8" w14:textId="77777777" w:rsidR="00370530" w:rsidRPr="002A1628" w:rsidRDefault="00370530" w:rsidP="00B64BA4">
                            <w:pPr>
                              <w:tabs>
                                <w:tab w:val="left" w:pos="284"/>
                              </w:tabs>
                              <w:jc w:val="right"/>
                              <w:rPr>
                                <w:color w:val="595959" w:themeColor="text1" w:themeTint="A6"/>
                                <w:spacing w:val="-6"/>
                                <w:sz w:val="18"/>
                              </w:rPr>
                            </w:pPr>
                          </w:p>
                          <w:p w14:paraId="7F375941" w14:textId="77777777" w:rsidR="00370530" w:rsidRPr="00F56EAE" w:rsidRDefault="00370530" w:rsidP="00B64BA4">
                            <w:pPr>
                              <w:tabs>
                                <w:tab w:val="left" w:pos="284"/>
                              </w:tabs>
                              <w:spacing w:before="40"/>
                              <w:jc w:val="right"/>
                              <w:rPr>
                                <w:color w:val="595959" w:themeColor="text1" w:themeTint="A6"/>
                                <w:sz w:val="18"/>
                              </w:rPr>
                            </w:pPr>
                            <w:r w:rsidRPr="00F56EAE">
                              <w:rPr>
                                <w:color w:val="595959" w:themeColor="text1" w:themeTint="A6"/>
                                <w:spacing w:val="-6"/>
                                <w:sz w:val="18"/>
                                <w:lang w:val="en-US"/>
                              </w:rPr>
                              <w:t>c</w:t>
                            </w:r>
                            <w:r w:rsidRPr="00F56EAE">
                              <w:rPr>
                                <w:color w:val="595959" w:themeColor="text1" w:themeTint="A6"/>
                                <w:spacing w:val="-6"/>
                                <w:sz w:val="18"/>
                              </w:rPr>
                              <w:t>)</w:t>
                            </w:r>
                            <w:r w:rsidRPr="00F56EAE">
                              <w:rPr>
                                <w:color w:val="595959" w:themeColor="text1" w:themeTint="A6"/>
                                <w:spacing w:val="-6"/>
                                <w:sz w:val="18"/>
                              </w:rPr>
                              <w:tab/>
                              <w:t>иным образом</w:t>
                            </w:r>
                          </w:p>
                          <w:p w14:paraId="09680149" w14:textId="77777777" w:rsidR="00370530" w:rsidRPr="00F56EAE" w:rsidRDefault="00370530" w:rsidP="00B64BA4">
                            <w:pPr>
                              <w:tabs>
                                <w:tab w:val="left" w:pos="284"/>
                              </w:tabs>
                              <w:jc w:val="right"/>
                              <w:rPr>
                                <w:color w:val="595959" w:themeColor="text1" w:themeTint="A6"/>
                                <w:sz w:val="18"/>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A514" id="Надпись 52" o:spid="_x0000_s1042" type="#_x0000_t202" style="position:absolute;left:0;text-align:left;margin-left:61.45pt;margin-top:36.1pt;width:154.15pt;height:13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" fillcolor="white [3201]" stroked="f" strokeweight=".5pt">
                <v:textbox inset="0,0,0">
                  <w:txbxContent>
                    <w:p w14:paraId="0DEC1ADD" w14:textId="77777777" w:rsidR="00370530" w:rsidRPr="00B64BA4" w:rsidRDefault="00370530" w:rsidP="00B64BA4">
                      <w:pPr>
                        <w:tabs>
                          <w:tab w:val="left" w:pos="284"/>
                        </w:tabs>
                        <w:jc w:val="right"/>
                        <w:rPr>
                          <w:color w:val="595959" w:themeColor="text1" w:themeTint="A6"/>
                          <w:spacing w:val="-6"/>
                          <w:sz w:val="18"/>
                        </w:rPr>
                      </w:pPr>
                      <w:r w:rsidRPr="00B64BA4">
                        <w:rPr>
                          <w:color w:val="595959" w:themeColor="text1" w:themeTint="A6"/>
                          <w:spacing w:val="-6"/>
                          <w:sz w:val="18"/>
                        </w:rPr>
                        <w:t>а)</w:t>
                      </w:r>
                      <w:r w:rsidRPr="00B64BA4">
                        <w:rPr>
                          <w:color w:val="595959" w:themeColor="text1" w:themeTint="A6"/>
                          <w:spacing w:val="-6"/>
                          <w:sz w:val="18"/>
                        </w:rPr>
                        <w:tab/>
                        <w:t>за основу берутся предложения Стороны происхождения</w:t>
                      </w:r>
                    </w:p>
                    <w:p w14:paraId="35CF3992" w14:textId="77777777" w:rsidR="00370530" w:rsidRPr="002A1628" w:rsidRDefault="00370530" w:rsidP="00B64BA4">
                      <w:pPr>
                        <w:tabs>
                          <w:tab w:val="left" w:pos="284"/>
                        </w:tabs>
                        <w:jc w:val="right"/>
                        <w:rPr>
                          <w:color w:val="595959" w:themeColor="text1" w:themeTint="A6"/>
                          <w:spacing w:val="-6"/>
                          <w:sz w:val="18"/>
                        </w:rPr>
                      </w:pPr>
                    </w:p>
                    <w:p w14:paraId="69E07319" w14:textId="77777777" w:rsidR="00370530" w:rsidRPr="002A1628" w:rsidRDefault="00370530" w:rsidP="00B64BA4">
                      <w:pPr>
                        <w:tabs>
                          <w:tab w:val="left" w:pos="284"/>
                        </w:tabs>
                        <w:jc w:val="right"/>
                        <w:rPr>
                          <w:color w:val="595959" w:themeColor="text1" w:themeTint="A6"/>
                          <w:spacing w:val="-6"/>
                          <w:sz w:val="18"/>
                        </w:rPr>
                      </w:pPr>
                    </w:p>
                    <w:p w14:paraId="62AC76D9" w14:textId="77777777" w:rsidR="00370530" w:rsidRPr="002A1628" w:rsidRDefault="00370530" w:rsidP="00B64BA4">
                      <w:pPr>
                        <w:tabs>
                          <w:tab w:val="left" w:pos="284"/>
                        </w:tabs>
                        <w:spacing w:before="80" w:after="120"/>
                        <w:jc w:val="right"/>
                        <w:rPr>
                          <w:color w:val="595959" w:themeColor="text1" w:themeTint="A6"/>
                          <w:spacing w:val="-6"/>
                          <w:sz w:val="18"/>
                        </w:rPr>
                      </w:pPr>
                      <w:r w:rsidRPr="00B64BA4">
                        <w:rPr>
                          <w:color w:val="595959" w:themeColor="text1" w:themeTint="A6"/>
                          <w:spacing w:val="-6"/>
                          <w:sz w:val="18"/>
                          <w:lang w:val="en-US"/>
                        </w:rPr>
                        <w:t>b</w:t>
                      </w:r>
                      <w:r w:rsidRPr="00B64BA4">
                        <w:rPr>
                          <w:color w:val="595959" w:themeColor="text1" w:themeTint="A6"/>
                          <w:spacing w:val="-6"/>
                          <w:sz w:val="18"/>
                        </w:rPr>
                        <w:t>)</w:t>
                      </w:r>
                      <w:r w:rsidRPr="00B64BA4">
                        <w:rPr>
                          <w:color w:val="595959" w:themeColor="text1" w:themeTint="A6"/>
                          <w:spacing w:val="-6"/>
                          <w:sz w:val="18"/>
                        </w:rPr>
                        <w:tab/>
                        <w:t>за основу берутся предложения затрагиваемой Стороны</w:t>
                      </w:r>
                    </w:p>
                    <w:p w14:paraId="0D584AD6" w14:textId="77777777" w:rsidR="00370530" w:rsidRPr="002A1628" w:rsidRDefault="00370530" w:rsidP="00B64BA4">
                      <w:pPr>
                        <w:tabs>
                          <w:tab w:val="left" w:pos="284"/>
                        </w:tabs>
                        <w:jc w:val="right"/>
                        <w:rPr>
                          <w:color w:val="595959" w:themeColor="text1" w:themeTint="A6"/>
                          <w:spacing w:val="-6"/>
                          <w:sz w:val="18"/>
                        </w:rPr>
                      </w:pPr>
                    </w:p>
                    <w:p w14:paraId="0F3BABB8" w14:textId="77777777" w:rsidR="00370530" w:rsidRPr="002A1628" w:rsidRDefault="00370530" w:rsidP="00B64BA4">
                      <w:pPr>
                        <w:tabs>
                          <w:tab w:val="left" w:pos="284"/>
                        </w:tabs>
                        <w:jc w:val="right"/>
                        <w:rPr>
                          <w:color w:val="595959" w:themeColor="text1" w:themeTint="A6"/>
                          <w:spacing w:val="-6"/>
                          <w:sz w:val="18"/>
                        </w:rPr>
                      </w:pPr>
                    </w:p>
                    <w:p w14:paraId="7F375941" w14:textId="77777777" w:rsidR="00370530" w:rsidRPr="00F56EAE" w:rsidRDefault="00370530" w:rsidP="00B64BA4">
                      <w:pPr>
                        <w:tabs>
                          <w:tab w:val="left" w:pos="284"/>
                        </w:tabs>
                        <w:spacing w:before="40"/>
                        <w:jc w:val="right"/>
                        <w:rPr>
                          <w:color w:val="595959" w:themeColor="text1" w:themeTint="A6"/>
                          <w:sz w:val="18"/>
                        </w:rPr>
                      </w:pPr>
                      <w:r w:rsidRPr="00F56EAE">
                        <w:rPr>
                          <w:color w:val="595959" w:themeColor="text1" w:themeTint="A6"/>
                          <w:spacing w:val="-6"/>
                          <w:sz w:val="18"/>
                          <w:lang w:val="en-US"/>
                        </w:rPr>
                        <w:t>c</w:t>
                      </w:r>
                      <w:r w:rsidRPr="00F56EAE">
                        <w:rPr>
                          <w:color w:val="595959" w:themeColor="text1" w:themeTint="A6"/>
                          <w:spacing w:val="-6"/>
                          <w:sz w:val="18"/>
                        </w:rPr>
                        <w:t>)</w:t>
                      </w:r>
                      <w:r w:rsidRPr="00F56EAE">
                        <w:rPr>
                          <w:color w:val="595959" w:themeColor="text1" w:themeTint="A6"/>
                          <w:spacing w:val="-6"/>
                          <w:sz w:val="18"/>
                        </w:rPr>
                        <w:tab/>
                        <w:t>иным образом</w:t>
                      </w:r>
                    </w:p>
                    <w:p w14:paraId="09680149" w14:textId="77777777" w:rsidR="00370530" w:rsidRPr="00F56EAE" w:rsidRDefault="00370530" w:rsidP="00B64BA4">
                      <w:pPr>
                        <w:tabs>
                          <w:tab w:val="left" w:pos="284"/>
                        </w:tabs>
                        <w:jc w:val="right"/>
                        <w:rPr>
                          <w:color w:val="595959" w:themeColor="text1" w:themeTint="A6"/>
                          <w:sz w:val="18"/>
                        </w:rPr>
                      </w:pPr>
                    </w:p>
                  </w:txbxContent>
                </v:textbox>
              </v:shape>
            </w:pict>
          </mc:Fallback>
        </mc:AlternateContent>
      </w:r>
      <w:r w:rsidR="001A430D">
        <w:rPr>
          <w:noProof/>
        </w:rPr>
        <w:drawing>
          <wp:inline distT="0" distB="0" distL="0" distR="0" wp14:anchorId="7EC69373" wp14:editId="2313A2E8">
            <wp:extent cx="4627245" cy="2432504"/>
            <wp:effectExtent l="0" t="0" r="190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27245" cy="2432504"/>
                    </a:xfrm>
                    <a:prstGeom prst="rect">
                      <a:avLst/>
                    </a:prstGeom>
                    <a:noFill/>
                  </pic:spPr>
                </pic:pic>
              </a:graphicData>
            </a:graphic>
          </wp:inline>
        </w:drawing>
      </w:r>
    </w:p>
    <w:p w14:paraId="3085FFC6" w14:textId="77777777" w:rsidR="006F5AF1" w:rsidRPr="006F5AF1" w:rsidRDefault="006F5AF1" w:rsidP="00472682">
      <w:pPr>
        <w:pStyle w:val="H1G"/>
      </w:pPr>
      <w:bookmarkStart w:id="16" w:name="_Toc14170018"/>
      <w:r w:rsidRPr="006F5AF1">
        <w:tab/>
        <w:t>H.</w:t>
      </w:r>
      <w:r w:rsidRPr="006F5AF1">
        <w:tab/>
      </w:r>
      <w:bookmarkEnd w:id="16"/>
      <w:r w:rsidRPr="006F5AF1">
        <w:t>Решение</w:t>
      </w:r>
    </w:p>
    <w:p w14:paraId="1FB214C4" w14:textId="77777777" w:rsidR="006F5AF1" w:rsidRPr="006F5AF1" w:rsidRDefault="006F5AF1" w:rsidP="006F5AF1">
      <w:pPr>
        <w:pStyle w:val="SingleTxtG"/>
      </w:pPr>
      <w:r w:rsidRPr="006F5AF1">
        <w:t>54.</w:t>
      </w:r>
      <w:r w:rsidRPr="006F5AF1">
        <w:tab/>
        <w:t xml:space="preserve">Вопрос </w:t>
      </w:r>
      <w:r w:rsidRPr="006F5AF1">
        <w:rPr>
          <w:lang w:val="en-GB"/>
        </w:rPr>
        <w:t>I</w:t>
      </w:r>
      <w:r w:rsidRPr="006F5AF1">
        <w:t>.23 касается осуществление пункта 1 статьи 11 Протокола. Большинство респондентов сообщают о том, что при утверждении плана/программы их законодательством предписаны должный учет выводов доклада о воздействии на окружающую среду (27 из 27), мер по смягчению последствий (23) и замечаний, полученных в соответствии со статьями 8</w:t>
      </w:r>
      <w:r w:rsidR="00472682">
        <w:t>–</w:t>
      </w:r>
      <w:r w:rsidRPr="006F5AF1">
        <w:t xml:space="preserve">10 (22). Пять респондентов также указывают, что информация должна быть представлена в письменном резюме (Австрия, Болгария, Венгрия, Дания, Италия), включая информацию о том, как был учтен экологический отчет, замечания, меры по смягчению последствий и некоторые другие сведения (например, как экологические соображения включены в план/программу, меры мониторинга и причины принятия плана/программы в свете альтернативных вариантов). Несколько респондентов указали, что такая информация </w:t>
      </w:r>
      <w:r w:rsidRPr="006F5AF1">
        <w:lastRenderedPageBreak/>
        <w:t>должна быть включена в решение об утверждении плана/программы (Испания и Финляндия), в обоснование решения (Норвегия) или приложена к решению (Грузия).</w:t>
      </w:r>
    </w:p>
    <w:p w14:paraId="0DD361C6" w14:textId="77777777" w:rsidR="006F5AF1" w:rsidRPr="006F5AF1" w:rsidRDefault="006F5AF1" w:rsidP="006F5AF1">
      <w:pPr>
        <w:pStyle w:val="SingleTxtG"/>
      </w:pPr>
      <w:r w:rsidRPr="006F5AF1">
        <w:t>55.</w:t>
      </w:r>
      <w:r w:rsidRPr="006F5AF1">
        <w:tab/>
        <w:t xml:space="preserve">В Румынии выводы доклада о воздействии на окружающую среду, меры </w:t>
      </w:r>
      <w:r w:rsidR="002B68E9">
        <w:br/>
      </w:r>
      <w:r w:rsidRPr="006F5AF1">
        <w:t>по смягчению последствий и замечания общественности, считающиеся «обоснованными», в том числе полученные в ходе трансграничных консультаций, включаются в выдаваемое компетентным природоохранным органом утверждение доклада о воздействии на окружающую среду. Орган планирования должен принимать план/программу только в той форме, соответствующей утверждению доклада о воздействии на окружающую среду.</w:t>
      </w:r>
    </w:p>
    <w:p w14:paraId="015A8FBF" w14:textId="77777777" w:rsidR="006F5AF1" w:rsidRPr="006F5AF1" w:rsidRDefault="006F5AF1" w:rsidP="006F5AF1">
      <w:pPr>
        <w:pStyle w:val="SingleTxtG"/>
      </w:pPr>
      <w:r w:rsidRPr="006F5AF1">
        <w:t>56.</w:t>
      </w:r>
      <w:r w:rsidRPr="006F5AF1">
        <w:tab/>
        <w:t>Несколько респондентов (Республика Молдова, Северная Македония и Словакия) не выбрали вариант с), относящийся к учету замечаний, полученных в соответствии со статьями 8</w:t>
      </w:r>
      <w:r w:rsidR="006F59C7">
        <w:t>–</w:t>
      </w:r>
      <w:r w:rsidRPr="006F5AF1">
        <w:t>10. Никаких дополнительных пояснений респондентами не предоставлено; в этой связи им рекомендуется представить дополнительные пояснения.</w:t>
      </w:r>
    </w:p>
    <w:p w14:paraId="0A494950" w14:textId="77777777" w:rsidR="006F5AF1" w:rsidRPr="006F5AF1" w:rsidRDefault="006F5AF1" w:rsidP="006F5AF1">
      <w:pPr>
        <w:pStyle w:val="SingleTxtG"/>
      </w:pPr>
      <w:r w:rsidRPr="006F5AF1">
        <w:t>57.</w:t>
      </w:r>
      <w:r w:rsidRPr="006F5AF1">
        <w:tab/>
        <w:t xml:space="preserve">Респонденты информируют свою общественность и компетентные органы (пункт 2 статьи 11) (вопрос </w:t>
      </w:r>
      <w:r w:rsidRPr="006F5AF1">
        <w:rPr>
          <w:lang w:val="en-GB"/>
        </w:rPr>
        <w:t>I</w:t>
      </w:r>
      <w:r w:rsidRPr="006F5AF1">
        <w:t>.24) различными способами, включая использование публичных уведомлений, соответствующих местных, региональных и национальных газет или журналов (например, Испания, Италия, Мальта, Нидерланды, Норвегия, Португалия</w:t>
      </w:r>
      <w:r w:rsidR="002B68E9">
        <w:t xml:space="preserve"> и</w:t>
      </w:r>
      <w:r w:rsidRPr="006F5AF1">
        <w:t xml:space="preserve"> Республика Молдова) и индивидуальные уведомления, направляемые затрагиваемым органам и общественности (Словакия и Эстония). Большинство респондентов также пользуются электронными средствами массовой информации, включая веб-сайты органов планирования и/или природоохранных органов. В</w:t>
      </w:r>
      <w:r w:rsidR="00945B78">
        <w:rPr>
          <w:lang w:val="en-US"/>
        </w:rPr>
        <w:t> </w:t>
      </w:r>
      <w:r w:rsidRPr="006F5AF1">
        <w:t>некоторых землях Австрии информирование общественности может также проводиться в рамках публичных мероприятий.</w:t>
      </w:r>
    </w:p>
    <w:p w14:paraId="388E3B03" w14:textId="77777777" w:rsidR="006F5AF1" w:rsidRPr="006F5AF1" w:rsidRDefault="006F5AF1" w:rsidP="006F5AF1">
      <w:pPr>
        <w:pStyle w:val="SingleTxtG"/>
      </w:pPr>
      <w:r w:rsidRPr="006F5AF1">
        <w:t>58.</w:t>
      </w:r>
      <w:r w:rsidRPr="006F5AF1">
        <w:tab/>
        <w:t>Многие Стороны указывают на то, что в их законодательстве содержатся требования о прямом информировании природоохранных органов и/или компетентных органов, с которыми проводились консультации в ходе процесса. В</w:t>
      </w:r>
      <w:r w:rsidR="00B64BA4">
        <w:t> </w:t>
      </w:r>
      <w:r w:rsidRPr="006F5AF1">
        <w:t>Болгарии орган планирования уведомляет природоохранный орган в течение 14</w:t>
      </w:r>
      <w:r w:rsidR="00B64BA4">
        <w:t> </w:t>
      </w:r>
      <w:r w:rsidRPr="006F5AF1">
        <w:t>дней после окончательного принятия плана/программы, в том числе о публикации решения. На Украине орган планирования должен разместить на официальном веб-сайте в течение пяти рабочих дней с даты принятия план/программу в том виде, в котором они были приняты, информацию о мерах, предусмотренных для мониторинга последствий их реализации, а также заявления государственных органов и общественности о проведении консультаций. Природоохранный орган должен быть проинформирован о принятом решении в письменном виде.</w:t>
      </w:r>
    </w:p>
    <w:p w14:paraId="437AA2DE" w14:textId="77777777" w:rsidR="006F5AF1" w:rsidRPr="006F5AF1" w:rsidRDefault="006F5AF1" w:rsidP="006F5AF1">
      <w:pPr>
        <w:pStyle w:val="SingleTxtG"/>
      </w:pPr>
      <w:r w:rsidRPr="006F5AF1">
        <w:t>59.</w:t>
      </w:r>
      <w:r w:rsidRPr="006F5AF1">
        <w:tab/>
        <w:t xml:space="preserve">Большинство респондентов (см. диаграмму </w:t>
      </w:r>
      <w:r w:rsidRPr="006F5AF1">
        <w:rPr>
          <w:lang w:val="en-GB"/>
        </w:rPr>
        <w:t>XI</w:t>
      </w:r>
      <w:r w:rsidRPr="006F5AF1">
        <w:t xml:space="preserve"> ниже) информируют общественность и компетентные органы затрагиваемой Стороны через контактный пункт для уведомления</w:t>
      </w:r>
      <w:r w:rsidRPr="006F5AF1">
        <w:rPr>
          <w:rStyle w:val="FootnoteReference"/>
          <w:rFonts w:eastAsia="Times"/>
          <w:lang w:val="en-GB"/>
        </w:rPr>
        <w:footnoteReference w:id="7"/>
      </w:r>
      <w:r w:rsidR="00472682">
        <w:t xml:space="preserve"> </w:t>
      </w:r>
      <w:r w:rsidRPr="006F5AF1">
        <w:t xml:space="preserve">(вопрос </w:t>
      </w:r>
      <w:r w:rsidRPr="006F5AF1">
        <w:rPr>
          <w:lang w:val="en-GB"/>
        </w:rPr>
        <w:t>I</w:t>
      </w:r>
      <w:r w:rsidRPr="006F5AF1">
        <w:t>.25). Некоторые Стороны также указывают, что, если затрагиваемая Сторона назначила контактное лицо для проведения трансграничной стратегической экологической оценки, то это контактное лицо будет проинформировано об этом; в противном случае информация поступает через контактный пункт в рамках Конвенции об оценке воздействия на окружающую среду в трансграничном контексте.</w:t>
      </w:r>
    </w:p>
    <w:p w14:paraId="52C6E66E" w14:textId="77777777" w:rsidR="006F5AF1" w:rsidRPr="006F5AF1" w:rsidRDefault="006F5AF1" w:rsidP="006F5AF1">
      <w:pPr>
        <w:pStyle w:val="SingleTxtG"/>
      </w:pPr>
      <w:r w:rsidRPr="006F5AF1">
        <w:br w:type="page"/>
      </w:r>
    </w:p>
    <w:p w14:paraId="3382E440" w14:textId="77777777" w:rsidR="006F5AF1" w:rsidRPr="006F5AF1" w:rsidRDefault="006F5AF1" w:rsidP="00472682">
      <w:pPr>
        <w:pStyle w:val="SingleTxtG"/>
        <w:jc w:val="left"/>
      </w:pPr>
      <w:r w:rsidRPr="006F5AF1">
        <w:lastRenderedPageBreak/>
        <w:t xml:space="preserve">Диаграмма </w:t>
      </w:r>
      <w:r w:rsidRPr="006F5AF1">
        <w:rPr>
          <w:lang w:val="en-GB"/>
        </w:rPr>
        <w:t>XI</w:t>
      </w:r>
      <w:r w:rsidRPr="006F5AF1">
        <w:br/>
      </w:r>
      <w:r w:rsidRPr="006F5AF1">
        <w:rPr>
          <w:b/>
          <w:bCs/>
        </w:rPr>
        <w:t xml:space="preserve">Ответы на вопрос </w:t>
      </w:r>
      <w:r w:rsidRPr="006F5AF1">
        <w:rPr>
          <w:b/>
          <w:bCs/>
          <w:lang w:val="en-GB"/>
        </w:rPr>
        <w:t>I</w:t>
      </w:r>
      <w:r w:rsidRPr="006F5AF1">
        <w:rPr>
          <w:b/>
          <w:bCs/>
        </w:rPr>
        <w:t>.25: «</w:t>
      </w:r>
      <w:r w:rsidRPr="006F5AF1">
        <w:rPr>
          <w:b/>
        </w:rPr>
        <w:t xml:space="preserve">Каким образом вы информируете общественность </w:t>
      </w:r>
      <w:r w:rsidR="00B64BA4">
        <w:rPr>
          <w:b/>
        </w:rPr>
        <w:br/>
      </w:r>
      <w:r w:rsidRPr="006F5AF1">
        <w:rPr>
          <w:b/>
        </w:rPr>
        <w:t>и компетентные органы затрагиваемой Стороны?</w:t>
      </w:r>
      <w:r w:rsidRPr="006F5AF1">
        <w:rPr>
          <w:b/>
          <w:bCs/>
        </w:rPr>
        <w:t>» (кол-во = 29)</w:t>
      </w:r>
    </w:p>
    <w:p w14:paraId="3F7B405E" w14:textId="77777777" w:rsidR="00B64BA4" w:rsidRDefault="00B64BA4" w:rsidP="00B64BA4">
      <w:pPr>
        <w:pStyle w:val="SingleTxtG"/>
        <w:ind w:left="720" w:firstLine="442"/>
        <w:rPr>
          <w:lang w:val="en-GB"/>
        </w:rPr>
      </w:pPr>
      <w:r>
        <w:rPr>
          <w:noProof/>
        </w:rPr>
        <mc:AlternateContent>
          <mc:Choice Requires="wps">
            <w:drawing>
              <wp:anchor distT="0" distB="0" distL="114300" distR="114300" simplePos="0" relativeHeight="251694080" behindDoc="0" locked="0" layoutInCell="1" allowOverlap="1" wp14:anchorId="435D6922" wp14:editId="719728CC">
                <wp:simplePos x="0" y="0"/>
                <wp:positionH relativeFrom="column">
                  <wp:posOffset>780298</wp:posOffset>
                </wp:positionH>
                <wp:positionV relativeFrom="paragraph">
                  <wp:posOffset>472243</wp:posOffset>
                </wp:positionV>
                <wp:extent cx="2219799" cy="2137893"/>
                <wp:effectExtent l="0" t="0" r="9525" b="0"/>
                <wp:wrapNone/>
                <wp:docPr id="55" name="Надпись 55"/>
                <wp:cNvGraphicFramePr/>
                <a:graphic xmlns:a="http://schemas.openxmlformats.org/drawingml/2006/main">
                  <a:graphicData uri="http://schemas.microsoft.com/office/word/2010/wordprocessingShape">
                    <wps:wsp>
                      <wps:cNvSpPr txBox="1"/>
                      <wps:spPr>
                        <a:xfrm>
                          <a:off x="0" y="0"/>
                          <a:ext cx="2219799" cy="2137893"/>
                        </a:xfrm>
                        <a:prstGeom prst="rect">
                          <a:avLst/>
                        </a:prstGeom>
                        <a:solidFill>
                          <a:schemeClr val="lt1"/>
                        </a:solidFill>
                        <a:ln w="6350">
                          <a:noFill/>
                        </a:ln>
                      </wps:spPr>
                      <wps:txbx>
                        <w:txbxContent>
                          <w:p w14:paraId="6104B56D" w14:textId="77777777" w:rsidR="00370530" w:rsidRPr="00F56EAE" w:rsidRDefault="00370530" w:rsidP="00B64BA4">
                            <w:pPr>
                              <w:tabs>
                                <w:tab w:val="left" w:pos="284"/>
                              </w:tabs>
                              <w:jc w:val="right"/>
                              <w:rPr>
                                <w:color w:val="595959" w:themeColor="text1" w:themeTint="A6"/>
                                <w:spacing w:val="-6"/>
                                <w:sz w:val="18"/>
                              </w:rPr>
                            </w:pPr>
                            <w:r w:rsidRPr="00F56EAE">
                              <w:rPr>
                                <w:color w:val="595959" w:themeColor="text1" w:themeTint="A6"/>
                                <w:spacing w:val="-6"/>
                                <w:sz w:val="18"/>
                              </w:rPr>
                              <w:t>a)</w:t>
                            </w:r>
                            <w:r w:rsidRPr="00F56EAE">
                              <w:rPr>
                                <w:color w:val="595959" w:themeColor="text1" w:themeTint="A6"/>
                                <w:spacing w:val="-6"/>
                                <w:sz w:val="18"/>
                              </w:rPr>
                              <w:tab/>
                              <w:t>путем информирования контактного пункта</w:t>
                            </w:r>
                          </w:p>
                          <w:p w14:paraId="0CB0FC21" w14:textId="77777777" w:rsidR="00370530" w:rsidRPr="00F56EAE" w:rsidRDefault="00370530" w:rsidP="00B64BA4">
                            <w:pPr>
                              <w:tabs>
                                <w:tab w:val="left" w:pos="284"/>
                              </w:tabs>
                              <w:jc w:val="right"/>
                              <w:rPr>
                                <w:color w:val="595959" w:themeColor="text1" w:themeTint="A6"/>
                                <w:spacing w:val="-6"/>
                                <w:sz w:val="18"/>
                              </w:rPr>
                            </w:pPr>
                          </w:p>
                          <w:p w14:paraId="7CC5362E" w14:textId="77777777" w:rsidR="00370530" w:rsidRPr="00F56EAE" w:rsidRDefault="00370530" w:rsidP="00B64BA4">
                            <w:pPr>
                              <w:tabs>
                                <w:tab w:val="left" w:pos="284"/>
                              </w:tabs>
                              <w:spacing w:line="200" w:lineRule="atLeast"/>
                              <w:jc w:val="right"/>
                              <w:rPr>
                                <w:color w:val="595959" w:themeColor="text1" w:themeTint="A6"/>
                                <w:spacing w:val="-6"/>
                                <w:sz w:val="18"/>
                              </w:rPr>
                            </w:pPr>
                            <w:r w:rsidRPr="00F56EAE">
                              <w:rPr>
                                <w:color w:val="595959" w:themeColor="text1" w:themeTint="A6"/>
                                <w:spacing w:val="-6"/>
                                <w:sz w:val="18"/>
                              </w:rPr>
                              <w:t>b)</w:t>
                            </w:r>
                            <w:r w:rsidRPr="00F56EAE">
                              <w:rPr>
                                <w:color w:val="595959" w:themeColor="text1" w:themeTint="A6"/>
                                <w:spacing w:val="-6"/>
                                <w:sz w:val="18"/>
                              </w:rPr>
                              <w:tab/>
                              <w:t>путем информирования контактного лица в ведомстве, отвечающем за СЭО, которое затем придерживается национальной процедуры и информирует свои собственные компетентные органы и общественность</w:t>
                            </w:r>
                          </w:p>
                          <w:p w14:paraId="34BC8BC1" w14:textId="77777777" w:rsidR="00370530" w:rsidRPr="00F56EAE" w:rsidRDefault="00370530" w:rsidP="00E4069A">
                            <w:pPr>
                              <w:tabs>
                                <w:tab w:val="left" w:pos="284"/>
                              </w:tabs>
                              <w:spacing w:before="60" w:line="200" w:lineRule="atLeast"/>
                              <w:jc w:val="right"/>
                              <w:rPr>
                                <w:color w:val="595959" w:themeColor="text1" w:themeTint="A6"/>
                                <w:spacing w:val="-12"/>
                                <w:sz w:val="18"/>
                              </w:rPr>
                            </w:pPr>
                            <w:r w:rsidRPr="00F56EAE">
                              <w:rPr>
                                <w:color w:val="595959" w:themeColor="text1" w:themeTint="A6"/>
                                <w:spacing w:val="-12"/>
                                <w:sz w:val="18"/>
                              </w:rPr>
                              <w:t>c)</w:t>
                            </w:r>
                            <w:r w:rsidRPr="00F56EAE">
                              <w:rPr>
                                <w:color w:val="595959" w:themeColor="text1" w:themeTint="A6"/>
                                <w:spacing w:val="-12"/>
                                <w:sz w:val="18"/>
                              </w:rPr>
                              <w:tab/>
                              <w:t>путем информирования всех компетентных органов, участвующих в оценке, и предоставления им возможности проинформировать свою общественность</w:t>
                            </w:r>
                          </w:p>
                          <w:p w14:paraId="404A4D7F" w14:textId="77777777" w:rsidR="00370530" w:rsidRPr="00F56EAE" w:rsidRDefault="00370530" w:rsidP="00E4069A">
                            <w:pPr>
                              <w:tabs>
                                <w:tab w:val="left" w:pos="284"/>
                              </w:tabs>
                              <w:spacing w:before="180"/>
                              <w:jc w:val="right"/>
                              <w:rPr>
                                <w:color w:val="595959" w:themeColor="text1" w:themeTint="A6"/>
                                <w:spacing w:val="-6"/>
                                <w:sz w:val="18"/>
                              </w:rPr>
                            </w:pPr>
                            <w:r w:rsidRPr="00F56EAE">
                              <w:rPr>
                                <w:color w:val="595959" w:themeColor="text1" w:themeTint="A6"/>
                                <w:spacing w:val="-6"/>
                                <w:sz w:val="18"/>
                              </w:rPr>
                              <w:t>d)</w:t>
                            </w:r>
                            <w:r w:rsidRPr="00F56EAE">
                              <w:rPr>
                                <w:color w:val="595959" w:themeColor="text1" w:themeTint="A6"/>
                                <w:spacing w:val="-6"/>
                                <w:sz w:val="18"/>
                              </w:rPr>
                              <w:tab/>
                              <w:t>иным образом</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6922" id="Надпись 55" o:spid="_x0000_s1043" type="#_x0000_t202" style="position:absolute;left:0;text-align:left;margin-left:61.45pt;margin-top:37.2pt;width:174.8pt;height:16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" fillcolor="white [3201]" stroked="f" strokeweight=".5pt">
                <v:textbox inset="0,0,0">
                  <w:txbxContent>
                    <w:p w14:paraId="6104B56D" w14:textId="77777777" w:rsidR="00370530" w:rsidRPr="00F56EAE" w:rsidRDefault="00370530" w:rsidP="00B64BA4">
                      <w:pPr>
                        <w:tabs>
                          <w:tab w:val="left" w:pos="284"/>
                        </w:tabs>
                        <w:jc w:val="right"/>
                        <w:rPr>
                          <w:color w:val="595959" w:themeColor="text1" w:themeTint="A6"/>
                          <w:spacing w:val="-6"/>
                          <w:sz w:val="18"/>
                        </w:rPr>
                      </w:pPr>
                      <w:r w:rsidRPr="00F56EAE">
                        <w:rPr>
                          <w:color w:val="595959" w:themeColor="text1" w:themeTint="A6"/>
                          <w:spacing w:val="-6"/>
                          <w:sz w:val="18"/>
                        </w:rPr>
                        <w:t>a)</w:t>
                      </w:r>
                      <w:r w:rsidRPr="00F56EAE">
                        <w:rPr>
                          <w:color w:val="595959" w:themeColor="text1" w:themeTint="A6"/>
                          <w:spacing w:val="-6"/>
                          <w:sz w:val="18"/>
                        </w:rPr>
                        <w:tab/>
                        <w:t>путем информирования контактного пункта</w:t>
                      </w:r>
                    </w:p>
                    <w:p w14:paraId="0CB0FC21" w14:textId="77777777" w:rsidR="00370530" w:rsidRPr="00F56EAE" w:rsidRDefault="00370530" w:rsidP="00B64BA4">
                      <w:pPr>
                        <w:tabs>
                          <w:tab w:val="left" w:pos="284"/>
                        </w:tabs>
                        <w:jc w:val="right"/>
                        <w:rPr>
                          <w:color w:val="595959" w:themeColor="text1" w:themeTint="A6"/>
                          <w:spacing w:val="-6"/>
                          <w:sz w:val="18"/>
                        </w:rPr>
                      </w:pPr>
                    </w:p>
                    <w:p w14:paraId="7CC5362E" w14:textId="77777777" w:rsidR="00370530" w:rsidRPr="00F56EAE" w:rsidRDefault="00370530" w:rsidP="00B64BA4">
                      <w:pPr>
                        <w:tabs>
                          <w:tab w:val="left" w:pos="284"/>
                        </w:tabs>
                        <w:spacing w:line="200" w:lineRule="atLeast"/>
                        <w:jc w:val="right"/>
                        <w:rPr>
                          <w:color w:val="595959" w:themeColor="text1" w:themeTint="A6"/>
                          <w:spacing w:val="-6"/>
                          <w:sz w:val="18"/>
                        </w:rPr>
                      </w:pPr>
                      <w:r w:rsidRPr="00F56EAE">
                        <w:rPr>
                          <w:color w:val="595959" w:themeColor="text1" w:themeTint="A6"/>
                          <w:spacing w:val="-6"/>
                          <w:sz w:val="18"/>
                        </w:rPr>
                        <w:t>b)</w:t>
                      </w:r>
                      <w:r w:rsidRPr="00F56EAE">
                        <w:rPr>
                          <w:color w:val="595959" w:themeColor="text1" w:themeTint="A6"/>
                          <w:spacing w:val="-6"/>
                          <w:sz w:val="18"/>
                        </w:rPr>
                        <w:tab/>
                        <w:t>путем информирования контактного лица в ведомстве, отвечающем за СЭО, которое затем придерживается национальной процедуры и информирует свои собственные компетентные органы и общественность</w:t>
                      </w:r>
                    </w:p>
                    <w:p w14:paraId="34BC8BC1" w14:textId="77777777" w:rsidR="00370530" w:rsidRPr="00F56EAE" w:rsidRDefault="00370530" w:rsidP="00E4069A">
                      <w:pPr>
                        <w:tabs>
                          <w:tab w:val="left" w:pos="284"/>
                        </w:tabs>
                        <w:spacing w:before="60" w:line="200" w:lineRule="atLeast"/>
                        <w:jc w:val="right"/>
                        <w:rPr>
                          <w:color w:val="595959" w:themeColor="text1" w:themeTint="A6"/>
                          <w:spacing w:val="-12"/>
                          <w:sz w:val="18"/>
                        </w:rPr>
                      </w:pPr>
                      <w:r w:rsidRPr="00F56EAE">
                        <w:rPr>
                          <w:color w:val="595959" w:themeColor="text1" w:themeTint="A6"/>
                          <w:spacing w:val="-12"/>
                          <w:sz w:val="18"/>
                        </w:rPr>
                        <w:t>c)</w:t>
                      </w:r>
                      <w:r w:rsidRPr="00F56EAE">
                        <w:rPr>
                          <w:color w:val="595959" w:themeColor="text1" w:themeTint="A6"/>
                          <w:spacing w:val="-12"/>
                          <w:sz w:val="18"/>
                        </w:rPr>
                        <w:tab/>
                        <w:t>путем информирования всех компетентных органов, участвующих в оценке, и предоставления им возможности проинформировать свою общественность</w:t>
                      </w:r>
                    </w:p>
                    <w:p w14:paraId="404A4D7F" w14:textId="77777777" w:rsidR="00370530" w:rsidRPr="00F56EAE" w:rsidRDefault="00370530" w:rsidP="00E4069A">
                      <w:pPr>
                        <w:tabs>
                          <w:tab w:val="left" w:pos="284"/>
                        </w:tabs>
                        <w:spacing w:before="180"/>
                        <w:jc w:val="right"/>
                        <w:rPr>
                          <w:color w:val="595959" w:themeColor="text1" w:themeTint="A6"/>
                          <w:spacing w:val="-6"/>
                          <w:sz w:val="18"/>
                        </w:rPr>
                      </w:pPr>
                      <w:r w:rsidRPr="00F56EAE">
                        <w:rPr>
                          <w:color w:val="595959" w:themeColor="text1" w:themeTint="A6"/>
                          <w:spacing w:val="-6"/>
                          <w:sz w:val="18"/>
                        </w:rPr>
                        <w:t>d)</w:t>
                      </w:r>
                      <w:r w:rsidRPr="00F56EAE">
                        <w:rPr>
                          <w:color w:val="595959" w:themeColor="text1" w:themeTint="A6"/>
                          <w:spacing w:val="-6"/>
                          <w:sz w:val="18"/>
                        </w:rPr>
                        <w:tab/>
                        <w:t>иным образом</w:t>
                      </w:r>
                    </w:p>
                  </w:txbxContent>
                </v:textbox>
              </v:shape>
            </w:pict>
          </mc:Fallback>
        </mc:AlternateContent>
      </w:r>
      <w:r>
        <w:rPr>
          <w:noProof/>
          <w:lang w:val="en-GB"/>
        </w:rPr>
        <w:drawing>
          <wp:inline distT="0" distB="0" distL="0" distR="0" wp14:anchorId="4F050615" wp14:editId="0EC723BB">
            <wp:extent cx="4645595" cy="2658110"/>
            <wp:effectExtent l="0" t="0" r="317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45595" cy="2658110"/>
                    </a:xfrm>
                    <a:prstGeom prst="rect">
                      <a:avLst/>
                    </a:prstGeom>
                    <a:noFill/>
                  </pic:spPr>
                </pic:pic>
              </a:graphicData>
            </a:graphic>
          </wp:inline>
        </w:drawing>
      </w:r>
    </w:p>
    <w:p w14:paraId="76613D2C" w14:textId="77777777" w:rsidR="006F5AF1" w:rsidRPr="006F5AF1" w:rsidRDefault="006F5AF1" w:rsidP="00E4069A">
      <w:pPr>
        <w:pStyle w:val="SingleTxtG"/>
        <w:spacing w:before="240"/>
      </w:pPr>
      <w:r w:rsidRPr="006F5AF1">
        <w:t>60.</w:t>
      </w:r>
      <w:r w:rsidRPr="006F5AF1">
        <w:tab/>
      </w:r>
      <w:r w:rsidR="002B68E9">
        <w:t>14</w:t>
      </w:r>
      <w:r w:rsidRPr="006F5AF1">
        <w:t xml:space="preserve"> Сторон указывают на то, что они информируют общественность и компетентные органы затрагиваемой Стороны через контактное лицо в министерстве затрагиваемой Стороны, ответственное за стратегическую экологическую оценку проекта соответствующего плана/соответствующей программы, которое затем применяет национальную процедуру и информирует другие соответствующие органы и общественность (Италия, Словения и Украина выбрали только этот вариант, </w:t>
      </w:r>
      <w:r w:rsidR="002B68E9">
        <w:br/>
      </w:r>
      <w:r w:rsidRPr="006F5AF1">
        <w:t>а 11 Сторон других выбрали этот ответ в дополнение к ответу, согласно которому они информируют контактный пункт). Сербия информирует все компетентные власти затрагиваемой Стороны, участвующие в оценке, и предоставляет им возможность информировать ее общественность. Некоторые респонденты (Албания, Испания и Северная Македония) сообщили о том, что они направляют информацию по дипломатическим каналам.</w:t>
      </w:r>
    </w:p>
    <w:p w14:paraId="0B74B7D3" w14:textId="77777777" w:rsidR="006F5AF1" w:rsidRPr="006F5AF1" w:rsidRDefault="006F5AF1" w:rsidP="00472682">
      <w:pPr>
        <w:pStyle w:val="H1G"/>
      </w:pPr>
      <w:r w:rsidRPr="006F5AF1">
        <w:tab/>
        <w:t>I.</w:t>
      </w:r>
      <w:r w:rsidRPr="006F5AF1">
        <w:tab/>
        <w:t>Мониторинг</w:t>
      </w:r>
    </w:p>
    <w:p w14:paraId="17BCD06D" w14:textId="77777777" w:rsidR="006F5AF1" w:rsidRPr="006F5AF1" w:rsidRDefault="006F5AF1" w:rsidP="006F5AF1">
      <w:pPr>
        <w:pStyle w:val="SingleTxtG"/>
      </w:pPr>
      <w:r w:rsidRPr="006F5AF1">
        <w:t>61.</w:t>
      </w:r>
      <w:r w:rsidRPr="006F5AF1">
        <w:tab/>
        <w:t xml:space="preserve">В вопросе </w:t>
      </w:r>
      <w:r w:rsidRPr="006F5AF1">
        <w:rPr>
          <w:lang w:val="en-GB"/>
        </w:rPr>
        <w:t>I</w:t>
      </w:r>
      <w:r w:rsidRPr="006F5AF1">
        <w:t>.27 Сторонам предлагается описать законодательные требования, касающиеся мониторинга существенных экологических, в том числе связанных со здоровьем населения, последствий, как это предусмотрено в статье 12 Протокола. Большинство респондентов представляют информацию об органах, отвечающих за мониторинг последствий реализации планов и программ, с целью выявления непредвиденных негативных последствий и принятия надлежащих мер по исправлению положения. Некоторые из них представляют информацию о масштабах мониторинга, его продолжительности, мерах мониторинга и показателях. Около трети респондентов указали, что существует требование направлять данные мониторинга в природоохранные органы и/или предавать их гласности (например, Албания, Болгария, Грузия, Италия, Латвия, Португалия и Украина).</w:t>
      </w:r>
    </w:p>
    <w:p w14:paraId="4194B6F8" w14:textId="77777777" w:rsidR="006F5AF1" w:rsidRPr="006F5AF1" w:rsidRDefault="006F5AF1" w:rsidP="00E4069A">
      <w:pPr>
        <w:pStyle w:val="HChG"/>
      </w:pPr>
      <w:bookmarkStart w:id="17" w:name="_Toc14170020"/>
      <w:r w:rsidRPr="006F5AF1">
        <w:tab/>
      </w:r>
      <w:r w:rsidRPr="006F5AF1">
        <w:rPr>
          <w:lang w:val="en-GB"/>
        </w:rPr>
        <w:t>III</w:t>
      </w:r>
      <w:r w:rsidRPr="006F5AF1">
        <w:t>.</w:t>
      </w:r>
      <w:r w:rsidRPr="006F5AF1">
        <w:tab/>
      </w:r>
      <w:bookmarkEnd w:id="17"/>
      <w:r w:rsidRPr="006F5AF1">
        <w:t>Практическое применение</w:t>
      </w:r>
    </w:p>
    <w:p w14:paraId="013C2BFA" w14:textId="77777777" w:rsidR="006F5AF1" w:rsidRPr="006F5AF1" w:rsidRDefault="006F5AF1" w:rsidP="006F5AF1">
      <w:pPr>
        <w:pStyle w:val="SingleTxtG"/>
      </w:pPr>
      <w:r w:rsidRPr="006F5AF1">
        <w:t>62.</w:t>
      </w:r>
      <w:r w:rsidRPr="006F5AF1">
        <w:tab/>
        <w:t>В настоящем разделе доклада рассматриваются основные выводы, подготовленные на основе ответов на вопросы, содержащиеся во второй части вопросника, основное внимание в которой уделяется практическому опыту Сторон в осуществлении Протокола.</w:t>
      </w:r>
    </w:p>
    <w:p w14:paraId="7C6FCE2A" w14:textId="77777777" w:rsidR="006F5AF1" w:rsidRPr="006F5AF1" w:rsidRDefault="006F5AF1" w:rsidP="006F5AF1">
      <w:pPr>
        <w:pStyle w:val="SingleTxtG"/>
      </w:pPr>
      <w:r w:rsidRPr="006F5AF1">
        <w:t>63.</w:t>
      </w:r>
      <w:r w:rsidRPr="006F5AF1">
        <w:tab/>
        <w:t>Данные о количестве процедур трансграничной стратегической экологической оценки, начатых в период 2016</w:t>
      </w:r>
      <w:r w:rsidR="006F59C7">
        <w:t>–</w:t>
      </w:r>
      <w:r w:rsidRPr="006F5AF1">
        <w:t xml:space="preserve">2018 годов (вопрос </w:t>
      </w:r>
      <w:r w:rsidRPr="006F5AF1">
        <w:rPr>
          <w:lang w:val="en-GB"/>
        </w:rPr>
        <w:t>II</w:t>
      </w:r>
      <w:r w:rsidRPr="006F5AF1">
        <w:t xml:space="preserve">.4), кратко изложены в таблице 3 </w:t>
      </w:r>
      <w:r w:rsidRPr="006F5AF1">
        <w:lastRenderedPageBreak/>
        <w:t>ниже. Наибольшее количество процедур, инициированных в качестве Стороны происхождения в течение этого периода, составило 20 (Словакия).</w:t>
      </w:r>
    </w:p>
    <w:p w14:paraId="684511E0" w14:textId="77777777" w:rsidR="00E12C5F" w:rsidRDefault="006F5AF1" w:rsidP="006F5AF1">
      <w:pPr>
        <w:pStyle w:val="SingleTxtG"/>
      </w:pPr>
      <w:r w:rsidRPr="006F5AF1">
        <w:t>64.</w:t>
      </w:r>
      <w:r w:rsidRPr="006F5AF1">
        <w:tab/>
        <w:t>Процедуры трансграничной стратегической экологической оценки чаще всего применялись в течение рассматриваемого периода в следующих секторах: планирование развития городских и сельских районов или землепользование, водное хозяйство, ядерная политика и обращение с радиоактивными отходами, транспорт и энергетика.</w:t>
      </w:r>
    </w:p>
    <w:p w14:paraId="3CCBA40E" w14:textId="77777777" w:rsidR="00AF4DDC" w:rsidRDefault="00AF4DDC" w:rsidP="006F5AF1">
      <w:pPr>
        <w:pStyle w:val="SingleTxtG"/>
        <w:sectPr w:rsidR="00AF4DDC" w:rsidSect="006F5AF1">
          <w:headerReference w:type="even" r:id="rId20"/>
          <w:headerReference w:type="default" r:id="rId21"/>
          <w:footerReference w:type="even" r:id="rId22"/>
          <w:footerReference w:type="default" r:id="rId23"/>
          <w:footerReference w:type="first" r:id="rId24"/>
          <w:endnotePr>
            <w:numFmt w:val="decimal"/>
          </w:endnotePr>
          <w:pgSz w:w="11906" w:h="16838" w:code="9"/>
          <w:pgMar w:top="1418" w:right="1134" w:bottom="1134" w:left="1134" w:header="851" w:footer="567" w:gutter="0"/>
          <w:cols w:space="708"/>
          <w:titlePg/>
          <w:docGrid w:linePitch="360"/>
        </w:sectPr>
      </w:pPr>
    </w:p>
    <w:p w14:paraId="6B617337" w14:textId="77777777" w:rsidR="00AF4DDC" w:rsidRPr="006223D1" w:rsidRDefault="00AF4DDC" w:rsidP="00AF4DDC">
      <w:pPr>
        <w:pStyle w:val="SingleTxtG"/>
        <w:spacing w:after="0" w:line="240" w:lineRule="auto"/>
        <w:rPr>
          <w:rFonts w:eastAsia="Times"/>
        </w:rPr>
      </w:pPr>
      <w:r>
        <w:rPr>
          <w:rFonts w:eastAsia="Times"/>
        </w:rPr>
        <w:lastRenderedPageBreak/>
        <w:t xml:space="preserve">Таблица </w:t>
      </w:r>
      <w:r w:rsidRPr="006223D1">
        <w:rPr>
          <w:rFonts w:eastAsia="Times"/>
        </w:rPr>
        <w:t>3</w:t>
      </w:r>
    </w:p>
    <w:p w14:paraId="148E05C9" w14:textId="77777777" w:rsidR="00AF4DDC" w:rsidRPr="006223D1" w:rsidRDefault="00AF4DDC" w:rsidP="00AF4DDC">
      <w:pPr>
        <w:pStyle w:val="SingleTxtG"/>
        <w:spacing w:line="240" w:lineRule="auto"/>
        <w:rPr>
          <w:rFonts w:eastAsia="Times"/>
        </w:rPr>
      </w:pPr>
      <w:r w:rsidRPr="006223D1">
        <w:rPr>
          <w:rFonts w:eastAsia="Times"/>
          <w:b/>
          <w:bCs/>
        </w:rPr>
        <w:t>Процедуры трансграничной стратегической экологической оценки, инициированные в период 2016</w:t>
      </w:r>
      <w:r w:rsidR="00E4069A">
        <w:rPr>
          <w:rFonts w:eastAsia="Times"/>
          <w:b/>
          <w:bCs/>
        </w:rPr>
        <w:t>–</w:t>
      </w:r>
      <w:r w:rsidRPr="006223D1">
        <w:rPr>
          <w:rFonts w:eastAsia="Times"/>
          <w:b/>
          <w:bCs/>
        </w:rPr>
        <w:t>2018 годов</w:t>
      </w:r>
      <w:r w:rsidRPr="00E4069A">
        <w:rPr>
          <w:rFonts w:eastAsia="Times"/>
          <w:bCs/>
          <w:i/>
          <w:vertAlign w:val="superscript"/>
        </w:rPr>
        <w:t>a</w:t>
      </w:r>
    </w:p>
    <w:tbl>
      <w:tblPr>
        <w:tblW w:w="13776" w:type="dxa"/>
        <w:tblInd w:w="283" w:type="dxa"/>
        <w:tblLayout w:type="fixed"/>
        <w:tblCellMar>
          <w:left w:w="0" w:type="dxa"/>
          <w:right w:w="0" w:type="dxa"/>
        </w:tblCellMar>
        <w:tblLook w:val="04A0" w:firstRow="1" w:lastRow="0" w:firstColumn="1" w:lastColumn="0" w:noHBand="0" w:noVBand="1"/>
      </w:tblPr>
      <w:tblGrid>
        <w:gridCol w:w="1560"/>
        <w:gridCol w:w="814"/>
        <w:gridCol w:w="814"/>
        <w:gridCol w:w="815"/>
        <w:gridCol w:w="814"/>
        <w:gridCol w:w="815"/>
        <w:gridCol w:w="814"/>
        <w:gridCol w:w="814"/>
        <w:gridCol w:w="815"/>
        <w:gridCol w:w="714"/>
        <w:gridCol w:w="709"/>
        <w:gridCol w:w="709"/>
        <w:gridCol w:w="1417"/>
        <w:gridCol w:w="709"/>
        <w:gridCol w:w="709"/>
        <w:gridCol w:w="734"/>
      </w:tblGrid>
      <w:tr w:rsidR="00E4069A" w:rsidRPr="00E4069A" w14:paraId="43BF7911" w14:textId="77777777" w:rsidTr="00E4069A">
        <w:trPr>
          <w:cantSplit/>
          <w:tblHeader/>
        </w:trPr>
        <w:tc>
          <w:tcPr>
            <w:tcW w:w="1560" w:type="dxa"/>
            <w:tcBorders>
              <w:top w:val="single" w:sz="4" w:space="0" w:color="auto"/>
              <w:bottom w:val="single" w:sz="12" w:space="0" w:color="auto"/>
            </w:tcBorders>
            <w:shd w:val="clear" w:color="auto" w:fill="auto"/>
            <w:vAlign w:val="bottom"/>
          </w:tcPr>
          <w:p w14:paraId="2780ACCA" w14:textId="77777777" w:rsidR="00AF4DDC" w:rsidRPr="00E4069A" w:rsidRDefault="00AF4DDC" w:rsidP="00E4069A">
            <w:pPr>
              <w:suppressAutoHyphens w:val="0"/>
              <w:spacing w:before="80" w:after="80" w:line="200" w:lineRule="exact"/>
              <w:ind w:right="113"/>
              <w:rPr>
                <w:rFonts w:cs="Times New Roman"/>
                <w:i/>
                <w:sz w:val="16"/>
              </w:rPr>
            </w:pPr>
            <w:bookmarkStart w:id="18" w:name="_Hlk17713414"/>
            <w:r w:rsidRPr="00E4069A">
              <w:rPr>
                <w:rFonts w:cs="Times New Roman"/>
                <w:i/>
                <w:sz w:val="16"/>
              </w:rPr>
              <w:t xml:space="preserve">Сторона происхождения/затронутая </w:t>
            </w:r>
            <w:r w:rsidR="00E4069A">
              <w:rPr>
                <w:rFonts w:cs="Times New Roman"/>
                <w:i/>
                <w:sz w:val="16"/>
              </w:rPr>
              <w:br/>
            </w:r>
            <w:r w:rsidRPr="00E4069A">
              <w:rPr>
                <w:rFonts w:cs="Times New Roman"/>
                <w:i/>
                <w:sz w:val="16"/>
              </w:rPr>
              <w:t>Сторон</w:t>
            </w:r>
            <w:r w:rsidR="002B68E9">
              <w:rPr>
                <w:rFonts w:cs="Times New Roman"/>
                <w:i/>
                <w:sz w:val="16"/>
              </w:rPr>
              <w:t>а</w:t>
            </w:r>
            <w:r w:rsidRPr="00E4069A">
              <w:rPr>
                <w:rFonts w:cs="Times New Roman"/>
                <w:i/>
                <w:sz w:val="16"/>
                <w:vertAlign w:val="superscript"/>
              </w:rPr>
              <w:t>b</w:t>
            </w:r>
          </w:p>
        </w:tc>
        <w:tc>
          <w:tcPr>
            <w:tcW w:w="814" w:type="dxa"/>
            <w:tcBorders>
              <w:top w:val="single" w:sz="4" w:space="0" w:color="auto"/>
              <w:bottom w:val="single" w:sz="12" w:space="0" w:color="auto"/>
            </w:tcBorders>
            <w:shd w:val="clear" w:color="auto" w:fill="auto"/>
            <w:textDirection w:val="lrTbV"/>
            <w:vAlign w:val="bottom"/>
          </w:tcPr>
          <w:p w14:paraId="0E7180C7"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Сельское хозяйство</w:t>
            </w:r>
          </w:p>
        </w:tc>
        <w:tc>
          <w:tcPr>
            <w:tcW w:w="814" w:type="dxa"/>
            <w:tcBorders>
              <w:top w:val="single" w:sz="4" w:space="0" w:color="auto"/>
              <w:bottom w:val="single" w:sz="12" w:space="0" w:color="auto"/>
            </w:tcBorders>
            <w:shd w:val="clear" w:color="auto" w:fill="auto"/>
            <w:textDirection w:val="lrTbV"/>
            <w:vAlign w:val="bottom"/>
          </w:tcPr>
          <w:p w14:paraId="3365F908"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Лесоводство</w:t>
            </w:r>
          </w:p>
        </w:tc>
        <w:tc>
          <w:tcPr>
            <w:tcW w:w="815" w:type="dxa"/>
            <w:tcBorders>
              <w:top w:val="single" w:sz="4" w:space="0" w:color="auto"/>
              <w:bottom w:val="single" w:sz="12" w:space="0" w:color="auto"/>
            </w:tcBorders>
            <w:shd w:val="clear" w:color="auto" w:fill="auto"/>
            <w:textDirection w:val="lrTbV"/>
            <w:vAlign w:val="bottom"/>
          </w:tcPr>
          <w:p w14:paraId="6A0F7E39"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Рыболовство</w:t>
            </w:r>
          </w:p>
        </w:tc>
        <w:tc>
          <w:tcPr>
            <w:tcW w:w="814" w:type="dxa"/>
            <w:tcBorders>
              <w:top w:val="single" w:sz="4" w:space="0" w:color="auto"/>
              <w:bottom w:val="single" w:sz="12" w:space="0" w:color="auto"/>
            </w:tcBorders>
            <w:shd w:val="clear" w:color="auto" w:fill="auto"/>
            <w:textDirection w:val="lrTbV"/>
            <w:vAlign w:val="bottom"/>
          </w:tcPr>
          <w:p w14:paraId="6F6A3422"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Энергетика</w:t>
            </w:r>
          </w:p>
        </w:tc>
        <w:tc>
          <w:tcPr>
            <w:tcW w:w="815" w:type="dxa"/>
            <w:tcBorders>
              <w:top w:val="single" w:sz="4" w:space="0" w:color="auto"/>
              <w:bottom w:val="single" w:sz="12" w:space="0" w:color="auto"/>
            </w:tcBorders>
            <w:shd w:val="clear" w:color="auto" w:fill="auto"/>
            <w:textDirection w:val="lrTbV"/>
            <w:vAlign w:val="bottom"/>
          </w:tcPr>
          <w:p w14:paraId="585EFDFA"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Промышленность</w:t>
            </w:r>
          </w:p>
        </w:tc>
        <w:tc>
          <w:tcPr>
            <w:tcW w:w="814" w:type="dxa"/>
            <w:tcBorders>
              <w:top w:val="single" w:sz="4" w:space="0" w:color="auto"/>
              <w:bottom w:val="single" w:sz="12" w:space="0" w:color="auto"/>
            </w:tcBorders>
            <w:shd w:val="clear" w:color="auto" w:fill="auto"/>
            <w:textDirection w:val="lrTbV"/>
            <w:vAlign w:val="bottom"/>
          </w:tcPr>
          <w:p w14:paraId="4F4242F3"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Транспорт</w:t>
            </w:r>
          </w:p>
        </w:tc>
        <w:tc>
          <w:tcPr>
            <w:tcW w:w="814" w:type="dxa"/>
            <w:tcBorders>
              <w:top w:val="single" w:sz="4" w:space="0" w:color="auto"/>
              <w:bottom w:val="single" w:sz="12" w:space="0" w:color="auto"/>
            </w:tcBorders>
            <w:shd w:val="clear" w:color="auto" w:fill="auto"/>
            <w:textDirection w:val="lrTbV"/>
            <w:vAlign w:val="bottom"/>
          </w:tcPr>
          <w:p w14:paraId="3C0F4A08"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Региональное развитие</w:t>
            </w:r>
          </w:p>
        </w:tc>
        <w:tc>
          <w:tcPr>
            <w:tcW w:w="815" w:type="dxa"/>
            <w:tcBorders>
              <w:top w:val="single" w:sz="4" w:space="0" w:color="auto"/>
              <w:bottom w:val="single" w:sz="12" w:space="0" w:color="auto"/>
            </w:tcBorders>
            <w:shd w:val="clear" w:color="auto" w:fill="auto"/>
            <w:textDirection w:val="lrTbV"/>
            <w:vAlign w:val="bottom"/>
          </w:tcPr>
          <w:p w14:paraId="3197E202"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Управление отходами</w:t>
            </w:r>
          </w:p>
        </w:tc>
        <w:tc>
          <w:tcPr>
            <w:tcW w:w="714" w:type="dxa"/>
            <w:tcBorders>
              <w:top w:val="single" w:sz="4" w:space="0" w:color="auto"/>
              <w:bottom w:val="single" w:sz="12" w:space="0" w:color="auto"/>
            </w:tcBorders>
            <w:shd w:val="clear" w:color="auto" w:fill="auto"/>
            <w:textDirection w:val="lrTbV"/>
            <w:vAlign w:val="bottom"/>
          </w:tcPr>
          <w:p w14:paraId="2AC63D0C" w14:textId="77777777" w:rsidR="00AF4DDC" w:rsidRPr="00E4069A" w:rsidRDefault="00AF4DDC" w:rsidP="00E4069A">
            <w:pPr>
              <w:suppressAutoHyphens w:val="0"/>
              <w:spacing w:before="80" w:after="80" w:line="200" w:lineRule="exact"/>
              <w:ind w:right="113"/>
              <w:rPr>
                <w:rFonts w:cs="Times New Roman"/>
                <w:i/>
                <w:sz w:val="16"/>
                <w:szCs w:val="16"/>
              </w:rPr>
            </w:pPr>
            <w:r w:rsidRPr="00E4069A">
              <w:rPr>
                <w:rFonts w:cs="Times New Roman"/>
                <w:i/>
                <w:sz w:val="16"/>
                <w:szCs w:val="16"/>
                <w:shd w:val="clear" w:color="auto" w:fill="FFFFFF"/>
              </w:rPr>
              <w:t>Водное хозяйство</w:t>
            </w:r>
          </w:p>
        </w:tc>
        <w:tc>
          <w:tcPr>
            <w:tcW w:w="709" w:type="dxa"/>
            <w:tcBorders>
              <w:top w:val="single" w:sz="4" w:space="0" w:color="auto"/>
              <w:bottom w:val="single" w:sz="12" w:space="0" w:color="auto"/>
            </w:tcBorders>
            <w:shd w:val="clear" w:color="auto" w:fill="auto"/>
            <w:textDirection w:val="lrTbV"/>
            <w:vAlign w:val="bottom"/>
          </w:tcPr>
          <w:p w14:paraId="1220B26E"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Телекоммуникации</w:t>
            </w:r>
          </w:p>
        </w:tc>
        <w:tc>
          <w:tcPr>
            <w:tcW w:w="709" w:type="dxa"/>
            <w:tcBorders>
              <w:top w:val="single" w:sz="4" w:space="0" w:color="auto"/>
              <w:bottom w:val="single" w:sz="12" w:space="0" w:color="auto"/>
            </w:tcBorders>
            <w:shd w:val="clear" w:color="auto" w:fill="auto"/>
            <w:textDirection w:val="lrTbV"/>
            <w:vAlign w:val="bottom"/>
          </w:tcPr>
          <w:p w14:paraId="0B69DADD"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Туризм</w:t>
            </w:r>
          </w:p>
        </w:tc>
        <w:tc>
          <w:tcPr>
            <w:tcW w:w="1417" w:type="dxa"/>
            <w:tcBorders>
              <w:top w:val="single" w:sz="4" w:space="0" w:color="auto"/>
              <w:bottom w:val="single" w:sz="12" w:space="0" w:color="auto"/>
            </w:tcBorders>
            <w:shd w:val="clear" w:color="auto" w:fill="auto"/>
            <w:textDirection w:val="lrTbV"/>
            <w:vAlign w:val="bottom"/>
          </w:tcPr>
          <w:p w14:paraId="76FE0CE6"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Планирование развития городских и сельских районов</w:t>
            </w:r>
          </w:p>
        </w:tc>
        <w:tc>
          <w:tcPr>
            <w:tcW w:w="709" w:type="dxa"/>
            <w:tcBorders>
              <w:top w:val="single" w:sz="4" w:space="0" w:color="auto"/>
              <w:bottom w:val="single" w:sz="12" w:space="0" w:color="auto"/>
            </w:tcBorders>
            <w:shd w:val="clear" w:color="auto" w:fill="auto"/>
            <w:textDirection w:val="lrTbV"/>
            <w:vAlign w:val="bottom"/>
          </w:tcPr>
          <w:p w14:paraId="0B41D1BD"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Землепользование</w:t>
            </w:r>
          </w:p>
        </w:tc>
        <w:tc>
          <w:tcPr>
            <w:tcW w:w="709" w:type="dxa"/>
            <w:tcBorders>
              <w:top w:val="single" w:sz="4" w:space="0" w:color="auto"/>
              <w:bottom w:val="single" w:sz="12" w:space="0" w:color="auto"/>
            </w:tcBorders>
            <w:shd w:val="clear" w:color="auto" w:fill="auto"/>
            <w:textDirection w:val="lrTbV"/>
            <w:vAlign w:val="bottom"/>
          </w:tcPr>
          <w:p w14:paraId="7717EEA3" w14:textId="77777777" w:rsidR="00AF4DDC" w:rsidRPr="00E4069A" w:rsidRDefault="006F59C7" w:rsidP="00E4069A">
            <w:pPr>
              <w:suppressAutoHyphens w:val="0"/>
              <w:spacing w:before="80" w:after="80" w:line="200" w:lineRule="exact"/>
              <w:ind w:right="113"/>
              <w:rPr>
                <w:rFonts w:cs="Times New Roman"/>
                <w:i/>
                <w:sz w:val="16"/>
              </w:rPr>
            </w:pPr>
            <w:r>
              <w:rPr>
                <w:rFonts w:cs="Times New Roman"/>
                <w:i/>
                <w:sz w:val="16"/>
              </w:rPr>
              <w:t xml:space="preserve"> </w:t>
            </w:r>
            <w:r w:rsidR="00AF4DDC" w:rsidRPr="00E4069A">
              <w:rPr>
                <w:rFonts w:cs="Times New Roman"/>
                <w:i/>
                <w:sz w:val="16"/>
              </w:rPr>
              <w:t>Другие</w:t>
            </w:r>
          </w:p>
        </w:tc>
        <w:tc>
          <w:tcPr>
            <w:tcW w:w="734" w:type="dxa"/>
            <w:tcBorders>
              <w:top w:val="single" w:sz="4" w:space="0" w:color="auto"/>
              <w:bottom w:val="single" w:sz="12" w:space="0" w:color="auto"/>
            </w:tcBorders>
            <w:shd w:val="clear" w:color="auto" w:fill="auto"/>
            <w:textDirection w:val="lrTbV"/>
            <w:vAlign w:val="bottom"/>
          </w:tcPr>
          <w:p w14:paraId="6C2ADF25" w14:textId="77777777" w:rsidR="00AF4DDC" w:rsidRPr="00E4069A" w:rsidRDefault="00AF4DDC" w:rsidP="00E4069A">
            <w:pPr>
              <w:suppressAutoHyphens w:val="0"/>
              <w:spacing w:before="80" w:after="80" w:line="200" w:lineRule="exact"/>
              <w:ind w:right="113"/>
              <w:rPr>
                <w:rFonts w:cs="Times New Roman"/>
                <w:i/>
                <w:sz w:val="16"/>
              </w:rPr>
            </w:pPr>
            <w:r w:rsidRPr="00E4069A">
              <w:rPr>
                <w:rFonts w:cs="Times New Roman"/>
                <w:i/>
                <w:sz w:val="16"/>
              </w:rPr>
              <w:t>Всего</w:t>
            </w:r>
          </w:p>
        </w:tc>
      </w:tr>
      <w:tr w:rsidR="00E4069A" w:rsidRPr="00E4069A" w14:paraId="20729C3C" w14:textId="77777777" w:rsidTr="00E4069A">
        <w:trPr>
          <w:cantSplit/>
          <w:trHeight w:hRule="exact" w:val="113"/>
          <w:tblHeader/>
        </w:trPr>
        <w:tc>
          <w:tcPr>
            <w:tcW w:w="1560" w:type="dxa"/>
            <w:tcBorders>
              <w:top w:val="single" w:sz="12" w:space="0" w:color="auto"/>
            </w:tcBorders>
            <w:shd w:val="clear" w:color="auto" w:fill="auto"/>
          </w:tcPr>
          <w:p w14:paraId="239446F0" w14:textId="77777777" w:rsidR="00E4069A" w:rsidRPr="00E4069A" w:rsidRDefault="00E4069A" w:rsidP="00E4069A">
            <w:pPr>
              <w:suppressAutoHyphens w:val="0"/>
              <w:spacing w:before="40" w:after="120"/>
              <w:ind w:right="113"/>
              <w:rPr>
                <w:rFonts w:cs="Times New Roman"/>
              </w:rPr>
            </w:pPr>
          </w:p>
        </w:tc>
        <w:tc>
          <w:tcPr>
            <w:tcW w:w="814" w:type="dxa"/>
            <w:tcBorders>
              <w:top w:val="single" w:sz="12" w:space="0" w:color="auto"/>
            </w:tcBorders>
            <w:shd w:val="clear" w:color="auto" w:fill="auto"/>
            <w:textDirection w:val="lrTbV"/>
          </w:tcPr>
          <w:p w14:paraId="0A721CCA" w14:textId="77777777" w:rsidR="00E4069A" w:rsidRPr="00E4069A" w:rsidRDefault="00E4069A" w:rsidP="00E4069A">
            <w:pPr>
              <w:suppressAutoHyphens w:val="0"/>
              <w:spacing w:before="40" w:after="120"/>
              <w:ind w:right="113"/>
              <w:rPr>
                <w:rFonts w:cs="Times New Roman"/>
              </w:rPr>
            </w:pPr>
          </w:p>
        </w:tc>
        <w:tc>
          <w:tcPr>
            <w:tcW w:w="814" w:type="dxa"/>
            <w:tcBorders>
              <w:top w:val="single" w:sz="12" w:space="0" w:color="auto"/>
            </w:tcBorders>
            <w:shd w:val="clear" w:color="auto" w:fill="auto"/>
            <w:textDirection w:val="lrTbV"/>
          </w:tcPr>
          <w:p w14:paraId="56C71C51" w14:textId="77777777" w:rsidR="00E4069A" w:rsidRPr="00E4069A" w:rsidRDefault="00E4069A" w:rsidP="00E4069A">
            <w:pPr>
              <w:suppressAutoHyphens w:val="0"/>
              <w:spacing w:before="40" w:after="120"/>
              <w:ind w:right="113"/>
              <w:rPr>
                <w:rFonts w:cs="Times New Roman"/>
              </w:rPr>
            </w:pPr>
          </w:p>
        </w:tc>
        <w:tc>
          <w:tcPr>
            <w:tcW w:w="815" w:type="dxa"/>
            <w:tcBorders>
              <w:top w:val="single" w:sz="12" w:space="0" w:color="auto"/>
            </w:tcBorders>
            <w:shd w:val="clear" w:color="auto" w:fill="auto"/>
            <w:textDirection w:val="lrTbV"/>
          </w:tcPr>
          <w:p w14:paraId="2F962C57" w14:textId="77777777" w:rsidR="00E4069A" w:rsidRPr="00E4069A" w:rsidRDefault="00E4069A" w:rsidP="00E4069A">
            <w:pPr>
              <w:suppressAutoHyphens w:val="0"/>
              <w:spacing w:before="40" w:after="120"/>
              <w:ind w:right="113"/>
              <w:rPr>
                <w:rFonts w:cs="Times New Roman"/>
              </w:rPr>
            </w:pPr>
          </w:p>
        </w:tc>
        <w:tc>
          <w:tcPr>
            <w:tcW w:w="814" w:type="dxa"/>
            <w:tcBorders>
              <w:top w:val="single" w:sz="12" w:space="0" w:color="auto"/>
            </w:tcBorders>
            <w:shd w:val="clear" w:color="auto" w:fill="auto"/>
            <w:textDirection w:val="lrTbV"/>
          </w:tcPr>
          <w:p w14:paraId="2F2FC213" w14:textId="77777777" w:rsidR="00E4069A" w:rsidRPr="00E4069A" w:rsidRDefault="00E4069A" w:rsidP="00E4069A">
            <w:pPr>
              <w:suppressAutoHyphens w:val="0"/>
              <w:spacing w:before="40" w:after="120"/>
              <w:ind w:right="113"/>
              <w:rPr>
                <w:rFonts w:cs="Times New Roman"/>
              </w:rPr>
            </w:pPr>
          </w:p>
        </w:tc>
        <w:tc>
          <w:tcPr>
            <w:tcW w:w="815" w:type="dxa"/>
            <w:tcBorders>
              <w:top w:val="single" w:sz="12" w:space="0" w:color="auto"/>
            </w:tcBorders>
            <w:shd w:val="clear" w:color="auto" w:fill="auto"/>
            <w:textDirection w:val="lrTbV"/>
          </w:tcPr>
          <w:p w14:paraId="56351CC8" w14:textId="77777777" w:rsidR="00E4069A" w:rsidRPr="00E4069A" w:rsidRDefault="00E4069A" w:rsidP="00E4069A">
            <w:pPr>
              <w:suppressAutoHyphens w:val="0"/>
              <w:spacing w:before="40" w:after="120"/>
              <w:ind w:right="113"/>
              <w:rPr>
                <w:rFonts w:cs="Times New Roman"/>
              </w:rPr>
            </w:pPr>
          </w:p>
        </w:tc>
        <w:tc>
          <w:tcPr>
            <w:tcW w:w="814" w:type="dxa"/>
            <w:tcBorders>
              <w:top w:val="single" w:sz="12" w:space="0" w:color="auto"/>
            </w:tcBorders>
            <w:shd w:val="clear" w:color="auto" w:fill="auto"/>
            <w:textDirection w:val="lrTbV"/>
          </w:tcPr>
          <w:p w14:paraId="4E9E023E" w14:textId="77777777" w:rsidR="00E4069A" w:rsidRPr="00E4069A" w:rsidRDefault="00E4069A" w:rsidP="00E4069A">
            <w:pPr>
              <w:suppressAutoHyphens w:val="0"/>
              <w:spacing w:before="40" w:after="120"/>
              <w:ind w:right="113"/>
              <w:rPr>
                <w:rFonts w:cs="Times New Roman"/>
              </w:rPr>
            </w:pPr>
          </w:p>
        </w:tc>
        <w:tc>
          <w:tcPr>
            <w:tcW w:w="814" w:type="dxa"/>
            <w:tcBorders>
              <w:top w:val="single" w:sz="12" w:space="0" w:color="auto"/>
            </w:tcBorders>
            <w:shd w:val="clear" w:color="auto" w:fill="auto"/>
            <w:textDirection w:val="lrTbV"/>
          </w:tcPr>
          <w:p w14:paraId="1EC8D958" w14:textId="77777777" w:rsidR="00E4069A" w:rsidRPr="00E4069A" w:rsidRDefault="00E4069A" w:rsidP="00E4069A">
            <w:pPr>
              <w:suppressAutoHyphens w:val="0"/>
              <w:spacing w:before="40" w:after="120"/>
              <w:ind w:right="113"/>
              <w:rPr>
                <w:rFonts w:cs="Times New Roman"/>
              </w:rPr>
            </w:pPr>
          </w:p>
        </w:tc>
        <w:tc>
          <w:tcPr>
            <w:tcW w:w="815" w:type="dxa"/>
            <w:tcBorders>
              <w:top w:val="single" w:sz="12" w:space="0" w:color="auto"/>
            </w:tcBorders>
            <w:shd w:val="clear" w:color="auto" w:fill="auto"/>
            <w:textDirection w:val="lrTbV"/>
          </w:tcPr>
          <w:p w14:paraId="1A46D020" w14:textId="77777777" w:rsidR="00E4069A" w:rsidRPr="00E4069A" w:rsidRDefault="00E4069A" w:rsidP="00E4069A">
            <w:pPr>
              <w:suppressAutoHyphens w:val="0"/>
              <w:spacing w:before="40" w:after="120"/>
              <w:ind w:right="113"/>
              <w:rPr>
                <w:rFonts w:cs="Times New Roman"/>
              </w:rPr>
            </w:pPr>
          </w:p>
        </w:tc>
        <w:tc>
          <w:tcPr>
            <w:tcW w:w="714" w:type="dxa"/>
            <w:tcBorders>
              <w:top w:val="single" w:sz="12" w:space="0" w:color="auto"/>
            </w:tcBorders>
            <w:shd w:val="clear" w:color="auto" w:fill="auto"/>
            <w:textDirection w:val="lrTbV"/>
          </w:tcPr>
          <w:p w14:paraId="29AB1638" w14:textId="77777777" w:rsidR="00E4069A" w:rsidRPr="00E4069A" w:rsidRDefault="00E4069A" w:rsidP="00E4069A">
            <w:pPr>
              <w:suppressAutoHyphens w:val="0"/>
              <w:spacing w:before="40" w:after="120"/>
              <w:ind w:right="113"/>
              <w:rPr>
                <w:rFonts w:cs="Times New Roman"/>
                <w:szCs w:val="16"/>
                <w:shd w:val="clear" w:color="auto" w:fill="FFFFFF"/>
              </w:rPr>
            </w:pPr>
          </w:p>
        </w:tc>
        <w:tc>
          <w:tcPr>
            <w:tcW w:w="709" w:type="dxa"/>
            <w:tcBorders>
              <w:top w:val="single" w:sz="12" w:space="0" w:color="auto"/>
            </w:tcBorders>
            <w:shd w:val="clear" w:color="auto" w:fill="auto"/>
            <w:textDirection w:val="lrTbV"/>
          </w:tcPr>
          <w:p w14:paraId="23803DD5" w14:textId="77777777" w:rsidR="00E4069A" w:rsidRPr="00E4069A" w:rsidRDefault="00E4069A" w:rsidP="00E4069A">
            <w:pPr>
              <w:suppressAutoHyphens w:val="0"/>
              <w:spacing w:before="40" w:after="120"/>
              <w:ind w:right="113"/>
              <w:rPr>
                <w:rFonts w:cs="Times New Roman"/>
              </w:rPr>
            </w:pPr>
          </w:p>
        </w:tc>
        <w:tc>
          <w:tcPr>
            <w:tcW w:w="709" w:type="dxa"/>
            <w:tcBorders>
              <w:top w:val="single" w:sz="12" w:space="0" w:color="auto"/>
            </w:tcBorders>
            <w:shd w:val="clear" w:color="auto" w:fill="auto"/>
            <w:textDirection w:val="lrTbV"/>
          </w:tcPr>
          <w:p w14:paraId="09D0E5E8" w14:textId="77777777" w:rsidR="00E4069A" w:rsidRPr="00E4069A" w:rsidRDefault="00E4069A" w:rsidP="00E4069A">
            <w:pPr>
              <w:suppressAutoHyphens w:val="0"/>
              <w:spacing w:before="40" w:after="120"/>
              <w:ind w:right="113"/>
              <w:rPr>
                <w:rFonts w:cs="Times New Roman"/>
              </w:rPr>
            </w:pPr>
          </w:p>
        </w:tc>
        <w:tc>
          <w:tcPr>
            <w:tcW w:w="1417" w:type="dxa"/>
            <w:tcBorders>
              <w:top w:val="single" w:sz="12" w:space="0" w:color="auto"/>
            </w:tcBorders>
            <w:shd w:val="clear" w:color="auto" w:fill="auto"/>
            <w:textDirection w:val="lrTbV"/>
          </w:tcPr>
          <w:p w14:paraId="2E109A5F" w14:textId="77777777" w:rsidR="00E4069A" w:rsidRPr="00E4069A" w:rsidRDefault="00E4069A" w:rsidP="00E4069A">
            <w:pPr>
              <w:suppressAutoHyphens w:val="0"/>
              <w:spacing w:before="40" w:after="120"/>
              <w:ind w:right="113"/>
              <w:rPr>
                <w:rFonts w:cs="Times New Roman"/>
              </w:rPr>
            </w:pPr>
          </w:p>
        </w:tc>
        <w:tc>
          <w:tcPr>
            <w:tcW w:w="709" w:type="dxa"/>
            <w:tcBorders>
              <w:top w:val="single" w:sz="12" w:space="0" w:color="auto"/>
            </w:tcBorders>
            <w:shd w:val="clear" w:color="auto" w:fill="auto"/>
            <w:textDirection w:val="lrTbV"/>
          </w:tcPr>
          <w:p w14:paraId="4DFF04FA" w14:textId="77777777" w:rsidR="00E4069A" w:rsidRPr="00E4069A" w:rsidRDefault="00E4069A" w:rsidP="00E4069A">
            <w:pPr>
              <w:suppressAutoHyphens w:val="0"/>
              <w:spacing w:before="40" w:after="120"/>
              <w:ind w:right="113"/>
              <w:rPr>
                <w:rFonts w:cs="Times New Roman"/>
              </w:rPr>
            </w:pPr>
          </w:p>
        </w:tc>
        <w:tc>
          <w:tcPr>
            <w:tcW w:w="709" w:type="dxa"/>
            <w:tcBorders>
              <w:top w:val="single" w:sz="12" w:space="0" w:color="auto"/>
            </w:tcBorders>
            <w:shd w:val="clear" w:color="auto" w:fill="auto"/>
            <w:textDirection w:val="lrTbV"/>
          </w:tcPr>
          <w:p w14:paraId="4B6EDC30" w14:textId="77777777" w:rsidR="00E4069A" w:rsidRPr="00E4069A" w:rsidRDefault="00E4069A" w:rsidP="00E4069A">
            <w:pPr>
              <w:suppressAutoHyphens w:val="0"/>
              <w:spacing w:before="40" w:after="120"/>
              <w:ind w:right="113"/>
              <w:rPr>
                <w:rFonts w:cs="Times New Roman"/>
              </w:rPr>
            </w:pPr>
          </w:p>
        </w:tc>
        <w:tc>
          <w:tcPr>
            <w:tcW w:w="734" w:type="dxa"/>
            <w:tcBorders>
              <w:top w:val="single" w:sz="12" w:space="0" w:color="auto"/>
            </w:tcBorders>
            <w:shd w:val="clear" w:color="auto" w:fill="auto"/>
            <w:textDirection w:val="lrTbV"/>
          </w:tcPr>
          <w:p w14:paraId="7701F074" w14:textId="77777777" w:rsidR="00E4069A" w:rsidRPr="00E4069A" w:rsidRDefault="00E4069A" w:rsidP="00E4069A">
            <w:pPr>
              <w:suppressAutoHyphens w:val="0"/>
              <w:spacing w:before="40" w:after="120"/>
              <w:ind w:right="113"/>
              <w:rPr>
                <w:rFonts w:cs="Times New Roman"/>
              </w:rPr>
            </w:pPr>
          </w:p>
        </w:tc>
      </w:tr>
      <w:tr w:rsidR="00E4069A" w:rsidRPr="00E4069A" w14:paraId="66F7ECF4" w14:textId="77777777" w:rsidTr="00E4069A">
        <w:tc>
          <w:tcPr>
            <w:tcW w:w="1560" w:type="dxa"/>
            <w:shd w:val="clear" w:color="auto" w:fill="auto"/>
          </w:tcPr>
          <w:p w14:paraId="67E07AA4"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Австрия</w:t>
            </w:r>
          </w:p>
        </w:tc>
        <w:tc>
          <w:tcPr>
            <w:tcW w:w="814" w:type="dxa"/>
            <w:shd w:val="clear" w:color="auto" w:fill="auto"/>
            <w:textDirection w:val="lrTbV"/>
          </w:tcPr>
          <w:p w14:paraId="29CDE568"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5AE69BF9"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5BFA8D73"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3611677E"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3</w:t>
            </w:r>
          </w:p>
        </w:tc>
        <w:tc>
          <w:tcPr>
            <w:tcW w:w="815" w:type="dxa"/>
            <w:shd w:val="clear" w:color="auto" w:fill="auto"/>
          </w:tcPr>
          <w:p w14:paraId="54BC2A22"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51A940A1"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3</w:t>
            </w:r>
          </w:p>
        </w:tc>
        <w:tc>
          <w:tcPr>
            <w:tcW w:w="814" w:type="dxa"/>
            <w:shd w:val="clear" w:color="auto" w:fill="auto"/>
          </w:tcPr>
          <w:p w14:paraId="65213801"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466E5E32"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8</w:t>
            </w:r>
          </w:p>
        </w:tc>
        <w:tc>
          <w:tcPr>
            <w:tcW w:w="714" w:type="dxa"/>
            <w:shd w:val="clear" w:color="auto" w:fill="auto"/>
          </w:tcPr>
          <w:p w14:paraId="13208A38"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626348F4"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15F2A4D7"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18AA8AAC"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6196B5A9"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6DC3F1AE" w14:textId="77777777" w:rsidR="00AF4DDC" w:rsidRPr="00E4069A" w:rsidRDefault="00AF4DDC" w:rsidP="00E4069A">
            <w:pPr>
              <w:suppressAutoHyphens w:val="0"/>
              <w:spacing w:before="20" w:after="60"/>
              <w:ind w:right="113"/>
              <w:rPr>
                <w:rFonts w:cs="Times New Roman"/>
                <w:szCs w:val="24"/>
              </w:rPr>
            </w:pPr>
          </w:p>
        </w:tc>
        <w:tc>
          <w:tcPr>
            <w:tcW w:w="734" w:type="dxa"/>
            <w:shd w:val="clear" w:color="auto" w:fill="auto"/>
          </w:tcPr>
          <w:p w14:paraId="111B7F86"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4</w:t>
            </w:r>
          </w:p>
        </w:tc>
      </w:tr>
      <w:tr w:rsidR="00E4069A" w:rsidRPr="00E4069A" w14:paraId="557EE6FA" w14:textId="77777777" w:rsidTr="00E4069A">
        <w:tc>
          <w:tcPr>
            <w:tcW w:w="1560" w:type="dxa"/>
            <w:shd w:val="clear" w:color="auto" w:fill="auto"/>
          </w:tcPr>
          <w:p w14:paraId="504A2C19"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 xml:space="preserve">Босния и </w:t>
            </w:r>
            <w:r w:rsidR="00E4069A">
              <w:rPr>
                <w:rFonts w:cs="Times New Roman"/>
                <w:szCs w:val="24"/>
              </w:rPr>
              <w:br/>
            </w:r>
            <w:r w:rsidRPr="00E4069A">
              <w:rPr>
                <w:rFonts w:cs="Times New Roman"/>
                <w:szCs w:val="24"/>
              </w:rPr>
              <w:t>Герцеговина</w:t>
            </w:r>
          </w:p>
        </w:tc>
        <w:tc>
          <w:tcPr>
            <w:tcW w:w="814" w:type="dxa"/>
            <w:shd w:val="clear" w:color="auto" w:fill="auto"/>
            <w:textDirection w:val="lrTbV"/>
          </w:tcPr>
          <w:p w14:paraId="488AA4A8"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09DB9840"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486C9336"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08584ECB"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3ED382DC"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535005D7"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3FFCF3BB"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661F129D" w14:textId="77777777" w:rsidR="00AF4DDC" w:rsidRPr="00E4069A" w:rsidRDefault="00AF4DDC" w:rsidP="00E4069A">
            <w:pPr>
              <w:suppressAutoHyphens w:val="0"/>
              <w:spacing w:before="20" w:after="60"/>
              <w:ind w:right="113"/>
              <w:rPr>
                <w:rFonts w:cs="Times New Roman"/>
                <w:szCs w:val="24"/>
              </w:rPr>
            </w:pPr>
          </w:p>
        </w:tc>
        <w:tc>
          <w:tcPr>
            <w:tcW w:w="714" w:type="dxa"/>
            <w:shd w:val="clear" w:color="auto" w:fill="auto"/>
          </w:tcPr>
          <w:p w14:paraId="511A0E64"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2</w:t>
            </w:r>
          </w:p>
        </w:tc>
        <w:tc>
          <w:tcPr>
            <w:tcW w:w="709" w:type="dxa"/>
            <w:shd w:val="clear" w:color="auto" w:fill="auto"/>
          </w:tcPr>
          <w:p w14:paraId="6FA6E7BE"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711566EC"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5D1A5229"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7</w:t>
            </w:r>
          </w:p>
        </w:tc>
        <w:tc>
          <w:tcPr>
            <w:tcW w:w="709" w:type="dxa"/>
            <w:shd w:val="clear" w:color="auto" w:fill="auto"/>
          </w:tcPr>
          <w:p w14:paraId="55CED46C"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7AB811CA" w14:textId="77777777" w:rsidR="00AF4DDC" w:rsidRPr="00E4069A" w:rsidRDefault="00AF4DDC" w:rsidP="00E4069A">
            <w:pPr>
              <w:suppressAutoHyphens w:val="0"/>
              <w:spacing w:before="20" w:after="60"/>
              <w:ind w:right="113"/>
              <w:rPr>
                <w:rFonts w:cs="Times New Roman"/>
                <w:szCs w:val="24"/>
              </w:rPr>
            </w:pPr>
          </w:p>
        </w:tc>
        <w:tc>
          <w:tcPr>
            <w:tcW w:w="734" w:type="dxa"/>
            <w:shd w:val="clear" w:color="auto" w:fill="auto"/>
          </w:tcPr>
          <w:p w14:paraId="028F7B6E"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9</w:t>
            </w:r>
          </w:p>
        </w:tc>
      </w:tr>
      <w:tr w:rsidR="00E4069A" w:rsidRPr="00E4069A" w14:paraId="2D3E0A13" w14:textId="77777777" w:rsidTr="00E4069A">
        <w:tc>
          <w:tcPr>
            <w:tcW w:w="1560" w:type="dxa"/>
            <w:shd w:val="clear" w:color="auto" w:fill="auto"/>
          </w:tcPr>
          <w:p w14:paraId="006FF19F"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Болгария</w:t>
            </w:r>
          </w:p>
        </w:tc>
        <w:tc>
          <w:tcPr>
            <w:tcW w:w="814" w:type="dxa"/>
            <w:shd w:val="clear" w:color="auto" w:fill="auto"/>
            <w:textDirection w:val="lrTbV"/>
          </w:tcPr>
          <w:p w14:paraId="61952159"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312D4334"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3077E81A"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030FE87E"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1</w:t>
            </w:r>
          </w:p>
        </w:tc>
        <w:tc>
          <w:tcPr>
            <w:tcW w:w="815" w:type="dxa"/>
            <w:shd w:val="clear" w:color="auto" w:fill="auto"/>
          </w:tcPr>
          <w:p w14:paraId="1456E259"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64362921"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0CD4BBB2"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583153EF"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1</w:t>
            </w:r>
          </w:p>
        </w:tc>
        <w:tc>
          <w:tcPr>
            <w:tcW w:w="714" w:type="dxa"/>
            <w:shd w:val="clear" w:color="auto" w:fill="auto"/>
          </w:tcPr>
          <w:p w14:paraId="776DE178"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4D6FBD24"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52B7F45B"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76261E92"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1</w:t>
            </w:r>
          </w:p>
        </w:tc>
        <w:tc>
          <w:tcPr>
            <w:tcW w:w="709" w:type="dxa"/>
            <w:shd w:val="clear" w:color="auto" w:fill="auto"/>
          </w:tcPr>
          <w:p w14:paraId="2F6FCD3D"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6F215CEC" w14:textId="77777777" w:rsidR="00AF4DDC" w:rsidRPr="00E4069A" w:rsidRDefault="00AF4DDC" w:rsidP="00E4069A">
            <w:pPr>
              <w:suppressAutoHyphens w:val="0"/>
              <w:spacing w:before="20" w:after="60"/>
              <w:ind w:right="113"/>
              <w:rPr>
                <w:rFonts w:cs="Times New Roman"/>
                <w:szCs w:val="24"/>
              </w:rPr>
            </w:pPr>
          </w:p>
        </w:tc>
        <w:tc>
          <w:tcPr>
            <w:tcW w:w="734" w:type="dxa"/>
            <w:shd w:val="clear" w:color="auto" w:fill="auto"/>
          </w:tcPr>
          <w:p w14:paraId="6DF6B9AD"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3</w:t>
            </w:r>
          </w:p>
        </w:tc>
      </w:tr>
      <w:tr w:rsidR="00E4069A" w:rsidRPr="00E4069A" w14:paraId="07B6DBFC" w14:textId="77777777" w:rsidTr="00E4069A">
        <w:tc>
          <w:tcPr>
            <w:tcW w:w="1560" w:type="dxa"/>
            <w:shd w:val="clear" w:color="auto" w:fill="auto"/>
          </w:tcPr>
          <w:p w14:paraId="401547DB"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Хорватия</w:t>
            </w:r>
          </w:p>
        </w:tc>
        <w:tc>
          <w:tcPr>
            <w:tcW w:w="814" w:type="dxa"/>
            <w:shd w:val="clear" w:color="auto" w:fill="auto"/>
            <w:textDirection w:val="lrTbV"/>
          </w:tcPr>
          <w:p w14:paraId="0B7264F1"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3E9736DC"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4A20706F"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59863C59"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2</w:t>
            </w:r>
          </w:p>
        </w:tc>
        <w:tc>
          <w:tcPr>
            <w:tcW w:w="815" w:type="dxa"/>
            <w:shd w:val="clear" w:color="auto" w:fill="auto"/>
          </w:tcPr>
          <w:p w14:paraId="0DC5FD00"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7F87943B"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w:t>
            </w:r>
          </w:p>
        </w:tc>
        <w:tc>
          <w:tcPr>
            <w:tcW w:w="814" w:type="dxa"/>
            <w:shd w:val="clear" w:color="auto" w:fill="auto"/>
          </w:tcPr>
          <w:p w14:paraId="0F4E9439"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5498FAB0"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w:t>
            </w:r>
          </w:p>
        </w:tc>
        <w:tc>
          <w:tcPr>
            <w:tcW w:w="714" w:type="dxa"/>
            <w:shd w:val="clear" w:color="auto" w:fill="auto"/>
          </w:tcPr>
          <w:p w14:paraId="0BD623AF"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2</w:t>
            </w:r>
          </w:p>
        </w:tc>
        <w:tc>
          <w:tcPr>
            <w:tcW w:w="709" w:type="dxa"/>
            <w:shd w:val="clear" w:color="auto" w:fill="auto"/>
          </w:tcPr>
          <w:p w14:paraId="312399B6"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3DCCAA3E"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6FABDF2B"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2F9D5BE0"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42DA5F8A" w14:textId="77777777" w:rsidR="00AF4DDC" w:rsidRPr="00E4069A" w:rsidRDefault="00AF4DDC" w:rsidP="00E4069A">
            <w:pPr>
              <w:suppressAutoHyphens w:val="0"/>
              <w:spacing w:before="20" w:after="60"/>
              <w:ind w:right="113"/>
              <w:rPr>
                <w:rFonts w:cs="Times New Roman"/>
                <w:szCs w:val="24"/>
              </w:rPr>
            </w:pPr>
          </w:p>
        </w:tc>
        <w:tc>
          <w:tcPr>
            <w:tcW w:w="734" w:type="dxa"/>
            <w:shd w:val="clear" w:color="auto" w:fill="auto"/>
          </w:tcPr>
          <w:p w14:paraId="4E900FB1"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6</w:t>
            </w:r>
          </w:p>
        </w:tc>
      </w:tr>
      <w:tr w:rsidR="00E4069A" w:rsidRPr="00E4069A" w14:paraId="4A50689D" w14:textId="77777777" w:rsidTr="00E4069A">
        <w:tc>
          <w:tcPr>
            <w:tcW w:w="1560" w:type="dxa"/>
            <w:shd w:val="clear" w:color="auto" w:fill="auto"/>
          </w:tcPr>
          <w:p w14:paraId="0D220E7E"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Чехия</w:t>
            </w:r>
          </w:p>
        </w:tc>
        <w:tc>
          <w:tcPr>
            <w:tcW w:w="814" w:type="dxa"/>
            <w:shd w:val="clear" w:color="auto" w:fill="auto"/>
            <w:textDirection w:val="lrTbV"/>
          </w:tcPr>
          <w:p w14:paraId="6E92B73C"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0D8C733C"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602D70C7"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4A4C7409"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1</w:t>
            </w:r>
          </w:p>
        </w:tc>
        <w:tc>
          <w:tcPr>
            <w:tcW w:w="815" w:type="dxa"/>
            <w:shd w:val="clear" w:color="auto" w:fill="auto"/>
          </w:tcPr>
          <w:p w14:paraId="720C4CC4"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5CE9F0B0"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15C388F3"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2</w:t>
            </w:r>
          </w:p>
        </w:tc>
        <w:tc>
          <w:tcPr>
            <w:tcW w:w="815" w:type="dxa"/>
            <w:shd w:val="clear" w:color="auto" w:fill="auto"/>
          </w:tcPr>
          <w:p w14:paraId="0969932B"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1</w:t>
            </w:r>
          </w:p>
        </w:tc>
        <w:tc>
          <w:tcPr>
            <w:tcW w:w="714" w:type="dxa"/>
            <w:shd w:val="clear" w:color="auto" w:fill="auto"/>
          </w:tcPr>
          <w:p w14:paraId="323F97A3"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4CA918D6"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0E2AB4AB"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1761BF51"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1BF54CF0"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2</w:t>
            </w:r>
          </w:p>
        </w:tc>
        <w:tc>
          <w:tcPr>
            <w:tcW w:w="709" w:type="dxa"/>
            <w:shd w:val="clear" w:color="auto" w:fill="auto"/>
          </w:tcPr>
          <w:p w14:paraId="2C9543BE" w14:textId="77777777" w:rsidR="00AF4DDC" w:rsidRPr="00E4069A" w:rsidRDefault="00AF4DDC" w:rsidP="00E4069A">
            <w:pPr>
              <w:suppressAutoHyphens w:val="0"/>
              <w:spacing w:before="20" w:after="60"/>
              <w:ind w:right="113"/>
              <w:rPr>
                <w:rFonts w:cs="Times New Roman"/>
                <w:szCs w:val="24"/>
              </w:rPr>
            </w:pPr>
          </w:p>
        </w:tc>
        <w:tc>
          <w:tcPr>
            <w:tcW w:w="734" w:type="dxa"/>
            <w:shd w:val="clear" w:color="auto" w:fill="auto"/>
          </w:tcPr>
          <w:p w14:paraId="75549E78"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6</w:t>
            </w:r>
          </w:p>
        </w:tc>
      </w:tr>
      <w:tr w:rsidR="00E4069A" w:rsidRPr="00E4069A" w14:paraId="04E23433" w14:textId="77777777" w:rsidTr="00E4069A">
        <w:tc>
          <w:tcPr>
            <w:tcW w:w="1560" w:type="dxa"/>
            <w:shd w:val="clear" w:color="auto" w:fill="auto"/>
          </w:tcPr>
          <w:p w14:paraId="09CA352B"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Финляндия</w:t>
            </w:r>
          </w:p>
        </w:tc>
        <w:tc>
          <w:tcPr>
            <w:tcW w:w="814" w:type="dxa"/>
            <w:shd w:val="clear" w:color="auto" w:fill="auto"/>
            <w:textDirection w:val="lrTbV"/>
          </w:tcPr>
          <w:p w14:paraId="2D6655D7"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49F7DAD1"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4492693B"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3FDBC617"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6D4B2909"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77721F73"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702D6F3E"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1A119017" w14:textId="77777777" w:rsidR="00AF4DDC" w:rsidRPr="00E4069A" w:rsidRDefault="00AF4DDC" w:rsidP="00E4069A">
            <w:pPr>
              <w:suppressAutoHyphens w:val="0"/>
              <w:spacing w:before="20" w:after="60"/>
              <w:ind w:right="113"/>
              <w:rPr>
                <w:rFonts w:cs="Times New Roman"/>
                <w:szCs w:val="24"/>
              </w:rPr>
            </w:pPr>
          </w:p>
        </w:tc>
        <w:tc>
          <w:tcPr>
            <w:tcW w:w="714" w:type="dxa"/>
            <w:shd w:val="clear" w:color="auto" w:fill="auto"/>
          </w:tcPr>
          <w:p w14:paraId="2ED191DB"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38D54DAF"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6A120538"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505F1C98"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2/3</w:t>
            </w:r>
          </w:p>
        </w:tc>
        <w:tc>
          <w:tcPr>
            <w:tcW w:w="709" w:type="dxa"/>
            <w:shd w:val="clear" w:color="auto" w:fill="auto"/>
          </w:tcPr>
          <w:p w14:paraId="6BD8D898"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78FA3634"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1</w:t>
            </w:r>
          </w:p>
        </w:tc>
        <w:tc>
          <w:tcPr>
            <w:tcW w:w="734" w:type="dxa"/>
            <w:shd w:val="clear" w:color="auto" w:fill="auto"/>
          </w:tcPr>
          <w:p w14:paraId="31FE53D1"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2/4</w:t>
            </w:r>
          </w:p>
        </w:tc>
      </w:tr>
      <w:tr w:rsidR="00E4069A" w:rsidRPr="00E4069A" w14:paraId="41455928" w14:textId="77777777" w:rsidTr="00E4069A">
        <w:tc>
          <w:tcPr>
            <w:tcW w:w="1560" w:type="dxa"/>
            <w:shd w:val="clear" w:color="auto" w:fill="auto"/>
          </w:tcPr>
          <w:p w14:paraId="74F92FA3"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Венгрия</w:t>
            </w:r>
          </w:p>
        </w:tc>
        <w:tc>
          <w:tcPr>
            <w:tcW w:w="814" w:type="dxa"/>
            <w:shd w:val="clear" w:color="auto" w:fill="auto"/>
            <w:textDirection w:val="lrTbV"/>
          </w:tcPr>
          <w:p w14:paraId="16A57960"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652E26C6"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36925E09"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282E4C86"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133A6E93"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43B0B23A"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4</w:t>
            </w:r>
          </w:p>
        </w:tc>
        <w:tc>
          <w:tcPr>
            <w:tcW w:w="814" w:type="dxa"/>
            <w:shd w:val="clear" w:color="auto" w:fill="auto"/>
          </w:tcPr>
          <w:p w14:paraId="6CB23714"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0BF7FC92"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1</w:t>
            </w:r>
          </w:p>
        </w:tc>
        <w:tc>
          <w:tcPr>
            <w:tcW w:w="714" w:type="dxa"/>
            <w:shd w:val="clear" w:color="auto" w:fill="auto"/>
          </w:tcPr>
          <w:p w14:paraId="43A11BB8"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1</w:t>
            </w:r>
          </w:p>
        </w:tc>
        <w:tc>
          <w:tcPr>
            <w:tcW w:w="709" w:type="dxa"/>
            <w:shd w:val="clear" w:color="auto" w:fill="auto"/>
          </w:tcPr>
          <w:p w14:paraId="16B141E8"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293A0F84"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3371F134"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353F1ED9"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518F4532" w14:textId="77777777" w:rsidR="00AF4DDC" w:rsidRPr="00E4069A" w:rsidRDefault="00AF4DDC" w:rsidP="00E4069A">
            <w:pPr>
              <w:suppressAutoHyphens w:val="0"/>
              <w:spacing w:before="20" w:after="60"/>
              <w:ind w:right="113"/>
              <w:rPr>
                <w:rFonts w:cs="Times New Roman"/>
                <w:szCs w:val="24"/>
              </w:rPr>
            </w:pPr>
          </w:p>
        </w:tc>
        <w:tc>
          <w:tcPr>
            <w:tcW w:w="734" w:type="dxa"/>
            <w:shd w:val="clear" w:color="auto" w:fill="auto"/>
          </w:tcPr>
          <w:p w14:paraId="005E6B41"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6</w:t>
            </w:r>
          </w:p>
        </w:tc>
      </w:tr>
      <w:tr w:rsidR="00E4069A" w:rsidRPr="00E4069A" w14:paraId="6F350622" w14:textId="77777777" w:rsidTr="00E4069A">
        <w:tc>
          <w:tcPr>
            <w:tcW w:w="1560" w:type="dxa"/>
            <w:shd w:val="clear" w:color="auto" w:fill="auto"/>
          </w:tcPr>
          <w:p w14:paraId="1C7A2462"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Италия</w:t>
            </w:r>
          </w:p>
        </w:tc>
        <w:tc>
          <w:tcPr>
            <w:tcW w:w="814" w:type="dxa"/>
            <w:shd w:val="clear" w:color="auto" w:fill="auto"/>
            <w:textDirection w:val="lrTbV"/>
          </w:tcPr>
          <w:p w14:paraId="14D28518"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6B4893C0"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5A592921"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298BC4E9"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1</w:t>
            </w:r>
          </w:p>
        </w:tc>
        <w:tc>
          <w:tcPr>
            <w:tcW w:w="815" w:type="dxa"/>
            <w:shd w:val="clear" w:color="auto" w:fill="auto"/>
          </w:tcPr>
          <w:p w14:paraId="720DE407"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19F1C207"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3/2</w:t>
            </w:r>
          </w:p>
        </w:tc>
        <w:tc>
          <w:tcPr>
            <w:tcW w:w="814" w:type="dxa"/>
            <w:shd w:val="clear" w:color="auto" w:fill="auto"/>
          </w:tcPr>
          <w:p w14:paraId="6AAD4628"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14694E8A"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1</w:t>
            </w:r>
          </w:p>
        </w:tc>
        <w:tc>
          <w:tcPr>
            <w:tcW w:w="714" w:type="dxa"/>
            <w:shd w:val="clear" w:color="auto" w:fill="auto"/>
          </w:tcPr>
          <w:p w14:paraId="26F6CE17"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1</w:t>
            </w:r>
          </w:p>
        </w:tc>
        <w:tc>
          <w:tcPr>
            <w:tcW w:w="709" w:type="dxa"/>
            <w:shd w:val="clear" w:color="auto" w:fill="auto"/>
          </w:tcPr>
          <w:p w14:paraId="654D068B"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5700F98E"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0</w:t>
            </w:r>
          </w:p>
        </w:tc>
        <w:tc>
          <w:tcPr>
            <w:tcW w:w="1417" w:type="dxa"/>
            <w:shd w:val="clear" w:color="auto" w:fill="auto"/>
          </w:tcPr>
          <w:p w14:paraId="5B72AE7A"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599C5BC1"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0</w:t>
            </w:r>
          </w:p>
        </w:tc>
        <w:tc>
          <w:tcPr>
            <w:tcW w:w="709" w:type="dxa"/>
            <w:shd w:val="clear" w:color="auto" w:fill="auto"/>
          </w:tcPr>
          <w:p w14:paraId="5E78E85B"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0</w:t>
            </w:r>
          </w:p>
        </w:tc>
        <w:tc>
          <w:tcPr>
            <w:tcW w:w="734" w:type="dxa"/>
            <w:shd w:val="clear" w:color="auto" w:fill="auto"/>
          </w:tcPr>
          <w:p w14:paraId="5F76E4D1"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7/5</w:t>
            </w:r>
          </w:p>
        </w:tc>
      </w:tr>
      <w:tr w:rsidR="00E4069A" w:rsidRPr="00E4069A" w14:paraId="7F4D545D" w14:textId="77777777" w:rsidTr="00E4069A">
        <w:tc>
          <w:tcPr>
            <w:tcW w:w="1560" w:type="dxa"/>
            <w:shd w:val="clear" w:color="auto" w:fill="auto"/>
          </w:tcPr>
          <w:p w14:paraId="603928E1"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 xml:space="preserve">Латвия </w:t>
            </w:r>
          </w:p>
        </w:tc>
        <w:tc>
          <w:tcPr>
            <w:tcW w:w="814" w:type="dxa"/>
            <w:shd w:val="clear" w:color="auto" w:fill="auto"/>
            <w:textDirection w:val="lrTbV"/>
          </w:tcPr>
          <w:p w14:paraId="0BE23A8D"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00ECDB8A"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19AEE5F9"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65B934B5"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0D27F264"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508A8E0A"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6E77F9CF"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0BB774C9" w14:textId="77777777" w:rsidR="00AF4DDC" w:rsidRPr="00E4069A" w:rsidRDefault="00AF4DDC" w:rsidP="00E4069A">
            <w:pPr>
              <w:suppressAutoHyphens w:val="0"/>
              <w:spacing w:before="20" w:after="60"/>
              <w:ind w:right="113"/>
              <w:rPr>
                <w:rFonts w:cs="Times New Roman"/>
                <w:szCs w:val="24"/>
              </w:rPr>
            </w:pPr>
          </w:p>
        </w:tc>
        <w:tc>
          <w:tcPr>
            <w:tcW w:w="714" w:type="dxa"/>
            <w:shd w:val="clear" w:color="auto" w:fill="auto"/>
          </w:tcPr>
          <w:p w14:paraId="1807FCCB"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0579ACF3"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27EC9868"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3A9F951D"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3</w:t>
            </w:r>
          </w:p>
        </w:tc>
        <w:tc>
          <w:tcPr>
            <w:tcW w:w="709" w:type="dxa"/>
            <w:shd w:val="clear" w:color="auto" w:fill="auto"/>
          </w:tcPr>
          <w:p w14:paraId="17285061"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2</w:t>
            </w:r>
          </w:p>
        </w:tc>
        <w:tc>
          <w:tcPr>
            <w:tcW w:w="709" w:type="dxa"/>
            <w:shd w:val="clear" w:color="auto" w:fill="auto"/>
          </w:tcPr>
          <w:p w14:paraId="00A060B9" w14:textId="77777777" w:rsidR="00AF4DDC" w:rsidRPr="00E4069A" w:rsidRDefault="00AF4DDC" w:rsidP="00E4069A">
            <w:pPr>
              <w:suppressAutoHyphens w:val="0"/>
              <w:spacing w:before="20" w:after="60"/>
              <w:ind w:right="113"/>
              <w:rPr>
                <w:rFonts w:cs="Times New Roman"/>
                <w:szCs w:val="24"/>
              </w:rPr>
            </w:pPr>
          </w:p>
        </w:tc>
        <w:tc>
          <w:tcPr>
            <w:tcW w:w="734" w:type="dxa"/>
            <w:shd w:val="clear" w:color="auto" w:fill="auto"/>
          </w:tcPr>
          <w:p w14:paraId="23AB57A0"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5</w:t>
            </w:r>
          </w:p>
        </w:tc>
      </w:tr>
      <w:tr w:rsidR="00E4069A" w:rsidRPr="00E4069A" w14:paraId="040B0C4B" w14:textId="77777777" w:rsidTr="00E4069A">
        <w:tc>
          <w:tcPr>
            <w:tcW w:w="1560" w:type="dxa"/>
            <w:shd w:val="clear" w:color="auto" w:fill="auto"/>
          </w:tcPr>
          <w:p w14:paraId="54AA64D0"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Литва</w:t>
            </w:r>
          </w:p>
        </w:tc>
        <w:tc>
          <w:tcPr>
            <w:tcW w:w="814" w:type="dxa"/>
            <w:shd w:val="clear" w:color="auto" w:fill="auto"/>
            <w:textDirection w:val="lrTbV"/>
          </w:tcPr>
          <w:p w14:paraId="27EA6CE2"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675FF477"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67325551"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10FFE756"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1</w:t>
            </w:r>
          </w:p>
        </w:tc>
        <w:tc>
          <w:tcPr>
            <w:tcW w:w="815" w:type="dxa"/>
            <w:shd w:val="clear" w:color="auto" w:fill="auto"/>
          </w:tcPr>
          <w:p w14:paraId="445A78BA"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5DD65108"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01EF9B78"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602BEBDC" w14:textId="77777777" w:rsidR="00AF4DDC" w:rsidRPr="00E4069A" w:rsidRDefault="00AF4DDC" w:rsidP="00E4069A">
            <w:pPr>
              <w:suppressAutoHyphens w:val="0"/>
              <w:spacing w:before="20" w:after="60"/>
              <w:ind w:right="113"/>
              <w:rPr>
                <w:rFonts w:cs="Times New Roman"/>
                <w:szCs w:val="24"/>
              </w:rPr>
            </w:pPr>
          </w:p>
        </w:tc>
        <w:tc>
          <w:tcPr>
            <w:tcW w:w="714" w:type="dxa"/>
            <w:shd w:val="clear" w:color="auto" w:fill="auto"/>
          </w:tcPr>
          <w:p w14:paraId="100449A5"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0F89E695"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385F98FA"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467C8729"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6/5</w:t>
            </w:r>
          </w:p>
        </w:tc>
        <w:tc>
          <w:tcPr>
            <w:tcW w:w="709" w:type="dxa"/>
            <w:shd w:val="clear" w:color="auto" w:fill="auto"/>
          </w:tcPr>
          <w:p w14:paraId="325A0FA7"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441758C1" w14:textId="77777777" w:rsidR="00AF4DDC" w:rsidRPr="00E4069A" w:rsidRDefault="00AF4DDC" w:rsidP="00E4069A">
            <w:pPr>
              <w:suppressAutoHyphens w:val="0"/>
              <w:spacing w:before="20" w:after="60"/>
              <w:ind w:right="113"/>
              <w:rPr>
                <w:rFonts w:cs="Times New Roman"/>
                <w:szCs w:val="24"/>
              </w:rPr>
            </w:pPr>
          </w:p>
        </w:tc>
        <w:tc>
          <w:tcPr>
            <w:tcW w:w="734" w:type="dxa"/>
            <w:shd w:val="clear" w:color="auto" w:fill="auto"/>
          </w:tcPr>
          <w:p w14:paraId="4EB4AAD8"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6/6</w:t>
            </w:r>
          </w:p>
        </w:tc>
      </w:tr>
      <w:tr w:rsidR="00E4069A" w:rsidRPr="00E4069A" w14:paraId="23C3A724" w14:textId="77777777" w:rsidTr="00E4069A">
        <w:tc>
          <w:tcPr>
            <w:tcW w:w="1560" w:type="dxa"/>
            <w:shd w:val="clear" w:color="auto" w:fill="auto"/>
          </w:tcPr>
          <w:p w14:paraId="36E35B55"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Люксембург</w:t>
            </w:r>
          </w:p>
        </w:tc>
        <w:tc>
          <w:tcPr>
            <w:tcW w:w="814" w:type="dxa"/>
            <w:shd w:val="clear" w:color="auto" w:fill="auto"/>
            <w:textDirection w:val="lrTbV"/>
          </w:tcPr>
          <w:p w14:paraId="4B33ADA9"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189A07CF"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w:t>
            </w:r>
          </w:p>
        </w:tc>
        <w:tc>
          <w:tcPr>
            <w:tcW w:w="815" w:type="dxa"/>
            <w:shd w:val="clear" w:color="auto" w:fill="auto"/>
          </w:tcPr>
          <w:p w14:paraId="682A5AC0"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3BE86DB0"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w:t>
            </w:r>
          </w:p>
        </w:tc>
        <w:tc>
          <w:tcPr>
            <w:tcW w:w="815" w:type="dxa"/>
            <w:shd w:val="clear" w:color="auto" w:fill="auto"/>
          </w:tcPr>
          <w:p w14:paraId="5EC4CF07"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3F47346E"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29B34797"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5DCE2759"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2</w:t>
            </w:r>
          </w:p>
        </w:tc>
        <w:tc>
          <w:tcPr>
            <w:tcW w:w="714" w:type="dxa"/>
            <w:shd w:val="clear" w:color="auto" w:fill="auto"/>
          </w:tcPr>
          <w:p w14:paraId="48C863B6"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4AA629EA"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63A2C5F4"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76911A92"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w:t>
            </w:r>
          </w:p>
        </w:tc>
        <w:tc>
          <w:tcPr>
            <w:tcW w:w="709" w:type="dxa"/>
            <w:shd w:val="clear" w:color="auto" w:fill="auto"/>
          </w:tcPr>
          <w:p w14:paraId="37B559B0"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433E7826"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w:t>
            </w:r>
          </w:p>
        </w:tc>
        <w:tc>
          <w:tcPr>
            <w:tcW w:w="734" w:type="dxa"/>
            <w:shd w:val="clear" w:color="auto" w:fill="auto"/>
          </w:tcPr>
          <w:p w14:paraId="4E942105"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6</w:t>
            </w:r>
          </w:p>
        </w:tc>
      </w:tr>
      <w:tr w:rsidR="00E4069A" w:rsidRPr="00E4069A" w14:paraId="74383DB4" w14:textId="77777777" w:rsidTr="00E4069A">
        <w:tc>
          <w:tcPr>
            <w:tcW w:w="1560" w:type="dxa"/>
            <w:shd w:val="clear" w:color="auto" w:fill="auto"/>
          </w:tcPr>
          <w:p w14:paraId="23EFE041"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Черногория</w:t>
            </w:r>
          </w:p>
        </w:tc>
        <w:tc>
          <w:tcPr>
            <w:tcW w:w="814" w:type="dxa"/>
            <w:shd w:val="clear" w:color="auto" w:fill="auto"/>
            <w:textDirection w:val="lrTbV"/>
          </w:tcPr>
          <w:p w14:paraId="447ADEBA"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38BF597E"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1FD8FB09"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62234DF3"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1</w:t>
            </w:r>
          </w:p>
        </w:tc>
        <w:tc>
          <w:tcPr>
            <w:tcW w:w="815" w:type="dxa"/>
            <w:shd w:val="clear" w:color="auto" w:fill="auto"/>
          </w:tcPr>
          <w:p w14:paraId="7F7260A1"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61F1FC45"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1</w:t>
            </w:r>
          </w:p>
        </w:tc>
        <w:tc>
          <w:tcPr>
            <w:tcW w:w="814" w:type="dxa"/>
            <w:shd w:val="clear" w:color="auto" w:fill="auto"/>
          </w:tcPr>
          <w:p w14:paraId="1B67BF9B"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762E5D4B" w14:textId="77777777" w:rsidR="00AF4DDC" w:rsidRPr="00E4069A" w:rsidRDefault="00AF4DDC" w:rsidP="00E4069A">
            <w:pPr>
              <w:suppressAutoHyphens w:val="0"/>
              <w:spacing w:before="20" w:after="60"/>
              <w:ind w:right="113"/>
              <w:rPr>
                <w:rFonts w:cs="Times New Roman"/>
                <w:szCs w:val="24"/>
              </w:rPr>
            </w:pPr>
          </w:p>
        </w:tc>
        <w:tc>
          <w:tcPr>
            <w:tcW w:w="714" w:type="dxa"/>
            <w:shd w:val="clear" w:color="auto" w:fill="auto"/>
          </w:tcPr>
          <w:p w14:paraId="6BBE0B17"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1</w:t>
            </w:r>
          </w:p>
        </w:tc>
        <w:tc>
          <w:tcPr>
            <w:tcW w:w="709" w:type="dxa"/>
            <w:shd w:val="clear" w:color="auto" w:fill="auto"/>
          </w:tcPr>
          <w:p w14:paraId="74BC7381"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7CA80955"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557AEA41"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67799A80"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3F290701" w14:textId="77777777" w:rsidR="00AF4DDC" w:rsidRPr="00E4069A" w:rsidRDefault="00AF4DDC" w:rsidP="00E4069A">
            <w:pPr>
              <w:suppressAutoHyphens w:val="0"/>
              <w:spacing w:before="20" w:after="60"/>
              <w:ind w:right="113"/>
              <w:rPr>
                <w:rFonts w:cs="Times New Roman"/>
                <w:szCs w:val="24"/>
              </w:rPr>
            </w:pPr>
          </w:p>
        </w:tc>
        <w:tc>
          <w:tcPr>
            <w:tcW w:w="734" w:type="dxa"/>
            <w:shd w:val="clear" w:color="auto" w:fill="auto"/>
          </w:tcPr>
          <w:p w14:paraId="23FE776C"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3/3</w:t>
            </w:r>
          </w:p>
        </w:tc>
      </w:tr>
      <w:tr w:rsidR="00E4069A" w:rsidRPr="00E4069A" w14:paraId="1E1211DC" w14:textId="77777777" w:rsidTr="00E4069A">
        <w:tc>
          <w:tcPr>
            <w:tcW w:w="1560" w:type="dxa"/>
            <w:shd w:val="clear" w:color="auto" w:fill="auto"/>
          </w:tcPr>
          <w:p w14:paraId="2CA40992"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 xml:space="preserve">Северная </w:t>
            </w:r>
            <w:r w:rsidR="006F59C7">
              <w:rPr>
                <w:rFonts w:cs="Times New Roman"/>
                <w:szCs w:val="24"/>
              </w:rPr>
              <w:br/>
            </w:r>
            <w:r w:rsidRPr="00E4069A">
              <w:rPr>
                <w:rFonts w:cs="Times New Roman"/>
                <w:szCs w:val="24"/>
              </w:rPr>
              <w:t>Македония</w:t>
            </w:r>
          </w:p>
        </w:tc>
        <w:tc>
          <w:tcPr>
            <w:tcW w:w="814" w:type="dxa"/>
            <w:shd w:val="clear" w:color="auto" w:fill="auto"/>
            <w:textDirection w:val="lrTbV"/>
          </w:tcPr>
          <w:p w14:paraId="2C0FDE29"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77CAA69B"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34666EBD"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58B307D3"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w:t>
            </w:r>
          </w:p>
        </w:tc>
        <w:tc>
          <w:tcPr>
            <w:tcW w:w="815" w:type="dxa"/>
            <w:shd w:val="clear" w:color="auto" w:fill="auto"/>
          </w:tcPr>
          <w:p w14:paraId="67400836"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1E87E24D"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5E015FEA"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75C979D5" w14:textId="77777777" w:rsidR="00AF4DDC" w:rsidRPr="00E4069A" w:rsidRDefault="00AF4DDC" w:rsidP="00E4069A">
            <w:pPr>
              <w:suppressAutoHyphens w:val="0"/>
              <w:spacing w:before="20" w:after="60"/>
              <w:ind w:right="113"/>
              <w:rPr>
                <w:rFonts w:cs="Times New Roman"/>
                <w:szCs w:val="24"/>
              </w:rPr>
            </w:pPr>
          </w:p>
        </w:tc>
        <w:tc>
          <w:tcPr>
            <w:tcW w:w="714" w:type="dxa"/>
            <w:shd w:val="clear" w:color="auto" w:fill="auto"/>
          </w:tcPr>
          <w:p w14:paraId="4D53DAD0"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24FE2FE9"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4680C906"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55ACBAAD"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5E827455"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4DB5D9E3"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w:t>
            </w:r>
          </w:p>
        </w:tc>
        <w:tc>
          <w:tcPr>
            <w:tcW w:w="734" w:type="dxa"/>
            <w:shd w:val="clear" w:color="auto" w:fill="auto"/>
          </w:tcPr>
          <w:p w14:paraId="5474C0B7"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2</w:t>
            </w:r>
          </w:p>
        </w:tc>
      </w:tr>
      <w:tr w:rsidR="00E4069A" w:rsidRPr="00E4069A" w14:paraId="3926392C" w14:textId="77777777" w:rsidTr="00E4069A">
        <w:tc>
          <w:tcPr>
            <w:tcW w:w="1560" w:type="dxa"/>
            <w:shd w:val="clear" w:color="auto" w:fill="auto"/>
          </w:tcPr>
          <w:p w14:paraId="3643F58C"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Польша</w:t>
            </w:r>
          </w:p>
        </w:tc>
        <w:tc>
          <w:tcPr>
            <w:tcW w:w="814" w:type="dxa"/>
            <w:shd w:val="clear" w:color="auto" w:fill="auto"/>
            <w:textDirection w:val="lrTbV"/>
          </w:tcPr>
          <w:p w14:paraId="682FC06B"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0AF5AA6E"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0D980479"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1BF04683"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3</w:t>
            </w:r>
          </w:p>
        </w:tc>
        <w:tc>
          <w:tcPr>
            <w:tcW w:w="815" w:type="dxa"/>
            <w:shd w:val="clear" w:color="auto" w:fill="auto"/>
          </w:tcPr>
          <w:p w14:paraId="6BCDDE0A"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53CC064A"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1</w:t>
            </w:r>
          </w:p>
        </w:tc>
        <w:tc>
          <w:tcPr>
            <w:tcW w:w="814" w:type="dxa"/>
            <w:shd w:val="clear" w:color="auto" w:fill="auto"/>
          </w:tcPr>
          <w:p w14:paraId="551A2B02"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67F0DBAB" w14:textId="77777777" w:rsidR="00AF4DDC" w:rsidRPr="00E4069A" w:rsidRDefault="00AF4DDC" w:rsidP="00E4069A">
            <w:pPr>
              <w:suppressAutoHyphens w:val="0"/>
              <w:spacing w:before="20" w:after="60"/>
              <w:ind w:right="113"/>
              <w:rPr>
                <w:rFonts w:cs="Times New Roman"/>
                <w:szCs w:val="24"/>
              </w:rPr>
            </w:pPr>
          </w:p>
        </w:tc>
        <w:tc>
          <w:tcPr>
            <w:tcW w:w="714" w:type="dxa"/>
            <w:shd w:val="clear" w:color="auto" w:fill="auto"/>
          </w:tcPr>
          <w:p w14:paraId="1E281733"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030EBE79"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67ADCB3F"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115B1EF0"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0</w:t>
            </w:r>
          </w:p>
        </w:tc>
        <w:tc>
          <w:tcPr>
            <w:tcW w:w="709" w:type="dxa"/>
            <w:shd w:val="clear" w:color="auto" w:fill="auto"/>
          </w:tcPr>
          <w:p w14:paraId="6FBE88A5"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7B8D0944" w14:textId="77777777" w:rsidR="00AF4DDC" w:rsidRPr="00E4069A" w:rsidRDefault="00AF4DDC" w:rsidP="00E4069A">
            <w:pPr>
              <w:suppressAutoHyphens w:val="0"/>
              <w:spacing w:before="20" w:after="60"/>
              <w:ind w:right="113"/>
              <w:rPr>
                <w:rFonts w:cs="Times New Roman"/>
                <w:szCs w:val="24"/>
              </w:rPr>
            </w:pPr>
          </w:p>
        </w:tc>
        <w:tc>
          <w:tcPr>
            <w:tcW w:w="734" w:type="dxa"/>
            <w:shd w:val="clear" w:color="auto" w:fill="auto"/>
          </w:tcPr>
          <w:p w14:paraId="6CA9621F"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4</w:t>
            </w:r>
          </w:p>
        </w:tc>
      </w:tr>
      <w:tr w:rsidR="00E4069A" w:rsidRPr="00E4069A" w14:paraId="76B50926" w14:textId="77777777" w:rsidTr="00E4069A">
        <w:tc>
          <w:tcPr>
            <w:tcW w:w="1560" w:type="dxa"/>
            <w:shd w:val="clear" w:color="auto" w:fill="auto"/>
          </w:tcPr>
          <w:p w14:paraId="0A6C14D8"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Португалия</w:t>
            </w:r>
          </w:p>
        </w:tc>
        <w:tc>
          <w:tcPr>
            <w:tcW w:w="814" w:type="dxa"/>
            <w:shd w:val="clear" w:color="auto" w:fill="auto"/>
            <w:textDirection w:val="lrTbV"/>
          </w:tcPr>
          <w:p w14:paraId="6F685D5C"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11D289C9"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54FCA522"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7B57DD45"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74D08AB0"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7F656E0E"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713C137B"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28C45464" w14:textId="77777777" w:rsidR="00AF4DDC" w:rsidRPr="00E4069A" w:rsidRDefault="00AF4DDC" w:rsidP="00E4069A">
            <w:pPr>
              <w:suppressAutoHyphens w:val="0"/>
              <w:spacing w:before="20" w:after="60"/>
              <w:ind w:right="113"/>
              <w:rPr>
                <w:rFonts w:cs="Times New Roman"/>
                <w:szCs w:val="24"/>
              </w:rPr>
            </w:pPr>
          </w:p>
        </w:tc>
        <w:tc>
          <w:tcPr>
            <w:tcW w:w="714" w:type="dxa"/>
            <w:shd w:val="clear" w:color="auto" w:fill="auto"/>
          </w:tcPr>
          <w:p w14:paraId="0EE639CD"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31442D2A"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1F8566DF"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5BC83ED8"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1</w:t>
            </w:r>
          </w:p>
        </w:tc>
        <w:tc>
          <w:tcPr>
            <w:tcW w:w="709" w:type="dxa"/>
            <w:shd w:val="clear" w:color="auto" w:fill="auto"/>
          </w:tcPr>
          <w:p w14:paraId="2C1FC966"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5A7E1B3B" w14:textId="77777777" w:rsidR="00AF4DDC" w:rsidRPr="00E4069A" w:rsidRDefault="00AF4DDC" w:rsidP="00E4069A">
            <w:pPr>
              <w:suppressAutoHyphens w:val="0"/>
              <w:spacing w:before="20" w:after="60"/>
              <w:ind w:right="113"/>
              <w:rPr>
                <w:rFonts w:cs="Times New Roman"/>
                <w:szCs w:val="24"/>
              </w:rPr>
            </w:pPr>
          </w:p>
        </w:tc>
        <w:tc>
          <w:tcPr>
            <w:tcW w:w="734" w:type="dxa"/>
            <w:shd w:val="clear" w:color="auto" w:fill="auto"/>
          </w:tcPr>
          <w:p w14:paraId="32E783B8"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1</w:t>
            </w:r>
          </w:p>
        </w:tc>
      </w:tr>
      <w:tr w:rsidR="00E4069A" w:rsidRPr="00E4069A" w14:paraId="5610E2DE" w14:textId="77777777" w:rsidTr="00E4069A">
        <w:tc>
          <w:tcPr>
            <w:tcW w:w="1560" w:type="dxa"/>
            <w:shd w:val="clear" w:color="auto" w:fill="auto"/>
          </w:tcPr>
          <w:p w14:paraId="1A2CF8CF"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Румыния</w:t>
            </w:r>
          </w:p>
        </w:tc>
        <w:tc>
          <w:tcPr>
            <w:tcW w:w="814" w:type="dxa"/>
            <w:shd w:val="clear" w:color="auto" w:fill="auto"/>
            <w:textDirection w:val="lrTbV"/>
          </w:tcPr>
          <w:p w14:paraId="4A51D65F"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4099C4B1"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661B8D65"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4A0C4664"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2</w:t>
            </w:r>
          </w:p>
        </w:tc>
        <w:tc>
          <w:tcPr>
            <w:tcW w:w="815" w:type="dxa"/>
            <w:shd w:val="clear" w:color="auto" w:fill="auto"/>
          </w:tcPr>
          <w:p w14:paraId="53F536FB"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014B0E0F"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376704E1"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063304C2"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w:t>
            </w:r>
          </w:p>
        </w:tc>
        <w:tc>
          <w:tcPr>
            <w:tcW w:w="714" w:type="dxa"/>
            <w:shd w:val="clear" w:color="auto" w:fill="auto"/>
          </w:tcPr>
          <w:p w14:paraId="6E4A3D52"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311F717E"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1E51CE9C"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436FF65C"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2/0</w:t>
            </w:r>
          </w:p>
        </w:tc>
        <w:tc>
          <w:tcPr>
            <w:tcW w:w="709" w:type="dxa"/>
            <w:shd w:val="clear" w:color="auto" w:fill="auto"/>
          </w:tcPr>
          <w:p w14:paraId="394B1066"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0FC0DEE4" w14:textId="77777777" w:rsidR="00AF4DDC" w:rsidRPr="00E4069A" w:rsidRDefault="00AF4DDC" w:rsidP="00E4069A">
            <w:pPr>
              <w:suppressAutoHyphens w:val="0"/>
              <w:spacing w:before="20" w:after="60"/>
              <w:ind w:right="113"/>
              <w:rPr>
                <w:rFonts w:cs="Times New Roman"/>
                <w:szCs w:val="24"/>
              </w:rPr>
            </w:pPr>
          </w:p>
        </w:tc>
        <w:tc>
          <w:tcPr>
            <w:tcW w:w="734" w:type="dxa"/>
            <w:shd w:val="clear" w:color="auto" w:fill="auto"/>
          </w:tcPr>
          <w:p w14:paraId="75338F64"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2/3</w:t>
            </w:r>
          </w:p>
        </w:tc>
      </w:tr>
      <w:tr w:rsidR="00E4069A" w:rsidRPr="00E4069A" w14:paraId="2C8C0456" w14:textId="77777777" w:rsidTr="00E4069A">
        <w:tc>
          <w:tcPr>
            <w:tcW w:w="1560" w:type="dxa"/>
            <w:shd w:val="clear" w:color="auto" w:fill="auto"/>
          </w:tcPr>
          <w:p w14:paraId="60DC3C15"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Словакия</w:t>
            </w:r>
          </w:p>
        </w:tc>
        <w:tc>
          <w:tcPr>
            <w:tcW w:w="814" w:type="dxa"/>
            <w:shd w:val="clear" w:color="auto" w:fill="auto"/>
            <w:textDirection w:val="lrTbV"/>
          </w:tcPr>
          <w:p w14:paraId="7BF9DEDF"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3BE80AC5"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4FF207D9"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1323F956"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0/4</w:t>
            </w:r>
          </w:p>
        </w:tc>
        <w:tc>
          <w:tcPr>
            <w:tcW w:w="815" w:type="dxa"/>
            <w:shd w:val="clear" w:color="auto" w:fill="auto"/>
          </w:tcPr>
          <w:p w14:paraId="66210220"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1B5B7412" w14:textId="77777777" w:rsidR="00AF4DDC" w:rsidRPr="00E4069A" w:rsidRDefault="00AF4DDC" w:rsidP="00E4069A">
            <w:pPr>
              <w:suppressAutoHyphens w:val="0"/>
              <w:spacing w:before="20" w:after="60"/>
              <w:ind w:right="113"/>
              <w:rPr>
                <w:rFonts w:cs="Times New Roman"/>
                <w:szCs w:val="24"/>
              </w:rPr>
            </w:pPr>
          </w:p>
        </w:tc>
        <w:tc>
          <w:tcPr>
            <w:tcW w:w="814" w:type="dxa"/>
            <w:shd w:val="clear" w:color="auto" w:fill="auto"/>
          </w:tcPr>
          <w:p w14:paraId="1E80A657" w14:textId="77777777" w:rsidR="00AF4DDC" w:rsidRPr="00E4069A" w:rsidRDefault="00AF4DDC" w:rsidP="00E4069A">
            <w:pPr>
              <w:suppressAutoHyphens w:val="0"/>
              <w:spacing w:before="20" w:after="60"/>
              <w:ind w:right="113"/>
              <w:rPr>
                <w:rFonts w:cs="Times New Roman"/>
                <w:szCs w:val="24"/>
              </w:rPr>
            </w:pPr>
          </w:p>
        </w:tc>
        <w:tc>
          <w:tcPr>
            <w:tcW w:w="815" w:type="dxa"/>
            <w:shd w:val="clear" w:color="auto" w:fill="auto"/>
          </w:tcPr>
          <w:p w14:paraId="487A1C3D" w14:textId="77777777" w:rsidR="00AF4DDC" w:rsidRPr="00E4069A" w:rsidRDefault="00AF4DDC" w:rsidP="00E4069A">
            <w:pPr>
              <w:suppressAutoHyphens w:val="0"/>
              <w:spacing w:before="20" w:after="60"/>
              <w:ind w:right="113"/>
              <w:rPr>
                <w:rFonts w:cs="Times New Roman"/>
                <w:szCs w:val="24"/>
              </w:rPr>
            </w:pPr>
          </w:p>
        </w:tc>
        <w:tc>
          <w:tcPr>
            <w:tcW w:w="714" w:type="dxa"/>
            <w:shd w:val="clear" w:color="auto" w:fill="auto"/>
          </w:tcPr>
          <w:p w14:paraId="0F9A38B0"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0</w:t>
            </w:r>
          </w:p>
        </w:tc>
        <w:tc>
          <w:tcPr>
            <w:tcW w:w="709" w:type="dxa"/>
            <w:shd w:val="clear" w:color="auto" w:fill="auto"/>
          </w:tcPr>
          <w:p w14:paraId="2A7D7A53"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2ACA9972" w14:textId="77777777" w:rsidR="00AF4DDC" w:rsidRPr="00E4069A" w:rsidRDefault="00AF4DDC" w:rsidP="00E4069A">
            <w:pPr>
              <w:suppressAutoHyphens w:val="0"/>
              <w:spacing w:before="20" w:after="60"/>
              <w:ind w:right="113"/>
              <w:rPr>
                <w:rFonts w:cs="Times New Roman"/>
                <w:szCs w:val="24"/>
              </w:rPr>
            </w:pPr>
          </w:p>
        </w:tc>
        <w:tc>
          <w:tcPr>
            <w:tcW w:w="1417" w:type="dxa"/>
            <w:shd w:val="clear" w:color="auto" w:fill="auto"/>
          </w:tcPr>
          <w:p w14:paraId="396D7558"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11/4</w:t>
            </w:r>
          </w:p>
        </w:tc>
        <w:tc>
          <w:tcPr>
            <w:tcW w:w="709" w:type="dxa"/>
            <w:shd w:val="clear" w:color="auto" w:fill="auto"/>
          </w:tcPr>
          <w:p w14:paraId="373B7D06" w14:textId="77777777" w:rsidR="00AF4DDC" w:rsidRPr="00E4069A" w:rsidRDefault="00AF4DDC" w:rsidP="00E4069A">
            <w:pPr>
              <w:suppressAutoHyphens w:val="0"/>
              <w:spacing w:before="20" w:after="60"/>
              <w:ind w:right="113"/>
              <w:rPr>
                <w:rFonts w:cs="Times New Roman"/>
                <w:szCs w:val="24"/>
              </w:rPr>
            </w:pPr>
          </w:p>
        </w:tc>
        <w:tc>
          <w:tcPr>
            <w:tcW w:w="709" w:type="dxa"/>
            <w:shd w:val="clear" w:color="auto" w:fill="auto"/>
          </w:tcPr>
          <w:p w14:paraId="003810AC"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8/0</w:t>
            </w:r>
          </w:p>
        </w:tc>
        <w:tc>
          <w:tcPr>
            <w:tcW w:w="734" w:type="dxa"/>
            <w:shd w:val="clear" w:color="auto" w:fill="auto"/>
          </w:tcPr>
          <w:p w14:paraId="01E44086"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20/8</w:t>
            </w:r>
          </w:p>
        </w:tc>
      </w:tr>
      <w:tr w:rsidR="00E4069A" w:rsidRPr="00E4069A" w14:paraId="3A8A1666" w14:textId="77777777" w:rsidTr="00E4069A">
        <w:tc>
          <w:tcPr>
            <w:tcW w:w="1560" w:type="dxa"/>
            <w:tcBorders>
              <w:bottom w:val="single" w:sz="12" w:space="0" w:color="auto"/>
            </w:tcBorders>
            <w:shd w:val="clear" w:color="auto" w:fill="auto"/>
          </w:tcPr>
          <w:p w14:paraId="128F2D2D"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Испания</w:t>
            </w:r>
          </w:p>
        </w:tc>
        <w:tc>
          <w:tcPr>
            <w:tcW w:w="814" w:type="dxa"/>
            <w:tcBorders>
              <w:bottom w:val="single" w:sz="12" w:space="0" w:color="auto"/>
            </w:tcBorders>
            <w:shd w:val="clear" w:color="auto" w:fill="auto"/>
            <w:textDirection w:val="lrTbV"/>
          </w:tcPr>
          <w:p w14:paraId="19C4D80D" w14:textId="77777777" w:rsidR="00AF4DDC" w:rsidRPr="00E4069A" w:rsidRDefault="00AF4DDC" w:rsidP="00E4069A">
            <w:pPr>
              <w:suppressAutoHyphens w:val="0"/>
              <w:spacing w:before="20" w:after="60"/>
              <w:ind w:right="113"/>
              <w:rPr>
                <w:rFonts w:cs="Times New Roman"/>
                <w:szCs w:val="24"/>
              </w:rPr>
            </w:pPr>
          </w:p>
        </w:tc>
        <w:tc>
          <w:tcPr>
            <w:tcW w:w="814" w:type="dxa"/>
            <w:tcBorders>
              <w:bottom w:val="single" w:sz="12" w:space="0" w:color="auto"/>
            </w:tcBorders>
            <w:shd w:val="clear" w:color="auto" w:fill="auto"/>
          </w:tcPr>
          <w:p w14:paraId="2FA12B80" w14:textId="77777777" w:rsidR="00AF4DDC" w:rsidRPr="00E4069A" w:rsidRDefault="00AF4DDC" w:rsidP="00E4069A">
            <w:pPr>
              <w:suppressAutoHyphens w:val="0"/>
              <w:spacing w:before="20" w:after="60"/>
              <w:ind w:right="113"/>
              <w:rPr>
                <w:rFonts w:cs="Times New Roman"/>
                <w:szCs w:val="24"/>
              </w:rPr>
            </w:pPr>
          </w:p>
        </w:tc>
        <w:tc>
          <w:tcPr>
            <w:tcW w:w="815" w:type="dxa"/>
            <w:tcBorders>
              <w:bottom w:val="single" w:sz="12" w:space="0" w:color="auto"/>
            </w:tcBorders>
            <w:shd w:val="clear" w:color="auto" w:fill="auto"/>
          </w:tcPr>
          <w:p w14:paraId="550E953E" w14:textId="77777777" w:rsidR="00AF4DDC" w:rsidRPr="00E4069A" w:rsidRDefault="00AF4DDC" w:rsidP="00E4069A">
            <w:pPr>
              <w:suppressAutoHyphens w:val="0"/>
              <w:spacing w:before="20" w:after="60"/>
              <w:ind w:right="113"/>
              <w:rPr>
                <w:rFonts w:cs="Times New Roman"/>
                <w:szCs w:val="24"/>
              </w:rPr>
            </w:pPr>
          </w:p>
        </w:tc>
        <w:tc>
          <w:tcPr>
            <w:tcW w:w="814" w:type="dxa"/>
            <w:tcBorders>
              <w:bottom w:val="single" w:sz="12" w:space="0" w:color="auto"/>
            </w:tcBorders>
            <w:shd w:val="clear" w:color="auto" w:fill="auto"/>
          </w:tcPr>
          <w:p w14:paraId="2B805583"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 xml:space="preserve"> </w:t>
            </w:r>
          </w:p>
        </w:tc>
        <w:tc>
          <w:tcPr>
            <w:tcW w:w="815" w:type="dxa"/>
            <w:tcBorders>
              <w:bottom w:val="single" w:sz="12" w:space="0" w:color="auto"/>
            </w:tcBorders>
            <w:shd w:val="clear" w:color="auto" w:fill="auto"/>
          </w:tcPr>
          <w:p w14:paraId="755D469F" w14:textId="77777777" w:rsidR="00AF4DDC" w:rsidRPr="00E4069A" w:rsidRDefault="00AF4DDC" w:rsidP="00E4069A">
            <w:pPr>
              <w:suppressAutoHyphens w:val="0"/>
              <w:spacing w:before="20" w:after="60"/>
              <w:ind w:right="113"/>
              <w:rPr>
                <w:rFonts w:cs="Times New Roman"/>
                <w:szCs w:val="24"/>
              </w:rPr>
            </w:pPr>
          </w:p>
        </w:tc>
        <w:tc>
          <w:tcPr>
            <w:tcW w:w="814" w:type="dxa"/>
            <w:tcBorders>
              <w:bottom w:val="single" w:sz="12" w:space="0" w:color="auto"/>
            </w:tcBorders>
            <w:shd w:val="clear" w:color="auto" w:fill="auto"/>
          </w:tcPr>
          <w:p w14:paraId="166B3F45" w14:textId="77777777" w:rsidR="00AF4DDC" w:rsidRPr="00E4069A" w:rsidRDefault="00AF4DDC" w:rsidP="00E4069A">
            <w:pPr>
              <w:suppressAutoHyphens w:val="0"/>
              <w:spacing w:before="20" w:after="60"/>
              <w:ind w:right="113"/>
              <w:rPr>
                <w:rFonts w:cs="Times New Roman"/>
                <w:szCs w:val="24"/>
              </w:rPr>
            </w:pPr>
          </w:p>
        </w:tc>
        <w:tc>
          <w:tcPr>
            <w:tcW w:w="814" w:type="dxa"/>
            <w:tcBorders>
              <w:bottom w:val="single" w:sz="12" w:space="0" w:color="auto"/>
            </w:tcBorders>
            <w:shd w:val="clear" w:color="auto" w:fill="auto"/>
          </w:tcPr>
          <w:p w14:paraId="2B66F722" w14:textId="77777777" w:rsidR="00AF4DDC" w:rsidRPr="00E4069A" w:rsidRDefault="00AF4DDC" w:rsidP="00E4069A">
            <w:pPr>
              <w:suppressAutoHyphens w:val="0"/>
              <w:spacing w:before="20" w:after="60"/>
              <w:ind w:right="113"/>
              <w:rPr>
                <w:rFonts w:cs="Times New Roman"/>
                <w:szCs w:val="24"/>
              </w:rPr>
            </w:pPr>
          </w:p>
        </w:tc>
        <w:tc>
          <w:tcPr>
            <w:tcW w:w="815" w:type="dxa"/>
            <w:tcBorders>
              <w:bottom w:val="single" w:sz="12" w:space="0" w:color="auto"/>
            </w:tcBorders>
            <w:shd w:val="clear" w:color="auto" w:fill="auto"/>
          </w:tcPr>
          <w:p w14:paraId="2823AE9E" w14:textId="77777777" w:rsidR="00AF4DDC" w:rsidRPr="00E4069A" w:rsidRDefault="00AF4DDC" w:rsidP="00E4069A">
            <w:pPr>
              <w:suppressAutoHyphens w:val="0"/>
              <w:spacing w:before="20" w:after="60"/>
              <w:ind w:right="113"/>
              <w:rPr>
                <w:rFonts w:cs="Times New Roman"/>
                <w:szCs w:val="24"/>
              </w:rPr>
            </w:pPr>
          </w:p>
        </w:tc>
        <w:tc>
          <w:tcPr>
            <w:tcW w:w="714" w:type="dxa"/>
            <w:tcBorders>
              <w:bottom w:val="single" w:sz="12" w:space="0" w:color="auto"/>
            </w:tcBorders>
            <w:shd w:val="clear" w:color="auto" w:fill="auto"/>
          </w:tcPr>
          <w:p w14:paraId="7BEEA003"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3</w:t>
            </w:r>
          </w:p>
        </w:tc>
        <w:tc>
          <w:tcPr>
            <w:tcW w:w="709" w:type="dxa"/>
            <w:tcBorders>
              <w:bottom w:val="single" w:sz="12" w:space="0" w:color="auto"/>
            </w:tcBorders>
            <w:shd w:val="clear" w:color="auto" w:fill="auto"/>
          </w:tcPr>
          <w:p w14:paraId="0C7D9146" w14:textId="77777777" w:rsidR="00AF4DDC" w:rsidRPr="00E4069A" w:rsidRDefault="00AF4DDC" w:rsidP="00E4069A">
            <w:pPr>
              <w:suppressAutoHyphens w:val="0"/>
              <w:spacing w:before="20" w:after="60"/>
              <w:ind w:right="113"/>
              <w:rPr>
                <w:rFonts w:cs="Times New Roman"/>
                <w:szCs w:val="24"/>
              </w:rPr>
            </w:pPr>
          </w:p>
        </w:tc>
        <w:tc>
          <w:tcPr>
            <w:tcW w:w="709" w:type="dxa"/>
            <w:tcBorders>
              <w:bottom w:val="single" w:sz="12" w:space="0" w:color="auto"/>
            </w:tcBorders>
            <w:shd w:val="clear" w:color="auto" w:fill="auto"/>
          </w:tcPr>
          <w:p w14:paraId="483AD969" w14:textId="77777777" w:rsidR="00AF4DDC" w:rsidRPr="00E4069A" w:rsidRDefault="00AF4DDC" w:rsidP="00E4069A">
            <w:pPr>
              <w:suppressAutoHyphens w:val="0"/>
              <w:spacing w:before="20" w:after="60"/>
              <w:ind w:right="113"/>
              <w:rPr>
                <w:rFonts w:cs="Times New Roman"/>
                <w:szCs w:val="24"/>
              </w:rPr>
            </w:pPr>
          </w:p>
        </w:tc>
        <w:tc>
          <w:tcPr>
            <w:tcW w:w="1417" w:type="dxa"/>
            <w:tcBorders>
              <w:bottom w:val="single" w:sz="12" w:space="0" w:color="auto"/>
            </w:tcBorders>
            <w:shd w:val="clear" w:color="auto" w:fill="auto"/>
          </w:tcPr>
          <w:p w14:paraId="14B366B7" w14:textId="77777777" w:rsidR="00AF4DDC" w:rsidRPr="00E4069A" w:rsidRDefault="00AF4DDC" w:rsidP="00E4069A">
            <w:pPr>
              <w:suppressAutoHyphens w:val="0"/>
              <w:spacing w:before="20" w:after="60"/>
              <w:ind w:right="113"/>
              <w:rPr>
                <w:rFonts w:cs="Times New Roman"/>
                <w:szCs w:val="24"/>
              </w:rPr>
            </w:pPr>
          </w:p>
        </w:tc>
        <w:tc>
          <w:tcPr>
            <w:tcW w:w="709" w:type="dxa"/>
            <w:tcBorders>
              <w:bottom w:val="single" w:sz="12" w:space="0" w:color="auto"/>
            </w:tcBorders>
            <w:shd w:val="clear" w:color="auto" w:fill="auto"/>
          </w:tcPr>
          <w:p w14:paraId="41783E97" w14:textId="77777777" w:rsidR="00AF4DDC" w:rsidRPr="00E4069A" w:rsidRDefault="00AF4DDC" w:rsidP="00E4069A">
            <w:pPr>
              <w:suppressAutoHyphens w:val="0"/>
              <w:spacing w:before="20" w:after="60"/>
              <w:ind w:right="113"/>
              <w:rPr>
                <w:rFonts w:cs="Times New Roman"/>
                <w:szCs w:val="24"/>
              </w:rPr>
            </w:pPr>
          </w:p>
        </w:tc>
        <w:tc>
          <w:tcPr>
            <w:tcW w:w="709" w:type="dxa"/>
            <w:tcBorders>
              <w:bottom w:val="single" w:sz="12" w:space="0" w:color="auto"/>
            </w:tcBorders>
            <w:shd w:val="clear" w:color="auto" w:fill="auto"/>
          </w:tcPr>
          <w:p w14:paraId="3D0604F7" w14:textId="77777777" w:rsidR="00AF4DDC" w:rsidRPr="00E4069A" w:rsidRDefault="00AF4DDC" w:rsidP="00E4069A">
            <w:pPr>
              <w:suppressAutoHyphens w:val="0"/>
              <w:spacing w:before="20" w:after="60"/>
              <w:ind w:right="113"/>
              <w:rPr>
                <w:rFonts w:cs="Times New Roman"/>
                <w:szCs w:val="24"/>
              </w:rPr>
            </w:pPr>
          </w:p>
        </w:tc>
        <w:tc>
          <w:tcPr>
            <w:tcW w:w="734" w:type="dxa"/>
            <w:tcBorders>
              <w:bottom w:val="single" w:sz="12" w:space="0" w:color="auto"/>
            </w:tcBorders>
            <w:shd w:val="clear" w:color="auto" w:fill="auto"/>
          </w:tcPr>
          <w:p w14:paraId="2AF956F7" w14:textId="77777777" w:rsidR="00AF4DDC" w:rsidRPr="00E4069A" w:rsidRDefault="00AF4DDC" w:rsidP="00E4069A">
            <w:pPr>
              <w:suppressAutoHyphens w:val="0"/>
              <w:spacing w:before="20" w:after="60"/>
              <w:ind w:right="113"/>
              <w:rPr>
                <w:rFonts w:cs="Times New Roman"/>
                <w:szCs w:val="24"/>
              </w:rPr>
            </w:pPr>
            <w:r w:rsidRPr="00E4069A">
              <w:rPr>
                <w:rFonts w:cs="Times New Roman"/>
                <w:szCs w:val="24"/>
              </w:rPr>
              <w:t>3</w:t>
            </w:r>
          </w:p>
        </w:tc>
      </w:tr>
    </w:tbl>
    <w:bookmarkEnd w:id="18"/>
    <w:p w14:paraId="5E8A2AA2" w14:textId="77777777" w:rsidR="00472682" w:rsidRDefault="00AF4DDC" w:rsidP="00E4069A">
      <w:pPr>
        <w:pStyle w:val="SingleTxtG"/>
        <w:shd w:val="clear" w:color="auto" w:fill="FFFFFF" w:themeFill="background1"/>
        <w:spacing w:before="120" w:after="0" w:line="240" w:lineRule="auto"/>
        <w:ind w:left="284" w:right="0" w:firstLine="170"/>
        <w:jc w:val="left"/>
      </w:pPr>
      <w:r w:rsidRPr="00B84265">
        <w:rPr>
          <w:i/>
          <w:iCs/>
          <w:sz w:val="18"/>
          <w:szCs w:val="18"/>
          <w:vertAlign w:val="superscript"/>
        </w:rPr>
        <w:t>a</w:t>
      </w:r>
      <w:r w:rsidR="00E4069A">
        <w:rPr>
          <w:i/>
          <w:iCs/>
          <w:sz w:val="18"/>
          <w:szCs w:val="18"/>
          <w:vertAlign w:val="superscript"/>
        </w:rPr>
        <w:t xml:space="preserve"> </w:t>
      </w:r>
      <w:r w:rsidR="00472682">
        <w:rPr>
          <w:i/>
          <w:iCs/>
          <w:sz w:val="18"/>
          <w:szCs w:val="18"/>
          <w:vertAlign w:val="superscript"/>
        </w:rPr>
        <w:t xml:space="preserve"> </w:t>
      </w:r>
      <w:r w:rsidRPr="00945B78">
        <w:rPr>
          <w:sz w:val="18"/>
          <w:szCs w:val="18"/>
        </w:rPr>
        <w:t xml:space="preserve">Таблица подготовлена на основе неполной информации, поскольку не все респонденты сгруппировали свои процедуры стратегической экологической оценки по секторам, перечисленным в пункте 2 статьи 4. Кроме того, </w:t>
      </w:r>
      <w:r w:rsidRPr="00945B78">
        <w:rPr>
          <w:sz w:val="18"/>
          <w:szCs w:val="18"/>
          <w:shd w:val="clear" w:color="auto" w:fill="FFFFFF"/>
        </w:rPr>
        <w:t>некоторые респонденты не смогли сообщить о количестве процедур стратегической экологической оценки, инициированных в течение отчетного периода.</w:t>
      </w:r>
      <w:r w:rsidR="00E4069A">
        <w:rPr>
          <w:color w:val="333333"/>
          <w:sz w:val="18"/>
          <w:szCs w:val="18"/>
          <w:shd w:val="clear" w:color="auto" w:fill="FFFFFF"/>
        </w:rPr>
        <w:br/>
      </w:r>
      <w:r w:rsidR="00E4069A">
        <w:rPr>
          <w:i/>
          <w:iCs/>
          <w:sz w:val="18"/>
          <w:vertAlign w:val="superscript"/>
        </w:rPr>
        <w:t xml:space="preserve">     </w:t>
      </w:r>
      <w:r w:rsidRPr="00782523">
        <w:rPr>
          <w:i/>
          <w:iCs/>
          <w:sz w:val="18"/>
          <w:vertAlign w:val="superscript"/>
        </w:rPr>
        <w:t>b</w:t>
      </w:r>
      <w:r w:rsidR="00472682">
        <w:rPr>
          <w:i/>
          <w:iCs/>
          <w:sz w:val="18"/>
          <w:vertAlign w:val="superscript"/>
        </w:rPr>
        <w:t xml:space="preserve"> </w:t>
      </w:r>
      <w:r w:rsidR="00E4069A">
        <w:rPr>
          <w:i/>
          <w:iCs/>
          <w:sz w:val="18"/>
          <w:vertAlign w:val="superscript"/>
        </w:rPr>
        <w:t xml:space="preserve"> </w:t>
      </w:r>
      <w:r>
        <w:rPr>
          <w:sz w:val="18"/>
        </w:rPr>
        <w:t>Н</w:t>
      </w:r>
      <w:r w:rsidRPr="00B81820">
        <w:rPr>
          <w:sz w:val="18"/>
        </w:rPr>
        <w:t xml:space="preserve">екоторые Стороны, но не все, </w:t>
      </w:r>
      <w:r>
        <w:rPr>
          <w:sz w:val="18"/>
        </w:rPr>
        <w:t>представили отдельно данные о</w:t>
      </w:r>
      <w:r w:rsidRPr="00B81820">
        <w:rPr>
          <w:sz w:val="18"/>
        </w:rPr>
        <w:t xml:space="preserve"> трансграничны</w:t>
      </w:r>
      <w:r>
        <w:rPr>
          <w:sz w:val="18"/>
        </w:rPr>
        <w:t>х</w:t>
      </w:r>
      <w:r w:rsidRPr="00B81820">
        <w:rPr>
          <w:sz w:val="18"/>
        </w:rPr>
        <w:t xml:space="preserve"> процедур</w:t>
      </w:r>
      <w:r>
        <w:rPr>
          <w:sz w:val="18"/>
        </w:rPr>
        <w:t>ах</w:t>
      </w:r>
      <w:r w:rsidRPr="00B81820">
        <w:rPr>
          <w:sz w:val="18"/>
        </w:rPr>
        <w:t xml:space="preserve">, </w:t>
      </w:r>
      <w:r>
        <w:rPr>
          <w:sz w:val="18"/>
        </w:rPr>
        <w:t xml:space="preserve">в </w:t>
      </w:r>
      <w:r w:rsidRPr="00B81820">
        <w:rPr>
          <w:sz w:val="18"/>
        </w:rPr>
        <w:t>ко</w:t>
      </w:r>
      <w:r>
        <w:rPr>
          <w:sz w:val="18"/>
        </w:rPr>
        <w:t xml:space="preserve">торых они участвовали </w:t>
      </w:r>
      <w:r w:rsidRPr="00B81820">
        <w:rPr>
          <w:sz w:val="18"/>
        </w:rPr>
        <w:t>в качестве а) Стороны происхождения и b)</w:t>
      </w:r>
      <w:r w:rsidR="002B68E9">
        <w:rPr>
          <w:sz w:val="18"/>
        </w:rPr>
        <w:t> </w:t>
      </w:r>
      <w:r w:rsidRPr="00B81820">
        <w:rPr>
          <w:sz w:val="18"/>
        </w:rPr>
        <w:t>затрагиваемой Стороны.</w:t>
      </w:r>
    </w:p>
    <w:p w14:paraId="7592720C" w14:textId="77777777" w:rsidR="00472682" w:rsidRDefault="00472682" w:rsidP="00AF4DDC">
      <w:pPr>
        <w:suppressAutoHyphens w:val="0"/>
        <w:spacing w:line="240" w:lineRule="auto"/>
        <w:rPr>
          <w:rFonts w:eastAsia="Times New Roman" w:cs="Times New Roman"/>
          <w:szCs w:val="20"/>
        </w:rPr>
        <w:sectPr w:rsidR="00472682" w:rsidSect="00AF4DDC">
          <w:headerReference w:type="even" r:id="rId25"/>
          <w:headerReference w:type="default" r:id="rId26"/>
          <w:footerReference w:type="even" r:id="rId27"/>
          <w:footerReference w:type="default" r:id="rId28"/>
          <w:endnotePr>
            <w:numFmt w:val="decimal"/>
          </w:endnotePr>
          <w:pgSz w:w="16838" w:h="11906" w:orient="landscape" w:code="9"/>
          <w:pgMar w:top="1134" w:right="1417" w:bottom="1134" w:left="1134" w:header="567" w:footer="567" w:gutter="0"/>
          <w:cols w:space="708"/>
          <w:docGrid w:linePitch="360"/>
        </w:sectPr>
      </w:pPr>
    </w:p>
    <w:p w14:paraId="0E2E3777" w14:textId="77777777" w:rsidR="00472682" w:rsidRPr="00472682" w:rsidRDefault="00E4069A" w:rsidP="00472682">
      <w:pPr>
        <w:pStyle w:val="H1G"/>
      </w:pPr>
      <w:bookmarkStart w:id="19" w:name="_Hlk21330321"/>
      <w:r>
        <w:lastRenderedPageBreak/>
        <w:tab/>
      </w:r>
      <w:r w:rsidR="00472682" w:rsidRPr="00472682">
        <w:t>A.</w:t>
      </w:r>
      <w:r w:rsidR="00472682" w:rsidRPr="00472682">
        <w:tab/>
        <w:t xml:space="preserve">Информация, содержащаяся в докладе о воздействии </w:t>
      </w:r>
      <w:r>
        <w:br/>
      </w:r>
      <w:r w:rsidR="00472682" w:rsidRPr="00472682">
        <w:t>на окружающую среду</w:t>
      </w:r>
      <w:bookmarkEnd w:id="19"/>
    </w:p>
    <w:p w14:paraId="1E128282" w14:textId="77777777" w:rsidR="00472682" w:rsidRPr="00472682" w:rsidRDefault="00472682" w:rsidP="00472682">
      <w:pPr>
        <w:pStyle w:val="SingleTxtG"/>
      </w:pPr>
      <w:r w:rsidRPr="00472682">
        <w:t>65.</w:t>
      </w:r>
      <w:r w:rsidRPr="00472682">
        <w:tab/>
        <w:t>Более половины респондентов (16 из 29) сообщают, что в докладе о воздействии на окружающую среду содержится конкретная информация о последствиях для здоровья, только когда выявляются потенциальные последствия для здоровья (вопрос</w:t>
      </w:r>
      <w:r w:rsidR="00E4069A">
        <w:t> </w:t>
      </w:r>
      <w:r w:rsidRPr="00472682">
        <w:rPr>
          <w:lang w:val="en-GB"/>
        </w:rPr>
        <w:t>II</w:t>
      </w:r>
      <w:r w:rsidRPr="00472682">
        <w:t>.2), а остальные респонденты (13) указывают, что информация о последствиях для здоровья включается во всех случаях.</w:t>
      </w:r>
    </w:p>
    <w:p w14:paraId="47258A7F" w14:textId="77777777" w:rsidR="00472682" w:rsidRPr="00472682" w:rsidRDefault="00472682" w:rsidP="00472682">
      <w:pPr>
        <w:pStyle w:val="SingleTxtG"/>
      </w:pPr>
      <w:r w:rsidRPr="00472682">
        <w:t>66.</w:t>
      </w:r>
      <w:r w:rsidRPr="00472682">
        <w:tab/>
        <w:t xml:space="preserve">В вопросе </w:t>
      </w:r>
      <w:r w:rsidRPr="00472682">
        <w:rPr>
          <w:lang w:val="en-GB"/>
        </w:rPr>
        <w:t>II</w:t>
      </w:r>
      <w:r w:rsidRPr="00472682">
        <w:t xml:space="preserve">.3 предлагается указать, всегда ли доклад о воздействии на окружающую среду включает конкретную информацию о потенциальном трансграничном экологическом воздействии, включая последствия для здоровья. Большинство респондентов сообщают, что документация по стратегической экологической оценке включает такую информацию только тогда, когда выявлено такое потенциальное трансграничное воздействие (21 из 30). Девять Сторон заявляют, что такая информация всегда включается в документацию по стратегической экологической оценке. </w:t>
      </w:r>
    </w:p>
    <w:p w14:paraId="063EF8BE" w14:textId="77777777" w:rsidR="00472682" w:rsidRPr="00472682" w:rsidRDefault="00472682" w:rsidP="00472682">
      <w:pPr>
        <w:pStyle w:val="H1G"/>
      </w:pPr>
      <w:r w:rsidRPr="00472682">
        <w:tab/>
      </w:r>
      <w:bookmarkStart w:id="20" w:name="_Hlk21330328"/>
      <w:r w:rsidRPr="00472682">
        <w:t>B.</w:t>
      </w:r>
      <w:r w:rsidRPr="00472682">
        <w:tab/>
        <w:t>Испытываемые трудности</w:t>
      </w:r>
      <w:bookmarkEnd w:id="20"/>
    </w:p>
    <w:p w14:paraId="38D932E4" w14:textId="77777777" w:rsidR="00472682" w:rsidRPr="00472682" w:rsidRDefault="00472682" w:rsidP="00472682">
      <w:pPr>
        <w:pStyle w:val="SingleTxtG"/>
      </w:pPr>
      <w:r w:rsidRPr="00472682">
        <w:t>67.</w:t>
      </w:r>
      <w:r w:rsidRPr="00472682">
        <w:tab/>
        <w:t xml:space="preserve">Большинство респондентов (25 из 32) сообщили об отсутствии значительных трудностей при толковании конкретных терминов Протокола или его конкретных статей (вопрос </w:t>
      </w:r>
      <w:r w:rsidRPr="00472682">
        <w:rPr>
          <w:lang w:val="en-GB"/>
        </w:rPr>
        <w:t>II</w:t>
      </w:r>
      <w:r w:rsidRPr="00472682">
        <w:t>.5). К числу существенных практических трудностей относятся: определение содержания и уровня детализации экологического доклада о воздействии на окружающую среду и поиск разумных альтернатив (Австрия); толкование пункта 4 статьи 4 (термины «небольшие участки на местном уровне» и «незначительные изменения»); и статьи 12 (Грузия и Италия); разногласия по поводу пункта 1 статьи 10 (Литва</w:t>
      </w:r>
      <w:r w:rsidRPr="00472682">
        <w:rPr>
          <w:rStyle w:val="FootnoteReference"/>
          <w:lang w:val="en-GB"/>
        </w:rPr>
        <w:footnoteReference w:id="8"/>
      </w:r>
      <w:r w:rsidRPr="00472682">
        <w:t xml:space="preserve"> и Швеция); </w:t>
      </w:r>
      <w:r w:rsidRPr="00472682">
        <w:rPr>
          <w:lang w:val="ru"/>
        </w:rPr>
        <w:t>и трудности во время трансграничных консультаций, связанные с административными процедурами и переводом недостающей документации</w:t>
      </w:r>
      <w:r w:rsidRPr="00472682">
        <w:t xml:space="preserve"> (Португалия).</w:t>
      </w:r>
    </w:p>
    <w:p w14:paraId="7F82328F" w14:textId="77777777" w:rsidR="00472682" w:rsidRPr="00472682" w:rsidRDefault="00472682" w:rsidP="00472682">
      <w:pPr>
        <w:pStyle w:val="SingleTxtG"/>
      </w:pPr>
      <w:r w:rsidRPr="00472682">
        <w:t>68.</w:t>
      </w:r>
      <w:r w:rsidRPr="00472682">
        <w:tab/>
        <w:t xml:space="preserve">Ряд респондентов (5 из 12), отвечая на вопрос </w:t>
      </w:r>
      <w:r w:rsidRPr="00472682">
        <w:rPr>
          <w:lang w:val="en-GB"/>
        </w:rPr>
        <w:t>II</w:t>
      </w:r>
      <w:r w:rsidRPr="00472682">
        <w:t>.6, заявил</w:t>
      </w:r>
      <w:r w:rsidR="002B68E9">
        <w:t>и</w:t>
      </w:r>
      <w:r w:rsidRPr="00472682">
        <w:t>, что наилучшим способом преодоления проблем является сотрудничество и проведение регулярного или индивидуального диалога между сторонами для достижения взаимного согласия (Дания, Чехия,</w:t>
      </w:r>
      <w:r w:rsidR="002B68E9" w:rsidRPr="002B68E9">
        <w:t xml:space="preserve"> </w:t>
      </w:r>
      <w:r w:rsidR="002B68E9" w:rsidRPr="00472682">
        <w:t>Черногория</w:t>
      </w:r>
      <w:r w:rsidR="002B68E9">
        <w:t xml:space="preserve"> и</w:t>
      </w:r>
      <w:r w:rsidRPr="00472682">
        <w:t xml:space="preserve"> Эстония), а также двусторонние соглашения (Португалия). </w:t>
      </w:r>
      <w:r w:rsidRPr="00472682">
        <w:rPr>
          <w:lang w:val="ru"/>
        </w:rPr>
        <w:t>Другие средства преодоления проблем, предложенные респондентами, включают в себя: получение руководящих указаний, публикацию сборника примеров стратегической экологической оценки или информационных бюллетеней, обмен информацией между компетентными органами, подготовку сборника примеров из практики и обмен информацией о наилучшей практике (Австрия и Италия); и</w:t>
      </w:r>
      <w:r w:rsidR="00E4069A">
        <w:rPr>
          <w:lang w:val="ru"/>
        </w:rPr>
        <w:t> </w:t>
      </w:r>
      <w:r w:rsidRPr="00472682">
        <w:rPr>
          <w:lang w:val="ru"/>
        </w:rPr>
        <w:t xml:space="preserve">толкование судами (например, термина </w:t>
      </w:r>
      <w:r w:rsidRPr="00472682">
        <w:t>«небольшие участки на местном уровне»</w:t>
      </w:r>
      <w:r w:rsidRPr="00472682">
        <w:rPr>
          <w:lang w:val="ru"/>
        </w:rPr>
        <w:t>) (Италия).</w:t>
      </w:r>
    </w:p>
    <w:p w14:paraId="40DAA111" w14:textId="77777777" w:rsidR="00472682" w:rsidRPr="00472682" w:rsidRDefault="00472682" w:rsidP="00472682">
      <w:pPr>
        <w:pStyle w:val="SingleTxtG"/>
      </w:pPr>
      <w:r w:rsidRPr="00472682">
        <w:t>69.</w:t>
      </w:r>
      <w:r w:rsidRPr="00472682">
        <w:tab/>
        <w:t>Швеция сообщает о трудностях толкования требований в отношении сроков уведомления в случае, когда процесс национального планирования включает в себя более двух этапов консультаций, но эта проблема была решена путем ограничения количества консультаций двумя этапами (относящихся к определению сферы охвата и подготовке доклада о воздействии на окружающую среду).</w:t>
      </w:r>
    </w:p>
    <w:p w14:paraId="1E61F29A" w14:textId="77777777" w:rsidR="00472682" w:rsidRPr="00472682" w:rsidRDefault="00472682" w:rsidP="00472682">
      <w:pPr>
        <w:pStyle w:val="SingleTxtG"/>
      </w:pPr>
      <w:r w:rsidRPr="00472682">
        <w:t>70.</w:t>
      </w:r>
      <w:r w:rsidRPr="00472682">
        <w:tab/>
        <w:t xml:space="preserve">Вопрос </w:t>
      </w:r>
      <w:r w:rsidRPr="00472682">
        <w:rPr>
          <w:lang w:val="en-GB"/>
        </w:rPr>
        <w:t>II</w:t>
      </w:r>
      <w:r w:rsidRPr="00472682">
        <w:t xml:space="preserve">.8 </w:t>
      </w:r>
      <w:r w:rsidRPr="00472682">
        <w:rPr>
          <w:lang w:val="en-GB"/>
        </w:rPr>
        <w:t>a</w:t>
      </w:r>
      <w:r w:rsidRPr="00472682">
        <w:t xml:space="preserve">) имеет целью выявит трудности, с которыми столкнулись Стороны в связи с трансграничными консультациями, если таковые возникли. Около половины респондентов (15 из 32) указали, что испытывали проблемы с переводом и привели конкретные примеры трудностей, а именно: проблемы со сроками и ресурсами, необходимыми для перевода документации; качеством переводов; проблемы с переводом только некоторых частей документации или резюме; необходимостью </w:t>
      </w:r>
      <w:r w:rsidRPr="00472682">
        <w:lastRenderedPageBreak/>
        <w:t>перевода документации на несколько иностранных языков; и трудностями в понимании замечаний на иностранном языке.</w:t>
      </w:r>
    </w:p>
    <w:p w14:paraId="2EA4C73A" w14:textId="77777777" w:rsidR="00472682" w:rsidRPr="00472682" w:rsidRDefault="00472682" w:rsidP="00472682">
      <w:pPr>
        <w:pStyle w:val="SingleTxtG"/>
      </w:pPr>
      <w:r w:rsidRPr="00472682">
        <w:t>71.</w:t>
      </w:r>
      <w:r w:rsidRPr="00472682">
        <w:tab/>
        <w:t xml:space="preserve">Финляндия считает, что сотрудничество между контактными пунктами затрагиваемой Стороны и Стороны происхождения на раннем этапе играет важную роль в решении проблемы перевода. </w:t>
      </w:r>
      <w:r w:rsidRPr="00472682">
        <w:rPr>
          <w:lang w:val="ru"/>
        </w:rPr>
        <w:t xml:space="preserve">Эстония сообщает о том, что вопросы, связанные с переводом, ей помогают решать два двусторонних соглашения с Финляндией и Латвией. </w:t>
      </w:r>
    </w:p>
    <w:p w14:paraId="027BC847" w14:textId="77777777" w:rsidR="00472682" w:rsidRPr="00472682" w:rsidRDefault="00472682" w:rsidP="00472682">
      <w:pPr>
        <w:pStyle w:val="SingleTxtG"/>
      </w:pPr>
      <w:r w:rsidRPr="00472682">
        <w:t>72.</w:t>
      </w:r>
      <w:r w:rsidRPr="00472682">
        <w:tab/>
        <w:t>Респонденты также отмечают, что: качество докладов о воздействии на окружающую среду в некоторых случаях оказывается не на высоте; нет достаточных разъяснений относительно того, как были приняты во внимание замечания, полученные в соответствии со статьями 8</w:t>
      </w:r>
      <w:r w:rsidR="006F59C7">
        <w:t>–</w:t>
      </w:r>
      <w:r w:rsidRPr="00472682">
        <w:t>10 Протокола; и принятый план/принятая программа не предоставляется затрагиваемой Стороне (Польша).</w:t>
      </w:r>
    </w:p>
    <w:p w14:paraId="61BEF4DA" w14:textId="77777777" w:rsidR="00472682" w:rsidRPr="00472682" w:rsidRDefault="00472682" w:rsidP="00472682">
      <w:pPr>
        <w:pStyle w:val="SingleTxtG"/>
      </w:pPr>
      <w:r w:rsidRPr="00472682">
        <w:t>73.</w:t>
      </w:r>
      <w:r w:rsidRPr="00472682">
        <w:tab/>
        <w:t>Нидерланды в некоторых случаях получали уведомление от Стороны происхождения после начала периода консультаций или в условиях нехватки времени для организации трансграничных консультаций до даты начала консультаций с общественностью. Во всех таких случаях «[Нидерландами] запрашивался равный по времени период консультаций, но [что] это привело к задержкам в трансграничных процедурах [по стратегической экологической оценке]».</w:t>
      </w:r>
    </w:p>
    <w:p w14:paraId="75C43DB7" w14:textId="77777777" w:rsidR="00472682" w:rsidRPr="00472682" w:rsidRDefault="00472682" w:rsidP="00472682">
      <w:pPr>
        <w:pStyle w:val="H1G"/>
      </w:pPr>
      <w:r w:rsidRPr="00472682">
        <w:tab/>
      </w:r>
      <w:bookmarkStart w:id="21" w:name="_Hlk21330336"/>
      <w:r w:rsidRPr="00472682">
        <w:t>C.</w:t>
      </w:r>
      <w:r w:rsidRPr="00472682">
        <w:tab/>
        <w:t>Мониторинг</w:t>
      </w:r>
      <w:bookmarkEnd w:id="21"/>
    </w:p>
    <w:p w14:paraId="04808341" w14:textId="77777777" w:rsidR="00472682" w:rsidRPr="00472682" w:rsidRDefault="00472682" w:rsidP="00472682">
      <w:pPr>
        <w:pStyle w:val="SingleTxtG"/>
      </w:pPr>
      <w:r w:rsidRPr="00472682">
        <w:t>74.</w:t>
      </w:r>
      <w:r w:rsidRPr="00472682">
        <w:tab/>
        <w:t>Около двух третей респондентов (кол-во</w:t>
      </w:r>
      <w:r w:rsidR="006F59C7">
        <w:t> </w:t>
      </w:r>
      <w:r w:rsidRPr="00472682">
        <w:t>=</w:t>
      </w:r>
      <w:r w:rsidR="006F59C7">
        <w:t> </w:t>
      </w:r>
      <w:r w:rsidRPr="00472682">
        <w:t xml:space="preserve">19) имеют опыт мониторинга согласно статье 12, а некоторые из них указывают на наличие примеров надлежащей практики (вопрос </w:t>
      </w:r>
      <w:r w:rsidRPr="00472682">
        <w:rPr>
          <w:lang w:val="en-GB"/>
        </w:rPr>
        <w:t>I</w:t>
      </w:r>
      <w:r w:rsidRPr="00472682">
        <w:t xml:space="preserve">.7 </w:t>
      </w:r>
      <w:r w:rsidRPr="00472682">
        <w:rPr>
          <w:lang w:val="en-GB"/>
        </w:rPr>
        <w:t>a</w:t>
      </w:r>
      <w:r w:rsidRPr="00472682">
        <w:t>)). Перечень примеров существующей практики, взятых из национальных докладов, будет размещен на веб-сайте Протокола. Напротив, мониторинг не проводился в рассматриваемый период или, возможно, вообще не проводился</w:t>
      </w:r>
      <w:r w:rsidRPr="00472682">
        <w:rPr>
          <w:rStyle w:val="FootnoteReference"/>
          <w:rFonts w:eastAsia="Times"/>
          <w:lang w:val="en-GB"/>
        </w:rPr>
        <w:footnoteReference w:id="9"/>
      </w:r>
      <w:r w:rsidRPr="00472682">
        <w:t xml:space="preserve"> следующими Сторонами: Норвегией, Северной Македонией, Украиной и Черногорией.</w:t>
      </w:r>
    </w:p>
    <w:p w14:paraId="51380C22" w14:textId="77777777" w:rsidR="00472682" w:rsidRPr="00472682" w:rsidRDefault="00472682" w:rsidP="00472682">
      <w:pPr>
        <w:pStyle w:val="H1G"/>
      </w:pPr>
      <w:r w:rsidRPr="00472682">
        <w:tab/>
      </w:r>
      <w:bookmarkStart w:id="22" w:name="_Hlk21330342"/>
      <w:r w:rsidRPr="00472682">
        <w:t>D.</w:t>
      </w:r>
      <w:r w:rsidRPr="00472682">
        <w:tab/>
        <w:t>Примеры из практики</w:t>
      </w:r>
    </w:p>
    <w:bookmarkEnd w:id="22"/>
    <w:p w14:paraId="6E36650B" w14:textId="77777777" w:rsidR="00472682" w:rsidRPr="00472682" w:rsidRDefault="00472682" w:rsidP="00472682">
      <w:pPr>
        <w:pStyle w:val="SingleTxtG"/>
      </w:pPr>
      <w:r w:rsidRPr="00472682">
        <w:t>75.</w:t>
      </w:r>
      <w:r w:rsidRPr="00472682">
        <w:tab/>
        <w:t xml:space="preserve">Ни один из респондентов не выразил желания подготовить описание примера из практики для опубликования на веб-сайте Конвенции и Протокола к ней </w:t>
      </w:r>
      <w:r w:rsidR="00E4069A">
        <w:br/>
      </w:r>
      <w:r w:rsidRPr="00472682">
        <w:t xml:space="preserve">(вопрос </w:t>
      </w:r>
      <w:r w:rsidRPr="00472682">
        <w:rPr>
          <w:lang w:val="en-GB"/>
        </w:rPr>
        <w:t>I</w:t>
      </w:r>
      <w:r w:rsidRPr="00472682">
        <w:t xml:space="preserve">.7 </w:t>
      </w:r>
      <w:r w:rsidRPr="00472682">
        <w:rPr>
          <w:lang w:val="en-GB"/>
        </w:rPr>
        <w:t>b</w:t>
      </w:r>
      <w:r w:rsidRPr="00472682">
        <w:t>)).</w:t>
      </w:r>
    </w:p>
    <w:p w14:paraId="37CF3807" w14:textId="77777777" w:rsidR="00472682" w:rsidRPr="00472682" w:rsidRDefault="00472682" w:rsidP="00472682">
      <w:pPr>
        <w:pStyle w:val="H1G"/>
      </w:pPr>
      <w:r w:rsidRPr="00472682">
        <w:tab/>
      </w:r>
      <w:bookmarkStart w:id="23" w:name="_Hlk21330349"/>
      <w:r w:rsidRPr="00472682">
        <w:t>E.</w:t>
      </w:r>
      <w:r w:rsidRPr="00472682">
        <w:tab/>
        <w:t>Практика перевода</w:t>
      </w:r>
      <w:bookmarkEnd w:id="23"/>
    </w:p>
    <w:p w14:paraId="23A54713" w14:textId="77777777" w:rsidR="00472682" w:rsidRPr="00472682" w:rsidRDefault="00472682" w:rsidP="00472682">
      <w:pPr>
        <w:pStyle w:val="SingleTxtG"/>
      </w:pPr>
      <w:bookmarkStart w:id="24" w:name="_Hlk18267288"/>
      <w:r w:rsidRPr="00472682">
        <w:t>76.</w:t>
      </w:r>
      <w:r w:rsidRPr="00472682">
        <w:tab/>
        <w:t xml:space="preserve">Более половины респондентов (19) представили информацию о том, какую документацию они переводят в качестве Стороны происхождения (вопрос </w:t>
      </w:r>
      <w:r w:rsidRPr="00472682">
        <w:rPr>
          <w:lang w:val="en-GB"/>
        </w:rPr>
        <w:t>II</w:t>
      </w:r>
      <w:r w:rsidRPr="00472682">
        <w:t xml:space="preserve">.8 </w:t>
      </w:r>
      <w:r w:rsidRPr="00472682">
        <w:rPr>
          <w:lang w:val="en-GB"/>
        </w:rPr>
        <w:t>b</w:t>
      </w:r>
      <w:r w:rsidRPr="00472682">
        <w:t>)). В</w:t>
      </w:r>
      <w:r w:rsidR="00E4069A">
        <w:t> </w:t>
      </w:r>
      <w:r w:rsidRPr="00472682">
        <w:t>целом в практике перевода, принятой Сторонами происхождения, отсутствует последовательность. Шесть респондентов (Австрия, Венгрия, Румыния, Сербия, Черногория и Эстония) указали, что они обычно переводят весь план/всю программу и экологический отчет. Другие Стороны переводят часть плана/программы (или описание этих документов) и часть/части экологического отчета в отношении трансграничных последствий и/или нетехническое резюме.</w:t>
      </w:r>
    </w:p>
    <w:bookmarkEnd w:id="24"/>
    <w:p w14:paraId="16A47846" w14:textId="77777777" w:rsidR="00472682" w:rsidRPr="00472682" w:rsidRDefault="00472682" w:rsidP="00472682">
      <w:pPr>
        <w:pStyle w:val="SingleTxtG"/>
      </w:pPr>
      <w:r w:rsidRPr="00472682">
        <w:t>77.</w:t>
      </w:r>
      <w:r w:rsidRPr="00472682">
        <w:tab/>
        <w:t>Некоторые Стороны представляют документацию на английском языке, однако затрагиваемые Стороны нередко просят перевести ее на свой национальный язык (языки). Многие респонденты (9) представляют такие переводы или в дополнение к документам на английском языке, или представляют резюме на соответствующем(ых) национальном(ых) языке(ах).</w:t>
      </w:r>
    </w:p>
    <w:p w14:paraId="3EA6DD23" w14:textId="77777777" w:rsidR="00472682" w:rsidRPr="00472682" w:rsidRDefault="00472682" w:rsidP="00472682">
      <w:pPr>
        <w:pStyle w:val="H1G"/>
      </w:pPr>
      <w:r w:rsidRPr="00472682">
        <w:lastRenderedPageBreak/>
        <w:tab/>
      </w:r>
      <w:bookmarkStart w:id="25" w:name="_Hlk21330356"/>
      <w:r w:rsidRPr="00472682">
        <w:t>F.</w:t>
      </w:r>
      <w:r w:rsidRPr="00472682">
        <w:tab/>
        <w:t>Участие общественности в трансграничном контексте</w:t>
      </w:r>
      <w:bookmarkEnd w:id="25"/>
    </w:p>
    <w:p w14:paraId="227E5B0A" w14:textId="77777777" w:rsidR="00472682" w:rsidRPr="00472682" w:rsidRDefault="00472682" w:rsidP="00472682">
      <w:pPr>
        <w:pStyle w:val="SingleTxtG"/>
      </w:pPr>
      <w:bookmarkStart w:id="26" w:name="_Hlk18267383"/>
      <w:r w:rsidRPr="00472682">
        <w:t>78.</w:t>
      </w:r>
      <w:r w:rsidRPr="00472682">
        <w:tab/>
        <w:t xml:space="preserve">Большинство респондентов (22 из 26) сообщают, что они обеспечивали участие общественности в трансграничном контексте в соответствии с пунктом 4 статьи 10 (вопрос </w:t>
      </w:r>
      <w:r w:rsidRPr="00472682">
        <w:rPr>
          <w:lang w:val="en-GB"/>
        </w:rPr>
        <w:t>II</w:t>
      </w:r>
      <w:r w:rsidRPr="00472682">
        <w:t xml:space="preserve">.8 с)) (см. диаграмму </w:t>
      </w:r>
      <w:r w:rsidRPr="00472682">
        <w:rPr>
          <w:lang w:val="en-GB"/>
        </w:rPr>
        <w:t>XII</w:t>
      </w:r>
      <w:r w:rsidRPr="00472682">
        <w:t xml:space="preserve"> ниже), в котором предусмотрено, что Стороны обеспечивают участие заинтересованной общественности и компетентных органов затрагиваемой Стороны/затрагиваемых Сторон. Некоторые респонденты указывают, что они придерживаются принципа, согласно которому общественности и компетентным органам затрагиваемой Стороны должны быть предоставлены возможности для участия, эквивалентные возможностям, предоставляемым общественности и компетентным органам в Стороне происхождения (например, Австрия, Польша и Эстонии). Наиболее распространенные подходы, используемые респондентами для достижения этой цели, включают: уведомление своей общественности и предоставление доступа к информации через электронные и/или печатные средства массовой информации; отправка информации природоохранным органам и органам здравоохранения, а также проведение консультаций с ними; и препровождение комментариев, полученных от общественности и компетентных органов, Стороне происхождения. Некоторые Стороны могут также организовать общественные слушания на территории затрагиваемой Стороны (например, Нидерланды (как Сторона происхождения) и Украина (как затрагиваемая Сторона).</w:t>
      </w:r>
    </w:p>
    <w:bookmarkEnd w:id="26"/>
    <w:p w14:paraId="64774182" w14:textId="77777777" w:rsidR="00472682" w:rsidRPr="00472682" w:rsidRDefault="00472682" w:rsidP="00472682">
      <w:pPr>
        <w:pStyle w:val="SingleTxtG"/>
        <w:jc w:val="left"/>
      </w:pPr>
      <w:r w:rsidRPr="00472682">
        <w:t xml:space="preserve">Диаграмма </w:t>
      </w:r>
      <w:r w:rsidRPr="00472682">
        <w:rPr>
          <w:lang w:val="en-GB"/>
        </w:rPr>
        <w:t>XII</w:t>
      </w:r>
      <w:r w:rsidRPr="00472682">
        <w:br/>
      </w:r>
      <w:r w:rsidRPr="00472682">
        <w:rPr>
          <w:b/>
          <w:bCs/>
        </w:rPr>
        <w:t xml:space="preserve">Ответы на вопрос </w:t>
      </w:r>
      <w:r w:rsidRPr="00472682">
        <w:rPr>
          <w:b/>
          <w:bCs/>
          <w:lang w:val="en-GB"/>
        </w:rPr>
        <w:t>II</w:t>
      </w:r>
      <w:r w:rsidRPr="00472682">
        <w:rPr>
          <w:b/>
          <w:bCs/>
        </w:rPr>
        <w:t xml:space="preserve">.8 </w:t>
      </w:r>
      <w:r w:rsidRPr="00472682">
        <w:rPr>
          <w:b/>
          <w:bCs/>
          <w:lang w:val="en-GB"/>
        </w:rPr>
        <w:t>c</w:t>
      </w:r>
      <w:r w:rsidRPr="00472682">
        <w:rPr>
          <w:b/>
          <w:bCs/>
        </w:rPr>
        <w:t>): «</w:t>
      </w:r>
      <w:r w:rsidRPr="00472682">
        <w:rPr>
          <w:b/>
        </w:rPr>
        <w:t>В качестве затрагиваемой Стороны обеспечивала ли ваша страна участие общественности и компетентных органов</w:t>
      </w:r>
      <w:r w:rsidRPr="00472682">
        <w:rPr>
          <w:b/>
          <w:bCs/>
        </w:rPr>
        <w:t>?» (</w:t>
      </w:r>
      <w:r w:rsidR="002B68E9">
        <w:rPr>
          <w:b/>
          <w:bCs/>
        </w:rPr>
        <w:t xml:space="preserve">кол-во </w:t>
      </w:r>
      <w:r w:rsidRPr="00472682">
        <w:rPr>
          <w:b/>
          <w:bCs/>
        </w:rPr>
        <w:t>=</w:t>
      </w:r>
      <w:r w:rsidR="002B68E9">
        <w:rPr>
          <w:b/>
          <w:bCs/>
        </w:rPr>
        <w:t xml:space="preserve"> </w:t>
      </w:r>
      <w:r w:rsidRPr="00472682">
        <w:rPr>
          <w:b/>
          <w:bCs/>
        </w:rPr>
        <w:t>26)</w:t>
      </w:r>
    </w:p>
    <w:p w14:paraId="4E18FEE1" w14:textId="77777777" w:rsidR="00E4069A" w:rsidRDefault="00AD34DE" w:rsidP="00472682">
      <w:pPr>
        <w:pStyle w:val="SingleTxtG"/>
        <w:rPr>
          <w:bCs/>
          <w:iCs/>
        </w:rPr>
      </w:pPr>
      <w:r>
        <w:rPr>
          <w:noProof/>
        </w:rPr>
        <mc:AlternateContent>
          <mc:Choice Requires="wps">
            <w:drawing>
              <wp:anchor distT="0" distB="0" distL="114300" distR="114300" simplePos="0" relativeHeight="251696128" behindDoc="0" locked="0" layoutInCell="1" allowOverlap="1" wp14:anchorId="08B27715" wp14:editId="418F124E">
                <wp:simplePos x="0" y="0"/>
                <wp:positionH relativeFrom="margin">
                  <wp:posOffset>5114040</wp:posOffset>
                </wp:positionH>
                <wp:positionV relativeFrom="paragraph">
                  <wp:posOffset>1010571</wp:posOffset>
                </wp:positionV>
                <wp:extent cx="271109" cy="45720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271109" cy="457200"/>
                        </a:xfrm>
                        <a:prstGeom prst="rect">
                          <a:avLst/>
                        </a:prstGeom>
                        <a:solidFill>
                          <a:schemeClr val="lt1"/>
                        </a:solidFill>
                        <a:ln w="6350">
                          <a:noFill/>
                        </a:ln>
                      </wps:spPr>
                      <wps:txbx>
                        <w:txbxContent>
                          <w:p w14:paraId="7673FBFC" w14:textId="77777777" w:rsidR="00370530" w:rsidRPr="00F56EAE" w:rsidRDefault="00370530" w:rsidP="00AD34DE">
                            <w:pPr>
                              <w:tabs>
                                <w:tab w:val="left" w:pos="284"/>
                              </w:tabs>
                              <w:spacing w:before="40"/>
                              <w:rPr>
                                <w:color w:val="595959" w:themeColor="text1" w:themeTint="A6"/>
                                <w:sz w:val="18"/>
                              </w:rPr>
                            </w:pPr>
                            <w:r w:rsidRPr="00F56EAE">
                              <w:rPr>
                                <w:color w:val="595959" w:themeColor="text1" w:themeTint="A6"/>
                                <w:sz w:val="18"/>
                              </w:rPr>
                              <w:t>да</w:t>
                            </w:r>
                          </w:p>
                          <w:p w14:paraId="5A96EB8E" w14:textId="77777777" w:rsidR="00370530" w:rsidRPr="00F56EAE" w:rsidRDefault="00370530" w:rsidP="00AD34DE">
                            <w:pPr>
                              <w:tabs>
                                <w:tab w:val="left" w:pos="284"/>
                              </w:tabs>
                              <w:spacing w:before="120"/>
                              <w:rPr>
                                <w:color w:val="595959" w:themeColor="text1" w:themeTint="A6"/>
                                <w:sz w:val="16"/>
                              </w:rPr>
                            </w:pPr>
                            <w:r w:rsidRPr="00F56EAE">
                              <w:rPr>
                                <w:color w:val="595959" w:themeColor="text1" w:themeTint="A6"/>
                                <w:sz w:val="18"/>
                              </w:rPr>
                              <w:t>нет</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7715" id="Надпись 59" o:spid="_x0000_s1044" type="#_x0000_t202" style="position:absolute;left:0;text-align:left;margin-left:402.7pt;margin-top:79.55pt;width:21.3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" fillcolor="white [3201]" stroked="f" strokeweight=".5pt">
                <v:textbox inset="0,0">
                  <w:txbxContent>
                    <w:p w14:paraId="7673FBFC" w14:textId="77777777" w:rsidR="00370530" w:rsidRPr="00F56EAE" w:rsidRDefault="00370530" w:rsidP="00AD34DE">
                      <w:pPr>
                        <w:tabs>
                          <w:tab w:val="left" w:pos="284"/>
                        </w:tabs>
                        <w:spacing w:before="40"/>
                        <w:rPr>
                          <w:color w:val="595959" w:themeColor="text1" w:themeTint="A6"/>
                          <w:sz w:val="18"/>
                        </w:rPr>
                      </w:pPr>
                      <w:r w:rsidRPr="00F56EAE">
                        <w:rPr>
                          <w:color w:val="595959" w:themeColor="text1" w:themeTint="A6"/>
                          <w:sz w:val="18"/>
                        </w:rPr>
                        <w:t>да</w:t>
                      </w:r>
                    </w:p>
                    <w:p w14:paraId="5A96EB8E" w14:textId="77777777" w:rsidR="00370530" w:rsidRPr="00F56EAE" w:rsidRDefault="00370530" w:rsidP="00AD34DE">
                      <w:pPr>
                        <w:tabs>
                          <w:tab w:val="left" w:pos="284"/>
                        </w:tabs>
                        <w:spacing w:before="120"/>
                        <w:rPr>
                          <w:color w:val="595959" w:themeColor="text1" w:themeTint="A6"/>
                          <w:sz w:val="16"/>
                        </w:rPr>
                      </w:pPr>
                      <w:r w:rsidRPr="00F56EAE">
                        <w:rPr>
                          <w:color w:val="595959" w:themeColor="text1" w:themeTint="A6"/>
                          <w:sz w:val="18"/>
                        </w:rPr>
                        <w:t>нет</w:t>
                      </w:r>
                    </w:p>
                  </w:txbxContent>
                </v:textbox>
                <w10:wrap anchorx="margin"/>
              </v:shape>
            </w:pict>
          </mc:Fallback>
        </mc:AlternateContent>
      </w:r>
      <w:r w:rsidR="00E4069A">
        <w:rPr>
          <w:bCs/>
          <w:iCs/>
          <w:noProof/>
        </w:rPr>
        <w:drawing>
          <wp:inline distT="0" distB="0" distL="0" distR="0" wp14:anchorId="28BE2496" wp14:editId="218E57B3">
            <wp:extent cx="4676105" cy="2505710"/>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76105" cy="2505710"/>
                    </a:xfrm>
                    <a:prstGeom prst="rect">
                      <a:avLst/>
                    </a:prstGeom>
                    <a:noFill/>
                  </pic:spPr>
                </pic:pic>
              </a:graphicData>
            </a:graphic>
          </wp:inline>
        </w:drawing>
      </w:r>
    </w:p>
    <w:p w14:paraId="2FF6D1BC" w14:textId="77777777" w:rsidR="00472682" w:rsidRPr="00472682" w:rsidRDefault="00472682" w:rsidP="00AD34DE">
      <w:pPr>
        <w:pStyle w:val="SingleTxtG"/>
        <w:spacing w:before="240"/>
      </w:pPr>
      <w:r w:rsidRPr="00472682">
        <w:t>79.</w:t>
      </w:r>
      <w:r w:rsidRPr="00472682">
        <w:tab/>
        <w:t xml:space="preserve">Отвечая на вопрос </w:t>
      </w:r>
      <w:r w:rsidRPr="00472682">
        <w:rPr>
          <w:lang w:val="en-GB"/>
        </w:rPr>
        <w:t>II</w:t>
      </w:r>
      <w:r w:rsidRPr="00472682">
        <w:t xml:space="preserve">.8 </w:t>
      </w:r>
      <w:r w:rsidRPr="00472682">
        <w:rPr>
          <w:lang w:val="en-GB"/>
        </w:rPr>
        <w:t>d</w:t>
      </w:r>
      <w:r w:rsidRPr="00472682">
        <w:t>) рядом респондентов было выражено положительное мнение в отношении эффективности участия общественности. Однако Стороны сообщают, что во многих случаях общественный интерес к планам и/или программам ниже, чем к проектам. Нередко отмечается, что эффективность участия общественности зависит от степени детализации или «конкретности» плана/</w:t>
      </w:r>
      <w:r w:rsidR="002B68E9">
        <w:t xml:space="preserve"> </w:t>
      </w:r>
      <w:r w:rsidRPr="00472682">
        <w:t>программы. Кроме того, общественность проявляет большую активность, когда проект плана/программы задает рамки для спорной деятельности, которая может иметь существенные негативные последствия (Польша).</w:t>
      </w:r>
    </w:p>
    <w:p w14:paraId="2AD8E487" w14:textId="77777777" w:rsidR="00472682" w:rsidRPr="00472682" w:rsidRDefault="00472682" w:rsidP="00472682">
      <w:pPr>
        <w:pStyle w:val="SingleTxtG"/>
      </w:pPr>
      <w:r w:rsidRPr="00472682">
        <w:t>80.</w:t>
      </w:r>
      <w:r w:rsidRPr="00472682">
        <w:tab/>
        <w:t>Чехия является примером того, как благодаря участию общественности в польской программе, имевшей существенные последствия для Чехии, удалось повысить качество экологического отчета.</w:t>
      </w:r>
    </w:p>
    <w:p w14:paraId="5DC3D09B" w14:textId="77777777" w:rsidR="00472682" w:rsidRPr="00472682" w:rsidRDefault="00472682" w:rsidP="00472682">
      <w:pPr>
        <w:pStyle w:val="SingleTxtG"/>
        <w:rPr>
          <w:i/>
        </w:rPr>
      </w:pPr>
      <w:r w:rsidRPr="00472682">
        <w:t>81.</w:t>
      </w:r>
      <w:r w:rsidRPr="00472682">
        <w:tab/>
        <w:t>Лишь четыре респондента сообщают о своем опыте организации процедур трансграничной стратегической экологической оценки для совместных трансграничных планов и программ (Латвия, Нидерланды, Польша и Румыния);</w:t>
      </w:r>
      <w:r w:rsidRPr="00472682">
        <w:rPr>
          <w:i/>
        </w:rPr>
        <w:t xml:space="preserve"> </w:t>
      </w:r>
      <w:r w:rsidR="006F59C7">
        <w:t>в</w:t>
      </w:r>
      <w:r w:rsidRPr="00472682">
        <w:t xml:space="preserve">опрос </w:t>
      </w:r>
      <w:r w:rsidRPr="00472682">
        <w:rPr>
          <w:lang w:val="en-GB"/>
        </w:rPr>
        <w:t>II</w:t>
      </w:r>
      <w:r w:rsidRPr="00472682">
        <w:t>.8 е)).</w:t>
      </w:r>
    </w:p>
    <w:p w14:paraId="3C26A1AD" w14:textId="77777777" w:rsidR="00472682" w:rsidRPr="00472682" w:rsidRDefault="00472682" w:rsidP="00472682">
      <w:pPr>
        <w:pStyle w:val="H1G"/>
      </w:pPr>
      <w:r w:rsidRPr="00472682">
        <w:lastRenderedPageBreak/>
        <w:tab/>
      </w:r>
      <w:bookmarkStart w:id="27" w:name="_Hlk21330367"/>
      <w:r w:rsidRPr="00472682">
        <w:t>G.</w:t>
      </w:r>
      <w:r w:rsidRPr="00472682">
        <w:tab/>
        <w:t>Опыт в использовании руководства</w:t>
      </w:r>
      <w:bookmarkEnd w:id="27"/>
    </w:p>
    <w:p w14:paraId="31153BBF" w14:textId="77777777" w:rsidR="00472682" w:rsidRPr="00472682" w:rsidRDefault="00472682" w:rsidP="00472682">
      <w:pPr>
        <w:pStyle w:val="SingleTxtG"/>
      </w:pPr>
      <w:r w:rsidRPr="00472682">
        <w:t>82.</w:t>
      </w:r>
      <w:r w:rsidRPr="00472682">
        <w:tab/>
        <w:t xml:space="preserve">Семь респондентов указали, что они использовали </w:t>
      </w:r>
      <w:r w:rsidRPr="002B68E9">
        <w:rPr>
          <w:i/>
        </w:rPr>
        <w:t>Упрощенное информационное справочное руководство по поддержке практического применения Протокола по стратегической экологической оценке ЕЭК ООН</w:t>
      </w:r>
      <w:r w:rsidRPr="00472682">
        <w:rPr>
          <w:rStyle w:val="FootnoteReference"/>
          <w:rFonts w:eastAsia="Times"/>
          <w:lang w:val="en-GB"/>
        </w:rPr>
        <w:footnoteReference w:id="10"/>
      </w:r>
      <w:r w:rsidRPr="00472682">
        <w:t xml:space="preserve"> в период проведения опроса: Армения, Болгария, Польша, Португалия, Румыния, Словения и Черногория (вопрос </w:t>
      </w:r>
      <w:r w:rsidRPr="00472682">
        <w:rPr>
          <w:lang w:val="en-GB"/>
        </w:rPr>
        <w:t>II</w:t>
      </w:r>
      <w:r w:rsidRPr="00472682">
        <w:t>.9). Армения и Португалия указывают, что этот документ был использован при подготовке национального руководства.</w:t>
      </w:r>
    </w:p>
    <w:p w14:paraId="16A1D652" w14:textId="77777777" w:rsidR="00472682" w:rsidRPr="00472682" w:rsidRDefault="00472682" w:rsidP="00472682">
      <w:pPr>
        <w:pStyle w:val="SingleTxtG"/>
      </w:pPr>
      <w:r w:rsidRPr="00472682">
        <w:t>83.</w:t>
      </w:r>
      <w:r w:rsidRPr="00472682">
        <w:tab/>
        <w:t>Был внесен ряд конкретных предложений по совершенствованию вышеупомянутого Справочного руководства; в частности, они касаются включения: конкретных руководящих указаний или рекомендаций по надлежащей практике проведения трансграничных консультаций; примеров или критериев для определения того, когда воздействие на окружающую среду следует считать значительным, а также главы о рисках и более полной информации о мониторинге. Было рекомендовано обеспечить официальный перевод Справочного руководства на языки Сторон, с тем чтобы охватить им более широкую аудиторию.</w:t>
      </w:r>
    </w:p>
    <w:p w14:paraId="59A7C9A6" w14:textId="77777777" w:rsidR="00472682" w:rsidRPr="00472682" w:rsidRDefault="00472682" w:rsidP="00472682">
      <w:pPr>
        <w:pStyle w:val="H1G"/>
      </w:pPr>
      <w:bookmarkStart w:id="28" w:name="_Toc14170028"/>
      <w:r w:rsidRPr="00472682">
        <w:tab/>
      </w:r>
      <w:bookmarkStart w:id="29" w:name="_Hlk21330377"/>
      <w:r w:rsidRPr="00472682">
        <w:t>H.</w:t>
      </w:r>
      <w:r w:rsidRPr="00472682">
        <w:tab/>
      </w:r>
      <w:bookmarkEnd w:id="28"/>
      <w:r w:rsidRPr="00472682">
        <w:t>Осведомленность о Протоколе</w:t>
      </w:r>
      <w:bookmarkEnd w:id="29"/>
    </w:p>
    <w:p w14:paraId="14EFD88C" w14:textId="77777777" w:rsidR="00472682" w:rsidRPr="00472682" w:rsidRDefault="00472682" w:rsidP="00472682">
      <w:pPr>
        <w:pStyle w:val="SingleTxtG"/>
      </w:pPr>
      <w:r w:rsidRPr="00472682">
        <w:t>84.</w:t>
      </w:r>
      <w:r w:rsidRPr="00472682">
        <w:tab/>
        <w:t xml:space="preserve">Более половины респондентов считают, что осведомленность о применении Протокола в их стране должна быть повышена (вопрос </w:t>
      </w:r>
      <w:r w:rsidRPr="00472682">
        <w:rPr>
          <w:lang w:val="en-GB"/>
        </w:rPr>
        <w:t>II</w:t>
      </w:r>
      <w:r w:rsidRPr="00472682">
        <w:t>.10). Был внесен ряд предложений по улучшению применения Протокола, в том числе по повышению осведомленности и потенциала компетентных органов и других заинтересованных сторон; поддержка применения Протокола путем издания руководящих принципов и разработки электронных комплектов учебно-методических материалов; обновление законодательства; разработка двусторонних или многосторонних соглашений с соседними странами.</w:t>
      </w:r>
    </w:p>
    <w:p w14:paraId="50533445" w14:textId="77777777" w:rsidR="00472682" w:rsidRPr="00472682" w:rsidRDefault="00472682" w:rsidP="00472682">
      <w:pPr>
        <w:pStyle w:val="HChG"/>
      </w:pPr>
      <w:r w:rsidRPr="00472682">
        <w:tab/>
      </w:r>
      <w:bookmarkStart w:id="30" w:name="_Hlk21330383"/>
      <w:r w:rsidRPr="00472682">
        <w:rPr>
          <w:lang w:val="en-GB"/>
        </w:rPr>
        <w:t>IV</w:t>
      </w:r>
      <w:r w:rsidRPr="00472682">
        <w:t>.</w:t>
      </w:r>
      <w:r w:rsidRPr="00472682">
        <w:tab/>
        <w:t>Выводы</w:t>
      </w:r>
      <w:bookmarkEnd w:id="30"/>
    </w:p>
    <w:p w14:paraId="23092ADD" w14:textId="77777777" w:rsidR="00472682" w:rsidRPr="00472682" w:rsidRDefault="00472682" w:rsidP="00472682">
      <w:pPr>
        <w:pStyle w:val="SingleTxtG"/>
      </w:pPr>
      <w:r w:rsidRPr="00472682">
        <w:t>85.</w:t>
      </w:r>
      <w:r w:rsidRPr="00472682">
        <w:tab/>
        <w:t>Анализ национальных докладов Сторон об осуществлении Протокола в период 2015</w:t>
      </w:r>
      <w:r w:rsidR="002B68E9">
        <w:t>–</w:t>
      </w:r>
      <w:r w:rsidRPr="00472682">
        <w:t xml:space="preserve">2018 годов подтверждает все выводы, сделанные по итогам второго обзора хода осуществления (см. </w:t>
      </w:r>
      <w:r w:rsidRPr="00472682">
        <w:rPr>
          <w:lang w:val="en-GB"/>
        </w:rPr>
        <w:t>ECE</w:t>
      </w:r>
      <w:r w:rsidRPr="00472682">
        <w:t>/</w:t>
      </w:r>
      <w:r w:rsidRPr="00472682">
        <w:rPr>
          <w:lang w:val="en-GB"/>
        </w:rPr>
        <w:t>MP</w:t>
      </w:r>
      <w:r w:rsidRPr="00472682">
        <w:t>.</w:t>
      </w:r>
      <w:r w:rsidRPr="00472682">
        <w:rPr>
          <w:lang w:val="en-GB"/>
        </w:rPr>
        <w:t>EIA</w:t>
      </w:r>
      <w:r w:rsidRPr="00472682">
        <w:t>/</w:t>
      </w:r>
      <w:r w:rsidRPr="00472682">
        <w:rPr>
          <w:lang w:val="en-GB"/>
        </w:rPr>
        <w:t>SEA</w:t>
      </w:r>
      <w:r w:rsidRPr="00472682">
        <w:t xml:space="preserve">/2017/9, пункт 9), и ряд выводов по итогам первого обзора хода осуществления (см. </w:t>
      </w:r>
      <w:r w:rsidRPr="00472682">
        <w:rPr>
          <w:lang w:val="en-GB"/>
        </w:rPr>
        <w:t>ECE</w:t>
      </w:r>
      <w:r w:rsidRPr="00472682">
        <w:t>/</w:t>
      </w:r>
      <w:r w:rsidRPr="00472682">
        <w:rPr>
          <w:lang w:val="en-GB"/>
        </w:rPr>
        <w:t>MP</w:t>
      </w:r>
      <w:r w:rsidRPr="00472682">
        <w:t>.</w:t>
      </w:r>
      <w:r w:rsidRPr="00472682">
        <w:rPr>
          <w:lang w:val="en-GB"/>
        </w:rPr>
        <w:t>EIA</w:t>
      </w:r>
      <w:r w:rsidRPr="00472682">
        <w:t>/</w:t>
      </w:r>
      <w:r w:rsidRPr="00472682">
        <w:rPr>
          <w:lang w:val="en-GB"/>
        </w:rPr>
        <w:t>SEA</w:t>
      </w:r>
      <w:r w:rsidRPr="00472682">
        <w:t xml:space="preserve">/2014/3, пункты 8 </w:t>
      </w:r>
      <w:r w:rsidRPr="00472682">
        <w:rPr>
          <w:lang w:val="en-GB"/>
        </w:rPr>
        <w:t>c</w:t>
      </w:r>
      <w:r w:rsidRPr="00472682">
        <w:t xml:space="preserve">), </w:t>
      </w:r>
      <w:r w:rsidRPr="00472682">
        <w:rPr>
          <w:lang w:val="en-GB"/>
        </w:rPr>
        <w:t>f</w:t>
      </w:r>
      <w:r w:rsidRPr="00472682">
        <w:t xml:space="preserve">) и </w:t>
      </w:r>
      <w:r w:rsidRPr="00472682">
        <w:rPr>
          <w:lang w:val="en-GB"/>
        </w:rPr>
        <w:t>g</w:t>
      </w:r>
      <w:r w:rsidRPr="00472682">
        <w:t>)). Он также позволил выявить следующие дополнительные детали относительно возможных слабых сторонах или недостатках в осуществлении Протокола:</w:t>
      </w:r>
    </w:p>
    <w:p w14:paraId="31BE1410" w14:textId="77777777" w:rsidR="00472682" w:rsidRPr="00472682" w:rsidRDefault="00AD34DE" w:rsidP="00472682">
      <w:pPr>
        <w:pStyle w:val="SingleTxtG"/>
      </w:pPr>
      <w:r w:rsidRPr="002A1628">
        <w:tab/>
      </w:r>
      <w:r w:rsidRPr="002A1628">
        <w:tab/>
      </w:r>
      <w:r w:rsidR="00472682" w:rsidRPr="00472682">
        <w:rPr>
          <w:lang w:val="en-GB"/>
        </w:rPr>
        <w:t>a</w:t>
      </w:r>
      <w:r w:rsidR="00472682" w:rsidRPr="00472682">
        <w:t>)</w:t>
      </w:r>
      <w:r w:rsidR="00472682" w:rsidRPr="00472682">
        <w:tab/>
        <w:t>существуют различные подходы к толкованию термина «определяют основу для выдачи в будущем разрешений на реализацию», содержащегося в пункте 2 статьи 4 Протокола, при этом большинство Сторон не имеют в своем внутреннем законодательстве четкого определения этого термина; Стороны также сталкиваются с трудностями при толковании положений пункта 4 статьи 4, в частности терминов «небольших территорий на местном уровне» и «незначительных изменений».</w:t>
      </w:r>
      <w:bookmarkStart w:id="31" w:name="_Hlk18410911"/>
      <w:r w:rsidR="00472682" w:rsidRPr="00472682">
        <w:t xml:space="preserve"> </w:t>
      </w:r>
      <w:r w:rsidR="00472682" w:rsidRPr="00472682">
        <w:rPr>
          <w:lang w:val="ru"/>
        </w:rPr>
        <w:t xml:space="preserve">Такие пробелы могут привести к возникновению проблем, особенно если следствием этого явится отсутствие ясности в отношении того, какие планы и программы подпадают под сферу действия Протокола; </w:t>
      </w:r>
      <w:r w:rsidR="00472682" w:rsidRPr="00472682">
        <w:t>Стороны, возможно, пожелают рассмотреть вопрос о разработке руководящих документов по этим терминам в целях содействия согласованию существующей практики и облегчения осуществления Протокола;</w:t>
      </w:r>
    </w:p>
    <w:bookmarkEnd w:id="31"/>
    <w:p w14:paraId="641470FE" w14:textId="77777777" w:rsidR="00472682" w:rsidRPr="00472682" w:rsidRDefault="00AD34DE" w:rsidP="00472682">
      <w:pPr>
        <w:pStyle w:val="SingleTxtG"/>
      </w:pPr>
      <w:r w:rsidRPr="002A1628">
        <w:tab/>
      </w:r>
      <w:r w:rsidRPr="002A1628">
        <w:tab/>
      </w:r>
      <w:r w:rsidR="00472682" w:rsidRPr="00472682">
        <w:rPr>
          <w:lang w:val="en-GB"/>
        </w:rPr>
        <w:t>b</w:t>
      </w:r>
      <w:r w:rsidR="00472682" w:rsidRPr="00472682">
        <w:t>)</w:t>
      </w:r>
      <w:r w:rsidR="00472682" w:rsidRPr="00472682">
        <w:tab/>
        <w:t>законодательство и практика Сторон по-прежнему существенно различаются</w:t>
      </w:r>
      <w:r w:rsidR="002B68E9">
        <w:t>,</w:t>
      </w:r>
      <w:r w:rsidR="00472682" w:rsidRPr="00472682">
        <w:t xml:space="preserve"> в том что касается возможностей, предоставляемых затрагиваемой общественности для участия в предварительной оценке и определении сферы охвата в соответствии с пунктом 3 статьи 5 и пунктом 3 статьи 6 Протокола, что может осложнить осуществление Протокола. Семь Сторон сообщают об отсутствии у них законодательных положений, предусматривающих участие затрагиваемой общественности в предварительной оценке и/или определении сферы охвата, тогда как </w:t>
      </w:r>
      <w:r w:rsidR="00472682" w:rsidRPr="00472682">
        <w:lastRenderedPageBreak/>
        <w:t>шесть Сторон указывают на то, что такая возможность предоставляются только в ходе определения сферы охвата. Стороны, возможно, пожелают рассмотреть меры по дальнейшему согласованию своей практики в отношении обязательств, вытекающих из пункта 3 статьи 5 и пункта 3 статьи 6 Протокола;</w:t>
      </w:r>
    </w:p>
    <w:p w14:paraId="7F3FAF8A" w14:textId="77777777" w:rsidR="00472682" w:rsidRPr="00472682" w:rsidRDefault="00AD34DE" w:rsidP="00472682">
      <w:pPr>
        <w:pStyle w:val="SingleTxtG"/>
      </w:pPr>
      <w:bookmarkStart w:id="32" w:name="_Hlk17104193"/>
      <w:r w:rsidRPr="002A1628">
        <w:tab/>
      </w:r>
      <w:r w:rsidRPr="002A1628">
        <w:tab/>
      </w:r>
      <w:r w:rsidR="00472682" w:rsidRPr="00472682">
        <w:rPr>
          <w:lang w:val="en-GB"/>
        </w:rPr>
        <w:t>c</w:t>
      </w:r>
      <w:r w:rsidR="00472682" w:rsidRPr="00472682">
        <w:t>)</w:t>
      </w:r>
      <w:r w:rsidR="00472682" w:rsidRPr="00472682">
        <w:tab/>
      </w:r>
      <w:bookmarkStart w:id="33" w:name="_Hlk18072819"/>
      <w:r w:rsidR="00472682" w:rsidRPr="00472682">
        <w:t xml:space="preserve">помимо трудностей, с которыми сталкиваются все Стороны в части систематического включения в доклад о воздействии на окружающую среду информации о последствиях, связанных со здоровьем населения, включая трансграничное воздействие на него (согласно пункту 2 статьи 7 Протокола и приложению </w:t>
      </w:r>
      <w:r w:rsidR="00472682" w:rsidRPr="00472682">
        <w:rPr>
          <w:lang w:val="en-GB"/>
        </w:rPr>
        <w:t>IV</w:t>
      </w:r>
      <w:r w:rsidR="00472682" w:rsidRPr="00472682">
        <w:t xml:space="preserve"> к нему), обзор показывает, что некоторые Стороны не приняли законодательство или не выработали практику для назначения органов здравоохранения и проведения консультаций с ними в соответствии со статьей 9;</w:t>
      </w:r>
    </w:p>
    <w:bookmarkEnd w:id="33"/>
    <w:p w14:paraId="493E3738" w14:textId="77777777" w:rsidR="00472682" w:rsidRPr="00472682" w:rsidRDefault="00AD34DE" w:rsidP="00472682">
      <w:pPr>
        <w:pStyle w:val="SingleTxtG"/>
      </w:pPr>
      <w:r w:rsidRPr="002A1628">
        <w:tab/>
      </w:r>
      <w:r w:rsidRPr="002A1628">
        <w:tab/>
      </w:r>
      <w:r w:rsidR="00472682" w:rsidRPr="00472682">
        <w:rPr>
          <w:lang w:val="en-GB"/>
        </w:rPr>
        <w:t>d</w:t>
      </w:r>
      <w:r w:rsidR="00472682" w:rsidRPr="00472682">
        <w:t>)</w:t>
      </w:r>
      <w:r w:rsidR="00472682" w:rsidRPr="00472682">
        <w:tab/>
        <w:t>консультации осложняются трудностями, обусловленными различиями в принятой Сторонами практике перевода документации в рамках трансграничных консультаций; в частности</w:t>
      </w:r>
      <w:r w:rsidR="002B68E9">
        <w:t>,</w:t>
      </w:r>
      <w:r w:rsidR="00472682" w:rsidRPr="00472682">
        <w:t xml:space="preserve"> они связаны с качеством перевода, сроками и ресурсами, необходимыми для его выполнения, а также включением процесса перевода в графики проведения консультаций и участия общественности;</w:t>
      </w:r>
    </w:p>
    <w:bookmarkEnd w:id="32"/>
    <w:p w14:paraId="72D9435F" w14:textId="77777777" w:rsidR="00472682" w:rsidRPr="00472682" w:rsidRDefault="00AD34DE" w:rsidP="00472682">
      <w:pPr>
        <w:pStyle w:val="SingleTxtG"/>
      </w:pPr>
      <w:r w:rsidRPr="002A1628">
        <w:tab/>
      </w:r>
      <w:r w:rsidRPr="002A1628">
        <w:tab/>
      </w:r>
      <w:r w:rsidR="00472682" w:rsidRPr="00472682">
        <w:rPr>
          <w:lang w:val="en-GB"/>
        </w:rPr>
        <w:t>e</w:t>
      </w:r>
      <w:r w:rsidR="00472682" w:rsidRPr="00472682">
        <w:t>)</w:t>
      </w:r>
      <w:r w:rsidR="00472682" w:rsidRPr="00472682">
        <w:tab/>
        <w:t>по-прежнему требуется заключение дополнительных двусторонних соглашений или других договоренностей для содействия проведению трансграничных консультаций между Сторонами, в частности в целях повышения эффективности и устранения различий между применяемой Сторонами практикой осуществления, в том числе в связи с языковыми вопросами, сроками, участием общественности, толкованием различных терминов и организацией трансграничных консультаций;</w:t>
      </w:r>
    </w:p>
    <w:p w14:paraId="13FA8029" w14:textId="77777777" w:rsidR="00472682" w:rsidRPr="00472682" w:rsidRDefault="00AD34DE" w:rsidP="00472682">
      <w:pPr>
        <w:pStyle w:val="SingleTxtG"/>
      </w:pPr>
      <w:r w:rsidRPr="002A1628">
        <w:tab/>
      </w:r>
      <w:r w:rsidRPr="002A1628">
        <w:tab/>
      </w:r>
      <w:r w:rsidR="00472682" w:rsidRPr="00472682">
        <w:rPr>
          <w:lang w:val="en-GB"/>
        </w:rPr>
        <w:t>f</w:t>
      </w:r>
      <w:r w:rsidR="00472682" w:rsidRPr="00472682">
        <w:t>)</w:t>
      </w:r>
      <w:r w:rsidR="00472682" w:rsidRPr="00472682">
        <w:tab/>
        <w:t>Стороны сообщают о широком спектре наработанных ими практики и опыта осуществления; эта информация могла бы быть использована при разработке материалов для активизации осуществления. Поскольку ни одна из Сторон не изъявила желания представлять описание примеров практического опыта, возможно, было бы целесообразно рассмотреть вопрос о том, каким образом ЕЭК могла бы содействовать подготовке таких материалов;</w:t>
      </w:r>
    </w:p>
    <w:p w14:paraId="0C13670F" w14:textId="77777777" w:rsidR="00472682" w:rsidRPr="00472682" w:rsidRDefault="00AD34DE" w:rsidP="00472682">
      <w:pPr>
        <w:pStyle w:val="SingleTxtG"/>
      </w:pPr>
      <w:r w:rsidRPr="002A1628">
        <w:tab/>
      </w:r>
      <w:r w:rsidRPr="002A1628">
        <w:tab/>
      </w:r>
      <w:r w:rsidR="00472682" w:rsidRPr="00472682">
        <w:rPr>
          <w:lang w:val="en-GB"/>
        </w:rPr>
        <w:t>g</w:t>
      </w:r>
      <w:r w:rsidR="00472682" w:rsidRPr="00472682">
        <w:t>)</w:t>
      </w:r>
      <w:r w:rsidR="00472682" w:rsidRPr="00472682">
        <w:tab/>
        <w:t>многие Стороны систематически не выполняют свое обязательство по своевременному представлению докладов (в соответствии с пунктом 7 статьи 14);</w:t>
      </w:r>
    </w:p>
    <w:p w14:paraId="5F656CD6" w14:textId="77777777" w:rsidR="00472682" w:rsidRPr="00472682" w:rsidRDefault="00AD34DE" w:rsidP="00472682">
      <w:pPr>
        <w:pStyle w:val="SingleTxtG"/>
      </w:pPr>
      <w:r w:rsidRPr="002A1628">
        <w:tab/>
      </w:r>
      <w:r w:rsidRPr="002A1628">
        <w:tab/>
      </w:r>
      <w:r w:rsidR="00472682" w:rsidRPr="00472682">
        <w:rPr>
          <w:lang w:val="en-GB"/>
        </w:rPr>
        <w:t>h</w:t>
      </w:r>
      <w:r w:rsidR="00472682" w:rsidRPr="00472682">
        <w:t>)</w:t>
      </w:r>
      <w:r w:rsidR="00472682" w:rsidRPr="00472682">
        <w:tab/>
        <w:t xml:space="preserve">относительно немногие Стороны используют </w:t>
      </w:r>
      <w:r w:rsidR="00472682" w:rsidRPr="002B68E9">
        <w:rPr>
          <w:i/>
        </w:rPr>
        <w:t>Информационное справочное руководство</w:t>
      </w:r>
      <w:r w:rsidR="00472682" w:rsidRPr="00472682">
        <w:rPr>
          <w:rStyle w:val="FootnoteReference"/>
          <w:rFonts w:eastAsia="Times"/>
          <w:lang w:val="en-GB"/>
        </w:rPr>
        <w:footnoteReference w:id="11"/>
      </w:r>
      <w:r w:rsidR="002B68E9" w:rsidRPr="002B68E9">
        <w:t>,</w:t>
      </w:r>
      <w:r w:rsidR="002B68E9">
        <w:t xml:space="preserve"> </w:t>
      </w:r>
      <w:r w:rsidR="00472682" w:rsidRPr="00472682">
        <w:t xml:space="preserve">однако неясно, связано ли это с необходимостью обновления или дополнения </w:t>
      </w:r>
      <w:r w:rsidR="00472682" w:rsidRPr="002B68E9">
        <w:rPr>
          <w:i/>
        </w:rPr>
        <w:t>Информационного справочного руководства</w:t>
      </w:r>
      <w:r w:rsidR="00472682" w:rsidRPr="00472682">
        <w:t xml:space="preserve"> или его отдельных частей. В то же время ряд участников просили перевести данное </w:t>
      </w:r>
      <w:r w:rsidR="00472682" w:rsidRPr="002B68E9">
        <w:rPr>
          <w:i/>
        </w:rPr>
        <w:t>Информационное справочное руководство</w:t>
      </w:r>
      <w:r w:rsidR="00472682" w:rsidRPr="00472682">
        <w:t xml:space="preserve"> на их национальные языки.</w:t>
      </w:r>
    </w:p>
    <w:p w14:paraId="510D2508" w14:textId="77777777" w:rsidR="00472682" w:rsidRPr="00472682" w:rsidRDefault="00472682" w:rsidP="00472682">
      <w:pPr>
        <w:pStyle w:val="SingleTxtG"/>
      </w:pPr>
      <w:r w:rsidRPr="00472682">
        <w:t>86.</w:t>
      </w:r>
      <w:r w:rsidRPr="00472682">
        <w:tab/>
        <w:t>Ниже приводятся основные дополнительные выводы, сделанные на основе проекта третьего обзора хода осуществления:</w:t>
      </w:r>
    </w:p>
    <w:p w14:paraId="00529534" w14:textId="77777777" w:rsidR="00472682" w:rsidRPr="00472682" w:rsidRDefault="00AD34DE" w:rsidP="00472682">
      <w:pPr>
        <w:pStyle w:val="SingleTxtG"/>
      </w:pPr>
      <w:r w:rsidRPr="002A1628">
        <w:tab/>
      </w:r>
      <w:r w:rsidRPr="002A1628">
        <w:tab/>
      </w:r>
      <w:r w:rsidR="00472682" w:rsidRPr="00472682">
        <w:rPr>
          <w:lang w:val="en-GB"/>
        </w:rPr>
        <w:t>a</w:t>
      </w:r>
      <w:r w:rsidR="00472682" w:rsidRPr="00472682">
        <w:t>)</w:t>
      </w:r>
      <w:r w:rsidR="00472682" w:rsidRPr="00472682">
        <w:tab/>
        <w:t>одним из направлений совершенствования работы по выполнению Протокола является повышение качества доклада о воздействии на окружающую среду. Возможно, следует рекомендовать поощрять расширение применения более детализированных подходов к контролю качества. Стороны также выразили пожелание получить достаточные разъяснения относительно того, каким образом были учтены комментарии, полученные в соответствии со статьями 8</w:t>
      </w:r>
      <w:r w:rsidR="006F59C7">
        <w:t>–</w:t>
      </w:r>
      <w:r w:rsidR="00472682" w:rsidRPr="00472682">
        <w:t>10;</w:t>
      </w:r>
    </w:p>
    <w:p w14:paraId="7B329194" w14:textId="77777777" w:rsidR="00472682" w:rsidRDefault="00AD34DE" w:rsidP="00472682">
      <w:pPr>
        <w:pStyle w:val="SingleTxtG"/>
      </w:pPr>
      <w:r w:rsidRPr="006F59C7">
        <w:tab/>
      </w:r>
      <w:r w:rsidRPr="006F59C7">
        <w:tab/>
      </w:r>
      <w:r w:rsidR="00472682" w:rsidRPr="00472682">
        <w:rPr>
          <w:lang w:val="en-GB"/>
        </w:rPr>
        <w:t>b</w:t>
      </w:r>
      <w:r w:rsidR="00472682" w:rsidRPr="00472682">
        <w:t>)</w:t>
      </w:r>
      <w:r w:rsidR="00472682" w:rsidRPr="00472682">
        <w:tab/>
      </w:r>
      <w:r w:rsidR="002B68E9">
        <w:t>д</w:t>
      </w:r>
      <w:r w:rsidR="00472682" w:rsidRPr="00472682">
        <w:t>ля осуществления статьи 12 Протокола применяются различные методы мониторинга, что создает трудности, связанные с определением сферы охвата мониторинга, его продолжительностью, мерами по проведению мониторинга и с использованием показателей. Отмечалась необходимость в дальнейших руководящих указаниях, касающихся укрепления и согласования применяемых практик.</w:t>
      </w:r>
    </w:p>
    <w:p w14:paraId="5E07C29E" w14:textId="77777777" w:rsidR="00AD34DE" w:rsidRPr="00AD34DE" w:rsidRDefault="00AD34DE" w:rsidP="00AD34DE">
      <w:pPr>
        <w:pStyle w:val="SingleTxtG"/>
        <w:spacing w:before="240" w:after="0"/>
        <w:jc w:val="center"/>
        <w:rPr>
          <w:u w:val="single"/>
        </w:rPr>
      </w:pPr>
      <w:r>
        <w:rPr>
          <w:u w:val="single"/>
        </w:rPr>
        <w:tab/>
      </w:r>
      <w:r>
        <w:rPr>
          <w:u w:val="single"/>
        </w:rPr>
        <w:tab/>
      </w:r>
      <w:r>
        <w:rPr>
          <w:u w:val="single"/>
        </w:rPr>
        <w:tab/>
      </w:r>
      <w:r>
        <w:rPr>
          <w:u w:val="single"/>
        </w:rPr>
        <w:tab/>
      </w:r>
    </w:p>
    <w:sectPr w:rsidR="00AD34DE" w:rsidRPr="00AD34DE" w:rsidSect="00472682">
      <w:headerReference w:type="even" r:id="rId30"/>
      <w:headerReference w:type="default" r:id="rId31"/>
      <w:footerReference w:type="even" r:id="rId32"/>
      <w:footerReference w:type="default" r:id="rId33"/>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F675" w14:textId="77777777" w:rsidR="00370530" w:rsidRPr="00A312BC" w:rsidRDefault="00370530" w:rsidP="00A312BC"/>
  </w:endnote>
  <w:endnote w:type="continuationSeparator" w:id="0">
    <w:p w14:paraId="690615AB" w14:textId="77777777" w:rsidR="00370530" w:rsidRPr="00A312BC" w:rsidRDefault="0037053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863A" w14:textId="77777777" w:rsidR="00370530" w:rsidRPr="006F5AF1" w:rsidRDefault="00370530">
    <w:pPr>
      <w:pStyle w:val="Footer"/>
    </w:pPr>
    <w:r w:rsidRPr="006F5AF1">
      <w:rPr>
        <w:b/>
        <w:sz w:val="18"/>
      </w:rPr>
      <w:fldChar w:fldCharType="begin"/>
    </w:r>
    <w:r w:rsidRPr="006F5AF1">
      <w:rPr>
        <w:b/>
        <w:sz w:val="18"/>
      </w:rPr>
      <w:instrText xml:space="preserve"> PAGE  \* MERGEFORMAT </w:instrText>
    </w:r>
    <w:r w:rsidRPr="006F5AF1">
      <w:rPr>
        <w:b/>
        <w:sz w:val="18"/>
      </w:rPr>
      <w:fldChar w:fldCharType="separate"/>
    </w:r>
    <w:r w:rsidRPr="006F5AF1">
      <w:rPr>
        <w:b/>
        <w:noProof/>
        <w:sz w:val="18"/>
      </w:rPr>
      <w:t>2</w:t>
    </w:r>
    <w:r w:rsidRPr="006F5AF1">
      <w:rPr>
        <w:b/>
        <w:sz w:val="18"/>
      </w:rPr>
      <w:fldChar w:fldCharType="end"/>
    </w:r>
    <w:r>
      <w:rPr>
        <w:b/>
        <w:sz w:val="18"/>
      </w:rPr>
      <w:tab/>
    </w:r>
    <w:r>
      <w:t>GE.19-159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B1B1" w14:textId="77777777" w:rsidR="00370530" w:rsidRPr="006F5AF1" w:rsidRDefault="00370530" w:rsidP="006F5AF1">
    <w:pPr>
      <w:pStyle w:val="Footer"/>
      <w:tabs>
        <w:tab w:val="clear" w:pos="9639"/>
        <w:tab w:val="right" w:pos="9638"/>
      </w:tabs>
      <w:rPr>
        <w:b/>
        <w:sz w:val="18"/>
      </w:rPr>
    </w:pPr>
    <w:r>
      <w:t>GE.19-15905</w:t>
    </w:r>
    <w:r>
      <w:tab/>
    </w:r>
    <w:r w:rsidRPr="006F5AF1">
      <w:rPr>
        <w:b/>
        <w:sz w:val="18"/>
      </w:rPr>
      <w:fldChar w:fldCharType="begin"/>
    </w:r>
    <w:r w:rsidRPr="006F5AF1">
      <w:rPr>
        <w:b/>
        <w:sz w:val="18"/>
      </w:rPr>
      <w:instrText xml:space="preserve"> PAGE  \* MERGEFORMAT </w:instrText>
    </w:r>
    <w:r w:rsidRPr="006F5AF1">
      <w:rPr>
        <w:b/>
        <w:sz w:val="18"/>
      </w:rPr>
      <w:fldChar w:fldCharType="separate"/>
    </w:r>
    <w:r w:rsidRPr="006F5AF1">
      <w:rPr>
        <w:b/>
        <w:noProof/>
        <w:sz w:val="18"/>
      </w:rPr>
      <w:t>3</w:t>
    </w:r>
    <w:r w:rsidRPr="006F5A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2DC0" w14:textId="228DAAB0" w:rsidR="00370530" w:rsidRPr="006F5AF1" w:rsidRDefault="00370530" w:rsidP="006F5AF1">
    <w:pPr>
      <w:spacing w:before="120" w:line="240" w:lineRule="auto"/>
    </w:pPr>
    <w:r>
      <w:t>GE.</w:t>
    </w:r>
    <w:r>
      <w:rPr>
        <w:b/>
        <w:noProof/>
        <w:lang w:val="fr-CH" w:eastAsia="fr-CH"/>
      </w:rPr>
      <w:drawing>
        <wp:anchor distT="0" distB="0" distL="114300" distR="114300" simplePos="0" relativeHeight="251658240" behindDoc="0" locked="0" layoutInCell="1" allowOverlap="1" wp14:anchorId="564D98FD" wp14:editId="79F312C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5905  (R)</w:t>
    </w:r>
    <w:r>
      <w:rPr>
        <w:lang w:val="en-US"/>
      </w:rPr>
      <w:t xml:space="preserve">   041019  091019</w:t>
    </w:r>
    <w:r>
      <w:br/>
    </w:r>
    <w:r w:rsidRPr="006F5AF1">
      <w:rPr>
        <w:rFonts w:ascii="C39T30Lfz" w:hAnsi="C39T30Lfz"/>
        <w:kern w:val="14"/>
        <w:sz w:val="56"/>
      </w:rPr>
      <w:t></w:t>
    </w:r>
    <w:r w:rsidRPr="006F5AF1">
      <w:rPr>
        <w:rFonts w:ascii="C39T30Lfz" w:hAnsi="C39T30Lfz"/>
        <w:kern w:val="14"/>
        <w:sz w:val="56"/>
      </w:rPr>
      <w:t></w:t>
    </w:r>
    <w:r w:rsidRPr="006F5AF1">
      <w:rPr>
        <w:rFonts w:ascii="C39T30Lfz" w:hAnsi="C39T30Lfz"/>
        <w:kern w:val="14"/>
        <w:sz w:val="56"/>
      </w:rPr>
      <w:t></w:t>
    </w:r>
    <w:r w:rsidRPr="006F5AF1">
      <w:rPr>
        <w:rFonts w:ascii="C39T30Lfz" w:hAnsi="C39T30Lfz"/>
        <w:kern w:val="14"/>
        <w:sz w:val="56"/>
      </w:rPr>
      <w:t></w:t>
    </w:r>
    <w:r w:rsidRPr="006F5AF1">
      <w:rPr>
        <w:rFonts w:ascii="C39T30Lfz" w:hAnsi="C39T30Lfz"/>
        <w:kern w:val="14"/>
        <w:sz w:val="56"/>
      </w:rPr>
      <w:t></w:t>
    </w:r>
    <w:r w:rsidRPr="006F5AF1">
      <w:rPr>
        <w:rFonts w:ascii="C39T30Lfz" w:hAnsi="C39T30Lfz"/>
        <w:kern w:val="14"/>
        <w:sz w:val="56"/>
      </w:rPr>
      <w:t></w:t>
    </w:r>
    <w:r w:rsidRPr="006F5AF1">
      <w:rPr>
        <w:rFonts w:ascii="C39T30Lfz" w:hAnsi="C39T30Lfz"/>
        <w:kern w:val="14"/>
        <w:sz w:val="56"/>
      </w:rPr>
      <w:t></w:t>
    </w:r>
    <w:r w:rsidRPr="006F5AF1">
      <w:rPr>
        <w:rFonts w:ascii="C39T30Lfz" w:hAnsi="C39T30Lfz"/>
        <w:kern w:val="14"/>
        <w:sz w:val="56"/>
      </w:rPr>
      <w:t></w:t>
    </w:r>
    <w:r w:rsidRPr="006F5AF1">
      <w:rPr>
        <w:rFonts w:ascii="C39T30Lfz" w:hAnsi="C39T30Lfz"/>
        <w:kern w:val="14"/>
        <w:sz w:val="56"/>
      </w:rPr>
      <w:t></w:t>
    </w:r>
    <w:r>
      <w:rPr>
        <w:noProof/>
      </w:rPr>
      <w:drawing>
        <wp:anchor distT="0" distB="0" distL="114300" distR="114300" simplePos="0" relativeHeight="251659264" behindDoc="0" locked="0" layoutInCell="1" allowOverlap="1" wp14:anchorId="7D233EB7" wp14:editId="4C29F322">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MP.EIA/WG.2/2019/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19/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ACF4" w14:textId="77777777" w:rsidR="00370530" w:rsidRPr="00AF4DDC" w:rsidRDefault="00370530" w:rsidP="00AF4DDC">
    <w:pPr>
      <w:pStyle w:val="Footer"/>
    </w:pPr>
    <w:r>
      <w:rPr>
        <w:noProof/>
      </w:rPr>
      <mc:AlternateContent>
        <mc:Choice Requires="wps">
          <w:drawing>
            <wp:anchor distT="0" distB="0" distL="114300" distR="114300" simplePos="0" relativeHeight="251661312" behindDoc="0" locked="0" layoutInCell="1" allowOverlap="1" wp14:anchorId="4B8A74FE" wp14:editId="19B71A41">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5174C3" w14:textId="77777777" w:rsidR="00370530" w:rsidRPr="006F5AF1" w:rsidRDefault="00370530" w:rsidP="00AF4DDC">
                          <w:pPr>
                            <w:pStyle w:val="Footer"/>
                          </w:pPr>
                          <w:r w:rsidRPr="006F5AF1">
                            <w:rPr>
                              <w:b/>
                              <w:sz w:val="18"/>
                            </w:rPr>
                            <w:fldChar w:fldCharType="begin"/>
                          </w:r>
                          <w:r w:rsidRPr="006F5AF1">
                            <w:rPr>
                              <w:b/>
                              <w:sz w:val="18"/>
                            </w:rPr>
                            <w:instrText xml:space="preserve"> PAGE  \* MERGEFORMAT </w:instrText>
                          </w:r>
                          <w:r w:rsidRPr="006F5AF1">
                            <w:rPr>
                              <w:b/>
                              <w:sz w:val="18"/>
                            </w:rPr>
                            <w:fldChar w:fldCharType="separate"/>
                          </w:r>
                          <w:r>
                            <w:rPr>
                              <w:b/>
                              <w:sz w:val="18"/>
                            </w:rPr>
                            <w:t>40</w:t>
                          </w:r>
                          <w:r w:rsidRPr="006F5AF1">
                            <w:rPr>
                              <w:b/>
                              <w:sz w:val="18"/>
                            </w:rPr>
                            <w:fldChar w:fldCharType="end"/>
                          </w:r>
                          <w:r>
                            <w:rPr>
                              <w:b/>
                              <w:sz w:val="18"/>
                            </w:rPr>
                            <w:tab/>
                          </w:r>
                          <w:r>
                            <w:t>GE.19-15905</w:t>
                          </w:r>
                        </w:p>
                        <w:p w14:paraId="23F94B36" w14:textId="77777777" w:rsidR="00370530" w:rsidRDefault="0037053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8A74FE" id="_x0000_t202" coordsize="21600,21600" o:spt="202" path="m,l,21600r21600,l21600,xe">
              <v:stroke joinstyle="miter"/>
              <v:path gradientshapeok="t" o:connecttype="rect"/>
            </v:shapetype>
            <v:shape id="Надпись 5" o:spid="_x0000_s1047"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t0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us37XMVBfX6CSrwXBQzBk+qZHyMXP+jFkMIBxiqPpTLKXUIIdeS5RU2r7/3XnQz2lYwSYMNBD1&#10;3ZxZcEu+VpgYMOk7wXbCtBPUvDnU6JksRhNFPLBedmJpdXOJWbsfvOCKKY5IcgpvrXjo27GKWc3F&#10;/n5UwowzzB+rc8OD6cDLUNqL5SWzZt3hHuid6G7UsfGDRm91w0ul9+del3WcAgHXFkUgHzaYj7EG&#10;61keBvCv+6h198fZ/Q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PNZt0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645174C3" w14:textId="77777777" w:rsidR="00370530" w:rsidRPr="006F5AF1" w:rsidRDefault="00370530" w:rsidP="00AF4DDC">
                    <w:pPr>
                      <w:pStyle w:val="a8"/>
                    </w:pPr>
                    <w:r w:rsidRPr="006F5AF1">
                      <w:rPr>
                        <w:b/>
                        <w:sz w:val="18"/>
                      </w:rPr>
                      <w:fldChar w:fldCharType="begin"/>
                    </w:r>
                    <w:r w:rsidRPr="006F5AF1">
                      <w:rPr>
                        <w:b/>
                        <w:sz w:val="18"/>
                      </w:rPr>
                      <w:instrText xml:space="preserve"> PAGE  \* MERGEFORMAT </w:instrText>
                    </w:r>
                    <w:r w:rsidRPr="006F5AF1">
                      <w:rPr>
                        <w:b/>
                        <w:sz w:val="18"/>
                      </w:rPr>
                      <w:fldChar w:fldCharType="separate"/>
                    </w:r>
                    <w:r>
                      <w:rPr>
                        <w:b/>
                        <w:sz w:val="18"/>
                      </w:rPr>
                      <w:t>40</w:t>
                    </w:r>
                    <w:r w:rsidRPr="006F5AF1">
                      <w:rPr>
                        <w:b/>
                        <w:sz w:val="18"/>
                      </w:rPr>
                      <w:fldChar w:fldCharType="end"/>
                    </w:r>
                    <w:r>
                      <w:rPr>
                        <w:b/>
                        <w:sz w:val="18"/>
                      </w:rPr>
                      <w:tab/>
                    </w:r>
                    <w:r>
                      <w:t>GE.19-15905</w:t>
                    </w:r>
                  </w:p>
                  <w:p w14:paraId="23F94B36" w14:textId="77777777" w:rsidR="00370530" w:rsidRDefault="0037053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11C1F" w14:textId="77777777" w:rsidR="00370530" w:rsidRPr="00AF4DDC" w:rsidRDefault="00370530" w:rsidP="00AF4DDC">
    <w:pPr>
      <w:pStyle w:val="Footer"/>
    </w:pPr>
    <w:r>
      <w:rPr>
        <w:noProof/>
      </w:rPr>
      <mc:AlternateContent>
        <mc:Choice Requires="wps">
          <w:drawing>
            <wp:anchor distT="0" distB="0" distL="114300" distR="114300" simplePos="0" relativeHeight="251663360" behindDoc="0" locked="0" layoutInCell="1" allowOverlap="1" wp14:anchorId="2076EB42" wp14:editId="0D2C0CEF">
              <wp:simplePos x="0" y="0"/>
              <wp:positionH relativeFrom="margin">
                <wp:posOffset>-431800</wp:posOffset>
              </wp:positionH>
              <wp:positionV relativeFrom="margin">
                <wp:posOffset>0</wp:posOffset>
              </wp:positionV>
              <wp:extent cx="215900" cy="612013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B0E4788" w14:textId="77777777" w:rsidR="00370530" w:rsidRPr="006F5AF1" w:rsidRDefault="00370530" w:rsidP="00AF4DDC">
                          <w:pPr>
                            <w:pStyle w:val="Footer"/>
                            <w:tabs>
                              <w:tab w:val="clear" w:pos="9639"/>
                              <w:tab w:val="right" w:pos="9638"/>
                            </w:tabs>
                            <w:rPr>
                              <w:b/>
                              <w:sz w:val="18"/>
                            </w:rPr>
                          </w:pPr>
                          <w:r>
                            <w:t>GE.19-15905</w:t>
                          </w:r>
                          <w:r>
                            <w:tab/>
                          </w:r>
                          <w:r w:rsidRPr="006F5AF1">
                            <w:rPr>
                              <w:b/>
                              <w:sz w:val="18"/>
                            </w:rPr>
                            <w:fldChar w:fldCharType="begin"/>
                          </w:r>
                          <w:r w:rsidRPr="006F5AF1">
                            <w:rPr>
                              <w:b/>
                              <w:sz w:val="18"/>
                            </w:rPr>
                            <w:instrText xml:space="preserve"> PAGE  \* MERGEFORMAT </w:instrText>
                          </w:r>
                          <w:r w:rsidRPr="006F5AF1">
                            <w:rPr>
                              <w:b/>
                              <w:sz w:val="18"/>
                            </w:rPr>
                            <w:fldChar w:fldCharType="separate"/>
                          </w:r>
                          <w:r>
                            <w:rPr>
                              <w:b/>
                              <w:sz w:val="18"/>
                            </w:rPr>
                            <w:t>41</w:t>
                          </w:r>
                          <w:r w:rsidRPr="006F5AF1">
                            <w:rPr>
                              <w:b/>
                              <w:sz w:val="18"/>
                            </w:rPr>
                            <w:fldChar w:fldCharType="end"/>
                          </w:r>
                        </w:p>
                        <w:p w14:paraId="7DDB148E" w14:textId="77777777" w:rsidR="00370530" w:rsidRDefault="0037053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76EB42" id="_x0000_t202" coordsize="21600,21600" o:spt="202" path="m,l,21600r21600,l21600,xe">
              <v:stroke joinstyle="miter"/>
              <v:path gradientshapeok="t" o:connecttype="rect"/>
            </v:shapetype>
            <v:shape id="Надпись 8" o:spid="_x0000_s104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DHH+zV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14:paraId="4B0E4788" w14:textId="77777777" w:rsidR="00370530" w:rsidRPr="006F5AF1" w:rsidRDefault="00370530" w:rsidP="00AF4DDC">
                    <w:pPr>
                      <w:pStyle w:val="a8"/>
                      <w:tabs>
                        <w:tab w:val="clear" w:pos="9639"/>
                        <w:tab w:val="right" w:pos="9638"/>
                      </w:tabs>
                      <w:rPr>
                        <w:b/>
                        <w:sz w:val="18"/>
                      </w:rPr>
                    </w:pPr>
                    <w:r>
                      <w:t>GE.19-15905</w:t>
                    </w:r>
                    <w:r>
                      <w:tab/>
                    </w:r>
                    <w:r w:rsidRPr="006F5AF1">
                      <w:rPr>
                        <w:b/>
                        <w:sz w:val="18"/>
                      </w:rPr>
                      <w:fldChar w:fldCharType="begin"/>
                    </w:r>
                    <w:r w:rsidRPr="006F5AF1">
                      <w:rPr>
                        <w:b/>
                        <w:sz w:val="18"/>
                      </w:rPr>
                      <w:instrText xml:space="preserve"> PAGE  \* MERGEFORMAT </w:instrText>
                    </w:r>
                    <w:r w:rsidRPr="006F5AF1">
                      <w:rPr>
                        <w:b/>
                        <w:sz w:val="18"/>
                      </w:rPr>
                      <w:fldChar w:fldCharType="separate"/>
                    </w:r>
                    <w:r>
                      <w:rPr>
                        <w:b/>
                        <w:sz w:val="18"/>
                      </w:rPr>
                      <w:t>41</w:t>
                    </w:r>
                    <w:r w:rsidRPr="006F5AF1">
                      <w:rPr>
                        <w:b/>
                        <w:sz w:val="18"/>
                      </w:rPr>
                      <w:fldChar w:fldCharType="end"/>
                    </w:r>
                  </w:p>
                  <w:p w14:paraId="7DDB148E" w14:textId="77777777" w:rsidR="00370530" w:rsidRDefault="00370530"/>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8BA2" w14:textId="77777777" w:rsidR="00370530" w:rsidRPr="00472682" w:rsidRDefault="00370530" w:rsidP="00472682">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42</w:t>
    </w:r>
    <w:r>
      <w:rPr>
        <w:b/>
        <w:sz w:val="18"/>
      </w:rPr>
      <w:fldChar w:fldCharType="end"/>
    </w:r>
    <w:r>
      <w:rPr>
        <w:b/>
        <w:sz w:val="18"/>
      </w:rPr>
      <w:tab/>
    </w:r>
    <w:r w:rsidRPr="00472682">
      <w:t>GE.19-1590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9C96" w14:textId="77777777" w:rsidR="00370530" w:rsidRPr="00472682" w:rsidRDefault="00370530" w:rsidP="00472682">
    <w:pPr>
      <w:pStyle w:val="Footer"/>
      <w:rPr>
        <w:b/>
        <w:sz w:val="18"/>
      </w:rPr>
    </w:pPr>
    <w:r>
      <w:t>GE.</w:t>
    </w:r>
    <w:r w:rsidRPr="00472682">
      <w:t>19</w:t>
    </w:r>
    <w:r>
      <w:t>-</w:t>
    </w:r>
    <w:r w:rsidRPr="00472682">
      <w:t>15905</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664E3" w14:textId="77777777" w:rsidR="00370530" w:rsidRPr="001075E9" w:rsidRDefault="00370530" w:rsidP="001075E9">
      <w:pPr>
        <w:tabs>
          <w:tab w:val="right" w:pos="2155"/>
        </w:tabs>
        <w:spacing w:after="80" w:line="240" w:lineRule="auto"/>
        <w:ind w:left="680"/>
        <w:rPr>
          <w:u w:val="single"/>
        </w:rPr>
      </w:pPr>
      <w:r>
        <w:rPr>
          <w:u w:val="single"/>
        </w:rPr>
        <w:tab/>
      </w:r>
    </w:p>
  </w:footnote>
  <w:footnote w:type="continuationSeparator" w:id="0">
    <w:p w14:paraId="3F39CB0C" w14:textId="77777777" w:rsidR="00370530" w:rsidRDefault="00370530" w:rsidP="00407B78">
      <w:pPr>
        <w:tabs>
          <w:tab w:val="right" w:pos="2155"/>
        </w:tabs>
        <w:spacing w:after="80"/>
        <w:ind w:left="680"/>
        <w:rPr>
          <w:u w:val="single"/>
        </w:rPr>
      </w:pPr>
      <w:r>
        <w:rPr>
          <w:u w:val="single"/>
        </w:rPr>
        <w:tab/>
      </w:r>
    </w:p>
  </w:footnote>
  <w:footnote w:id="1">
    <w:p w14:paraId="6DF8EB03" w14:textId="77777777" w:rsidR="00370530" w:rsidRPr="00BA1138" w:rsidRDefault="00370530" w:rsidP="00472682">
      <w:pPr>
        <w:pStyle w:val="FootnoteText"/>
      </w:pPr>
      <w:r>
        <w:rPr>
          <w:vertAlign w:val="superscript"/>
        </w:rPr>
        <w:tab/>
      </w:r>
      <w:r w:rsidRPr="00472682">
        <w:rPr>
          <w:rStyle w:val="FootnoteReference"/>
        </w:rPr>
        <w:footnoteRef/>
      </w:r>
      <w:r w:rsidRPr="00BA1138">
        <w:rPr>
          <w:vertAlign w:val="superscript"/>
        </w:rPr>
        <w:tab/>
      </w:r>
      <w:r>
        <w:t>Формуляр</w:t>
      </w:r>
      <w:r w:rsidRPr="00BA1138">
        <w:t xml:space="preserve"> (на английском, русском и французском языках)</w:t>
      </w:r>
      <w:r>
        <w:t xml:space="preserve"> </w:t>
      </w:r>
      <w:r w:rsidRPr="00BA1138">
        <w:t>и заполненные вопросник</w:t>
      </w:r>
      <w:r>
        <w:t>и</w:t>
      </w:r>
      <w:r w:rsidRPr="00BA1138">
        <w:t xml:space="preserve"> </w:t>
      </w:r>
      <w:r>
        <w:t>размещены</w:t>
      </w:r>
      <w:r w:rsidRPr="00BA1138">
        <w:t xml:space="preserve"> на веб-сайте Протокола. </w:t>
      </w:r>
      <w:r>
        <w:t>См.</w:t>
      </w:r>
      <w:r w:rsidRPr="00BA1138">
        <w:t xml:space="preserve"> </w:t>
      </w:r>
      <w:hyperlink r:id="rId1" w:history="1">
        <w:r w:rsidRPr="00517582">
          <w:rPr>
            <w:rStyle w:val="Hyperlink"/>
          </w:rPr>
          <w:t>www.unece.org/env/eia/implementation/</w:t>
        </w:r>
        <w:r w:rsidRPr="00517582">
          <w:rPr>
            <w:rStyle w:val="Hyperlink"/>
          </w:rPr>
          <w:br/>
          <w:t>review_implementation.html</w:t>
        </w:r>
      </w:hyperlink>
      <w:r w:rsidRPr="00BA1138">
        <w:t xml:space="preserve">. </w:t>
      </w:r>
    </w:p>
  </w:footnote>
  <w:footnote w:id="2">
    <w:p w14:paraId="015CC928" w14:textId="77777777" w:rsidR="00370530" w:rsidRPr="00A27392" w:rsidRDefault="00370530" w:rsidP="00472682">
      <w:pPr>
        <w:pStyle w:val="FootnoteText"/>
      </w:pPr>
      <w:r w:rsidRPr="00BA1138">
        <w:tab/>
      </w:r>
      <w:r w:rsidRPr="00472682">
        <w:rPr>
          <w:rStyle w:val="FootnoteReference"/>
        </w:rPr>
        <w:footnoteRef/>
      </w:r>
      <w:r w:rsidRPr="00A27392">
        <w:tab/>
        <w:t>Следует также отметить, что в своих ответах Казахстан с</w:t>
      </w:r>
      <w:r>
        <w:t>осла</w:t>
      </w:r>
      <w:r w:rsidRPr="00A27392">
        <w:t xml:space="preserve">лся не на существующую систему, а на разработанные </w:t>
      </w:r>
      <w:r>
        <w:t xml:space="preserve">в последнее время </w:t>
      </w:r>
      <w:r w:rsidRPr="00A27392">
        <w:t>законопроекты, которые еще не были приняты.</w:t>
      </w:r>
      <w:r>
        <w:t xml:space="preserve"> </w:t>
      </w:r>
      <w:r w:rsidRPr="00A27392">
        <w:t>Однако его ответы рассматриваются</w:t>
      </w:r>
      <w:r>
        <w:t xml:space="preserve"> наряду с другими ответами</w:t>
      </w:r>
      <w:r w:rsidRPr="00A27392">
        <w:t xml:space="preserve"> и включаются в общее </w:t>
      </w:r>
      <w:r>
        <w:t>количество</w:t>
      </w:r>
      <w:r w:rsidRPr="00A27392">
        <w:t xml:space="preserve"> ответов.</w:t>
      </w:r>
    </w:p>
  </w:footnote>
  <w:footnote w:id="3">
    <w:p w14:paraId="5F9DA8C5" w14:textId="77777777" w:rsidR="00370530" w:rsidRPr="004861D7" w:rsidRDefault="00370530" w:rsidP="00472682">
      <w:pPr>
        <w:pStyle w:val="FootnoteText"/>
        <w:rPr>
          <w:szCs w:val="18"/>
        </w:rPr>
      </w:pPr>
      <w:r w:rsidRPr="00A27392">
        <w:tab/>
      </w:r>
      <w:r w:rsidRPr="00472682">
        <w:rPr>
          <w:rStyle w:val="FootnoteReference"/>
        </w:rPr>
        <w:footnoteRef/>
      </w:r>
      <w:r w:rsidRPr="00A71A9E">
        <w:tab/>
      </w:r>
      <w:r w:rsidRPr="004861D7">
        <w:rPr>
          <w:color w:val="333333"/>
          <w:szCs w:val="18"/>
          <w:shd w:val="clear" w:color="auto" w:fill="FFFFFF"/>
        </w:rPr>
        <w:t>Директива</w:t>
      </w:r>
      <w:r w:rsidRPr="004861D7">
        <w:rPr>
          <w:szCs w:val="18"/>
        </w:rPr>
        <w:t xml:space="preserve"> 2001/42/EU Европейского парламента </w:t>
      </w:r>
      <w:r w:rsidRPr="004861D7">
        <w:rPr>
          <w:color w:val="333333"/>
          <w:szCs w:val="18"/>
          <w:shd w:val="clear" w:color="auto" w:fill="FFFFFF"/>
        </w:rPr>
        <w:t>и Совета от</w:t>
      </w:r>
      <w:r>
        <w:rPr>
          <w:szCs w:val="18"/>
        </w:rPr>
        <w:t xml:space="preserve"> </w:t>
      </w:r>
      <w:r w:rsidRPr="004861D7">
        <w:rPr>
          <w:szCs w:val="18"/>
        </w:rPr>
        <w:t xml:space="preserve">27 июня </w:t>
      </w:r>
      <w:r w:rsidRPr="002A1628">
        <w:rPr>
          <w:szCs w:val="18"/>
        </w:rPr>
        <w:t xml:space="preserve">2001 </w:t>
      </w:r>
      <w:r w:rsidRPr="004861D7">
        <w:rPr>
          <w:color w:val="333333"/>
          <w:szCs w:val="18"/>
          <w:shd w:val="clear" w:color="auto" w:fill="FFFFFF"/>
        </w:rPr>
        <w:t>года об оценке воздействия некоторых государственных и частных проектов на окружающую среду</w:t>
      </w:r>
      <w:r w:rsidRPr="004861D7">
        <w:rPr>
          <w:szCs w:val="18"/>
        </w:rPr>
        <w:t xml:space="preserve">, </w:t>
      </w:r>
      <w:r w:rsidRPr="004861D7">
        <w:rPr>
          <w:i/>
          <w:iCs/>
          <w:szCs w:val="18"/>
        </w:rPr>
        <w:t>Official Journal of the European Communities</w:t>
      </w:r>
      <w:r w:rsidRPr="004861D7">
        <w:rPr>
          <w:szCs w:val="18"/>
        </w:rPr>
        <w:t>, L 197 (2001), pp. 30–37.</w:t>
      </w:r>
    </w:p>
  </w:footnote>
  <w:footnote w:id="4">
    <w:p w14:paraId="3E6071F9" w14:textId="77777777" w:rsidR="00370530" w:rsidRPr="00B32847" w:rsidRDefault="00370530" w:rsidP="00472682">
      <w:pPr>
        <w:pStyle w:val="FootnoteText"/>
        <w:rPr>
          <w:szCs w:val="18"/>
        </w:rPr>
      </w:pPr>
      <w:r w:rsidRPr="004861D7">
        <w:rPr>
          <w:szCs w:val="18"/>
          <w:vertAlign w:val="superscript"/>
        </w:rPr>
        <w:tab/>
      </w:r>
      <w:r w:rsidRPr="00472682">
        <w:rPr>
          <w:rStyle w:val="FootnoteReference"/>
        </w:rPr>
        <w:footnoteRef/>
      </w:r>
      <w:r w:rsidRPr="004861D7">
        <w:rPr>
          <w:szCs w:val="18"/>
          <w:vertAlign w:val="superscript"/>
        </w:rPr>
        <w:tab/>
      </w:r>
      <w:hyperlink r:id="rId2" w:history="1">
        <w:r w:rsidRPr="00B32847">
          <w:rPr>
            <w:rStyle w:val="Hyperlink"/>
            <w:szCs w:val="18"/>
          </w:rPr>
          <w:t>https://ec.europa.eu/environment/eia/sea-refit.htm</w:t>
        </w:r>
      </w:hyperlink>
      <w:r>
        <w:rPr>
          <w:szCs w:val="18"/>
        </w:rPr>
        <w:t>.</w:t>
      </w:r>
    </w:p>
  </w:footnote>
  <w:footnote w:id="5">
    <w:p w14:paraId="15012BAF" w14:textId="77777777" w:rsidR="00370530" w:rsidRPr="004861D7" w:rsidRDefault="00370530" w:rsidP="00472682">
      <w:pPr>
        <w:pStyle w:val="FootnoteText"/>
        <w:rPr>
          <w:szCs w:val="18"/>
        </w:rPr>
      </w:pPr>
      <w:r w:rsidRPr="004861D7">
        <w:rPr>
          <w:szCs w:val="18"/>
        </w:rPr>
        <w:tab/>
      </w:r>
      <w:r w:rsidRPr="00472682">
        <w:rPr>
          <w:rStyle w:val="FootnoteReference"/>
        </w:rPr>
        <w:footnoteRef/>
      </w:r>
      <w:r w:rsidRPr="004861D7">
        <w:rPr>
          <w:szCs w:val="18"/>
        </w:rPr>
        <w:tab/>
        <w:t xml:space="preserve">См. </w:t>
      </w:r>
      <w:hyperlink r:id="rId3" w:history="1">
        <w:r w:rsidRPr="00B32847">
          <w:rPr>
            <w:rStyle w:val="Hyperlink"/>
            <w:szCs w:val="18"/>
          </w:rPr>
          <w:t>https://ec.europa.eu/info/law/law-making-process/evaluating-and-improving-existing-laws/refit-making-eu-law-simpler-and-less-costly_en</w:t>
        </w:r>
      </w:hyperlink>
      <w:r w:rsidRPr="004861D7">
        <w:rPr>
          <w:szCs w:val="18"/>
        </w:rPr>
        <w:t xml:space="preserve">. </w:t>
      </w:r>
    </w:p>
  </w:footnote>
  <w:footnote w:id="6">
    <w:p w14:paraId="68F5A453" w14:textId="77777777" w:rsidR="00370530" w:rsidRPr="00C64FCB" w:rsidRDefault="00370530" w:rsidP="00472682">
      <w:pPr>
        <w:pStyle w:val="FootnoteText"/>
      </w:pPr>
      <w:r w:rsidRPr="00FA690F">
        <w:tab/>
      </w:r>
      <w:r w:rsidRPr="00472682">
        <w:rPr>
          <w:rStyle w:val="FootnoteReference"/>
        </w:rPr>
        <w:footnoteRef/>
      </w:r>
      <w:r w:rsidRPr="006F5AF1">
        <w:rPr>
          <w:lang w:val="en-US"/>
        </w:rPr>
        <w:tab/>
      </w:r>
      <w:r>
        <w:t>Директива</w:t>
      </w:r>
      <w:r w:rsidRPr="006E42B2">
        <w:rPr>
          <w:lang w:val="en-US"/>
        </w:rPr>
        <w:t xml:space="preserve"> </w:t>
      </w:r>
      <w:r w:rsidRPr="006F5AF1">
        <w:rPr>
          <w:lang w:val="en-US"/>
        </w:rPr>
        <w:t xml:space="preserve">2001/42/EU; </w:t>
      </w:r>
      <w:r>
        <w:t>и</w:t>
      </w:r>
      <w:r w:rsidRPr="006F5AF1">
        <w:rPr>
          <w:lang w:val="en-US"/>
        </w:rPr>
        <w:t xml:space="preserve"> Court of Justice of the European Union, </w:t>
      </w:r>
      <w:r w:rsidRPr="006F5AF1">
        <w:rPr>
          <w:i/>
          <w:iCs/>
          <w:lang w:val="en-US"/>
        </w:rPr>
        <w:t>Associazione Italia Nostra Onlus</w:t>
      </w:r>
      <w:r w:rsidRPr="006F4737">
        <w:rPr>
          <w:i/>
          <w:iCs/>
          <w:lang w:val="en-US"/>
        </w:rPr>
        <w:t> </w:t>
      </w:r>
      <w:r w:rsidRPr="006F5AF1">
        <w:rPr>
          <w:i/>
          <w:iCs/>
          <w:lang w:val="en-US"/>
        </w:rPr>
        <w:t>v. Comune di Venezia and Others</w:t>
      </w:r>
      <w:r w:rsidRPr="006F5AF1">
        <w:rPr>
          <w:lang w:val="en-US"/>
        </w:rPr>
        <w:t xml:space="preserve">, Case No. </w:t>
      </w:r>
      <w:r w:rsidRPr="001A686F">
        <w:t>C</w:t>
      </w:r>
      <w:r w:rsidRPr="00C64FCB">
        <w:t xml:space="preserve">-444/15, </w:t>
      </w:r>
      <w:r>
        <w:t>Judgment</w:t>
      </w:r>
      <w:r w:rsidRPr="00C64FCB">
        <w:t xml:space="preserve">, 21 </w:t>
      </w:r>
      <w:r>
        <w:t>December</w:t>
      </w:r>
      <w:r w:rsidRPr="00C64FCB">
        <w:t xml:space="preserve"> 2016, </w:t>
      </w:r>
      <w:r w:rsidRPr="001A686F">
        <w:t>para</w:t>
      </w:r>
      <w:r>
        <w:t>s</w:t>
      </w:r>
      <w:r w:rsidRPr="00C64FCB">
        <w:t>.</w:t>
      </w:r>
      <w:r>
        <w:t> </w:t>
      </w:r>
      <w:r w:rsidRPr="00C64FCB">
        <w:t>69–74.</w:t>
      </w:r>
    </w:p>
  </w:footnote>
  <w:footnote w:id="7">
    <w:p w14:paraId="32ADF67E" w14:textId="77777777" w:rsidR="00370530" w:rsidRPr="002B68E9" w:rsidRDefault="00370530" w:rsidP="00472682">
      <w:pPr>
        <w:pStyle w:val="FootnoteText"/>
        <w:rPr>
          <w:szCs w:val="18"/>
        </w:rPr>
      </w:pPr>
      <w:r w:rsidRPr="00C64FCB">
        <w:tab/>
      </w:r>
      <w:r w:rsidRPr="00472682">
        <w:rPr>
          <w:rStyle w:val="FootnoteReference"/>
        </w:rPr>
        <w:footnoteRef/>
      </w:r>
      <w:r w:rsidRPr="00D03DCE">
        <w:t xml:space="preserve"> </w:t>
      </w:r>
      <w:r w:rsidRPr="00D03DCE">
        <w:tab/>
      </w:r>
      <w:r w:rsidRPr="002B68E9">
        <w:rPr>
          <w:szCs w:val="18"/>
          <w:shd w:val="clear" w:color="auto" w:fill="FFFFFF"/>
        </w:rPr>
        <w:t>Перечень национальных контактных пунктов для уведомлени</w:t>
      </w:r>
      <w:r w:rsidRPr="002B68E9">
        <w:rPr>
          <w:szCs w:val="18"/>
        </w:rPr>
        <w:t xml:space="preserve">я, созданных </w:t>
      </w:r>
      <w:r w:rsidRPr="002B68E9">
        <w:rPr>
          <w:szCs w:val="18"/>
          <w:shd w:val="clear" w:color="auto" w:fill="FFFFFF"/>
        </w:rPr>
        <w:t>в соответствии с решением</w:t>
      </w:r>
      <w:r w:rsidRPr="002B68E9">
        <w:rPr>
          <w:szCs w:val="18"/>
        </w:rPr>
        <w:t xml:space="preserve"> I/2 Совещания Сторон (ECE/MP.EIA/SEA/2) размещен на веб-сайте Конвенции </w:t>
      </w:r>
      <w:r w:rsidRPr="00AA6ECF">
        <w:rPr>
          <w:szCs w:val="18"/>
        </w:rPr>
        <w:t>(</w:t>
      </w:r>
      <w:hyperlink r:id="rId4" w:history="1">
        <w:r w:rsidRPr="00B64BA4">
          <w:rPr>
            <w:rStyle w:val="Hyperlink"/>
            <w:szCs w:val="18"/>
          </w:rPr>
          <w:t>www.unece.org/env/eia/contacts.html</w:t>
        </w:r>
      </w:hyperlink>
      <w:r w:rsidRPr="00AA6ECF">
        <w:rPr>
          <w:szCs w:val="18"/>
        </w:rPr>
        <w:t>)</w:t>
      </w:r>
      <w:r w:rsidRPr="002B68E9">
        <w:rPr>
          <w:szCs w:val="18"/>
        </w:rPr>
        <w:t>; он обновляется на основе предоставленной странами информации.</w:t>
      </w:r>
    </w:p>
  </w:footnote>
  <w:footnote w:id="8">
    <w:p w14:paraId="56D620A8" w14:textId="77777777" w:rsidR="00370530" w:rsidRPr="00C1719D" w:rsidRDefault="00370530" w:rsidP="00472682">
      <w:pPr>
        <w:pStyle w:val="FootnoteText"/>
      </w:pPr>
      <w:r w:rsidRPr="00D03DCE">
        <w:tab/>
      </w:r>
      <w:r w:rsidRPr="00472682">
        <w:rPr>
          <w:rStyle w:val="FootnoteReference"/>
        </w:rPr>
        <w:footnoteRef/>
      </w:r>
      <w:r w:rsidRPr="00C1719D">
        <w:tab/>
      </w:r>
      <w:r>
        <w:t>См. также ответы на вопрос</w:t>
      </w:r>
      <w:r w:rsidRPr="00C1719D">
        <w:rPr>
          <w:rFonts w:eastAsia="Times"/>
        </w:rPr>
        <w:t xml:space="preserve"> </w:t>
      </w:r>
      <w:r w:rsidRPr="0019008E">
        <w:rPr>
          <w:rFonts w:eastAsia="Times"/>
        </w:rPr>
        <w:t>I</w:t>
      </w:r>
      <w:r w:rsidRPr="00C1719D">
        <w:rPr>
          <w:rFonts w:eastAsia="Times"/>
        </w:rPr>
        <w:t>.19</w:t>
      </w:r>
      <w:r w:rsidRPr="00C1719D">
        <w:t>.</w:t>
      </w:r>
    </w:p>
  </w:footnote>
  <w:footnote w:id="9">
    <w:p w14:paraId="6FAFA18C" w14:textId="77777777" w:rsidR="00370530" w:rsidRPr="00E435BC" w:rsidRDefault="00370530" w:rsidP="00472682">
      <w:pPr>
        <w:pStyle w:val="FootnoteText"/>
      </w:pPr>
      <w:r w:rsidRPr="00C1719D">
        <w:tab/>
      </w:r>
      <w:r w:rsidRPr="00472682">
        <w:rPr>
          <w:rStyle w:val="FootnoteReference"/>
        </w:rPr>
        <w:footnoteRef/>
      </w:r>
      <w:r w:rsidRPr="00E435BC">
        <w:tab/>
        <w:t xml:space="preserve">Из ответов некоторых Сторон неясно, идет ли речь о мониторинге в рассматриваемый период для целей настоящего обзора или </w:t>
      </w:r>
      <w:r>
        <w:t xml:space="preserve">о </w:t>
      </w:r>
      <w:r w:rsidRPr="00E435BC">
        <w:t>мониторинг</w:t>
      </w:r>
      <w:r>
        <w:t>е</w:t>
      </w:r>
      <w:r w:rsidRPr="00E435BC">
        <w:t xml:space="preserve"> после принятия национального законодательства.</w:t>
      </w:r>
    </w:p>
  </w:footnote>
  <w:footnote w:id="10">
    <w:p w14:paraId="3FD573DE" w14:textId="77777777" w:rsidR="00370530" w:rsidRPr="00015557" w:rsidRDefault="00370530" w:rsidP="00472682">
      <w:pPr>
        <w:pStyle w:val="FootnoteText"/>
      </w:pPr>
      <w:r w:rsidRPr="00E435BC">
        <w:tab/>
      </w:r>
      <w:r w:rsidRPr="00472682">
        <w:rPr>
          <w:rStyle w:val="FootnoteReference"/>
        </w:rPr>
        <w:footnoteRef/>
      </w:r>
      <w:r w:rsidRPr="00015557">
        <w:t xml:space="preserve"> </w:t>
      </w:r>
      <w:r>
        <w:tab/>
      </w:r>
      <w:r w:rsidRPr="00015557">
        <w:t>Издание Организации Объединенных Наций, ECE/MP.EIA/17.</w:t>
      </w:r>
    </w:p>
  </w:footnote>
  <w:footnote w:id="11">
    <w:p w14:paraId="7ACAD6CC" w14:textId="77777777" w:rsidR="00370530" w:rsidRPr="00172FAE" w:rsidRDefault="00370530" w:rsidP="00472682">
      <w:pPr>
        <w:pStyle w:val="FootnoteText"/>
        <w:rPr>
          <w:lang w:val="fr-CH"/>
        </w:rPr>
      </w:pPr>
      <w:r w:rsidRPr="00015557">
        <w:tab/>
      </w:r>
      <w:r w:rsidRPr="00472682">
        <w:rPr>
          <w:rStyle w:val="FootnoteReference"/>
        </w:rPr>
        <w:footnoteRef/>
      </w:r>
      <w:r>
        <w:t xml:space="preserve"> </w:t>
      </w:r>
      <w:r>
        <w:tab/>
        <w:t>Там же</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4242" w14:textId="3C8A44EB" w:rsidR="00370530" w:rsidRPr="006F5AF1" w:rsidRDefault="008F6028">
    <w:pPr>
      <w:pStyle w:val="Header"/>
    </w:pPr>
    <w:r>
      <w:fldChar w:fldCharType="begin"/>
    </w:r>
    <w:r>
      <w:instrText xml:space="preserve"> TI</w:instrText>
    </w:r>
    <w:r>
      <w:instrText xml:space="preserve">TLE  \* MERGEFORMAT </w:instrText>
    </w:r>
    <w:r>
      <w:fldChar w:fldCharType="separate"/>
    </w:r>
    <w:r w:rsidR="009408D5">
      <w:t>ECE/MP.EIA/WG.2/2019/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82A9" w14:textId="785B68B3" w:rsidR="00370530" w:rsidRPr="006F5AF1" w:rsidRDefault="008F6028" w:rsidP="006F5AF1">
    <w:pPr>
      <w:pStyle w:val="Header"/>
      <w:jc w:val="right"/>
    </w:pPr>
    <w:r>
      <w:fldChar w:fldCharType="begin"/>
    </w:r>
    <w:r>
      <w:instrText xml:space="preserve"> TITLE  \* MERGEFORMAT </w:instrText>
    </w:r>
    <w:r>
      <w:fldChar w:fldCharType="separate"/>
    </w:r>
    <w:r w:rsidR="009408D5">
      <w:t>ECE/MP.EIA/WG.2/2019/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0E57" w14:textId="77777777" w:rsidR="00370530" w:rsidRPr="00AF4DDC" w:rsidRDefault="00370530" w:rsidP="00AF4DDC">
    <w:r>
      <w:rPr>
        <w:noProof/>
      </w:rPr>
      <mc:AlternateContent>
        <mc:Choice Requires="wps">
          <w:drawing>
            <wp:anchor distT="0" distB="0" distL="114300" distR="114300" simplePos="0" relativeHeight="251660288" behindDoc="0" locked="0" layoutInCell="1" allowOverlap="1" wp14:anchorId="0061348D" wp14:editId="2C29A67E">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AE4FED" w14:textId="727AB9BE" w:rsidR="00370530" w:rsidRPr="006F5AF1" w:rsidRDefault="008F6028" w:rsidP="00AF4DDC">
                          <w:pPr>
                            <w:pStyle w:val="Header"/>
                          </w:pPr>
                          <w:r>
                            <w:fldChar w:fldCharType="begin"/>
                          </w:r>
                          <w:r>
                            <w:instrText xml:space="preserve"> TITLE  \* MERGEFORMAT </w:instrText>
                          </w:r>
                          <w:r>
                            <w:fldChar w:fldCharType="separate"/>
                          </w:r>
                          <w:r w:rsidR="009408D5">
                            <w:t>ECE/MP.EIA/WG.2/2019/4</w:t>
                          </w:r>
                          <w:r>
                            <w:fldChar w:fldCharType="end"/>
                          </w:r>
                        </w:p>
                        <w:p w14:paraId="103D09F9" w14:textId="77777777" w:rsidR="00370530" w:rsidRDefault="0037053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61348D" id="_x0000_t202" coordsize="21600,21600" o:spt="202" path="m,l,21600r21600,l21600,xe">
              <v:stroke joinstyle="miter"/>
              <v:path gradientshapeok="t" o:connecttype="rect"/>
            </v:shapetype>
            <v:shape id="Надпись 4" o:spid="_x0000_s1045"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" fillcolor="#4f81bd [3204]" stroked="f" strokeweight=".5pt">
              <v:fill opacity="0"/>
              <v:stroke joinstyle="round"/>
              <v:textbox style="layout-flow:vertical" inset="0,0,0,0">
                <w:txbxContent>
                  <w:p w14:paraId="4EAE4FED" w14:textId="727AB9BE" w:rsidR="00370530" w:rsidRPr="006F5AF1" w:rsidRDefault="00370530" w:rsidP="00AF4DDC">
                    <w:pPr>
                      <w:pStyle w:val="a5"/>
                    </w:pPr>
                    <w:fldSimple w:instr=" TITLE  \* MERGEFORMAT ">
                      <w:r w:rsidR="009408D5">
                        <w:t>ECE/MP.EIA/WG.2/2019/4</w:t>
                      </w:r>
                    </w:fldSimple>
                  </w:p>
                  <w:p w14:paraId="103D09F9" w14:textId="77777777" w:rsidR="00370530" w:rsidRDefault="00370530"/>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76EE" w14:textId="77777777" w:rsidR="00370530" w:rsidRPr="00AF4DDC" w:rsidRDefault="00370530" w:rsidP="00AF4DDC">
    <w:r>
      <w:rPr>
        <w:noProof/>
      </w:rPr>
      <mc:AlternateContent>
        <mc:Choice Requires="wps">
          <w:drawing>
            <wp:anchor distT="0" distB="0" distL="114300" distR="114300" simplePos="0" relativeHeight="251662336" behindDoc="0" locked="0" layoutInCell="1" allowOverlap="1" wp14:anchorId="54E4FC20" wp14:editId="6FA9435F">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EC3917A" w14:textId="25BC10DB" w:rsidR="00370530" w:rsidRPr="006F5AF1" w:rsidRDefault="008F6028" w:rsidP="00AF4DDC">
                          <w:pPr>
                            <w:pStyle w:val="Header"/>
                            <w:jc w:val="right"/>
                          </w:pPr>
                          <w:r>
                            <w:fldChar w:fldCharType="begin"/>
                          </w:r>
                          <w:r>
                            <w:instrText xml:space="preserve"> TITLE  \* MERGEFORMAT </w:instrText>
                          </w:r>
                          <w:r>
                            <w:fldChar w:fldCharType="separate"/>
                          </w:r>
                          <w:r w:rsidR="009408D5">
                            <w:t>ECE/MP.EIA/WG.2/2019/4</w:t>
                          </w:r>
                          <w:r>
                            <w:fldChar w:fldCharType="end"/>
                          </w:r>
                        </w:p>
                        <w:p w14:paraId="5FB0ED6E" w14:textId="77777777" w:rsidR="00370530" w:rsidRDefault="0037053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4E4FC20" id="_x0000_t202" coordsize="21600,21600" o:spt="202" path="m,l,21600r21600,l21600,xe">
              <v:stroke joinstyle="miter"/>
              <v:path gradientshapeok="t" o:connecttype="rect"/>
            </v:shapetype>
            <v:shape id="Надпись 6" o:spid="_x0000_s104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" fillcolor="#4f81bd [3204]" stroked="f" strokeweight=".5pt">
              <v:fill opacity="0"/>
              <v:path arrowok="t"/>
              <v:textbox style="layout-flow:vertical" inset="0,0,0,0">
                <w:txbxContent>
                  <w:p w14:paraId="6EC3917A" w14:textId="25BC10DB" w:rsidR="00370530" w:rsidRPr="006F5AF1" w:rsidRDefault="00370530" w:rsidP="00AF4DDC">
                    <w:pPr>
                      <w:pStyle w:val="a5"/>
                      <w:jc w:val="right"/>
                    </w:pPr>
                    <w:fldSimple w:instr=" TITLE  \* MERGEFORMAT ">
                      <w:r w:rsidR="009408D5">
                        <w:t>ECE/MP.EIA/WG.2/2019/4</w:t>
                      </w:r>
                    </w:fldSimple>
                  </w:p>
                  <w:p w14:paraId="5FB0ED6E" w14:textId="77777777" w:rsidR="00370530" w:rsidRDefault="00370530"/>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AE076" w14:textId="71D9E14E" w:rsidR="00370530" w:rsidRPr="00472682" w:rsidRDefault="008F6028" w:rsidP="00472682">
    <w:pPr>
      <w:pStyle w:val="Header"/>
    </w:pPr>
    <w:r>
      <w:fldChar w:fldCharType="begin"/>
    </w:r>
    <w:r>
      <w:instrText xml:space="preserve"> TITLE  \* MERGEFORMAT </w:instrText>
    </w:r>
    <w:r>
      <w:fldChar w:fldCharType="separate"/>
    </w:r>
    <w:r w:rsidR="009408D5">
      <w:t>ECE/MP.EIA/WG.2/2019/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D2E2" w14:textId="378E252A" w:rsidR="00370530" w:rsidRPr="00472682" w:rsidRDefault="008F6028" w:rsidP="00472682">
    <w:pPr>
      <w:pStyle w:val="Header"/>
      <w:jc w:val="right"/>
    </w:pPr>
    <w:r>
      <w:fldChar w:fldCharType="begin"/>
    </w:r>
    <w:r>
      <w:instrText xml:space="preserve"> TITLE  \* MERGEFORMAT </w:instrText>
    </w:r>
    <w:r>
      <w:fldChar w:fldCharType="separate"/>
    </w:r>
    <w:r w:rsidR="009408D5">
      <w:t>ECE/MP.EIA/WG.2/2019/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7E68F7"/>
    <w:multiLevelType w:val="hybridMultilevel"/>
    <w:tmpl w:val="C85E5512"/>
    <w:lvl w:ilvl="0" w:tplc="62E420E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A939FC"/>
    <w:multiLevelType w:val="hybridMultilevel"/>
    <w:tmpl w:val="CA5E32E0"/>
    <w:lvl w:ilvl="0" w:tplc="6FBE3306">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CB564C"/>
    <w:multiLevelType w:val="hybridMultilevel"/>
    <w:tmpl w:val="9E8CC6B2"/>
    <w:lvl w:ilvl="0" w:tplc="62E420E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561720"/>
    <w:multiLevelType w:val="hybridMultilevel"/>
    <w:tmpl w:val="15E2BF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F7244E"/>
    <w:multiLevelType w:val="hybridMultilevel"/>
    <w:tmpl w:val="E3BC6234"/>
    <w:lvl w:ilvl="0" w:tplc="62E420E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40221AEF"/>
    <w:multiLevelType w:val="hybridMultilevel"/>
    <w:tmpl w:val="185253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184741"/>
    <w:multiLevelType w:val="hybridMultilevel"/>
    <w:tmpl w:val="CB946254"/>
    <w:lvl w:ilvl="0" w:tplc="62E420E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D50194F"/>
    <w:multiLevelType w:val="hybridMultilevel"/>
    <w:tmpl w:val="E7C88266"/>
    <w:lvl w:ilvl="0" w:tplc="62E420E2">
      <w:start w:val="1"/>
      <w:numFmt w:val="lowerLetter"/>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0" w15:restartNumberingAfterBreak="0">
    <w:nsid w:val="61FB2E0D"/>
    <w:multiLevelType w:val="hybridMultilevel"/>
    <w:tmpl w:val="41A48BCE"/>
    <w:lvl w:ilvl="0" w:tplc="F21A517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1B1FCB"/>
    <w:multiLevelType w:val="hybridMultilevel"/>
    <w:tmpl w:val="D9948374"/>
    <w:lvl w:ilvl="0" w:tplc="62E420E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15:restartNumberingAfterBreak="0">
    <w:nsid w:val="6F393936"/>
    <w:multiLevelType w:val="hybridMultilevel"/>
    <w:tmpl w:val="E3BC6234"/>
    <w:lvl w:ilvl="0" w:tplc="62E420E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7" w15:restartNumberingAfterBreak="0">
    <w:nsid w:val="75202BA1"/>
    <w:multiLevelType w:val="hybridMultilevel"/>
    <w:tmpl w:val="41A48BCE"/>
    <w:lvl w:ilvl="0" w:tplc="F21A517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4A28B6"/>
    <w:multiLevelType w:val="hybridMultilevel"/>
    <w:tmpl w:val="419A2214"/>
    <w:lvl w:ilvl="0" w:tplc="16169DAC">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0" w15:restartNumberingAfterBreak="0">
    <w:nsid w:val="7AB01588"/>
    <w:multiLevelType w:val="hybridMultilevel"/>
    <w:tmpl w:val="7820F8D2"/>
    <w:lvl w:ilvl="0" w:tplc="38DA83F0">
      <w:start w:val="1"/>
      <w:numFmt w:val="decimal"/>
      <w:lvlText w:val="(%1)"/>
      <w:lvlJc w:val="left"/>
      <w:pPr>
        <w:ind w:left="1636" w:hanging="360"/>
      </w:pPr>
      <w:rPr>
        <w:rFonts w:hint="default"/>
        <w:vertAlign w:val="superscrip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33"/>
  </w:num>
  <w:num w:numId="2">
    <w:abstractNumId w:val="21"/>
  </w:num>
  <w:num w:numId="3">
    <w:abstractNumId w:val="14"/>
  </w:num>
  <w:num w:numId="4">
    <w:abstractNumId w:val="34"/>
  </w:num>
  <w:num w:numId="5">
    <w:abstractNumId w:val="2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2"/>
  </w:num>
  <w:num w:numId="17">
    <w:abstractNumId w:val="25"/>
  </w:num>
  <w:num w:numId="18">
    <w:abstractNumId w:val="28"/>
  </w:num>
  <w:num w:numId="19">
    <w:abstractNumId w:val="32"/>
  </w:num>
  <w:num w:numId="20">
    <w:abstractNumId w:val="25"/>
  </w:num>
  <w:num w:numId="21">
    <w:abstractNumId w:val="28"/>
  </w:num>
  <w:num w:numId="22">
    <w:abstractNumId w:val="19"/>
  </w:num>
  <w:num w:numId="23">
    <w:abstractNumId w:val="17"/>
  </w:num>
  <w:num w:numId="24">
    <w:abstractNumId w:val="10"/>
  </w:num>
  <w:num w:numId="25">
    <w:abstractNumId w:val="13"/>
  </w:num>
  <w:num w:numId="26">
    <w:abstractNumId w:val="20"/>
  </w:num>
  <w:num w:numId="27">
    <w:abstractNumId w:val="16"/>
  </w:num>
  <w:num w:numId="28">
    <w:abstractNumId w:val="31"/>
  </w:num>
  <w:num w:numId="29">
    <w:abstractNumId w:val="38"/>
  </w:num>
  <w:num w:numId="30">
    <w:abstractNumId w:val="12"/>
  </w:num>
  <w:num w:numId="31">
    <w:abstractNumId w:val="15"/>
  </w:num>
  <w:num w:numId="32">
    <w:abstractNumId w:val="30"/>
  </w:num>
  <w:num w:numId="33">
    <w:abstractNumId w:val="40"/>
  </w:num>
  <w:num w:numId="34">
    <w:abstractNumId w:val="37"/>
  </w:num>
  <w:num w:numId="35">
    <w:abstractNumId w:val="24"/>
  </w:num>
  <w:num w:numId="36">
    <w:abstractNumId w:val="23"/>
  </w:num>
  <w:num w:numId="37">
    <w:abstractNumId w:val="22"/>
  </w:num>
  <w:num w:numId="38">
    <w:abstractNumId w:val="36"/>
  </w:num>
  <w:num w:numId="39">
    <w:abstractNumId w:val="26"/>
  </w:num>
  <w:num w:numId="40">
    <w:abstractNumId w:val="11"/>
  </w:num>
  <w:num w:numId="41">
    <w:abstractNumId w:val="18"/>
  </w:num>
  <w:num w:numId="42">
    <w:abstractNumId w:val="29"/>
  </w:num>
  <w:num w:numId="43">
    <w:abstractNumId w:val="3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59"/>
    <w:rsid w:val="00033EE1"/>
    <w:rsid w:val="00042B72"/>
    <w:rsid w:val="000558BD"/>
    <w:rsid w:val="00090A92"/>
    <w:rsid w:val="000B57E7"/>
    <w:rsid w:val="000B6373"/>
    <w:rsid w:val="000E4E5B"/>
    <w:rsid w:val="000F09DF"/>
    <w:rsid w:val="000F61B2"/>
    <w:rsid w:val="001075E9"/>
    <w:rsid w:val="0014152F"/>
    <w:rsid w:val="0014714F"/>
    <w:rsid w:val="00164224"/>
    <w:rsid w:val="00180183"/>
    <w:rsid w:val="0018024D"/>
    <w:rsid w:val="0018649F"/>
    <w:rsid w:val="00196389"/>
    <w:rsid w:val="001A430D"/>
    <w:rsid w:val="001B0770"/>
    <w:rsid w:val="001B3EF6"/>
    <w:rsid w:val="001B51E0"/>
    <w:rsid w:val="001C7A89"/>
    <w:rsid w:val="00203923"/>
    <w:rsid w:val="00255343"/>
    <w:rsid w:val="0027151D"/>
    <w:rsid w:val="002A1628"/>
    <w:rsid w:val="002A2EFC"/>
    <w:rsid w:val="002B0106"/>
    <w:rsid w:val="002B68E9"/>
    <w:rsid w:val="002B74B1"/>
    <w:rsid w:val="002C0E18"/>
    <w:rsid w:val="002D5AAC"/>
    <w:rsid w:val="002E5067"/>
    <w:rsid w:val="002F405F"/>
    <w:rsid w:val="002F7EEC"/>
    <w:rsid w:val="00301299"/>
    <w:rsid w:val="00305C08"/>
    <w:rsid w:val="00307FB6"/>
    <w:rsid w:val="00317339"/>
    <w:rsid w:val="00322004"/>
    <w:rsid w:val="003402C2"/>
    <w:rsid w:val="00352A97"/>
    <w:rsid w:val="00370530"/>
    <w:rsid w:val="00381C24"/>
    <w:rsid w:val="00387CD4"/>
    <w:rsid w:val="003958D0"/>
    <w:rsid w:val="003A0D43"/>
    <w:rsid w:val="003A48CE"/>
    <w:rsid w:val="003B00E5"/>
    <w:rsid w:val="003B1A07"/>
    <w:rsid w:val="003E0B46"/>
    <w:rsid w:val="00407B78"/>
    <w:rsid w:val="00424203"/>
    <w:rsid w:val="00452493"/>
    <w:rsid w:val="00453318"/>
    <w:rsid w:val="00454AF2"/>
    <w:rsid w:val="00454E07"/>
    <w:rsid w:val="00472682"/>
    <w:rsid w:val="00472C5C"/>
    <w:rsid w:val="00490B5E"/>
    <w:rsid w:val="004E05B7"/>
    <w:rsid w:val="004F2A03"/>
    <w:rsid w:val="0050108D"/>
    <w:rsid w:val="00504F59"/>
    <w:rsid w:val="00513081"/>
    <w:rsid w:val="00517901"/>
    <w:rsid w:val="00526683"/>
    <w:rsid w:val="005639C1"/>
    <w:rsid w:val="005709E0"/>
    <w:rsid w:val="00572E19"/>
    <w:rsid w:val="005961C8"/>
    <w:rsid w:val="005966F1"/>
    <w:rsid w:val="005A773D"/>
    <w:rsid w:val="005D7914"/>
    <w:rsid w:val="005E2B41"/>
    <w:rsid w:val="005F0B42"/>
    <w:rsid w:val="00617A43"/>
    <w:rsid w:val="006345DB"/>
    <w:rsid w:val="00640F49"/>
    <w:rsid w:val="00677729"/>
    <w:rsid w:val="00680D03"/>
    <w:rsid w:val="00681A10"/>
    <w:rsid w:val="006A1ED8"/>
    <w:rsid w:val="006C2031"/>
    <w:rsid w:val="006D461A"/>
    <w:rsid w:val="006F35EE"/>
    <w:rsid w:val="006F4737"/>
    <w:rsid w:val="006F59C7"/>
    <w:rsid w:val="006F5AF1"/>
    <w:rsid w:val="007021FF"/>
    <w:rsid w:val="00710D12"/>
    <w:rsid w:val="00712895"/>
    <w:rsid w:val="007320C4"/>
    <w:rsid w:val="00734ACB"/>
    <w:rsid w:val="00757357"/>
    <w:rsid w:val="00792497"/>
    <w:rsid w:val="007B6599"/>
    <w:rsid w:val="007F2B98"/>
    <w:rsid w:val="00806737"/>
    <w:rsid w:val="00825F8D"/>
    <w:rsid w:val="00834B71"/>
    <w:rsid w:val="0086445C"/>
    <w:rsid w:val="00894693"/>
    <w:rsid w:val="008A08D7"/>
    <w:rsid w:val="008A37C8"/>
    <w:rsid w:val="008B6909"/>
    <w:rsid w:val="008D53B6"/>
    <w:rsid w:val="008F6028"/>
    <w:rsid w:val="008F7609"/>
    <w:rsid w:val="00906890"/>
    <w:rsid w:val="00911BE4"/>
    <w:rsid w:val="009408D5"/>
    <w:rsid w:val="00945B78"/>
    <w:rsid w:val="00951972"/>
    <w:rsid w:val="009608F3"/>
    <w:rsid w:val="009836E5"/>
    <w:rsid w:val="009A24AC"/>
    <w:rsid w:val="009C59D7"/>
    <w:rsid w:val="009C6FE6"/>
    <w:rsid w:val="009D465B"/>
    <w:rsid w:val="009D7E7D"/>
    <w:rsid w:val="00A14DA8"/>
    <w:rsid w:val="00A312BC"/>
    <w:rsid w:val="00A84021"/>
    <w:rsid w:val="00A84D35"/>
    <w:rsid w:val="00A917B3"/>
    <w:rsid w:val="00A942FA"/>
    <w:rsid w:val="00AB4B51"/>
    <w:rsid w:val="00AD34DE"/>
    <w:rsid w:val="00AF4DDC"/>
    <w:rsid w:val="00B10CC7"/>
    <w:rsid w:val="00B32847"/>
    <w:rsid w:val="00B36DF7"/>
    <w:rsid w:val="00B539E7"/>
    <w:rsid w:val="00B62458"/>
    <w:rsid w:val="00B64BA4"/>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220BA"/>
    <w:rsid w:val="00E341E1"/>
    <w:rsid w:val="00E4069A"/>
    <w:rsid w:val="00E73F76"/>
    <w:rsid w:val="00EA2C9F"/>
    <w:rsid w:val="00EA420E"/>
    <w:rsid w:val="00ED0BDA"/>
    <w:rsid w:val="00EE142A"/>
    <w:rsid w:val="00EF1360"/>
    <w:rsid w:val="00EF3220"/>
    <w:rsid w:val="00F2523A"/>
    <w:rsid w:val="00F43903"/>
    <w:rsid w:val="00F56EAE"/>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4EDA80"/>
  <w15:docId w15:val="{2BEF1F4F-3BB2-4D05-9514-F9C8319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qFormat/>
    <w:rsid w:val="009C6FE6"/>
    <w:pPr>
      <w:keepNext/>
      <w:outlineLvl w:val="1"/>
    </w:pPr>
    <w:rPr>
      <w:rFonts w:cs="Arial"/>
      <w:bCs/>
      <w:iCs/>
      <w:szCs w:val="28"/>
    </w:rPr>
  </w:style>
  <w:style w:type="paragraph" w:styleId="Heading3">
    <w:name w:val="heading 3"/>
    <w:basedOn w:val="Normal"/>
    <w:next w:val="Normal"/>
    <w:semiHidden/>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9C6FE6"/>
    <w:pPr>
      <w:keepNext/>
      <w:spacing w:before="240" w:after="60"/>
      <w:outlineLvl w:val="3"/>
    </w:pPr>
    <w:rPr>
      <w:b/>
      <w:bCs/>
      <w:sz w:val="28"/>
      <w:szCs w:val="28"/>
    </w:rPr>
  </w:style>
  <w:style w:type="paragraph" w:styleId="Heading5">
    <w:name w:val="heading 5"/>
    <w:basedOn w:val="Normal"/>
    <w:next w:val="Normal"/>
    <w:semiHidden/>
    <w:qFormat/>
    <w:rsid w:val="009C6FE6"/>
    <w:pPr>
      <w:spacing w:before="240" w:after="60"/>
      <w:outlineLvl w:val="4"/>
    </w:pPr>
    <w:rPr>
      <w:b/>
      <w:bCs/>
      <w:i/>
      <w:iCs/>
      <w:sz w:val="26"/>
      <w:szCs w:val="26"/>
    </w:rPr>
  </w:style>
  <w:style w:type="paragraph" w:styleId="Heading6">
    <w:name w:val="heading 6"/>
    <w:basedOn w:val="Normal"/>
    <w:next w:val="Normal"/>
    <w:semiHidden/>
    <w:qFormat/>
    <w:rsid w:val="009C6FE6"/>
    <w:pPr>
      <w:spacing w:before="240" w:after="60"/>
      <w:outlineLvl w:val="5"/>
    </w:pPr>
    <w:rPr>
      <w:b/>
      <w:bCs/>
      <w:sz w:val="22"/>
    </w:rPr>
  </w:style>
  <w:style w:type="paragraph" w:styleId="Heading7">
    <w:name w:val="heading 7"/>
    <w:basedOn w:val="Normal"/>
    <w:next w:val="Normal"/>
    <w:semiHidden/>
    <w:qFormat/>
    <w:rsid w:val="009C6FE6"/>
    <w:pPr>
      <w:spacing w:before="240" w:after="60"/>
      <w:outlineLvl w:val="6"/>
    </w:pPr>
    <w:rPr>
      <w:sz w:val="24"/>
      <w:szCs w:val="24"/>
    </w:rPr>
  </w:style>
  <w:style w:type="paragraph" w:styleId="Heading8">
    <w:name w:val="heading 8"/>
    <w:basedOn w:val="Normal"/>
    <w:next w:val="Normal"/>
    <w:semiHidden/>
    <w:qFormat/>
    <w:rsid w:val="009C6FE6"/>
    <w:pPr>
      <w:spacing w:before="240" w:after="60"/>
      <w:outlineLvl w:val="7"/>
    </w:pPr>
    <w:rPr>
      <w:i/>
      <w:iCs/>
      <w:sz w:val="24"/>
      <w:szCs w:val="24"/>
    </w:rPr>
  </w:style>
  <w:style w:type="paragraph" w:styleId="Heading9">
    <w:name w:val="heading 9"/>
    <w:basedOn w:val="Normal"/>
    <w:next w:val="Normal"/>
    <w:semiHidden/>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link w:val="H23GChar"/>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uiPriority w:val="99"/>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H23GChar">
    <w:name w:val="_ H_2/3_G Char"/>
    <w:link w:val="H23G"/>
    <w:rsid w:val="006F5AF1"/>
    <w:rPr>
      <w:b/>
      <w:lang w:val="ru-RU" w:eastAsia="ru-RU"/>
    </w:rPr>
  </w:style>
  <w:style w:type="paragraph" w:customStyle="1" w:styleId="ParNoG">
    <w:name w:val="_ParNo_G"/>
    <w:basedOn w:val="SingleTxtG"/>
    <w:qFormat/>
    <w:rsid w:val="006F5AF1"/>
    <w:pPr>
      <w:numPr>
        <w:numId w:val="30"/>
      </w:numPr>
      <w:suppressAutoHyphens w:val="0"/>
    </w:pPr>
    <w:rPr>
      <w:lang w:val="en-GB" w:eastAsia="fr-FR"/>
    </w:rPr>
  </w:style>
  <w:style w:type="paragraph" w:styleId="ListParagraph">
    <w:name w:val="List Paragraph"/>
    <w:basedOn w:val="Normal"/>
    <w:uiPriority w:val="34"/>
    <w:qFormat/>
    <w:rsid w:val="006F5AF1"/>
    <w:pPr>
      <w:ind w:left="720"/>
      <w:contextualSpacing/>
    </w:pPr>
    <w:rPr>
      <w:rFonts w:eastAsia="Times New Roman" w:cs="Times New Roman"/>
      <w:szCs w:val="20"/>
      <w:lang w:val="en-GB" w:eastAsia="fr-FR"/>
    </w:rPr>
  </w:style>
  <w:style w:type="character" w:styleId="CommentReference">
    <w:name w:val="annotation reference"/>
    <w:basedOn w:val="DefaultParagraphFont"/>
    <w:uiPriority w:val="99"/>
    <w:semiHidden/>
    <w:unhideWhenUsed/>
    <w:rsid w:val="006F5AF1"/>
    <w:rPr>
      <w:sz w:val="16"/>
      <w:szCs w:val="16"/>
    </w:rPr>
  </w:style>
  <w:style w:type="paragraph" w:styleId="CommentText">
    <w:name w:val="annotation text"/>
    <w:basedOn w:val="Normal"/>
    <w:link w:val="CommentTextChar"/>
    <w:uiPriority w:val="99"/>
    <w:unhideWhenUsed/>
    <w:rsid w:val="006F5AF1"/>
    <w:pPr>
      <w:spacing w:line="240" w:lineRule="auto"/>
    </w:pPr>
    <w:rPr>
      <w:rFonts w:eastAsia="Times New Roman" w:cs="Times New Roman"/>
      <w:szCs w:val="20"/>
      <w:lang w:val="en-GB" w:eastAsia="fr-FR"/>
    </w:rPr>
  </w:style>
  <w:style w:type="character" w:customStyle="1" w:styleId="CommentTextChar">
    <w:name w:val="Comment Text Char"/>
    <w:basedOn w:val="DefaultParagraphFont"/>
    <w:link w:val="CommentText"/>
    <w:uiPriority w:val="99"/>
    <w:rsid w:val="006F5AF1"/>
    <w:rPr>
      <w:lang w:val="en-GB" w:eastAsia="fr-FR"/>
    </w:rPr>
  </w:style>
  <w:style w:type="paragraph" w:styleId="CommentSubject">
    <w:name w:val="annotation subject"/>
    <w:basedOn w:val="CommentText"/>
    <w:next w:val="CommentText"/>
    <w:link w:val="CommentSubjectChar"/>
    <w:semiHidden/>
    <w:unhideWhenUsed/>
    <w:rsid w:val="006F5AF1"/>
    <w:rPr>
      <w:b/>
      <w:bCs/>
    </w:rPr>
  </w:style>
  <w:style w:type="character" w:customStyle="1" w:styleId="CommentSubjectChar">
    <w:name w:val="Comment Subject Char"/>
    <w:basedOn w:val="CommentTextChar"/>
    <w:link w:val="CommentSubject"/>
    <w:semiHidden/>
    <w:rsid w:val="006F5AF1"/>
    <w:rPr>
      <w:b/>
      <w:bCs/>
      <w:lang w:val="en-GB" w:eastAsia="fr-FR"/>
    </w:rPr>
  </w:style>
  <w:style w:type="character" w:customStyle="1" w:styleId="SingleTxtGChar">
    <w:name w:val="_ Single Txt_G Char"/>
    <w:link w:val="SingleTxtG"/>
    <w:locked/>
    <w:rsid w:val="006F5AF1"/>
    <w:rPr>
      <w:lang w:val="ru-RU" w:eastAsia="en-US"/>
    </w:rPr>
  </w:style>
  <w:style w:type="character" w:customStyle="1" w:styleId="1">
    <w:name w:val="Неразрешенное упоминание1"/>
    <w:basedOn w:val="DefaultParagraphFont"/>
    <w:uiPriority w:val="99"/>
    <w:semiHidden/>
    <w:unhideWhenUsed/>
    <w:rsid w:val="006F5AF1"/>
    <w:rPr>
      <w:color w:val="605E5C"/>
      <w:shd w:val="clear" w:color="auto" w:fill="E1DFDD"/>
    </w:rPr>
  </w:style>
  <w:style w:type="paragraph" w:styleId="Revision">
    <w:name w:val="Revision"/>
    <w:hidden/>
    <w:uiPriority w:val="99"/>
    <w:semiHidden/>
    <w:rsid w:val="006F5AF1"/>
    <w:rPr>
      <w:lang w:val="en-GB" w:eastAsia="fr-FR"/>
    </w:rPr>
  </w:style>
  <w:style w:type="character" w:styleId="UnresolvedMention">
    <w:name w:val="Unresolved Mention"/>
    <w:basedOn w:val="DefaultParagraphFont"/>
    <w:uiPriority w:val="99"/>
    <w:semiHidden/>
    <w:unhideWhenUsed/>
    <w:rsid w:val="00472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law-making-process/evaluating-and-improving-existing-laws/refit-making-eu-law-simpler-and-less-costly_en" TargetMode="External"/><Relationship Id="rId2" Type="http://schemas.openxmlformats.org/officeDocument/2006/relationships/hyperlink" Target="https://ec.europa.eu/environment/eia/sea-refit.htm" TargetMode="External"/><Relationship Id="rId1" Type="http://schemas.openxmlformats.org/officeDocument/2006/relationships/hyperlink" Target="http://www.unece.org/env/eia/implementation/review_implementation.html" TargetMode="External"/><Relationship Id="rId4" Type="http://schemas.openxmlformats.org/officeDocument/2006/relationships/hyperlink" Target="file:///\\conf-share1\LS\RUS\COMMON\MSWDocs\_3Final\www.unece.org\env\eia\contact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6403-08C4-4BD1-A8CC-4A6793F2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82</Words>
  <Characters>52338</Characters>
  <Application>Microsoft Office Word</Application>
  <DocSecurity>0</DocSecurity>
  <Lines>436</Lines>
  <Paragraphs>12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MP.EIA/WG.2/2019/4</vt:lpstr>
      <vt:lpstr>ECE/MP.EIA/WG.2/2019/4</vt:lpstr>
      <vt:lpstr>A/</vt:lpstr>
    </vt:vector>
  </TitlesOfParts>
  <Company>DCM</Company>
  <LinksUpToDate>false</LinksUpToDate>
  <CharactersWithSpaces>6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19/4</dc:title>
  <dc:subject/>
  <dc:creator>Anna BLAGODATSKIKH</dc:creator>
  <cp:keywords/>
  <cp:lastModifiedBy>Ivanna Kolisnyk</cp:lastModifiedBy>
  <cp:revision>2</cp:revision>
  <cp:lastPrinted>2019-10-09T10:12:00Z</cp:lastPrinted>
  <dcterms:created xsi:type="dcterms:W3CDTF">2019-11-13T15:04:00Z</dcterms:created>
  <dcterms:modified xsi:type="dcterms:W3CDTF">2019-11-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